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A2776" w14:textId="77777777" w:rsidR="000A374E" w:rsidRDefault="000A374E" w:rsidP="00D04B0F">
      <w:pPr>
        <w:rPr>
          <w:rFonts w:ascii="JMH Typewriter" w:hAnsi="JMH Typewriter"/>
        </w:rPr>
      </w:pPr>
    </w:p>
    <w:p w14:paraId="5CFFB722" w14:textId="77777777" w:rsidR="000A374E" w:rsidRDefault="000A374E">
      <w:pPr>
        <w:rPr>
          <w:rFonts w:ascii="JMH Typewriter" w:hAnsi="JMH Typewriter"/>
        </w:rPr>
      </w:pPr>
      <w:r>
        <w:rPr>
          <w:rFonts w:ascii="JMH Typewriter" w:hAnsi="JMH Typewriter"/>
        </w:rPr>
        <w:br w:type="page"/>
      </w:r>
    </w:p>
    <w:p w14:paraId="71E84829" w14:textId="77777777" w:rsidR="000A374E" w:rsidRDefault="000A374E" w:rsidP="00D04B0F">
      <w:pPr>
        <w:rPr>
          <w:rFonts w:ascii="JMH Typewriter" w:hAnsi="JMH Typewriter"/>
        </w:rPr>
      </w:pPr>
    </w:p>
    <w:p w14:paraId="6B67DCB5" w14:textId="77777777" w:rsidR="000A374E" w:rsidRDefault="000A374E">
      <w:pPr>
        <w:rPr>
          <w:rFonts w:ascii="JMH Typewriter" w:hAnsi="JMH Typewriter"/>
        </w:rPr>
      </w:pPr>
      <w:r>
        <w:rPr>
          <w:rFonts w:ascii="JMH Typewriter" w:hAnsi="JMH Typewriter"/>
        </w:rPr>
        <w:br w:type="page"/>
      </w:r>
    </w:p>
    <w:p w14:paraId="1281D153" w14:textId="77777777" w:rsidR="000A374E" w:rsidRDefault="000A374E" w:rsidP="00D04B0F">
      <w:pPr>
        <w:rPr>
          <w:rFonts w:ascii="JMH Typewriter" w:hAnsi="JMH Typewriter"/>
        </w:rPr>
      </w:pPr>
    </w:p>
    <w:p w14:paraId="7D621A45" w14:textId="77777777" w:rsidR="000A374E" w:rsidRDefault="000A374E">
      <w:pPr>
        <w:rPr>
          <w:rFonts w:ascii="JMH Typewriter" w:hAnsi="JMH Typewriter"/>
        </w:rPr>
      </w:pPr>
      <w:r>
        <w:rPr>
          <w:rFonts w:ascii="JMH Typewriter" w:hAnsi="JMH Typewriter"/>
        </w:rPr>
        <w:br w:type="page"/>
      </w:r>
    </w:p>
    <w:p w14:paraId="2B757344" w14:textId="77777777" w:rsidR="000A374E" w:rsidRDefault="000A374E" w:rsidP="00D04B0F">
      <w:pPr>
        <w:rPr>
          <w:rFonts w:ascii="JMH Typewriter" w:hAnsi="JMH Typewriter"/>
        </w:rPr>
      </w:pPr>
    </w:p>
    <w:p w14:paraId="7CA25B20" w14:textId="77777777" w:rsidR="000A374E" w:rsidRDefault="000A374E">
      <w:pPr>
        <w:rPr>
          <w:rFonts w:ascii="JMH Typewriter" w:hAnsi="JMH Typewriter"/>
        </w:rPr>
      </w:pPr>
      <w:r>
        <w:rPr>
          <w:rFonts w:ascii="JMH Typewriter" w:hAnsi="JMH Typewriter"/>
        </w:rPr>
        <w:br w:type="page"/>
      </w:r>
    </w:p>
    <w:p w14:paraId="12ADEBE0" w14:textId="53D3BA63" w:rsidR="00D04B0F" w:rsidRPr="008A39A9" w:rsidRDefault="00D04B0F" w:rsidP="00D04B0F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>Experiment No. 1</w:t>
      </w:r>
    </w:p>
    <w:p w14:paraId="353EA846" w14:textId="77777777" w:rsidR="00D04B0F" w:rsidRPr="008A39A9" w:rsidRDefault="00D04B0F" w:rsidP="00D04B0F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>Aim: Calculate factorial of a number inputted by user.</w:t>
      </w:r>
    </w:p>
    <w:p w14:paraId="3FCA4C3D" w14:textId="77777777" w:rsidR="00D04B0F" w:rsidRPr="008A39A9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4EDB8C96" w14:textId="77777777" w:rsidR="00D04B0F" w:rsidRPr="00234883" w:rsidRDefault="00D04B0F" w:rsidP="00D04B0F">
      <w:pPr>
        <w:rPr>
          <w:sz w:val="10"/>
          <w:szCs w:val="10"/>
        </w:rPr>
      </w:pPr>
    </w:p>
    <w:p w14:paraId="57AD3AD2" w14:textId="77777777" w:rsidR="00D04B0F" w:rsidRPr="00E164CB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164CB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164CB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factorial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n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2BB66C72" w14:textId="77777777" w:rsidR="00D04B0F" w:rsidRPr="00E164CB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E164CB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n </w:t>
      </w:r>
      <w:r w:rsidRPr="00E164CB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06B294F" w14:textId="77777777" w:rsidR="00D04B0F" w:rsidRPr="00E164CB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E164CB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return</w:t>
      </w: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7A1C71A5" w14:textId="77777777" w:rsidR="00D04B0F" w:rsidRPr="00E164CB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E164CB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3040BEC1" w14:textId="77777777" w:rsidR="00D04B0F" w:rsidRPr="00E164CB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E164CB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return</w:t>
      </w: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n </w:t>
      </w:r>
      <w:r w:rsidRPr="00E164CB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*</w:t>
      </w: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164CB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factorial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n</w:t>
      </w:r>
      <w:r w:rsidRPr="00E164CB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-</w:t>
      </w: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EE2B6AC" w14:textId="77777777" w:rsidR="00D04B0F" w:rsidRPr="00E164CB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1A86C60B" w14:textId="77777777" w:rsidR="00D04B0F" w:rsidRPr="00E164CB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n </w:t>
      </w:r>
      <w:r w:rsidRPr="00E164CB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164CB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164CB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164CB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a number: "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3F685A81" w14:textId="77777777" w:rsidR="00D04B0F" w:rsidRPr="00E164CB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164CB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164CB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factorial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164CB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n</w:t>
      </w:r>
      <w:r w:rsidRPr="00E164CB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2164DDC8" w14:textId="77777777" w:rsidR="00D04B0F" w:rsidRPr="0011728E" w:rsidRDefault="00D04B0F" w:rsidP="00D04B0F">
      <w:pPr>
        <w:rPr>
          <w:rFonts w:ascii="Hasklig" w:hAnsi="Hasklig"/>
          <w:sz w:val="18"/>
          <w:szCs w:val="18"/>
        </w:rPr>
      </w:pPr>
    </w:p>
    <w:p w14:paraId="359D101B" w14:textId="77777777" w:rsidR="00D04B0F" w:rsidRPr="0011728E" w:rsidRDefault="00D04B0F" w:rsidP="00D04B0F">
      <w:pPr>
        <w:rPr>
          <w:rFonts w:ascii="Hasklig" w:hAnsi="Hasklig"/>
          <w:sz w:val="18"/>
          <w:szCs w:val="18"/>
        </w:rPr>
      </w:pPr>
    </w:p>
    <w:p w14:paraId="657FBC77" w14:textId="77777777" w:rsidR="00D04B0F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706E0735" w14:textId="77777777" w:rsidR="00D04B0F" w:rsidRDefault="00D04B0F" w:rsidP="00D04B0F">
      <w:pPr>
        <w:rPr>
          <w:rFonts w:ascii="Hasklig" w:hAnsi="Hasklig"/>
        </w:rPr>
      </w:pPr>
      <w:r>
        <w:rPr>
          <w:rFonts w:ascii="Hasklig" w:hAnsi="Hasklig"/>
        </w:rPr>
        <w:t>#Run 1</w:t>
      </w:r>
    </w:p>
    <w:p w14:paraId="48175E43" w14:textId="77777777" w:rsidR="00D04B0F" w:rsidRPr="00E164CB" w:rsidRDefault="00D04B0F" w:rsidP="00D04B0F">
      <w:pPr>
        <w:rPr>
          <w:rFonts w:ascii="Hasklig" w:hAnsi="Hasklig"/>
        </w:rPr>
      </w:pPr>
      <w:r w:rsidRPr="00E164CB">
        <w:rPr>
          <w:rFonts w:ascii="Hasklig" w:hAnsi="Hasklig"/>
        </w:rPr>
        <w:t>Enter a number: 0</w:t>
      </w:r>
    </w:p>
    <w:p w14:paraId="4387FA4B" w14:textId="77777777" w:rsidR="00D04B0F" w:rsidRDefault="00D04B0F" w:rsidP="00D04B0F">
      <w:pPr>
        <w:rPr>
          <w:rFonts w:ascii="Hasklig" w:hAnsi="Hasklig"/>
        </w:rPr>
      </w:pPr>
      <w:r w:rsidRPr="00E164CB">
        <w:rPr>
          <w:rFonts w:ascii="Hasklig" w:hAnsi="Hasklig"/>
        </w:rPr>
        <w:t>1</w:t>
      </w:r>
    </w:p>
    <w:p w14:paraId="5299F3CD" w14:textId="77777777" w:rsidR="00D04B0F" w:rsidRDefault="00D04B0F" w:rsidP="00D04B0F">
      <w:pPr>
        <w:rPr>
          <w:rFonts w:ascii="Hasklig" w:hAnsi="Hasklig"/>
        </w:rPr>
      </w:pPr>
    </w:p>
    <w:p w14:paraId="772AD02B" w14:textId="77777777" w:rsidR="00D04B0F" w:rsidRDefault="00D04B0F" w:rsidP="00D04B0F">
      <w:pPr>
        <w:rPr>
          <w:rFonts w:ascii="Hasklig" w:hAnsi="Hasklig"/>
        </w:rPr>
      </w:pPr>
      <w:r>
        <w:rPr>
          <w:rFonts w:ascii="Hasklig" w:hAnsi="Hasklig"/>
        </w:rPr>
        <w:t>#Run 2</w:t>
      </w:r>
    </w:p>
    <w:p w14:paraId="4080F383" w14:textId="77777777" w:rsidR="00D04B0F" w:rsidRPr="00E164CB" w:rsidRDefault="00D04B0F" w:rsidP="00D04B0F">
      <w:pPr>
        <w:rPr>
          <w:rFonts w:ascii="Hasklig" w:hAnsi="Hasklig"/>
        </w:rPr>
      </w:pPr>
      <w:r w:rsidRPr="00E164CB">
        <w:rPr>
          <w:rFonts w:ascii="Hasklig" w:hAnsi="Hasklig"/>
        </w:rPr>
        <w:t>Enter a number: 69</w:t>
      </w:r>
    </w:p>
    <w:p w14:paraId="2E0AC607" w14:textId="77777777" w:rsidR="00D04B0F" w:rsidRDefault="00D04B0F" w:rsidP="00D04B0F">
      <w:pPr>
        <w:rPr>
          <w:rFonts w:ascii="Hasklig" w:hAnsi="Hasklig"/>
        </w:rPr>
      </w:pPr>
      <w:r w:rsidRPr="00E164CB">
        <w:rPr>
          <w:rFonts w:ascii="Hasklig" w:hAnsi="Hasklig"/>
        </w:rPr>
        <w:t>171122452428141311372468338881272839092270544893520369393648040923257279754140647424000000000000000</w:t>
      </w:r>
    </w:p>
    <w:p w14:paraId="6E5BC16C" w14:textId="77777777" w:rsidR="00D04B0F" w:rsidRDefault="00D04B0F" w:rsidP="00D04B0F">
      <w:pPr>
        <w:rPr>
          <w:rFonts w:ascii="Hasklig" w:hAnsi="Hasklig"/>
        </w:rPr>
      </w:pPr>
    </w:p>
    <w:p w14:paraId="511845FE" w14:textId="77777777" w:rsidR="00D04B0F" w:rsidRDefault="00D04B0F" w:rsidP="00D04B0F">
      <w:pPr>
        <w:rPr>
          <w:rFonts w:ascii="Hasklig" w:hAnsi="Hasklig"/>
        </w:rPr>
      </w:pPr>
      <w:r>
        <w:rPr>
          <w:rFonts w:ascii="Hasklig" w:hAnsi="Hasklig"/>
        </w:rPr>
        <w:t>#Run 3</w:t>
      </w:r>
    </w:p>
    <w:p w14:paraId="2B42018F" w14:textId="77777777" w:rsidR="00D04B0F" w:rsidRPr="00E164CB" w:rsidRDefault="00D04B0F" w:rsidP="00D04B0F">
      <w:pPr>
        <w:rPr>
          <w:rFonts w:ascii="Hasklig" w:hAnsi="Hasklig"/>
        </w:rPr>
      </w:pPr>
      <w:r w:rsidRPr="00E164CB">
        <w:rPr>
          <w:rFonts w:ascii="Hasklig" w:hAnsi="Hasklig"/>
        </w:rPr>
        <w:t>Enter a number: 420</w:t>
      </w:r>
    </w:p>
    <w:p w14:paraId="1E428E16" w14:textId="77777777" w:rsidR="00D04B0F" w:rsidRPr="00E164CB" w:rsidRDefault="00D04B0F" w:rsidP="00D04B0F">
      <w:pPr>
        <w:rPr>
          <w:rFonts w:ascii="Hasklig" w:hAnsi="Hasklig"/>
          <w:sz w:val="20"/>
          <w:szCs w:val="20"/>
        </w:rPr>
      </w:pPr>
      <w:r w:rsidRPr="00E164CB">
        <w:rPr>
          <w:rFonts w:ascii="Hasklig" w:hAnsi="Hasklig"/>
          <w:sz w:val="20"/>
          <w:szCs w:val="20"/>
        </w:rPr>
        <w:t>1179832395293178259148587778443982767423908163629667689799210969550884231351169347804766799500510294050388349696532084729374087533384204019322892961178819464698121263533012685335273004294789382652477324465427001701326230145911466316029644714371748823861128004214806081770714277374544632880180009063325310867611466814559562175609414340177417478580290981292661586700768075544788360242053436899439186009859147147653878644064667799709427693731208035920284052203131022083688425805265631534978481761954009800546844281261649619610291306374918025956972209823833523561696079181976208783662818235613615149296343931089295234402130043253489826928097199211074340929916161625854705227595565090740962113793308742649598603963747960941063835474664306971892700806057422478626083960243385932102946293048920279760860198799159782580284293120000000000000000000000000000000000000000000000000000000000000000000000000000000000000000000000000000000</w:t>
      </w:r>
    </w:p>
    <w:p w14:paraId="16013848" w14:textId="56980438" w:rsidR="00D04B0F" w:rsidRDefault="00D04B0F">
      <w:r>
        <w:br w:type="page"/>
      </w:r>
    </w:p>
    <w:p w14:paraId="7AA8B07F" w14:textId="4820AA44" w:rsidR="00D04B0F" w:rsidRPr="008A39A9" w:rsidRDefault="00D04B0F" w:rsidP="00D04B0F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 xml:space="preserve">Experiment No. </w:t>
      </w:r>
      <w:r>
        <w:rPr>
          <w:rFonts w:ascii="JMH Typewriter" w:hAnsi="JMH Typewriter"/>
        </w:rPr>
        <w:t>2</w:t>
      </w:r>
    </w:p>
    <w:p w14:paraId="3487F771" w14:textId="167FE246" w:rsidR="00D04B0F" w:rsidRPr="008A39A9" w:rsidRDefault="00D04B0F" w:rsidP="00D04B0F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 xml:space="preserve">Aim: </w:t>
      </w:r>
      <w:r>
        <w:rPr>
          <w:rFonts w:ascii="Oxanium SemiBold" w:hAnsi="Oxanium SemiBold"/>
        </w:rPr>
        <w:t>Check whether the number inputted by user is a prime number or not.</w:t>
      </w:r>
    </w:p>
    <w:p w14:paraId="5F2C74E7" w14:textId="77777777" w:rsidR="00D04B0F" w:rsidRPr="008A39A9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478DAD5D" w14:textId="77777777" w:rsidR="00D04B0F" w:rsidRPr="00234883" w:rsidRDefault="00D04B0F" w:rsidP="00D04B0F">
      <w:pPr>
        <w:rPr>
          <w:sz w:val="10"/>
          <w:szCs w:val="10"/>
        </w:rPr>
      </w:pPr>
    </w:p>
    <w:p w14:paraId="658264A7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D04B0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D04B0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heck_</w:t>
      </w:r>
      <w:proofErr w:type="gramStart"/>
      <w:r w:rsidRPr="00D04B0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me</w:t>
      </w:r>
      <w:proofErr w:type="spellEnd"/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565C5819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num </w:t>
      </w:r>
      <w:r w:rsidRPr="00D04B0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D04B0F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D04B0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D04B0F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a number: "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2FAC9378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D04B0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num </w:t>
      </w:r>
      <w:r w:rsidRPr="00D04B0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&gt;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AA23B03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D04B0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D04B0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D04B0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ange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2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num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0CBEA275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D04B0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num </w:t>
      </w:r>
      <w:r w:rsidRPr="00D04B0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%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D04B0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86B171B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    </w:t>
      </w:r>
      <w:proofErr w:type="gramStart"/>
      <w:r w:rsidRPr="00D04B0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num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D04B0F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is not a prime number"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F622DEB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    </w:t>
      </w:r>
      <w:r w:rsidRPr="00D04B0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break</w:t>
      </w:r>
    </w:p>
    <w:p w14:paraId="4488524F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D04B0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3CCA748B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proofErr w:type="gramStart"/>
      <w:r w:rsidRPr="00D04B0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num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D04B0F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is a prime number"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DE5DC27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D04B0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363B8DF9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D04B0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num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D04B0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D04B0F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is not a prime number"</w:t>
      </w:r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5C26013" w14:textId="77777777" w:rsidR="00D04B0F" w:rsidRPr="00D04B0F" w:rsidRDefault="00D04B0F" w:rsidP="00D04B0F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2CEC91D8" w14:textId="77777777" w:rsidR="00D04B0F" w:rsidRPr="00D04B0F" w:rsidRDefault="00D04B0F" w:rsidP="00D04B0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r w:rsidRPr="00D04B0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heck_</w:t>
      </w:r>
      <w:proofErr w:type="gramStart"/>
      <w:r w:rsidRPr="00D04B0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me</w:t>
      </w:r>
      <w:proofErr w:type="spellEnd"/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D04B0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259461F" w14:textId="77777777" w:rsidR="00D04B0F" w:rsidRPr="0011728E" w:rsidRDefault="00D04B0F" w:rsidP="00D04B0F">
      <w:pPr>
        <w:rPr>
          <w:rFonts w:ascii="Hasklig" w:hAnsi="Hasklig"/>
          <w:sz w:val="36"/>
          <w:szCs w:val="36"/>
        </w:rPr>
      </w:pPr>
    </w:p>
    <w:p w14:paraId="5810E1D1" w14:textId="77777777" w:rsidR="00D04B0F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1AB3FD26" w14:textId="77777777" w:rsidR="00D04B0F" w:rsidRDefault="00D04B0F" w:rsidP="00D04B0F">
      <w:pPr>
        <w:rPr>
          <w:rFonts w:ascii="Hasklig" w:hAnsi="Hasklig"/>
        </w:rPr>
      </w:pPr>
      <w:r>
        <w:rPr>
          <w:rFonts w:ascii="Hasklig" w:hAnsi="Hasklig"/>
        </w:rPr>
        <w:t>#Run 1</w:t>
      </w:r>
    </w:p>
    <w:p w14:paraId="26C6EE47" w14:textId="77777777" w:rsidR="0011728E" w:rsidRP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Enter a number: 0</w:t>
      </w:r>
    </w:p>
    <w:p w14:paraId="0FEBD8BB" w14:textId="77777777" w:rsid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0 is not a prime number</w:t>
      </w:r>
    </w:p>
    <w:p w14:paraId="4ADFDC5E" w14:textId="0915E6A2" w:rsidR="0011728E" w:rsidRPr="0011728E" w:rsidRDefault="0011728E" w:rsidP="0011728E">
      <w:pPr>
        <w:rPr>
          <w:rFonts w:ascii="Hasklig" w:hAnsi="Hasklig"/>
          <w:sz w:val="18"/>
          <w:szCs w:val="18"/>
        </w:rPr>
      </w:pPr>
    </w:p>
    <w:p w14:paraId="283D7838" w14:textId="6AAEBF21" w:rsidR="0011728E" w:rsidRDefault="0011728E" w:rsidP="0011728E">
      <w:pPr>
        <w:rPr>
          <w:rFonts w:ascii="Hasklig" w:hAnsi="Hasklig"/>
        </w:rPr>
      </w:pPr>
      <w:r>
        <w:rPr>
          <w:rFonts w:ascii="Hasklig" w:hAnsi="Hasklig"/>
        </w:rPr>
        <w:t>#Run 2</w:t>
      </w:r>
    </w:p>
    <w:p w14:paraId="5DB47D2D" w14:textId="77777777" w:rsidR="0011728E" w:rsidRP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Enter a number: 1</w:t>
      </w:r>
    </w:p>
    <w:p w14:paraId="4CE73B44" w14:textId="7498485E" w:rsid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1 is not a prime number</w:t>
      </w:r>
    </w:p>
    <w:p w14:paraId="111D3284" w14:textId="2827A8E1" w:rsidR="0011728E" w:rsidRPr="0011728E" w:rsidRDefault="0011728E" w:rsidP="0011728E">
      <w:pPr>
        <w:rPr>
          <w:rFonts w:ascii="Hasklig" w:hAnsi="Hasklig"/>
          <w:sz w:val="18"/>
          <w:szCs w:val="18"/>
        </w:rPr>
      </w:pPr>
    </w:p>
    <w:p w14:paraId="148678B0" w14:textId="0BB26F56" w:rsidR="0011728E" w:rsidRDefault="0011728E" w:rsidP="0011728E">
      <w:pPr>
        <w:rPr>
          <w:rFonts w:ascii="Hasklig" w:hAnsi="Hasklig"/>
        </w:rPr>
      </w:pPr>
      <w:r>
        <w:rPr>
          <w:rFonts w:ascii="Hasklig" w:hAnsi="Hasklig"/>
        </w:rPr>
        <w:t>#Run 3</w:t>
      </w:r>
    </w:p>
    <w:p w14:paraId="5AF41DB8" w14:textId="77777777" w:rsidR="0011728E" w:rsidRP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Enter a number: 5</w:t>
      </w:r>
    </w:p>
    <w:p w14:paraId="5765E12D" w14:textId="4358D98D" w:rsid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5 is a prime number</w:t>
      </w:r>
    </w:p>
    <w:p w14:paraId="429ECB6B" w14:textId="60EE8F80" w:rsidR="0011728E" w:rsidRPr="0011728E" w:rsidRDefault="0011728E" w:rsidP="0011728E">
      <w:pPr>
        <w:rPr>
          <w:rFonts w:ascii="Hasklig" w:hAnsi="Hasklig"/>
          <w:sz w:val="18"/>
          <w:szCs w:val="18"/>
        </w:rPr>
      </w:pPr>
    </w:p>
    <w:p w14:paraId="3B041437" w14:textId="0A55E3FF" w:rsidR="0011728E" w:rsidRDefault="0011728E" w:rsidP="0011728E">
      <w:pPr>
        <w:rPr>
          <w:rFonts w:ascii="Hasklig" w:hAnsi="Hasklig"/>
        </w:rPr>
      </w:pPr>
      <w:r>
        <w:rPr>
          <w:rFonts w:ascii="Hasklig" w:hAnsi="Hasklig"/>
        </w:rPr>
        <w:t>#Run 4</w:t>
      </w:r>
    </w:p>
    <w:p w14:paraId="7A57D537" w14:textId="77777777" w:rsidR="0011728E" w:rsidRP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Enter a number: 15</w:t>
      </w:r>
    </w:p>
    <w:p w14:paraId="0DFCEA22" w14:textId="6A39AB33" w:rsidR="00D04B0F" w:rsidRDefault="0011728E" w:rsidP="0011728E">
      <w:r w:rsidRPr="0011728E">
        <w:rPr>
          <w:rFonts w:ascii="Hasklig" w:hAnsi="Hasklig"/>
        </w:rPr>
        <w:t>15 is not a prime number</w:t>
      </w:r>
      <w:r w:rsidR="00D04B0F">
        <w:br w:type="page"/>
      </w:r>
    </w:p>
    <w:p w14:paraId="6AE4E2F9" w14:textId="0F5BE792" w:rsidR="00D04B0F" w:rsidRPr="008A39A9" w:rsidRDefault="00D04B0F" w:rsidP="00D04B0F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 xml:space="preserve">Experiment No. </w:t>
      </w:r>
      <w:r w:rsidR="0011728E">
        <w:rPr>
          <w:rFonts w:ascii="JMH Typewriter" w:hAnsi="JMH Typewriter"/>
        </w:rPr>
        <w:t>3</w:t>
      </w:r>
    </w:p>
    <w:p w14:paraId="69E454A1" w14:textId="1984C6A5" w:rsidR="00D04B0F" w:rsidRPr="008A39A9" w:rsidRDefault="00D04B0F" w:rsidP="00D04B0F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 xml:space="preserve">Aim: </w:t>
      </w:r>
      <w:r w:rsidR="0011728E">
        <w:rPr>
          <w:rFonts w:ascii="Oxanium SemiBold" w:hAnsi="Oxanium SemiBold"/>
        </w:rPr>
        <w:t>Search for the existence of a substring within an inputted string.</w:t>
      </w:r>
    </w:p>
    <w:p w14:paraId="778F8D29" w14:textId="77777777" w:rsidR="00D04B0F" w:rsidRPr="008A39A9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59275494" w14:textId="77777777" w:rsidR="00D04B0F" w:rsidRPr="00234883" w:rsidRDefault="00D04B0F" w:rsidP="00D04B0F">
      <w:pPr>
        <w:rPr>
          <w:sz w:val="10"/>
          <w:szCs w:val="10"/>
        </w:rPr>
      </w:pPr>
    </w:p>
    <w:p w14:paraId="70E1B496" w14:textId="77777777" w:rsidR="0011728E" w:rsidRPr="0011728E" w:rsidRDefault="0011728E" w:rsidP="0011728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1728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11728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earch_in_</w:t>
      </w:r>
      <w:proofErr w:type="gramStart"/>
      <w:r w:rsidRPr="0011728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ring</w:t>
      </w:r>
      <w:proofErr w:type="spellEnd"/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1DD9D8ED" w14:textId="77777777" w:rsidR="0011728E" w:rsidRPr="0011728E" w:rsidRDefault="0011728E" w:rsidP="0011728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s </w:t>
      </w:r>
      <w:r w:rsidRPr="0011728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1728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1728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a string: "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963CE72" w14:textId="77777777" w:rsidR="0011728E" w:rsidRPr="0011728E" w:rsidRDefault="0011728E" w:rsidP="0011728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t </w:t>
      </w:r>
      <w:r w:rsidRPr="0011728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1728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1728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a substring to search in string: "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14F3B6CB" w14:textId="77777777" w:rsidR="0011728E" w:rsidRPr="0011728E" w:rsidRDefault="0011728E" w:rsidP="0011728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1728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t </w:t>
      </w:r>
      <w:r w:rsidRPr="0011728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s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64B8593E" w14:textId="77777777" w:rsidR="0011728E" w:rsidRPr="0011728E" w:rsidRDefault="0011728E" w:rsidP="0011728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11728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1728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Substring found"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F449504" w14:textId="77777777" w:rsidR="0011728E" w:rsidRPr="0011728E" w:rsidRDefault="0011728E" w:rsidP="0011728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11728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1728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The number of times the substring is present in the string is"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s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1728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unt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t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551566BC" w14:textId="77777777" w:rsidR="0011728E" w:rsidRPr="0011728E" w:rsidRDefault="0011728E" w:rsidP="0011728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1728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3113218D" w14:textId="77777777" w:rsidR="0011728E" w:rsidRPr="0011728E" w:rsidRDefault="0011728E" w:rsidP="0011728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1728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11728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1728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Substring not found"</w:t>
      </w:r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5FADD3D" w14:textId="77777777" w:rsidR="0011728E" w:rsidRPr="0011728E" w:rsidRDefault="0011728E" w:rsidP="0011728E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44063DC8" w14:textId="77777777" w:rsidR="0011728E" w:rsidRPr="0011728E" w:rsidRDefault="0011728E" w:rsidP="0011728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r w:rsidRPr="0011728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earch_in_</w:t>
      </w:r>
      <w:proofErr w:type="gramStart"/>
      <w:r w:rsidRPr="0011728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ring</w:t>
      </w:r>
      <w:proofErr w:type="spellEnd"/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1728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AFEAE81" w14:textId="77777777" w:rsidR="00D04B0F" w:rsidRDefault="00D04B0F" w:rsidP="00D04B0F">
      <w:pPr>
        <w:rPr>
          <w:rFonts w:ascii="Hasklig" w:hAnsi="Hasklig"/>
        </w:rPr>
      </w:pPr>
    </w:p>
    <w:p w14:paraId="17797650" w14:textId="77777777" w:rsidR="00D04B0F" w:rsidRDefault="00D04B0F" w:rsidP="00D04B0F">
      <w:pPr>
        <w:rPr>
          <w:rFonts w:ascii="Hasklig" w:hAnsi="Hasklig"/>
        </w:rPr>
      </w:pPr>
    </w:p>
    <w:p w14:paraId="29BCA0D3" w14:textId="77777777" w:rsidR="00D04B0F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44727640" w14:textId="77777777" w:rsidR="00D04B0F" w:rsidRDefault="00D04B0F" w:rsidP="00D04B0F">
      <w:pPr>
        <w:rPr>
          <w:rFonts w:ascii="Hasklig" w:hAnsi="Hasklig"/>
        </w:rPr>
      </w:pPr>
      <w:r>
        <w:rPr>
          <w:rFonts w:ascii="Hasklig" w:hAnsi="Hasklig"/>
        </w:rPr>
        <w:t>#Run 1</w:t>
      </w:r>
    </w:p>
    <w:p w14:paraId="2A27AFB7" w14:textId="77777777" w:rsidR="0011728E" w:rsidRP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Enter a string: Hello World</w:t>
      </w:r>
    </w:p>
    <w:p w14:paraId="4F8CB727" w14:textId="77777777" w:rsidR="0011728E" w:rsidRP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Enter a substring to search in string: hello</w:t>
      </w:r>
    </w:p>
    <w:p w14:paraId="682B7965" w14:textId="189E1A1E" w:rsidR="00D04B0F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Substring not found</w:t>
      </w:r>
    </w:p>
    <w:p w14:paraId="045CADBF" w14:textId="77777777" w:rsidR="0011728E" w:rsidRDefault="0011728E" w:rsidP="0011728E">
      <w:pPr>
        <w:rPr>
          <w:rFonts w:ascii="Hasklig" w:hAnsi="Hasklig"/>
        </w:rPr>
      </w:pPr>
    </w:p>
    <w:p w14:paraId="66DD07EF" w14:textId="77777777" w:rsidR="00D04B0F" w:rsidRDefault="00D04B0F" w:rsidP="00D04B0F">
      <w:pPr>
        <w:rPr>
          <w:rFonts w:ascii="Hasklig" w:hAnsi="Hasklig"/>
        </w:rPr>
      </w:pPr>
      <w:r>
        <w:rPr>
          <w:rFonts w:ascii="Hasklig" w:hAnsi="Hasklig"/>
        </w:rPr>
        <w:t>#Run 2</w:t>
      </w:r>
    </w:p>
    <w:p w14:paraId="64078968" w14:textId="77777777" w:rsidR="0011728E" w:rsidRP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Enter a string: Hello World</w:t>
      </w:r>
    </w:p>
    <w:p w14:paraId="102F4748" w14:textId="77777777" w:rsidR="0011728E" w:rsidRP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Enter a substring to search in string: Hello</w:t>
      </w:r>
    </w:p>
    <w:p w14:paraId="00CE493C" w14:textId="77777777" w:rsidR="0011728E" w:rsidRPr="0011728E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Substring found</w:t>
      </w:r>
    </w:p>
    <w:p w14:paraId="4269DFE2" w14:textId="04DC3F7E" w:rsidR="00D04B0F" w:rsidRDefault="0011728E" w:rsidP="0011728E">
      <w:pPr>
        <w:rPr>
          <w:rFonts w:ascii="Hasklig" w:hAnsi="Hasklig"/>
        </w:rPr>
      </w:pPr>
      <w:r w:rsidRPr="0011728E">
        <w:rPr>
          <w:rFonts w:ascii="Hasklig" w:hAnsi="Hasklig"/>
        </w:rPr>
        <w:t>The number of times the substring is present in the string is 1</w:t>
      </w:r>
    </w:p>
    <w:p w14:paraId="2FEACD71" w14:textId="77777777" w:rsidR="00D04B0F" w:rsidRDefault="00D04B0F" w:rsidP="00D04B0F">
      <w:r>
        <w:br w:type="page"/>
      </w:r>
    </w:p>
    <w:p w14:paraId="36E03FD3" w14:textId="12DBC3E3" w:rsidR="00D04B0F" w:rsidRPr="008A39A9" w:rsidRDefault="00D04B0F" w:rsidP="00D04B0F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 xml:space="preserve">Experiment No. </w:t>
      </w:r>
      <w:r w:rsidR="0011728E">
        <w:rPr>
          <w:rFonts w:ascii="JMH Typewriter" w:hAnsi="JMH Typewriter"/>
        </w:rPr>
        <w:t>4</w:t>
      </w:r>
    </w:p>
    <w:p w14:paraId="53FD50C7" w14:textId="7BF3F87A" w:rsidR="00D04B0F" w:rsidRPr="008A39A9" w:rsidRDefault="00D04B0F" w:rsidP="00D04B0F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 xml:space="preserve">Aim: </w:t>
      </w:r>
      <w:r w:rsidR="009D41D5">
        <w:rPr>
          <w:rFonts w:ascii="Oxanium SemiBold" w:hAnsi="Oxanium SemiBold"/>
        </w:rPr>
        <w:t xml:space="preserve">Perform </w:t>
      </w:r>
      <w:r w:rsidR="007B693F">
        <w:rPr>
          <w:rFonts w:ascii="Oxanium SemiBold" w:hAnsi="Oxanium SemiBold"/>
        </w:rPr>
        <w:t>Bubble Sort</w:t>
      </w:r>
      <w:r w:rsidR="009D41D5">
        <w:rPr>
          <w:rFonts w:ascii="Oxanium SemiBold" w:hAnsi="Oxanium SemiBold"/>
        </w:rPr>
        <w:t xml:space="preserve"> using a user-defined function.</w:t>
      </w:r>
    </w:p>
    <w:p w14:paraId="3810B4F1" w14:textId="77777777" w:rsidR="00D04B0F" w:rsidRPr="008A39A9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73FA4270" w14:textId="77777777" w:rsidR="00D04B0F" w:rsidRPr="00234883" w:rsidRDefault="00D04B0F" w:rsidP="00D04B0F">
      <w:pPr>
        <w:rPr>
          <w:sz w:val="10"/>
          <w:szCs w:val="10"/>
        </w:rPr>
      </w:pPr>
    </w:p>
    <w:p w14:paraId="52FEB4C2" w14:textId="77777777" w:rsidR="007B693F" w:rsidRPr="007B693F" w:rsidRDefault="007B693F" w:rsidP="007B693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7B693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BubbleSort</w:t>
      </w:r>
      <w:proofErr w:type="spellEnd"/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10694A8D" w14:textId="77777777" w:rsidR="007B693F" w:rsidRPr="007B693F" w:rsidRDefault="007B693F" w:rsidP="007B693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L </w:t>
      </w:r>
      <w:r w:rsidRPr="007B693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val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7B693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7B693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7B693F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the list items : "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.</w:t>
      </w:r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plit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]</w:t>
      </w:r>
    </w:p>
    <w:p w14:paraId="325DAF0F" w14:textId="77777777" w:rsidR="007B693F" w:rsidRPr="007B693F" w:rsidRDefault="007B693F" w:rsidP="007B693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7B693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7B693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ange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en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:</w:t>
      </w:r>
    </w:p>
    <w:p w14:paraId="4F118FE4" w14:textId="77777777" w:rsidR="007B693F" w:rsidRPr="007B693F" w:rsidRDefault="007B693F" w:rsidP="007B693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7B693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j </w:t>
      </w:r>
      <w:r w:rsidRPr="007B693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ange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en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-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6FC9F591" w14:textId="77777777" w:rsidR="007B693F" w:rsidRPr="007B693F" w:rsidRDefault="007B693F" w:rsidP="007B693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7B693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j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7B693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&gt;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j</w:t>
      </w:r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+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:</w:t>
      </w:r>
    </w:p>
    <w:p w14:paraId="31DEB06A" w14:textId="77777777" w:rsidR="007B693F" w:rsidRPr="007B693F" w:rsidRDefault="007B693F" w:rsidP="007B693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                L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j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j</w:t>
      </w:r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+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7B693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j</w:t>
      </w:r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+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j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</w:p>
    <w:p w14:paraId="4722AC59" w14:textId="77777777" w:rsidR="007B693F" w:rsidRPr="007B693F" w:rsidRDefault="007B693F" w:rsidP="007B693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7B693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return</w:t>
      </w:r>
      <w:r w:rsidRPr="007B693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</w:p>
    <w:p w14:paraId="183AA402" w14:textId="77777777" w:rsidR="007B693F" w:rsidRPr="007B693F" w:rsidRDefault="007B693F" w:rsidP="007B693F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1CB293C1" w14:textId="77777777" w:rsidR="007B693F" w:rsidRPr="007B693F" w:rsidRDefault="007B693F" w:rsidP="007B693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spellStart"/>
      <w:proofErr w:type="gramEnd"/>
      <w:r w:rsidRPr="007B693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BubbleSort</w:t>
      </w:r>
      <w:proofErr w:type="spellEnd"/>
      <w:r w:rsidRPr="007B693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)</w:t>
      </w:r>
    </w:p>
    <w:p w14:paraId="479F53AA" w14:textId="533C7FC6" w:rsidR="00D04B0F" w:rsidRPr="00E164CB" w:rsidRDefault="00D04B0F" w:rsidP="00D04B0F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1A1A1A"/>
          <w:sz w:val="30"/>
          <w:szCs w:val="30"/>
          <w:lang w:val="en-001" w:eastAsia="en-001"/>
        </w:rPr>
      </w:pPr>
    </w:p>
    <w:p w14:paraId="46597C8B" w14:textId="77777777" w:rsidR="00D04B0F" w:rsidRDefault="00D04B0F" w:rsidP="00D04B0F">
      <w:pPr>
        <w:rPr>
          <w:rFonts w:ascii="Hasklig" w:hAnsi="Hasklig"/>
        </w:rPr>
      </w:pPr>
    </w:p>
    <w:p w14:paraId="720BCDE3" w14:textId="77777777" w:rsidR="00D04B0F" w:rsidRDefault="00D04B0F" w:rsidP="00D04B0F">
      <w:pPr>
        <w:rPr>
          <w:rFonts w:ascii="Hasklig" w:hAnsi="Hasklig"/>
        </w:rPr>
      </w:pPr>
    </w:p>
    <w:p w14:paraId="49E68529" w14:textId="77777777" w:rsidR="00D04B0F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2B8F4DF0" w14:textId="77777777" w:rsidR="00D04B0F" w:rsidRDefault="00D04B0F" w:rsidP="00D04B0F">
      <w:pPr>
        <w:rPr>
          <w:rFonts w:ascii="Hasklig" w:hAnsi="Hasklig"/>
        </w:rPr>
      </w:pPr>
      <w:r>
        <w:rPr>
          <w:rFonts w:ascii="Hasklig" w:hAnsi="Hasklig"/>
        </w:rPr>
        <w:t>#Run 1</w:t>
      </w:r>
    </w:p>
    <w:p w14:paraId="1E382045" w14:textId="77777777" w:rsidR="007B693F" w:rsidRPr="007B693F" w:rsidRDefault="007B693F" w:rsidP="007B693F">
      <w:pPr>
        <w:rPr>
          <w:rFonts w:ascii="Hasklig" w:hAnsi="Hasklig"/>
        </w:rPr>
      </w:pPr>
      <w:r w:rsidRPr="007B693F">
        <w:rPr>
          <w:rFonts w:ascii="Hasklig" w:hAnsi="Hasklig"/>
        </w:rPr>
        <w:t>Enter the list items : 10 5 7 8 2 4 6 1 3 9</w:t>
      </w:r>
    </w:p>
    <w:p w14:paraId="29E2061C" w14:textId="6A3ABE05" w:rsidR="00D04B0F" w:rsidRDefault="007B693F" w:rsidP="007B693F">
      <w:pPr>
        <w:rPr>
          <w:rFonts w:ascii="Hasklig" w:hAnsi="Hasklig"/>
        </w:rPr>
      </w:pPr>
      <w:r w:rsidRPr="007B693F">
        <w:rPr>
          <w:rFonts w:ascii="Hasklig" w:hAnsi="Hasklig"/>
        </w:rPr>
        <w:t>[1, 2, 3, 4, 5, 6, 7, 8, 9, 10]</w:t>
      </w:r>
    </w:p>
    <w:p w14:paraId="5F112567" w14:textId="77777777" w:rsidR="00D04B0F" w:rsidRDefault="00D04B0F" w:rsidP="00D04B0F">
      <w:pPr>
        <w:rPr>
          <w:rFonts w:ascii="Hasklig" w:hAnsi="Hasklig"/>
        </w:rPr>
      </w:pPr>
    </w:p>
    <w:p w14:paraId="2FD4DA54" w14:textId="77777777" w:rsidR="00D04B0F" w:rsidRDefault="00D04B0F" w:rsidP="00D04B0F">
      <w:pPr>
        <w:rPr>
          <w:rFonts w:ascii="Hasklig" w:hAnsi="Hasklig"/>
        </w:rPr>
      </w:pPr>
      <w:r>
        <w:rPr>
          <w:rFonts w:ascii="Hasklig" w:hAnsi="Hasklig"/>
        </w:rPr>
        <w:t>#Run 2</w:t>
      </w:r>
    </w:p>
    <w:p w14:paraId="083FF65F" w14:textId="77777777" w:rsidR="007B693F" w:rsidRPr="007B693F" w:rsidRDefault="007B693F" w:rsidP="007B693F">
      <w:pPr>
        <w:rPr>
          <w:rFonts w:ascii="Hasklig" w:hAnsi="Hasklig"/>
        </w:rPr>
      </w:pPr>
      <w:r w:rsidRPr="007B693F">
        <w:rPr>
          <w:rFonts w:ascii="Hasklig" w:hAnsi="Hasklig"/>
        </w:rPr>
        <w:t>Enter the list items : 'Shehzad' 'Abdullahir' 'Taha' 'Farhan' 'Abhinav'</w:t>
      </w:r>
    </w:p>
    <w:p w14:paraId="10548DE7" w14:textId="18DB4047" w:rsidR="00D04B0F" w:rsidRDefault="007B693F" w:rsidP="007B693F">
      <w:pPr>
        <w:rPr>
          <w:rFonts w:ascii="Hasklig" w:hAnsi="Hasklig"/>
        </w:rPr>
      </w:pPr>
      <w:r w:rsidRPr="007B693F">
        <w:rPr>
          <w:rFonts w:ascii="Hasklig" w:hAnsi="Hasklig"/>
        </w:rPr>
        <w:t>['Abdullahir', 'Abhinav', 'Farhan', 'Shehzad', 'Taha']</w:t>
      </w:r>
    </w:p>
    <w:p w14:paraId="1D18ADA7" w14:textId="77777777" w:rsidR="00D04B0F" w:rsidRDefault="00D04B0F" w:rsidP="00D04B0F">
      <w:r>
        <w:br w:type="page"/>
      </w:r>
    </w:p>
    <w:p w14:paraId="43FAD346" w14:textId="26F83CCA" w:rsidR="00D04B0F" w:rsidRPr="008A39A9" w:rsidRDefault="00D04B0F" w:rsidP="00D04B0F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 xml:space="preserve">Experiment No. </w:t>
      </w:r>
      <w:r w:rsidR="007B693F">
        <w:rPr>
          <w:rFonts w:ascii="JMH Typewriter" w:hAnsi="JMH Typewriter"/>
        </w:rPr>
        <w:t>5</w:t>
      </w:r>
    </w:p>
    <w:p w14:paraId="0887FE7F" w14:textId="65509BFA" w:rsidR="00D04B0F" w:rsidRPr="008A39A9" w:rsidRDefault="00D04B0F" w:rsidP="00D04B0F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 xml:space="preserve">Aim: </w:t>
      </w:r>
      <w:r w:rsidR="00E93BE4">
        <w:rPr>
          <w:rFonts w:ascii="Oxanium SemiBold" w:hAnsi="Oxanium SemiBold"/>
        </w:rPr>
        <w:t>Display file content line by line, with each word separated by '#".</w:t>
      </w:r>
    </w:p>
    <w:p w14:paraId="643B0E59" w14:textId="77777777" w:rsidR="00D04B0F" w:rsidRPr="008A39A9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48A25FB9" w14:textId="77777777" w:rsidR="00D04B0F" w:rsidRPr="00234883" w:rsidRDefault="00D04B0F" w:rsidP="00D04B0F">
      <w:pPr>
        <w:rPr>
          <w:sz w:val="10"/>
          <w:szCs w:val="10"/>
        </w:rPr>
      </w:pPr>
    </w:p>
    <w:p w14:paraId="12CB3AA0" w14:textId="77777777" w:rsidR="00E93BE4" w:rsidRPr="00E93BE4" w:rsidRDefault="00E93BE4" w:rsidP="00E93BE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93BE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93BE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plit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1994CB11" w14:textId="77777777" w:rsidR="00E93BE4" w:rsidRPr="00E93BE4" w:rsidRDefault="00E93BE4" w:rsidP="00E93BE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f </w:t>
      </w:r>
      <w:r w:rsidRPr="00E93BE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93BE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93BE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data.txt"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93BE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r"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C3F14D4" w14:textId="77777777" w:rsidR="00E93BE4" w:rsidRPr="00E93BE4" w:rsidRDefault="00E93BE4" w:rsidP="00E93BE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E93BE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ine </w:t>
      </w:r>
      <w:r w:rsidRPr="00E93BE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93BE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adlines</w:t>
      </w:r>
      <w:proofErr w:type="spellEnd"/>
      <w:proofErr w:type="gramEnd"/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:</w:t>
      </w:r>
    </w:p>
    <w:p w14:paraId="1B0EF810" w14:textId="77777777" w:rsidR="00E93BE4" w:rsidRPr="00E93BE4" w:rsidRDefault="00E93BE4" w:rsidP="00E93BE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93BE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spellStart"/>
      <w:proofErr w:type="gramEnd"/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ine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93BE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place</w:t>
      </w:r>
      <w:proofErr w:type="spellEnd"/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93BE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 '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93BE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#'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,</w:t>
      </w:r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end</w:t>
      </w:r>
      <w:r w:rsidRPr="00E93BE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93BE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'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84F38C8" w14:textId="77777777" w:rsidR="00E93BE4" w:rsidRPr="00E93BE4" w:rsidRDefault="00E93BE4" w:rsidP="00E93BE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E93BE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93BE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spellEnd"/>
      <w:proofErr w:type="gramEnd"/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024228A0" w14:textId="77777777" w:rsidR="00E93BE4" w:rsidRPr="00E93BE4" w:rsidRDefault="00E93BE4" w:rsidP="00E93BE4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3F1D3F0B" w14:textId="77777777" w:rsidR="00E93BE4" w:rsidRPr="00E93BE4" w:rsidRDefault="00E93BE4" w:rsidP="00E93BE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E93BE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plit</w:t>
      </w:r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93BE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3B01647" w14:textId="77777777" w:rsidR="00D04B0F" w:rsidRDefault="00D04B0F" w:rsidP="00D04B0F">
      <w:pPr>
        <w:rPr>
          <w:rFonts w:ascii="Hasklig" w:hAnsi="Hasklig"/>
        </w:rPr>
      </w:pPr>
    </w:p>
    <w:p w14:paraId="0553717C" w14:textId="77777777" w:rsidR="00D04B0F" w:rsidRDefault="00D04B0F" w:rsidP="00D04B0F">
      <w:pPr>
        <w:rPr>
          <w:rFonts w:ascii="Hasklig" w:hAnsi="Hasklig"/>
        </w:rPr>
      </w:pPr>
    </w:p>
    <w:p w14:paraId="4BF6BDF6" w14:textId="25429708" w:rsidR="00704094" w:rsidRDefault="00704094" w:rsidP="00704094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File Content</w:t>
      </w:r>
    </w:p>
    <w:p w14:paraId="53E25770" w14:textId="138B38B7" w:rsidR="00704094" w:rsidRPr="00E93BE4" w:rsidRDefault="00704094" w:rsidP="00704094">
      <w:pPr>
        <w:rPr>
          <w:rFonts w:ascii="Hasklig" w:hAnsi="Hasklig"/>
        </w:rPr>
      </w:pPr>
      <w:r w:rsidRPr="00E93BE4">
        <w:rPr>
          <w:rFonts w:ascii="Hasklig" w:hAnsi="Hasklig"/>
        </w:rPr>
        <w:t>Hello</w:t>
      </w:r>
      <w:r>
        <w:rPr>
          <w:rFonts w:ascii="Hasklig" w:hAnsi="Hasklig"/>
        </w:rPr>
        <w:t xml:space="preserve"> </w:t>
      </w:r>
      <w:r w:rsidRPr="00E93BE4">
        <w:rPr>
          <w:rFonts w:ascii="Hasklig" w:hAnsi="Hasklig"/>
        </w:rPr>
        <w:t>World</w:t>
      </w:r>
    </w:p>
    <w:p w14:paraId="2CB58D34" w14:textId="51F84A1E" w:rsidR="00704094" w:rsidRDefault="00704094" w:rsidP="00704094">
      <w:pPr>
        <w:rPr>
          <w:rFonts w:ascii="Hasklig" w:hAnsi="Hasklig"/>
        </w:rPr>
      </w:pPr>
      <w:r w:rsidRPr="00E93BE4">
        <w:rPr>
          <w:rFonts w:ascii="Hasklig" w:hAnsi="Hasklig"/>
        </w:rPr>
        <w:t>This</w:t>
      </w:r>
      <w:r>
        <w:rPr>
          <w:rFonts w:ascii="Hasklig" w:hAnsi="Hasklig"/>
        </w:rPr>
        <w:t xml:space="preserve"> </w:t>
      </w:r>
      <w:r w:rsidRPr="00E93BE4">
        <w:rPr>
          <w:rFonts w:ascii="Hasklig" w:hAnsi="Hasklig"/>
        </w:rPr>
        <w:t>is</w:t>
      </w:r>
      <w:r>
        <w:rPr>
          <w:rFonts w:ascii="Hasklig" w:hAnsi="Hasklig"/>
        </w:rPr>
        <w:t xml:space="preserve"> </w:t>
      </w:r>
      <w:r w:rsidRPr="00E93BE4">
        <w:rPr>
          <w:rFonts w:ascii="Hasklig" w:hAnsi="Hasklig"/>
        </w:rPr>
        <w:t>a</w:t>
      </w:r>
      <w:r>
        <w:rPr>
          <w:rFonts w:ascii="Hasklig" w:hAnsi="Hasklig"/>
        </w:rPr>
        <w:t xml:space="preserve"> </w:t>
      </w:r>
      <w:r w:rsidRPr="00E93BE4">
        <w:rPr>
          <w:rFonts w:ascii="Hasklig" w:hAnsi="Hasklig"/>
        </w:rPr>
        <w:t>new</w:t>
      </w:r>
      <w:r>
        <w:rPr>
          <w:rFonts w:ascii="Hasklig" w:hAnsi="Hasklig"/>
        </w:rPr>
        <w:t xml:space="preserve"> </w:t>
      </w:r>
      <w:r w:rsidRPr="00E93BE4">
        <w:rPr>
          <w:rFonts w:ascii="Hasklig" w:hAnsi="Hasklig"/>
        </w:rPr>
        <w:t>sentence</w:t>
      </w:r>
    </w:p>
    <w:p w14:paraId="608864C0" w14:textId="77777777" w:rsidR="00704094" w:rsidRDefault="00704094" w:rsidP="00704094">
      <w:pPr>
        <w:rPr>
          <w:rFonts w:ascii="Hasklig" w:hAnsi="Hasklig"/>
        </w:rPr>
      </w:pPr>
    </w:p>
    <w:p w14:paraId="6D35490B" w14:textId="6D428A03" w:rsidR="00D04B0F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17D6654C" w14:textId="1FFD1376" w:rsidR="00E93BE4" w:rsidRPr="00E93BE4" w:rsidRDefault="00E93BE4" w:rsidP="00E93BE4">
      <w:pPr>
        <w:rPr>
          <w:rFonts w:ascii="Hasklig" w:hAnsi="Hasklig"/>
        </w:rPr>
      </w:pPr>
      <w:proofErr w:type="spellStart"/>
      <w:r w:rsidRPr="00E93BE4">
        <w:rPr>
          <w:rFonts w:ascii="Hasklig" w:hAnsi="Hasklig"/>
        </w:rPr>
        <w:t>Hello#World</w:t>
      </w:r>
      <w:proofErr w:type="spellEnd"/>
    </w:p>
    <w:p w14:paraId="487849A9" w14:textId="16F8D31A" w:rsidR="00D04B0F" w:rsidRDefault="00E93BE4" w:rsidP="00E93BE4">
      <w:proofErr w:type="spellStart"/>
      <w:r w:rsidRPr="00E93BE4">
        <w:rPr>
          <w:rFonts w:ascii="Hasklig" w:hAnsi="Hasklig"/>
        </w:rPr>
        <w:t>This#is#a#new#sentence</w:t>
      </w:r>
      <w:proofErr w:type="spellEnd"/>
      <w:r w:rsidR="00D04B0F">
        <w:br w:type="page"/>
      </w:r>
    </w:p>
    <w:p w14:paraId="4472FD2C" w14:textId="5F15294C" w:rsidR="00D04B0F" w:rsidRPr="008A39A9" w:rsidRDefault="00D04B0F" w:rsidP="00D04B0F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 xml:space="preserve">Experiment No. </w:t>
      </w:r>
      <w:r w:rsidR="00C04E42">
        <w:rPr>
          <w:rFonts w:ascii="JMH Typewriter" w:hAnsi="JMH Typewriter"/>
        </w:rPr>
        <w:t>6</w:t>
      </w:r>
    </w:p>
    <w:p w14:paraId="0A675FB3" w14:textId="419F7137" w:rsidR="00D04B0F" w:rsidRPr="008A39A9" w:rsidRDefault="00D04B0F" w:rsidP="00D04B0F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 xml:space="preserve">Aim: </w:t>
      </w:r>
      <w:r w:rsidR="00C04E42">
        <w:rPr>
          <w:rFonts w:ascii="Oxanium SemiBold" w:hAnsi="Oxanium SemiBold"/>
        </w:rPr>
        <w:t>Count and display the number of vowels, consonants, lowercase and uppercase characters in a file</w:t>
      </w:r>
      <w:r w:rsidRPr="008A39A9">
        <w:rPr>
          <w:rFonts w:ascii="Oxanium SemiBold" w:hAnsi="Oxanium SemiBold"/>
        </w:rPr>
        <w:t>.</w:t>
      </w:r>
    </w:p>
    <w:p w14:paraId="3ACEF9EB" w14:textId="77777777" w:rsidR="00D04B0F" w:rsidRPr="008A39A9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31568670" w14:textId="77777777" w:rsidR="00D04B0F" w:rsidRPr="00234883" w:rsidRDefault="00D04B0F" w:rsidP="00D04B0F">
      <w:pPr>
        <w:rPr>
          <w:sz w:val="10"/>
          <w:szCs w:val="10"/>
        </w:rPr>
      </w:pPr>
    </w:p>
    <w:p w14:paraId="3FAF8E42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unt_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vowels</w:t>
      </w:r>
      <w:proofErr w:type="spell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4CF15B75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vowels </w:t>
      </w: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</w:p>
    <w:p w14:paraId="624E7D68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ine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782DD9D1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ar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ine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20A1B5E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har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ower</w:t>
      </w:r>
      <w:proofErr w:type="spellEnd"/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</w:t>
      </w:r>
      <w:proofErr w:type="spellStart"/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aeiou</w:t>
      </w:r>
      <w:proofErr w:type="spellEnd"/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28C8A31E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    vowels </w:t>
      </w: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+=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342671B1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The number of vowels in the file is"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vowels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1E46B31" w14:textId="77777777" w:rsidR="00C04E42" w:rsidRPr="00C04E42" w:rsidRDefault="00C04E42" w:rsidP="00C04E42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72F1131C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unt_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nsonants</w:t>
      </w:r>
      <w:proofErr w:type="spell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257710FC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consonants </w:t>
      </w: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</w:p>
    <w:p w14:paraId="63D3581B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ine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3DE7E55E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ar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ine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4570DA9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har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salpha</w:t>
      </w:r>
      <w:proofErr w:type="spellEnd"/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and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har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ower</w:t>
      </w:r>
      <w:proofErr w:type="spell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not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</w:t>
      </w:r>
      <w:proofErr w:type="spellStart"/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aeiou</w:t>
      </w:r>
      <w:proofErr w:type="spellEnd"/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AB3BCF3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    consonants </w:t>
      </w: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+=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7C6484B9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The number of consonants in the file is"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onsonants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744B43B" w14:textId="77777777" w:rsidR="00C04E42" w:rsidRPr="00C04E42" w:rsidRDefault="00C04E42" w:rsidP="00C04E42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61C2FB32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unt_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owercase</w:t>
      </w:r>
      <w:proofErr w:type="spell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102B9D1C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lowercase </w:t>
      </w: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</w:p>
    <w:p w14:paraId="7436FCE2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ine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7C904F67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ar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ine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7431270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har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slower</w:t>
      </w:r>
      <w:proofErr w:type="spellEnd"/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:</w:t>
      </w:r>
    </w:p>
    <w:p w14:paraId="73271B71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    lowercase </w:t>
      </w: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+=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3E54A634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The number of lowercase letters in the file is"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owercase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078DEF3" w14:textId="534E0FBC" w:rsidR="00C04E42" w:rsidRPr="00D61373" w:rsidRDefault="00C04E42" w:rsidP="00C04E42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42CC34D1" w14:textId="77777777" w:rsidR="00BE2B7F" w:rsidRPr="00C04E42" w:rsidRDefault="00BE2B7F" w:rsidP="00C04E42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480DE3BF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lastRenderedPageBreak/>
        <w:t>def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unt_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uppercase</w:t>
      </w:r>
      <w:proofErr w:type="spell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57E6FD90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uppercase </w:t>
      </w: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</w:p>
    <w:p w14:paraId="539A5BB9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ine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63BD9CF3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ar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ine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7C3B00D2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C04E42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har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supper</w:t>
      </w:r>
      <w:proofErr w:type="spellEnd"/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:</w:t>
      </w:r>
    </w:p>
    <w:p w14:paraId="7E9B83BA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    uppercase </w:t>
      </w: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+=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2F19781F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The number of uppercase letters in the file is"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uppercase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F221958" w14:textId="2F130DE5" w:rsidR="00C04E42" w:rsidRPr="00D61373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0908C71D" w14:textId="77777777" w:rsidR="00BE2B7F" w:rsidRPr="00C04E42" w:rsidRDefault="00BE2B7F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5A334E3C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f </w:t>
      </w: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data.txt"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C04E42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r"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D4D4B01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L </w:t>
      </w:r>
      <w:r w:rsidRPr="00C04E42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adlines</w:t>
      </w:r>
      <w:proofErr w:type="spellEnd"/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19436532" w14:textId="5C5960F8" w:rsid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proofErr w:type="gramStart"/>
      <w:r w:rsidRPr="00C04E42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spellEnd"/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6BE9E6B4" w14:textId="77777777" w:rsidR="00D61373" w:rsidRPr="00C04E42" w:rsidRDefault="00D61373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498DDE25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unt_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vowels</w:t>
      </w:r>
      <w:proofErr w:type="spell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2900702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unt_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nsonants</w:t>
      </w:r>
      <w:proofErr w:type="spell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A69C233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unt_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owercase</w:t>
      </w:r>
      <w:proofErr w:type="spell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64BFCA3" w14:textId="77777777" w:rsidR="00C04E42" w:rsidRPr="00C04E42" w:rsidRDefault="00C04E42" w:rsidP="00C04E42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unt_</w:t>
      </w:r>
      <w:proofErr w:type="gramStart"/>
      <w:r w:rsidRPr="00C04E42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uppercase</w:t>
      </w:r>
      <w:proofErr w:type="spell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C04E42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BD99560" w14:textId="77777777" w:rsidR="00D04B0F" w:rsidRDefault="00D04B0F" w:rsidP="00D04B0F">
      <w:pPr>
        <w:rPr>
          <w:rFonts w:ascii="Hasklig" w:hAnsi="Hasklig"/>
        </w:rPr>
      </w:pPr>
    </w:p>
    <w:p w14:paraId="7544644E" w14:textId="77777777" w:rsidR="00D04B0F" w:rsidRDefault="00D04B0F" w:rsidP="00D04B0F">
      <w:pPr>
        <w:rPr>
          <w:rFonts w:ascii="Hasklig" w:hAnsi="Hasklig"/>
        </w:rPr>
      </w:pPr>
    </w:p>
    <w:p w14:paraId="6B68329F" w14:textId="54F7A117" w:rsidR="00C04E42" w:rsidRDefault="00C04E42" w:rsidP="00C04E42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File Content</w:t>
      </w:r>
    </w:p>
    <w:p w14:paraId="0CB9CE60" w14:textId="77777777" w:rsidR="00BE2B7F" w:rsidRPr="00BE2B7F" w:rsidRDefault="00BE2B7F" w:rsidP="00BE2B7F">
      <w:pPr>
        <w:rPr>
          <w:rFonts w:ascii="Hasklig" w:hAnsi="Hasklig"/>
          <w:sz w:val="20"/>
          <w:szCs w:val="20"/>
        </w:rPr>
      </w:pPr>
      <w:r w:rsidRPr="00BE2B7F">
        <w:rPr>
          <w:rFonts w:ascii="Hasklig" w:hAnsi="Hasklig"/>
          <w:sz w:val="20"/>
          <w:szCs w:val="20"/>
        </w:rPr>
        <w:t xml:space="preserve">Lorem ipsum </w:t>
      </w:r>
      <w:proofErr w:type="spellStart"/>
      <w:r w:rsidRPr="00BE2B7F">
        <w:rPr>
          <w:rFonts w:ascii="Hasklig" w:hAnsi="Hasklig"/>
          <w:sz w:val="20"/>
          <w:szCs w:val="20"/>
        </w:rPr>
        <w:t>dolor</w:t>
      </w:r>
      <w:proofErr w:type="spellEnd"/>
      <w:r w:rsidRPr="00BE2B7F">
        <w:rPr>
          <w:rFonts w:ascii="Hasklig" w:hAnsi="Hasklig"/>
          <w:sz w:val="20"/>
          <w:szCs w:val="20"/>
        </w:rPr>
        <w:t xml:space="preserve"> sit </w:t>
      </w:r>
      <w:proofErr w:type="spellStart"/>
      <w:r w:rsidRPr="00BE2B7F">
        <w:rPr>
          <w:rFonts w:ascii="Hasklig" w:hAnsi="Hasklig"/>
          <w:sz w:val="20"/>
          <w:szCs w:val="20"/>
        </w:rPr>
        <w:t>amet</w:t>
      </w:r>
      <w:proofErr w:type="spellEnd"/>
      <w:r w:rsidRPr="00BE2B7F">
        <w:rPr>
          <w:rFonts w:ascii="Hasklig" w:hAnsi="Hasklig"/>
          <w:sz w:val="20"/>
          <w:szCs w:val="20"/>
        </w:rPr>
        <w:t xml:space="preserve">, </w:t>
      </w:r>
      <w:proofErr w:type="spellStart"/>
      <w:r w:rsidRPr="00BE2B7F">
        <w:rPr>
          <w:rFonts w:ascii="Hasklig" w:hAnsi="Hasklig"/>
          <w:sz w:val="20"/>
          <w:szCs w:val="20"/>
        </w:rPr>
        <w:t>consectetur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adipiscing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elit</w:t>
      </w:r>
      <w:proofErr w:type="spellEnd"/>
      <w:r w:rsidRPr="00BE2B7F">
        <w:rPr>
          <w:rFonts w:ascii="Hasklig" w:hAnsi="Hasklig"/>
          <w:sz w:val="20"/>
          <w:szCs w:val="20"/>
        </w:rPr>
        <w:t xml:space="preserve">. </w:t>
      </w:r>
      <w:proofErr w:type="spellStart"/>
      <w:r w:rsidRPr="00BE2B7F">
        <w:rPr>
          <w:rFonts w:ascii="Hasklig" w:hAnsi="Hasklig"/>
          <w:sz w:val="20"/>
          <w:szCs w:val="20"/>
        </w:rPr>
        <w:t>Praesent</w:t>
      </w:r>
      <w:proofErr w:type="spellEnd"/>
      <w:r w:rsidRPr="00BE2B7F">
        <w:rPr>
          <w:rFonts w:ascii="Hasklig" w:hAnsi="Hasklig"/>
          <w:sz w:val="20"/>
          <w:szCs w:val="20"/>
        </w:rPr>
        <w:t xml:space="preserve"> in </w:t>
      </w:r>
      <w:proofErr w:type="spellStart"/>
      <w:r w:rsidRPr="00BE2B7F">
        <w:rPr>
          <w:rFonts w:ascii="Hasklig" w:hAnsi="Hasklig"/>
          <w:sz w:val="20"/>
          <w:szCs w:val="20"/>
        </w:rPr>
        <w:t>placerat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tortor</w:t>
      </w:r>
      <w:proofErr w:type="spellEnd"/>
      <w:r w:rsidRPr="00BE2B7F">
        <w:rPr>
          <w:rFonts w:ascii="Hasklig" w:hAnsi="Hasklig"/>
          <w:sz w:val="20"/>
          <w:szCs w:val="20"/>
        </w:rPr>
        <w:t xml:space="preserve">, vitae </w:t>
      </w:r>
      <w:proofErr w:type="spellStart"/>
      <w:r w:rsidRPr="00BE2B7F">
        <w:rPr>
          <w:rFonts w:ascii="Hasklig" w:hAnsi="Hasklig"/>
          <w:sz w:val="20"/>
          <w:szCs w:val="20"/>
        </w:rPr>
        <w:t>hendrerit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mauris</w:t>
      </w:r>
      <w:proofErr w:type="spellEnd"/>
      <w:r w:rsidRPr="00BE2B7F">
        <w:rPr>
          <w:rFonts w:ascii="Hasklig" w:hAnsi="Hasklig"/>
          <w:sz w:val="20"/>
          <w:szCs w:val="20"/>
        </w:rPr>
        <w:t xml:space="preserve">. Vestibulum </w:t>
      </w:r>
      <w:proofErr w:type="spellStart"/>
      <w:r w:rsidRPr="00BE2B7F">
        <w:rPr>
          <w:rFonts w:ascii="Hasklig" w:hAnsi="Hasklig"/>
          <w:sz w:val="20"/>
          <w:szCs w:val="20"/>
        </w:rPr>
        <w:t>tempor</w:t>
      </w:r>
      <w:proofErr w:type="spellEnd"/>
      <w:r w:rsidRPr="00BE2B7F">
        <w:rPr>
          <w:rFonts w:ascii="Hasklig" w:hAnsi="Hasklig"/>
          <w:sz w:val="20"/>
          <w:szCs w:val="20"/>
        </w:rPr>
        <w:t xml:space="preserve"> non </w:t>
      </w:r>
      <w:proofErr w:type="spellStart"/>
      <w:r w:rsidRPr="00BE2B7F">
        <w:rPr>
          <w:rFonts w:ascii="Hasklig" w:hAnsi="Hasklig"/>
          <w:sz w:val="20"/>
          <w:szCs w:val="20"/>
        </w:rPr>
        <w:t>enim</w:t>
      </w:r>
      <w:proofErr w:type="spellEnd"/>
      <w:r w:rsidRPr="00BE2B7F">
        <w:rPr>
          <w:rFonts w:ascii="Hasklig" w:hAnsi="Hasklig"/>
          <w:sz w:val="20"/>
          <w:szCs w:val="20"/>
        </w:rPr>
        <w:t xml:space="preserve"> vitae </w:t>
      </w:r>
      <w:proofErr w:type="spellStart"/>
      <w:r w:rsidRPr="00BE2B7F">
        <w:rPr>
          <w:rFonts w:ascii="Hasklig" w:hAnsi="Hasklig"/>
          <w:sz w:val="20"/>
          <w:szCs w:val="20"/>
        </w:rPr>
        <w:t>tempor</w:t>
      </w:r>
      <w:proofErr w:type="spellEnd"/>
      <w:r w:rsidRPr="00BE2B7F">
        <w:rPr>
          <w:rFonts w:ascii="Hasklig" w:hAnsi="Hasklig"/>
          <w:sz w:val="20"/>
          <w:szCs w:val="20"/>
        </w:rPr>
        <w:t xml:space="preserve">. </w:t>
      </w:r>
      <w:proofErr w:type="spellStart"/>
      <w:r w:rsidRPr="00BE2B7F">
        <w:rPr>
          <w:rFonts w:ascii="Hasklig" w:hAnsi="Hasklig"/>
          <w:sz w:val="20"/>
          <w:szCs w:val="20"/>
        </w:rPr>
        <w:t>Quisque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nec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varius</w:t>
      </w:r>
      <w:proofErr w:type="spellEnd"/>
      <w:r w:rsidRPr="00BE2B7F">
        <w:rPr>
          <w:rFonts w:ascii="Hasklig" w:hAnsi="Hasklig"/>
          <w:sz w:val="20"/>
          <w:szCs w:val="20"/>
        </w:rPr>
        <w:t xml:space="preserve"> dui, </w:t>
      </w:r>
      <w:proofErr w:type="spellStart"/>
      <w:r w:rsidRPr="00BE2B7F">
        <w:rPr>
          <w:rFonts w:ascii="Hasklig" w:hAnsi="Hasklig"/>
          <w:sz w:val="20"/>
          <w:szCs w:val="20"/>
        </w:rPr>
        <w:t>ut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dapibus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elit</w:t>
      </w:r>
      <w:proofErr w:type="spellEnd"/>
      <w:r w:rsidRPr="00BE2B7F">
        <w:rPr>
          <w:rFonts w:ascii="Hasklig" w:hAnsi="Hasklig"/>
          <w:sz w:val="20"/>
          <w:szCs w:val="20"/>
        </w:rPr>
        <w:t xml:space="preserve">. </w:t>
      </w:r>
      <w:proofErr w:type="spellStart"/>
      <w:r w:rsidRPr="00BE2B7F">
        <w:rPr>
          <w:rFonts w:ascii="Hasklig" w:hAnsi="Hasklig"/>
          <w:sz w:val="20"/>
          <w:szCs w:val="20"/>
        </w:rPr>
        <w:t>Sed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nec</w:t>
      </w:r>
      <w:proofErr w:type="spellEnd"/>
      <w:r w:rsidRPr="00BE2B7F">
        <w:rPr>
          <w:rFonts w:ascii="Hasklig" w:hAnsi="Hasklig"/>
          <w:sz w:val="20"/>
          <w:szCs w:val="20"/>
        </w:rPr>
        <w:t xml:space="preserve"> gravida libero. Integer </w:t>
      </w:r>
      <w:proofErr w:type="spellStart"/>
      <w:r w:rsidRPr="00BE2B7F">
        <w:rPr>
          <w:rFonts w:ascii="Hasklig" w:hAnsi="Hasklig"/>
          <w:sz w:val="20"/>
          <w:szCs w:val="20"/>
        </w:rPr>
        <w:t>euismod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purus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quis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odio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sagittis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elementum</w:t>
      </w:r>
      <w:proofErr w:type="spellEnd"/>
      <w:r w:rsidRPr="00BE2B7F">
        <w:rPr>
          <w:rFonts w:ascii="Hasklig" w:hAnsi="Hasklig"/>
          <w:sz w:val="20"/>
          <w:szCs w:val="20"/>
        </w:rPr>
        <w:t xml:space="preserve">. </w:t>
      </w:r>
      <w:proofErr w:type="spellStart"/>
      <w:r w:rsidRPr="00BE2B7F">
        <w:rPr>
          <w:rFonts w:ascii="Hasklig" w:hAnsi="Hasklig"/>
          <w:sz w:val="20"/>
          <w:szCs w:val="20"/>
        </w:rPr>
        <w:t>Mauris</w:t>
      </w:r>
      <w:proofErr w:type="spellEnd"/>
      <w:r w:rsidRPr="00BE2B7F">
        <w:rPr>
          <w:rFonts w:ascii="Hasklig" w:hAnsi="Hasklig"/>
          <w:sz w:val="20"/>
          <w:szCs w:val="20"/>
        </w:rPr>
        <w:t xml:space="preserve"> id </w:t>
      </w:r>
      <w:proofErr w:type="spellStart"/>
      <w:r w:rsidRPr="00BE2B7F">
        <w:rPr>
          <w:rFonts w:ascii="Hasklig" w:hAnsi="Hasklig"/>
          <w:sz w:val="20"/>
          <w:szCs w:val="20"/>
        </w:rPr>
        <w:t>placerat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odio</w:t>
      </w:r>
      <w:proofErr w:type="spellEnd"/>
      <w:r w:rsidRPr="00BE2B7F">
        <w:rPr>
          <w:rFonts w:ascii="Hasklig" w:hAnsi="Hasklig"/>
          <w:sz w:val="20"/>
          <w:szCs w:val="20"/>
        </w:rPr>
        <w:t xml:space="preserve">, </w:t>
      </w:r>
      <w:proofErr w:type="spellStart"/>
      <w:r w:rsidRPr="00BE2B7F">
        <w:rPr>
          <w:rFonts w:ascii="Hasklig" w:hAnsi="Hasklig"/>
          <w:sz w:val="20"/>
          <w:szCs w:val="20"/>
        </w:rPr>
        <w:t>sed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mattis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nulla</w:t>
      </w:r>
      <w:proofErr w:type="spellEnd"/>
      <w:r w:rsidRPr="00BE2B7F">
        <w:rPr>
          <w:rFonts w:ascii="Hasklig" w:hAnsi="Hasklig"/>
          <w:sz w:val="20"/>
          <w:szCs w:val="20"/>
        </w:rPr>
        <w:t xml:space="preserve">. Duis </w:t>
      </w:r>
      <w:proofErr w:type="spellStart"/>
      <w:r w:rsidRPr="00BE2B7F">
        <w:rPr>
          <w:rFonts w:ascii="Hasklig" w:hAnsi="Hasklig"/>
          <w:sz w:val="20"/>
          <w:szCs w:val="20"/>
        </w:rPr>
        <w:t>eleifend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eget</w:t>
      </w:r>
      <w:proofErr w:type="spellEnd"/>
      <w:r w:rsidRPr="00BE2B7F">
        <w:rPr>
          <w:rFonts w:ascii="Hasklig" w:hAnsi="Hasklig"/>
          <w:sz w:val="20"/>
          <w:szCs w:val="20"/>
        </w:rPr>
        <w:t xml:space="preserve"> ligula </w:t>
      </w:r>
      <w:proofErr w:type="spellStart"/>
      <w:r w:rsidRPr="00BE2B7F">
        <w:rPr>
          <w:rFonts w:ascii="Hasklig" w:hAnsi="Hasklig"/>
          <w:sz w:val="20"/>
          <w:szCs w:val="20"/>
        </w:rPr>
        <w:t>eu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rhoncus</w:t>
      </w:r>
      <w:proofErr w:type="spellEnd"/>
      <w:r w:rsidRPr="00BE2B7F">
        <w:rPr>
          <w:rFonts w:ascii="Hasklig" w:hAnsi="Hasklig"/>
          <w:sz w:val="20"/>
          <w:szCs w:val="20"/>
        </w:rPr>
        <w:t xml:space="preserve">. </w:t>
      </w:r>
      <w:proofErr w:type="spellStart"/>
      <w:r w:rsidRPr="00BE2B7F">
        <w:rPr>
          <w:rFonts w:ascii="Hasklig" w:hAnsi="Hasklig"/>
          <w:sz w:val="20"/>
          <w:szCs w:val="20"/>
        </w:rPr>
        <w:t>Mauris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facilisis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euismod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quam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vel</w:t>
      </w:r>
      <w:proofErr w:type="spellEnd"/>
      <w:r w:rsidRPr="00BE2B7F">
        <w:rPr>
          <w:rFonts w:ascii="Hasklig" w:hAnsi="Hasklig"/>
          <w:sz w:val="20"/>
          <w:szCs w:val="20"/>
        </w:rPr>
        <w:t xml:space="preserve"> </w:t>
      </w:r>
      <w:proofErr w:type="spellStart"/>
      <w:r w:rsidRPr="00BE2B7F">
        <w:rPr>
          <w:rFonts w:ascii="Hasklig" w:hAnsi="Hasklig"/>
          <w:sz w:val="20"/>
          <w:szCs w:val="20"/>
        </w:rPr>
        <w:t>rhoncus</w:t>
      </w:r>
      <w:proofErr w:type="spellEnd"/>
      <w:r w:rsidRPr="00BE2B7F">
        <w:rPr>
          <w:rFonts w:ascii="Hasklig" w:hAnsi="Hasklig"/>
          <w:sz w:val="20"/>
          <w:szCs w:val="20"/>
        </w:rPr>
        <w:t>.</w:t>
      </w:r>
    </w:p>
    <w:p w14:paraId="59037800" w14:textId="4F07017D" w:rsidR="00D04B0F" w:rsidRDefault="00D04B0F" w:rsidP="00C04E42">
      <w:pPr>
        <w:rPr>
          <w:rFonts w:ascii="Hasklig" w:hAnsi="Hasklig"/>
          <w:sz w:val="20"/>
          <w:szCs w:val="20"/>
        </w:rPr>
      </w:pPr>
    </w:p>
    <w:p w14:paraId="64D547C8" w14:textId="77777777" w:rsidR="00C04E42" w:rsidRDefault="00C04E42" w:rsidP="00C04E42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017AC2C1" w14:textId="77777777" w:rsidR="00BE2B7F" w:rsidRPr="00BE2B7F" w:rsidRDefault="00BE2B7F" w:rsidP="00BE2B7F">
      <w:pPr>
        <w:rPr>
          <w:rFonts w:ascii="Hasklig" w:hAnsi="Hasklig"/>
        </w:rPr>
      </w:pPr>
      <w:r w:rsidRPr="00BE2B7F">
        <w:rPr>
          <w:rFonts w:ascii="Hasklig" w:hAnsi="Hasklig"/>
        </w:rPr>
        <w:t>The number of vowels in the file is 142</w:t>
      </w:r>
    </w:p>
    <w:p w14:paraId="5D8E0D00" w14:textId="77777777" w:rsidR="00BE2B7F" w:rsidRPr="00BE2B7F" w:rsidRDefault="00BE2B7F" w:rsidP="00BE2B7F">
      <w:pPr>
        <w:rPr>
          <w:rFonts w:ascii="Hasklig" w:hAnsi="Hasklig"/>
        </w:rPr>
      </w:pPr>
      <w:r w:rsidRPr="00BE2B7F">
        <w:rPr>
          <w:rFonts w:ascii="Hasklig" w:hAnsi="Hasklig"/>
        </w:rPr>
        <w:t>The number of consonants in the file is 179</w:t>
      </w:r>
    </w:p>
    <w:p w14:paraId="2D959D42" w14:textId="77777777" w:rsidR="00BE2B7F" w:rsidRPr="00BE2B7F" w:rsidRDefault="00BE2B7F" w:rsidP="00BE2B7F">
      <w:pPr>
        <w:rPr>
          <w:rFonts w:ascii="Hasklig" w:hAnsi="Hasklig"/>
        </w:rPr>
      </w:pPr>
      <w:r w:rsidRPr="00BE2B7F">
        <w:rPr>
          <w:rFonts w:ascii="Hasklig" w:hAnsi="Hasklig"/>
        </w:rPr>
        <w:t>The number of lowercase letters in the file is 312</w:t>
      </w:r>
    </w:p>
    <w:p w14:paraId="6AEF4DFC" w14:textId="77777777" w:rsidR="00D61373" w:rsidRDefault="00BE2B7F" w:rsidP="00BE2B7F">
      <w:pPr>
        <w:rPr>
          <w:rFonts w:ascii="Hasklig" w:hAnsi="Hasklig"/>
        </w:rPr>
      </w:pPr>
      <w:r w:rsidRPr="00BE2B7F">
        <w:rPr>
          <w:rFonts w:ascii="Hasklig" w:hAnsi="Hasklig"/>
        </w:rPr>
        <w:t>The number of uppercase letters in the file is 9</w:t>
      </w:r>
    </w:p>
    <w:p w14:paraId="751F81F3" w14:textId="5DD26165" w:rsidR="00D04B0F" w:rsidRDefault="00D04B0F" w:rsidP="00BE2B7F">
      <w:r>
        <w:br w:type="page"/>
      </w:r>
    </w:p>
    <w:p w14:paraId="1C77C4D5" w14:textId="16B10CE2" w:rsidR="00D04B0F" w:rsidRPr="008A39A9" w:rsidRDefault="00D04B0F" w:rsidP="00D04B0F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 xml:space="preserve">Experiment No. </w:t>
      </w:r>
      <w:r w:rsidR="00D61373">
        <w:rPr>
          <w:rFonts w:ascii="JMH Typewriter" w:hAnsi="JMH Typewriter"/>
        </w:rPr>
        <w:t>7</w:t>
      </w:r>
    </w:p>
    <w:p w14:paraId="39C6CECF" w14:textId="26D02F01" w:rsidR="00D04B0F" w:rsidRPr="008A39A9" w:rsidRDefault="00D04B0F" w:rsidP="00D04B0F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 xml:space="preserve">Aim: </w:t>
      </w:r>
      <w:r w:rsidR="00D61373">
        <w:rPr>
          <w:rFonts w:ascii="Oxanium SemiBold" w:hAnsi="Oxanium SemiBold"/>
        </w:rPr>
        <w:t>Create a binary file to store Roll Number and Name and perform search operations on it.</w:t>
      </w:r>
    </w:p>
    <w:p w14:paraId="1AF8B437" w14:textId="77777777" w:rsidR="00D04B0F" w:rsidRPr="008A39A9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522673BA" w14:textId="77777777" w:rsidR="00D04B0F" w:rsidRPr="00234883" w:rsidRDefault="00D04B0F" w:rsidP="00D04B0F">
      <w:pPr>
        <w:rPr>
          <w:sz w:val="10"/>
          <w:szCs w:val="10"/>
        </w:rPr>
      </w:pPr>
    </w:p>
    <w:p w14:paraId="7CFC8A28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mport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pickle</w:t>
      </w:r>
    </w:p>
    <w:p w14:paraId="7F4D12CB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L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]</w:t>
      </w:r>
    </w:p>
    <w:p w14:paraId="4AD6F619" w14:textId="77777777" w:rsidR="0065031E" w:rsidRPr="0065031E" w:rsidRDefault="0065031E" w:rsidP="0065031E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33ABFCC4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add_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udent</w:t>
      </w:r>
      <w:proofErr w:type="spell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680CC351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f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student.dat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proofErr w:type="spellStart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wb</w:t>
      </w:r>
      <w:proofErr w:type="spellEnd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+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CADEBA4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while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True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735DE06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roll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roll number: 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78937826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name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name: 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C754031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append</w:t>
      </w:r>
      <w:proofErr w:type="spell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roll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name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)</w:t>
      </w:r>
    </w:p>
    <w:p w14:paraId="492C7157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Would you like to add another student? (y/n): "</w:t>
      </w:r>
      <w:proofErr w:type="gramStart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!</w:t>
      </w:r>
      <w:proofErr w:type="gramEnd"/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y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904F2C4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break</w:t>
      </w:r>
    </w:p>
    <w:p w14:paraId="5DE23313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9CE52FE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continue</w:t>
      </w:r>
    </w:p>
    <w:p w14:paraId="0B52B41E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ED48E34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pickle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dump</w:t>
      </w:r>
      <w:proofErr w:type="spellEnd"/>
      <w:proofErr w:type="gram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f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B6060A5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spellEnd"/>
      <w:proofErr w:type="gram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7B68683D" w14:textId="77777777" w:rsidR="0065031E" w:rsidRPr="0065031E" w:rsidRDefault="0065031E" w:rsidP="0065031E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6F73E53E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earch_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udent</w:t>
      </w:r>
      <w:proofErr w:type="spell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4C2E69BE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roll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roll number to search: 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2B9B7F5B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f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student.dat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proofErr w:type="spellStart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rb</w:t>
      </w:r>
      <w:proofErr w:type="spellEnd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7719E07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c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pickle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oad</w:t>
      </w:r>
      <w:proofErr w:type="spellEnd"/>
      <w:proofErr w:type="gram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CC82F76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6D18F32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oll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proofErr w:type="gramEnd"/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:</w:t>
      </w:r>
    </w:p>
    <w:p w14:paraId="006F3607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Roll number: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Name: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\n'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5785B3F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break</w:t>
      </w:r>
    </w:p>
    <w:p w14:paraId="35515C47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D4DCD50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Roll number not found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CCA2E68" w14:textId="1BA7EE57" w:rsid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spellEnd"/>
      <w:proofErr w:type="gram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146F4332" w14:textId="77777777" w:rsidR="001277C5" w:rsidRPr="0065031E" w:rsidRDefault="001277C5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4110EF32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lastRenderedPageBreak/>
        <w:t>while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True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1B5186C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Menu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B76B71B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1. Add student\n2. Search student\n3. Exit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45B78C6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choice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65031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your choice: "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74352855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oice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36592E01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add_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udent</w:t>
      </w:r>
      <w:proofErr w:type="spell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1646B036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oice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2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30E2C4E9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earch_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udent</w:t>
      </w:r>
      <w:proofErr w:type="spell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6A8E874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65031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oice </w:t>
      </w:r>
      <w:r w:rsidRPr="0065031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3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8EA5A66" w14:textId="77777777" w:rsidR="0065031E" w:rsidRPr="0065031E" w:rsidRDefault="0065031E" w:rsidP="0065031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65031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65031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it</w:t>
      </w:r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65031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BD1D746" w14:textId="77777777" w:rsidR="00D04B0F" w:rsidRDefault="00D04B0F" w:rsidP="00D04B0F">
      <w:pPr>
        <w:rPr>
          <w:rFonts w:ascii="Hasklig" w:hAnsi="Hasklig"/>
        </w:rPr>
      </w:pPr>
    </w:p>
    <w:p w14:paraId="3C3C8C0B" w14:textId="77777777" w:rsidR="00D04B0F" w:rsidRDefault="00D04B0F" w:rsidP="00D04B0F">
      <w:pPr>
        <w:rPr>
          <w:rFonts w:ascii="Hasklig" w:hAnsi="Hasklig"/>
        </w:rPr>
      </w:pPr>
    </w:p>
    <w:p w14:paraId="79D56652" w14:textId="77777777" w:rsidR="00D04B0F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0CB276E4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Menu</w:t>
      </w:r>
    </w:p>
    <w:p w14:paraId="3587BE7A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1. Add student</w:t>
      </w:r>
    </w:p>
    <w:p w14:paraId="33A32A42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2. Search student</w:t>
      </w:r>
    </w:p>
    <w:p w14:paraId="1598FAF3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3. Exit</w:t>
      </w:r>
    </w:p>
    <w:p w14:paraId="28DFEF01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Enter your choice: 1</w:t>
      </w:r>
    </w:p>
    <w:p w14:paraId="31E0D214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Enter roll number: 001</w:t>
      </w:r>
    </w:p>
    <w:p w14:paraId="18E82581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Enter name: Taha</w:t>
      </w:r>
    </w:p>
    <w:p w14:paraId="1CF39058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Would you like to add another student? (y/n): y</w:t>
      </w:r>
    </w:p>
    <w:p w14:paraId="46F54893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Enter roll number: 102</w:t>
      </w:r>
    </w:p>
    <w:p w14:paraId="4AEE099E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Enter name: Shehzad</w:t>
      </w:r>
    </w:p>
    <w:p w14:paraId="28F3C08D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Would you like to add another student? (y/n): n</w:t>
      </w:r>
    </w:p>
    <w:p w14:paraId="2A2EA602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</w:p>
    <w:p w14:paraId="5AA36AD3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Menu</w:t>
      </w:r>
    </w:p>
    <w:p w14:paraId="4A460129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1. Add student</w:t>
      </w:r>
    </w:p>
    <w:p w14:paraId="7AA759EF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2. Search student</w:t>
      </w:r>
    </w:p>
    <w:p w14:paraId="01321014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3. Exit</w:t>
      </w:r>
    </w:p>
    <w:p w14:paraId="789F7241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Enter your choice: 2</w:t>
      </w:r>
    </w:p>
    <w:p w14:paraId="17EF2127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Enter roll number to search: 102</w:t>
      </w:r>
    </w:p>
    <w:p w14:paraId="4BD785A5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 xml:space="preserve">Roll number: 102 Name: Shehzad </w:t>
      </w:r>
    </w:p>
    <w:p w14:paraId="1CA817DB" w14:textId="77A7FE9A" w:rsidR="001277C5" w:rsidRDefault="001277C5" w:rsidP="0065031E">
      <w:pPr>
        <w:rPr>
          <w:rFonts w:ascii="Hasklig" w:hAnsi="Hasklig"/>
          <w:sz w:val="20"/>
          <w:szCs w:val="20"/>
        </w:rPr>
      </w:pPr>
    </w:p>
    <w:p w14:paraId="02DF562E" w14:textId="4CF9DC7B" w:rsidR="001277C5" w:rsidRDefault="001277C5" w:rsidP="0065031E">
      <w:pPr>
        <w:rPr>
          <w:rFonts w:ascii="Hasklig" w:hAnsi="Hasklig"/>
          <w:sz w:val="20"/>
          <w:szCs w:val="20"/>
        </w:rPr>
      </w:pPr>
    </w:p>
    <w:p w14:paraId="288C3640" w14:textId="77777777" w:rsidR="001277C5" w:rsidRDefault="001277C5" w:rsidP="0065031E">
      <w:pPr>
        <w:rPr>
          <w:rFonts w:ascii="Hasklig" w:hAnsi="Hasklig"/>
          <w:sz w:val="20"/>
          <w:szCs w:val="20"/>
        </w:rPr>
      </w:pPr>
    </w:p>
    <w:p w14:paraId="730B1BCC" w14:textId="0B718280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lastRenderedPageBreak/>
        <w:t>Menu</w:t>
      </w:r>
    </w:p>
    <w:p w14:paraId="0C3646B7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1. Add student</w:t>
      </w:r>
    </w:p>
    <w:p w14:paraId="194399A6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2. Search student</w:t>
      </w:r>
    </w:p>
    <w:p w14:paraId="516A2D80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3. Exit</w:t>
      </w:r>
    </w:p>
    <w:p w14:paraId="71606A2E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Enter your choice: 2</w:t>
      </w:r>
    </w:p>
    <w:p w14:paraId="1AD64905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Enter roll number to search: 103</w:t>
      </w:r>
    </w:p>
    <w:p w14:paraId="29BC0448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Roll number not found</w:t>
      </w:r>
    </w:p>
    <w:p w14:paraId="2CFD123A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Menu</w:t>
      </w:r>
    </w:p>
    <w:p w14:paraId="03B10D45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1. Add student</w:t>
      </w:r>
    </w:p>
    <w:p w14:paraId="3A56CD82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2. Search student</w:t>
      </w:r>
    </w:p>
    <w:p w14:paraId="2F16CBF8" w14:textId="77777777" w:rsidR="0065031E" w:rsidRPr="0065031E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3. Exit</w:t>
      </w:r>
    </w:p>
    <w:p w14:paraId="22B54096" w14:textId="189BB779" w:rsidR="00D04B0F" w:rsidRPr="00E164CB" w:rsidRDefault="0065031E" w:rsidP="0065031E">
      <w:pPr>
        <w:rPr>
          <w:rFonts w:ascii="Hasklig" w:hAnsi="Hasklig"/>
          <w:sz w:val="20"/>
          <w:szCs w:val="20"/>
        </w:rPr>
      </w:pPr>
      <w:r w:rsidRPr="0065031E">
        <w:rPr>
          <w:rFonts w:ascii="Hasklig" w:hAnsi="Hasklig"/>
          <w:sz w:val="20"/>
          <w:szCs w:val="20"/>
        </w:rPr>
        <w:t>Enter your choice: 3</w:t>
      </w:r>
    </w:p>
    <w:p w14:paraId="1E7B869F" w14:textId="77777777" w:rsidR="00D04B0F" w:rsidRDefault="00D04B0F" w:rsidP="00D04B0F">
      <w:r>
        <w:br w:type="page"/>
      </w:r>
    </w:p>
    <w:p w14:paraId="5CFB3427" w14:textId="4C2F69F4" w:rsidR="00D04B0F" w:rsidRPr="008A39A9" w:rsidRDefault="00D04B0F" w:rsidP="00D04B0F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 xml:space="preserve">Experiment No. </w:t>
      </w:r>
      <w:r w:rsidR="0065031E">
        <w:rPr>
          <w:rFonts w:ascii="JMH Typewriter" w:hAnsi="JMH Typewriter"/>
        </w:rPr>
        <w:t>8</w:t>
      </w:r>
    </w:p>
    <w:p w14:paraId="2F35E0E3" w14:textId="77777777" w:rsidR="001277C5" w:rsidRPr="008A39A9" w:rsidRDefault="00D04B0F" w:rsidP="001277C5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 xml:space="preserve">Aim: </w:t>
      </w:r>
      <w:r w:rsidR="001277C5">
        <w:rPr>
          <w:rFonts w:ascii="Oxanium SemiBold" w:hAnsi="Oxanium SemiBold"/>
        </w:rPr>
        <w:t>Create a binary file to store Roll Number and Name of student, and to perform search operations on it.</w:t>
      </w:r>
    </w:p>
    <w:p w14:paraId="7C5EEB47" w14:textId="410133E4" w:rsidR="00D04B0F" w:rsidRPr="008A39A9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6075047E" w14:textId="77777777" w:rsidR="00D04B0F" w:rsidRPr="00234883" w:rsidRDefault="00D04B0F" w:rsidP="00D04B0F">
      <w:pPr>
        <w:rPr>
          <w:sz w:val="10"/>
          <w:szCs w:val="10"/>
        </w:rPr>
      </w:pPr>
    </w:p>
    <w:p w14:paraId="447B50B1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mport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pickle</w:t>
      </w:r>
    </w:p>
    <w:p w14:paraId="49D37815" w14:textId="7612FCD3" w:rsid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L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]</w:t>
      </w:r>
    </w:p>
    <w:p w14:paraId="517A2C0E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6EA6058C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add_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udent</w:t>
      </w:r>
      <w:proofErr w:type="spell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722FC1CB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f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student.dat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proofErr w:type="spellStart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wb</w:t>
      </w:r>
      <w:proofErr w:type="spell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+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D2A855A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while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True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534AAA3B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roll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roll number: 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72717FC8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name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name: 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7402082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marks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marks: 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422BD0A7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append</w:t>
      </w:r>
      <w:proofErr w:type="spell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roll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name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marks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)</w:t>
      </w:r>
    </w:p>
    <w:p w14:paraId="25F05DB4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Would you like to add another student? (y/n): "</w:t>
      </w:r>
      <w:proofErr w:type="gramStart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!</w:t>
      </w:r>
      <w:proofErr w:type="gramEnd"/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y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1477D5D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break</w:t>
      </w:r>
    </w:p>
    <w:p w14:paraId="7EA10A62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3185B40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continue</w:t>
      </w:r>
    </w:p>
    <w:p w14:paraId="58714D49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DAEDBB7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pickle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dump</w:t>
      </w:r>
      <w:proofErr w:type="spellEnd"/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f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82FBF12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spellEnd"/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2AC1C2DF" w14:textId="77777777" w:rsidR="001277C5" w:rsidRPr="001277C5" w:rsidRDefault="001277C5" w:rsidP="001277C5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665DBABA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earch_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udent</w:t>
      </w:r>
      <w:proofErr w:type="spell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34D169FB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roll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roll number to search: 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60DB980D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f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student.dat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proofErr w:type="spellStart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rb</w:t>
      </w:r>
      <w:proofErr w:type="spell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3650AB4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c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pickle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oad</w:t>
      </w:r>
      <w:proofErr w:type="spellEnd"/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6588F61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7E815CF8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oll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proofErr w:type="gramEnd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:</w:t>
      </w:r>
    </w:p>
    <w:p w14:paraId="43D8830A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Roll number: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Name: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Marks: 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2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\n'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427F4AA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break</w:t>
      </w:r>
    </w:p>
    <w:p w14:paraId="6BE21C62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5C67DAC1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Roll number not found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17400165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spellEnd"/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5AD17DAD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lastRenderedPageBreak/>
        <w:t>def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dit_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udent</w:t>
      </w:r>
      <w:proofErr w:type="spell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31CF2CEA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roll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roll number to edit: 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73FAE964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mark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new marks: 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7BD8A01A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f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student.dat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proofErr w:type="spellStart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rb</w:t>
      </w:r>
      <w:proofErr w:type="spell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0831289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c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pickle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oad</w:t>
      </w:r>
      <w:proofErr w:type="spellEnd"/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F6AECCE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spellEnd"/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440B8F46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A8454C3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oll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proofErr w:type="gramEnd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:</w:t>
      </w:r>
    </w:p>
    <w:p w14:paraId="11B478A3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proofErr w:type="gram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proofErr w:type="gramEnd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2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mark</w:t>
      </w:r>
    </w:p>
    <w:p w14:paraId="5384B6BE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f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student.dat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proofErr w:type="spellStart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wb</w:t>
      </w:r>
      <w:proofErr w:type="spell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5637356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proofErr w:type="spellStart"/>
      <w:proofErr w:type="gram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pickle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dump</w:t>
      </w:r>
      <w:proofErr w:type="spellEnd"/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f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34C7BB0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proofErr w:type="spellStart"/>
      <w:proofErr w:type="gramStart"/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spellEnd"/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5831F9C9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break</w:t>
      </w:r>
    </w:p>
    <w:p w14:paraId="10486EC3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5CDE10B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Roll number not found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63F314D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Marks updated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1530355" w14:textId="77777777" w:rsidR="001277C5" w:rsidRPr="001277C5" w:rsidRDefault="001277C5" w:rsidP="001277C5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28B39BBD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while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True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D6A5C8F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Menu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46D8495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1. Add student\n2. Search student\n3. Edit student\n4. Exit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8842F88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choice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277C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your choice: "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4220415C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oice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6A782ECD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add_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udent</w:t>
      </w:r>
      <w:proofErr w:type="spell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1FA85A26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oice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2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89717F5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earch_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udent</w:t>
      </w:r>
      <w:proofErr w:type="spell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77ED5A9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oice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3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57D7B56C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dit_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tudent</w:t>
      </w:r>
      <w:proofErr w:type="spell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957C1FC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277C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oice </w:t>
      </w:r>
      <w:r w:rsidRPr="001277C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4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6B99A8C" w14:textId="77777777" w:rsidR="001277C5" w:rsidRPr="001277C5" w:rsidRDefault="001277C5" w:rsidP="001277C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277C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1277C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it</w:t>
      </w:r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277C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DC6127E" w14:textId="77777777" w:rsidR="00D04B0F" w:rsidRDefault="00D04B0F" w:rsidP="00D04B0F">
      <w:pPr>
        <w:rPr>
          <w:rFonts w:ascii="Hasklig" w:hAnsi="Hasklig"/>
        </w:rPr>
      </w:pPr>
    </w:p>
    <w:p w14:paraId="42C0531A" w14:textId="4BA93DAE" w:rsidR="00D04B0F" w:rsidRDefault="00D04B0F" w:rsidP="00D04B0F">
      <w:pPr>
        <w:rPr>
          <w:rFonts w:ascii="Hasklig" w:hAnsi="Hasklig"/>
        </w:rPr>
      </w:pPr>
    </w:p>
    <w:p w14:paraId="36B00C9C" w14:textId="6F2C7AB3" w:rsidR="001277C5" w:rsidRDefault="001277C5" w:rsidP="00D04B0F">
      <w:pPr>
        <w:rPr>
          <w:rFonts w:ascii="Hasklig" w:hAnsi="Hasklig"/>
        </w:rPr>
      </w:pPr>
    </w:p>
    <w:p w14:paraId="186C1460" w14:textId="77777777" w:rsidR="001D6A5E" w:rsidRDefault="001D6A5E" w:rsidP="00D04B0F">
      <w:pPr>
        <w:rPr>
          <w:rFonts w:ascii="Hasklig" w:hAnsi="Hasklig"/>
        </w:rPr>
      </w:pPr>
    </w:p>
    <w:p w14:paraId="346857DC" w14:textId="21FF584F" w:rsidR="001277C5" w:rsidRDefault="001277C5" w:rsidP="00D04B0F">
      <w:pPr>
        <w:rPr>
          <w:rFonts w:ascii="Hasklig" w:hAnsi="Hasklig"/>
        </w:rPr>
      </w:pPr>
    </w:p>
    <w:p w14:paraId="5BEB89D1" w14:textId="77777777" w:rsidR="001277C5" w:rsidRDefault="001277C5" w:rsidP="00D04B0F">
      <w:pPr>
        <w:rPr>
          <w:rFonts w:ascii="Hasklig" w:hAnsi="Hasklig"/>
        </w:rPr>
      </w:pPr>
    </w:p>
    <w:p w14:paraId="6740D26D" w14:textId="77777777" w:rsidR="00D04B0F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lastRenderedPageBreak/>
        <w:t>Output</w:t>
      </w:r>
    </w:p>
    <w:p w14:paraId="4D0135AC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Menu</w:t>
      </w:r>
    </w:p>
    <w:p w14:paraId="4274D496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1. Add student</w:t>
      </w:r>
    </w:p>
    <w:p w14:paraId="170C54D0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2. Search student</w:t>
      </w:r>
    </w:p>
    <w:p w14:paraId="4F1E6CA1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3. Edit student</w:t>
      </w:r>
    </w:p>
    <w:p w14:paraId="5D3A37C0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4. Exit</w:t>
      </w:r>
    </w:p>
    <w:p w14:paraId="1D79A3BC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your choice: 1</w:t>
      </w:r>
    </w:p>
    <w:p w14:paraId="5E8B14BF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roll number: 001</w:t>
      </w:r>
    </w:p>
    <w:p w14:paraId="18A7DF19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name: Taha</w:t>
      </w:r>
    </w:p>
    <w:p w14:paraId="7B267149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marks: 99</w:t>
      </w:r>
    </w:p>
    <w:p w14:paraId="0CD4E7FF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Would you like to add another student? (y/n): y</w:t>
      </w:r>
    </w:p>
    <w:p w14:paraId="5ED4D975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roll number: 102</w:t>
      </w:r>
    </w:p>
    <w:p w14:paraId="26A743B5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name: Shehzad</w:t>
      </w:r>
    </w:p>
    <w:p w14:paraId="79DD474C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marks: 95</w:t>
      </w:r>
    </w:p>
    <w:p w14:paraId="390538EE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Would you like to add another student? (y/n): n</w:t>
      </w:r>
    </w:p>
    <w:p w14:paraId="1865C1EE" w14:textId="77777777" w:rsidR="00970A89" w:rsidRPr="00970A89" w:rsidRDefault="00970A89" w:rsidP="00970A89">
      <w:pPr>
        <w:rPr>
          <w:rFonts w:ascii="Hasklig" w:hAnsi="Hasklig"/>
        </w:rPr>
      </w:pPr>
    </w:p>
    <w:p w14:paraId="12CD752C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Menu</w:t>
      </w:r>
    </w:p>
    <w:p w14:paraId="6F14C4D1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1. Add student</w:t>
      </w:r>
    </w:p>
    <w:p w14:paraId="0ACF69BC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2. Search student</w:t>
      </w:r>
    </w:p>
    <w:p w14:paraId="521802AD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3. Edit student</w:t>
      </w:r>
    </w:p>
    <w:p w14:paraId="7E2B7538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4. Exit</w:t>
      </w:r>
    </w:p>
    <w:p w14:paraId="643CE565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your choice: 2</w:t>
      </w:r>
    </w:p>
    <w:p w14:paraId="0F393DDE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roll number to search: 001</w:t>
      </w:r>
    </w:p>
    <w:p w14:paraId="22072FE3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Roll number: 1 Name: Taha Marks:  99</w:t>
      </w:r>
    </w:p>
    <w:p w14:paraId="08C4E0D3" w14:textId="77777777" w:rsidR="00970A89" w:rsidRPr="00970A89" w:rsidRDefault="00970A89" w:rsidP="00970A89">
      <w:pPr>
        <w:rPr>
          <w:rFonts w:ascii="Hasklig" w:hAnsi="Hasklig"/>
        </w:rPr>
      </w:pPr>
    </w:p>
    <w:p w14:paraId="03F1AB77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Menu</w:t>
      </w:r>
    </w:p>
    <w:p w14:paraId="694B992B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1. Add student</w:t>
      </w:r>
    </w:p>
    <w:p w14:paraId="143FF585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2. Search student</w:t>
      </w:r>
    </w:p>
    <w:p w14:paraId="74BA9C32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3. Edit student</w:t>
      </w:r>
    </w:p>
    <w:p w14:paraId="360722CD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4. Exit</w:t>
      </w:r>
    </w:p>
    <w:p w14:paraId="4ACED708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your choice: 3</w:t>
      </w:r>
    </w:p>
    <w:p w14:paraId="7C1C2F76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roll number to edit: 102</w:t>
      </w:r>
    </w:p>
    <w:p w14:paraId="6055AEBD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new marks: 99</w:t>
      </w:r>
    </w:p>
    <w:p w14:paraId="521D5FA7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lastRenderedPageBreak/>
        <w:t>Marks updated</w:t>
      </w:r>
    </w:p>
    <w:p w14:paraId="4BEB5F16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Menu</w:t>
      </w:r>
    </w:p>
    <w:p w14:paraId="1FABAB88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1. Add student</w:t>
      </w:r>
    </w:p>
    <w:p w14:paraId="17E04066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2. Search student</w:t>
      </w:r>
    </w:p>
    <w:p w14:paraId="1113412E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3. Edit student</w:t>
      </w:r>
    </w:p>
    <w:p w14:paraId="2AB83710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4. Exit</w:t>
      </w:r>
    </w:p>
    <w:p w14:paraId="782520E0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your choice: 2</w:t>
      </w:r>
    </w:p>
    <w:p w14:paraId="436B16D4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Enter roll number to search: 102</w:t>
      </w:r>
    </w:p>
    <w:p w14:paraId="7E579AC1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Roll number: 102 Name: Shehzad Marks:  99</w:t>
      </w:r>
    </w:p>
    <w:p w14:paraId="01D8D2DB" w14:textId="77777777" w:rsidR="00970A89" w:rsidRPr="00970A89" w:rsidRDefault="00970A89" w:rsidP="00970A89">
      <w:pPr>
        <w:rPr>
          <w:rFonts w:ascii="Hasklig" w:hAnsi="Hasklig"/>
        </w:rPr>
      </w:pPr>
    </w:p>
    <w:p w14:paraId="761DCF08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Menu</w:t>
      </w:r>
    </w:p>
    <w:p w14:paraId="709C5DF1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1. Add student</w:t>
      </w:r>
    </w:p>
    <w:p w14:paraId="39CCD705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2. Search student</w:t>
      </w:r>
    </w:p>
    <w:p w14:paraId="0261A706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3. Edit student</w:t>
      </w:r>
    </w:p>
    <w:p w14:paraId="77513A3D" w14:textId="77777777" w:rsidR="00970A89" w:rsidRPr="00970A89" w:rsidRDefault="00970A89" w:rsidP="00970A89">
      <w:pPr>
        <w:rPr>
          <w:rFonts w:ascii="Hasklig" w:hAnsi="Hasklig"/>
        </w:rPr>
      </w:pPr>
      <w:r w:rsidRPr="00970A89">
        <w:rPr>
          <w:rFonts w:ascii="Hasklig" w:hAnsi="Hasklig"/>
        </w:rPr>
        <w:t>4. Exit</w:t>
      </w:r>
    </w:p>
    <w:p w14:paraId="021658DE" w14:textId="023424B0" w:rsidR="00D04B0F" w:rsidRDefault="00970A89" w:rsidP="00970A89">
      <w:r w:rsidRPr="00970A89">
        <w:rPr>
          <w:rFonts w:ascii="Hasklig" w:hAnsi="Hasklig"/>
        </w:rPr>
        <w:t>Enter your choice: 4</w:t>
      </w:r>
      <w:r w:rsidR="00D04B0F">
        <w:br w:type="page"/>
      </w:r>
    </w:p>
    <w:p w14:paraId="1B5E9081" w14:textId="7CA43715" w:rsidR="00D04B0F" w:rsidRPr="008A39A9" w:rsidRDefault="00D04B0F" w:rsidP="00D04B0F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 xml:space="preserve">Experiment No. </w:t>
      </w:r>
      <w:r w:rsidR="00970A89">
        <w:rPr>
          <w:rFonts w:ascii="JMH Typewriter" w:hAnsi="JMH Typewriter"/>
        </w:rPr>
        <w:t>9</w:t>
      </w:r>
    </w:p>
    <w:p w14:paraId="15DA5E09" w14:textId="4A623FB9" w:rsidR="00D04B0F" w:rsidRPr="008A39A9" w:rsidRDefault="00D04B0F" w:rsidP="00D04B0F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 xml:space="preserve">Aim: </w:t>
      </w:r>
      <w:r w:rsidR="00970A89">
        <w:rPr>
          <w:rFonts w:ascii="Oxanium SemiBold" w:hAnsi="Oxanium SemiBold"/>
        </w:rPr>
        <w:t>Copy a file into a new file except for lines containing the letter 'a'</w:t>
      </w:r>
      <w:r w:rsidRPr="008A39A9">
        <w:rPr>
          <w:rFonts w:ascii="Oxanium SemiBold" w:hAnsi="Oxanium SemiBold"/>
        </w:rPr>
        <w:t>.</w:t>
      </w:r>
    </w:p>
    <w:p w14:paraId="75564972" w14:textId="77777777" w:rsidR="00D04B0F" w:rsidRPr="008A39A9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0A4C93E0" w14:textId="77777777" w:rsidR="00D04B0F" w:rsidRPr="00234883" w:rsidRDefault="00D04B0F" w:rsidP="00D04B0F">
      <w:pPr>
        <w:rPr>
          <w:sz w:val="10"/>
          <w:szCs w:val="10"/>
        </w:rPr>
      </w:pPr>
    </w:p>
    <w:p w14:paraId="34C7A221" w14:textId="77777777" w:rsidR="002D5AEF" w:rsidRPr="002D5AEF" w:rsidRDefault="002D5AEF" w:rsidP="002D5AE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f1 </w:t>
      </w:r>
      <w:r w:rsidRPr="002D5AE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2D5AE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2D5AEF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file1.txt"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2D5AEF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r"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9A3A4ED" w14:textId="77777777" w:rsidR="002D5AEF" w:rsidRPr="002D5AEF" w:rsidRDefault="002D5AEF" w:rsidP="002D5AE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f2 </w:t>
      </w:r>
      <w:r w:rsidRPr="002D5AE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2D5AE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2D5AEF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file2.txt"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2D5AEF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w"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5FB093D" w14:textId="77777777" w:rsidR="002D5AEF" w:rsidRPr="002D5AEF" w:rsidRDefault="002D5AEF" w:rsidP="002D5AE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c </w:t>
      </w:r>
      <w:r w:rsidRPr="002D5AE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f</w:t>
      </w:r>
      <w:proofErr w:type="gramStart"/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2D5AE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adlines</w:t>
      </w:r>
      <w:proofErr w:type="gramEnd"/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4A9E4DA4" w14:textId="77777777" w:rsidR="002D5AEF" w:rsidRPr="002D5AEF" w:rsidRDefault="002D5AEF" w:rsidP="002D5AE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L </w:t>
      </w:r>
      <w:r w:rsidRPr="002D5AEF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]</w:t>
      </w:r>
    </w:p>
    <w:p w14:paraId="3615564F" w14:textId="77777777" w:rsidR="002D5AEF" w:rsidRPr="002D5AEF" w:rsidRDefault="002D5AEF" w:rsidP="002D5AE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D5AE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2D5AE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6B9CE458" w14:textId="77777777" w:rsidR="002D5AEF" w:rsidRPr="002D5AEF" w:rsidRDefault="002D5AEF" w:rsidP="002D5AE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2D5AE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2D5AEF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a'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2D5AE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not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2D5AEF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2D5AE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ower</w:t>
      </w:r>
      <w:proofErr w:type="spellEnd"/>
      <w:proofErr w:type="gramEnd"/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:</w:t>
      </w:r>
    </w:p>
    <w:p w14:paraId="7CF10764" w14:textId="77777777" w:rsidR="002D5AEF" w:rsidRPr="002D5AEF" w:rsidRDefault="002D5AEF" w:rsidP="002D5AE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2D5AE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append</w:t>
      </w:r>
      <w:proofErr w:type="spellEnd"/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5B5783F" w14:textId="77777777" w:rsidR="002D5AEF" w:rsidRPr="002D5AEF" w:rsidRDefault="002D5AEF" w:rsidP="002D5AE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proofErr w:type="gramStart"/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2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2D5AE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writelines</w:t>
      </w:r>
      <w:proofErr w:type="gramEnd"/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DD2D889" w14:textId="77777777" w:rsidR="002D5AEF" w:rsidRPr="002D5AEF" w:rsidRDefault="002D5AEF" w:rsidP="002D5AE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proofErr w:type="gramStart"/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2D5AE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gramEnd"/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7CC9DCD4" w14:textId="77777777" w:rsidR="002D5AEF" w:rsidRPr="002D5AEF" w:rsidRDefault="002D5AEF" w:rsidP="002D5AEF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proofErr w:type="gramStart"/>
      <w:r w:rsidRPr="002D5AEF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2</w:t>
      </w:r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2D5AEF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gramEnd"/>
      <w:r w:rsidRPr="002D5AEF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628387DC" w14:textId="77777777" w:rsidR="00D04B0F" w:rsidRDefault="00D04B0F" w:rsidP="00D04B0F">
      <w:pPr>
        <w:rPr>
          <w:rFonts w:ascii="Hasklig" w:hAnsi="Hasklig"/>
        </w:rPr>
      </w:pPr>
    </w:p>
    <w:p w14:paraId="6AFFDFFB" w14:textId="77777777" w:rsidR="00D04B0F" w:rsidRDefault="00D04B0F" w:rsidP="00D04B0F">
      <w:pPr>
        <w:rPr>
          <w:rFonts w:ascii="Hasklig" w:hAnsi="Hasklig"/>
        </w:rPr>
      </w:pPr>
    </w:p>
    <w:p w14:paraId="754090F3" w14:textId="5EF2BC8F" w:rsidR="00D04B0F" w:rsidRDefault="0033040B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File Content</w:t>
      </w:r>
    </w:p>
    <w:p w14:paraId="4C19E699" w14:textId="63F43B06" w:rsidR="00D04B0F" w:rsidRPr="002D5AEF" w:rsidRDefault="00923931" w:rsidP="00D04B0F">
      <w:pPr>
        <w:rPr>
          <w:rFonts w:ascii="Hasklig" w:hAnsi="Hasklig"/>
          <w:b/>
          <w:bCs/>
          <w:sz w:val="24"/>
          <w:szCs w:val="24"/>
        </w:rPr>
      </w:pPr>
      <w:r w:rsidRPr="002D5AEF">
        <w:rPr>
          <w:rFonts w:ascii="Hasklig" w:hAnsi="Hasklig"/>
          <w:b/>
          <w:bCs/>
          <w:sz w:val="24"/>
          <w:szCs w:val="24"/>
        </w:rPr>
        <w:t>File1.txt</w:t>
      </w:r>
    </w:p>
    <w:p w14:paraId="60DEEF70" w14:textId="77777777" w:rsidR="00923931" w:rsidRPr="00923931" w:rsidRDefault="00923931" w:rsidP="00923931">
      <w:pPr>
        <w:rPr>
          <w:rFonts w:ascii="Hasklig" w:hAnsi="Hasklig"/>
          <w:sz w:val="20"/>
          <w:szCs w:val="20"/>
        </w:rPr>
      </w:pPr>
      <w:r w:rsidRPr="00923931">
        <w:rPr>
          <w:rFonts w:ascii="Hasklig" w:hAnsi="Hasklig"/>
          <w:sz w:val="20"/>
          <w:szCs w:val="20"/>
        </w:rPr>
        <w:t xml:space="preserve">Lorem ipsum </w:t>
      </w:r>
      <w:proofErr w:type="spellStart"/>
      <w:r w:rsidRPr="00923931">
        <w:rPr>
          <w:rFonts w:ascii="Hasklig" w:hAnsi="Hasklig"/>
          <w:sz w:val="20"/>
          <w:szCs w:val="20"/>
        </w:rPr>
        <w:t>dolor</w:t>
      </w:r>
      <w:proofErr w:type="spellEnd"/>
      <w:r w:rsidRPr="00923931">
        <w:rPr>
          <w:rFonts w:ascii="Hasklig" w:hAnsi="Hasklig"/>
          <w:sz w:val="20"/>
          <w:szCs w:val="20"/>
        </w:rPr>
        <w:t xml:space="preserve"> sit </w:t>
      </w:r>
      <w:proofErr w:type="spellStart"/>
      <w:r w:rsidRPr="00923931">
        <w:rPr>
          <w:rFonts w:ascii="Hasklig" w:hAnsi="Hasklig"/>
          <w:sz w:val="20"/>
          <w:szCs w:val="20"/>
        </w:rPr>
        <w:t>amet</w:t>
      </w:r>
      <w:proofErr w:type="spellEnd"/>
      <w:r w:rsidRPr="00923931">
        <w:rPr>
          <w:rFonts w:ascii="Hasklig" w:hAnsi="Hasklig"/>
          <w:sz w:val="20"/>
          <w:szCs w:val="20"/>
        </w:rPr>
        <w:t xml:space="preserve">, </w:t>
      </w:r>
      <w:proofErr w:type="spellStart"/>
      <w:r w:rsidRPr="00923931">
        <w:rPr>
          <w:rFonts w:ascii="Hasklig" w:hAnsi="Hasklig"/>
          <w:sz w:val="20"/>
          <w:szCs w:val="20"/>
        </w:rPr>
        <w:t>consectetur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adipiscing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elit</w:t>
      </w:r>
      <w:proofErr w:type="spellEnd"/>
      <w:r w:rsidRPr="00923931">
        <w:rPr>
          <w:rFonts w:ascii="Hasklig" w:hAnsi="Hasklig"/>
          <w:sz w:val="20"/>
          <w:szCs w:val="20"/>
        </w:rPr>
        <w:t>.</w:t>
      </w:r>
    </w:p>
    <w:p w14:paraId="63947CDE" w14:textId="77777777" w:rsidR="00923931" w:rsidRPr="00923931" w:rsidRDefault="00923931" w:rsidP="00923931">
      <w:pPr>
        <w:rPr>
          <w:rFonts w:ascii="Hasklig" w:hAnsi="Hasklig"/>
          <w:sz w:val="20"/>
          <w:szCs w:val="20"/>
        </w:rPr>
      </w:pPr>
      <w:r w:rsidRPr="00923931">
        <w:rPr>
          <w:rFonts w:ascii="Hasklig" w:hAnsi="Hasklig"/>
          <w:sz w:val="20"/>
          <w:szCs w:val="20"/>
        </w:rPr>
        <w:t xml:space="preserve">Maecenas </w:t>
      </w:r>
      <w:proofErr w:type="spellStart"/>
      <w:r w:rsidRPr="00923931">
        <w:rPr>
          <w:rFonts w:ascii="Hasklig" w:hAnsi="Hasklig"/>
          <w:sz w:val="20"/>
          <w:szCs w:val="20"/>
        </w:rPr>
        <w:t>sed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diam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efficitur</w:t>
      </w:r>
      <w:proofErr w:type="spellEnd"/>
      <w:r w:rsidRPr="00923931">
        <w:rPr>
          <w:rFonts w:ascii="Hasklig" w:hAnsi="Hasklig"/>
          <w:sz w:val="20"/>
          <w:szCs w:val="20"/>
        </w:rPr>
        <w:t xml:space="preserve">, </w:t>
      </w:r>
      <w:proofErr w:type="spellStart"/>
      <w:r w:rsidRPr="00923931">
        <w:rPr>
          <w:rFonts w:ascii="Hasklig" w:hAnsi="Hasklig"/>
          <w:sz w:val="20"/>
          <w:szCs w:val="20"/>
        </w:rPr>
        <w:t>pretium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nulla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eu</w:t>
      </w:r>
      <w:proofErr w:type="spellEnd"/>
      <w:r w:rsidRPr="00923931">
        <w:rPr>
          <w:rFonts w:ascii="Hasklig" w:hAnsi="Hasklig"/>
          <w:sz w:val="20"/>
          <w:szCs w:val="20"/>
        </w:rPr>
        <w:t xml:space="preserve">, fermentum </w:t>
      </w:r>
      <w:proofErr w:type="spellStart"/>
      <w:r w:rsidRPr="00923931">
        <w:rPr>
          <w:rFonts w:ascii="Hasklig" w:hAnsi="Hasklig"/>
          <w:sz w:val="20"/>
          <w:szCs w:val="20"/>
        </w:rPr>
        <w:t>purus</w:t>
      </w:r>
      <w:proofErr w:type="spellEnd"/>
      <w:r w:rsidRPr="00923931">
        <w:rPr>
          <w:rFonts w:ascii="Hasklig" w:hAnsi="Hasklig"/>
          <w:sz w:val="20"/>
          <w:szCs w:val="20"/>
        </w:rPr>
        <w:t>.</w:t>
      </w:r>
    </w:p>
    <w:p w14:paraId="5287410A" w14:textId="77777777" w:rsidR="00923931" w:rsidRPr="00923931" w:rsidRDefault="00923931" w:rsidP="00923931">
      <w:pPr>
        <w:rPr>
          <w:rFonts w:ascii="Hasklig" w:hAnsi="Hasklig"/>
          <w:sz w:val="20"/>
          <w:szCs w:val="20"/>
        </w:rPr>
      </w:pPr>
      <w:proofErr w:type="spellStart"/>
      <w:r w:rsidRPr="00923931">
        <w:rPr>
          <w:rFonts w:ascii="Hasklig" w:hAnsi="Hasklig"/>
          <w:sz w:val="20"/>
          <w:szCs w:val="20"/>
        </w:rPr>
        <w:t>Nullam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lobortis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est</w:t>
      </w:r>
      <w:proofErr w:type="spellEnd"/>
      <w:r w:rsidRPr="00923931">
        <w:rPr>
          <w:rFonts w:ascii="Hasklig" w:hAnsi="Hasklig"/>
          <w:sz w:val="20"/>
          <w:szCs w:val="20"/>
        </w:rPr>
        <w:t xml:space="preserve"> a fermentum </w:t>
      </w:r>
      <w:proofErr w:type="spellStart"/>
      <w:r w:rsidRPr="00923931">
        <w:rPr>
          <w:rFonts w:ascii="Hasklig" w:hAnsi="Hasklig"/>
          <w:sz w:val="20"/>
          <w:szCs w:val="20"/>
        </w:rPr>
        <w:t>hendrerit</w:t>
      </w:r>
      <w:proofErr w:type="spellEnd"/>
      <w:r w:rsidRPr="00923931">
        <w:rPr>
          <w:rFonts w:ascii="Hasklig" w:hAnsi="Hasklig"/>
          <w:sz w:val="20"/>
          <w:szCs w:val="20"/>
        </w:rPr>
        <w:t>.</w:t>
      </w:r>
    </w:p>
    <w:p w14:paraId="29D70828" w14:textId="77777777" w:rsidR="00923931" w:rsidRPr="00923931" w:rsidRDefault="00923931" w:rsidP="00923931">
      <w:pPr>
        <w:rPr>
          <w:rFonts w:ascii="Hasklig" w:hAnsi="Hasklig"/>
          <w:sz w:val="20"/>
          <w:szCs w:val="20"/>
        </w:rPr>
      </w:pPr>
      <w:proofErr w:type="spellStart"/>
      <w:r w:rsidRPr="00923931">
        <w:rPr>
          <w:rFonts w:ascii="Hasklig" w:hAnsi="Hasklig"/>
          <w:sz w:val="20"/>
          <w:szCs w:val="20"/>
        </w:rPr>
        <w:t>Quisque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efficitur</w:t>
      </w:r>
      <w:proofErr w:type="spellEnd"/>
      <w:r w:rsidRPr="00923931">
        <w:rPr>
          <w:rFonts w:ascii="Hasklig" w:hAnsi="Hasklig"/>
          <w:sz w:val="20"/>
          <w:szCs w:val="20"/>
        </w:rPr>
        <w:t xml:space="preserve">, </w:t>
      </w:r>
      <w:proofErr w:type="spellStart"/>
      <w:r w:rsidRPr="00923931">
        <w:rPr>
          <w:rFonts w:ascii="Hasklig" w:hAnsi="Hasklig"/>
          <w:sz w:val="20"/>
          <w:szCs w:val="20"/>
        </w:rPr>
        <w:t>purus</w:t>
      </w:r>
      <w:proofErr w:type="spellEnd"/>
      <w:r w:rsidRPr="00923931">
        <w:rPr>
          <w:rFonts w:ascii="Hasklig" w:hAnsi="Hasklig"/>
          <w:sz w:val="20"/>
          <w:szCs w:val="20"/>
        </w:rPr>
        <w:t xml:space="preserve"> at </w:t>
      </w:r>
      <w:proofErr w:type="spellStart"/>
      <w:r w:rsidRPr="00923931">
        <w:rPr>
          <w:rFonts w:ascii="Hasklig" w:hAnsi="Hasklig"/>
          <w:sz w:val="20"/>
          <w:szCs w:val="20"/>
        </w:rPr>
        <w:t>consequat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iaculis</w:t>
      </w:r>
      <w:proofErr w:type="spellEnd"/>
      <w:r w:rsidRPr="00923931">
        <w:rPr>
          <w:rFonts w:ascii="Hasklig" w:hAnsi="Hasklig"/>
          <w:sz w:val="20"/>
          <w:szCs w:val="20"/>
        </w:rPr>
        <w:t xml:space="preserve">, </w:t>
      </w:r>
      <w:proofErr w:type="spellStart"/>
      <w:r w:rsidRPr="00923931">
        <w:rPr>
          <w:rFonts w:ascii="Hasklig" w:hAnsi="Hasklig"/>
          <w:sz w:val="20"/>
          <w:szCs w:val="20"/>
        </w:rPr>
        <w:t>metus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purus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euismod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quam</w:t>
      </w:r>
      <w:proofErr w:type="spellEnd"/>
      <w:r w:rsidRPr="00923931">
        <w:rPr>
          <w:rFonts w:ascii="Hasklig" w:hAnsi="Hasklig"/>
          <w:sz w:val="20"/>
          <w:szCs w:val="20"/>
        </w:rPr>
        <w:t xml:space="preserve">, at </w:t>
      </w:r>
      <w:proofErr w:type="spellStart"/>
      <w:r w:rsidRPr="00923931">
        <w:rPr>
          <w:rFonts w:ascii="Hasklig" w:hAnsi="Hasklig"/>
          <w:sz w:val="20"/>
          <w:szCs w:val="20"/>
        </w:rPr>
        <w:t>imperdiet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felis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metus</w:t>
      </w:r>
      <w:proofErr w:type="spellEnd"/>
      <w:r w:rsidRPr="00923931">
        <w:rPr>
          <w:rFonts w:ascii="Hasklig" w:hAnsi="Hasklig"/>
          <w:sz w:val="20"/>
          <w:szCs w:val="20"/>
        </w:rPr>
        <w:t xml:space="preserve"> at </w:t>
      </w:r>
      <w:proofErr w:type="spellStart"/>
      <w:r w:rsidRPr="00923931">
        <w:rPr>
          <w:rFonts w:ascii="Hasklig" w:hAnsi="Hasklig"/>
          <w:sz w:val="20"/>
          <w:szCs w:val="20"/>
        </w:rPr>
        <w:t>dolor</w:t>
      </w:r>
      <w:proofErr w:type="spellEnd"/>
      <w:r w:rsidRPr="00923931">
        <w:rPr>
          <w:rFonts w:ascii="Hasklig" w:hAnsi="Hasklig"/>
          <w:sz w:val="20"/>
          <w:szCs w:val="20"/>
        </w:rPr>
        <w:t>.</w:t>
      </w:r>
    </w:p>
    <w:p w14:paraId="3960B31C" w14:textId="77777777" w:rsidR="00923931" w:rsidRPr="00923931" w:rsidRDefault="00923931" w:rsidP="00923931">
      <w:pPr>
        <w:rPr>
          <w:rFonts w:ascii="Hasklig" w:hAnsi="Hasklig"/>
          <w:sz w:val="20"/>
          <w:szCs w:val="20"/>
        </w:rPr>
      </w:pPr>
      <w:proofErr w:type="spellStart"/>
      <w:r w:rsidRPr="00923931">
        <w:rPr>
          <w:rFonts w:ascii="Hasklig" w:hAnsi="Hasklig"/>
          <w:sz w:val="20"/>
          <w:szCs w:val="20"/>
        </w:rPr>
        <w:t>Nulla</w:t>
      </w:r>
      <w:proofErr w:type="spellEnd"/>
      <w:r w:rsidRPr="00923931">
        <w:rPr>
          <w:rFonts w:ascii="Hasklig" w:hAnsi="Hasklig"/>
          <w:sz w:val="20"/>
          <w:szCs w:val="20"/>
        </w:rPr>
        <w:t xml:space="preserve"> porta </w:t>
      </w:r>
      <w:proofErr w:type="spellStart"/>
      <w:r w:rsidRPr="00923931">
        <w:rPr>
          <w:rFonts w:ascii="Hasklig" w:hAnsi="Hasklig"/>
          <w:sz w:val="20"/>
          <w:szCs w:val="20"/>
        </w:rPr>
        <w:t>tellus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urna</w:t>
      </w:r>
      <w:proofErr w:type="spellEnd"/>
      <w:r w:rsidRPr="00923931">
        <w:rPr>
          <w:rFonts w:ascii="Hasklig" w:hAnsi="Hasklig"/>
          <w:sz w:val="20"/>
          <w:szCs w:val="20"/>
        </w:rPr>
        <w:t xml:space="preserve">, non </w:t>
      </w:r>
      <w:proofErr w:type="spellStart"/>
      <w:r w:rsidRPr="00923931">
        <w:rPr>
          <w:rFonts w:ascii="Hasklig" w:hAnsi="Hasklig"/>
          <w:sz w:val="20"/>
          <w:szCs w:val="20"/>
        </w:rPr>
        <w:t>tincidunt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diam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bibendum</w:t>
      </w:r>
      <w:proofErr w:type="spellEnd"/>
      <w:r w:rsidRPr="00923931">
        <w:rPr>
          <w:rFonts w:ascii="Hasklig" w:hAnsi="Hasklig"/>
          <w:sz w:val="20"/>
          <w:szCs w:val="20"/>
        </w:rPr>
        <w:t xml:space="preserve"> at.</w:t>
      </w:r>
    </w:p>
    <w:p w14:paraId="4DC40513" w14:textId="77777777" w:rsidR="00923931" w:rsidRPr="00923931" w:rsidRDefault="00923931" w:rsidP="00923931">
      <w:pPr>
        <w:rPr>
          <w:rFonts w:ascii="Hasklig" w:hAnsi="Hasklig"/>
          <w:sz w:val="20"/>
          <w:szCs w:val="20"/>
        </w:rPr>
      </w:pPr>
      <w:proofErr w:type="spellStart"/>
      <w:r w:rsidRPr="00923931">
        <w:rPr>
          <w:rFonts w:ascii="Hasklig" w:hAnsi="Hasklig"/>
          <w:sz w:val="20"/>
          <w:szCs w:val="20"/>
        </w:rPr>
        <w:t>Quisque</w:t>
      </w:r>
      <w:proofErr w:type="spellEnd"/>
      <w:r w:rsidRPr="00923931">
        <w:rPr>
          <w:rFonts w:ascii="Hasklig" w:hAnsi="Hasklig"/>
          <w:sz w:val="20"/>
          <w:szCs w:val="20"/>
        </w:rPr>
        <w:t xml:space="preserve"> ac </w:t>
      </w:r>
      <w:proofErr w:type="spellStart"/>
      <w:r w:rsidRPr="00923931">
        <w:rPr>
          <w:rFonts w:ascii="Hasklig" w:hAnsi="Hasklig"/>
          <w:sz w:val="20"/>
          <w:szCs w:val="20"/>
        </w:rPr>
        <w:t>risus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condimentum</w:t>
      </w:r>
      <w:proofErr w:type="spellEnd"/>
      <w:r w:rsidRPr="00923931">
        <w:rPr>
          <w:rFonts w:ascii="Hasklig" w:hAnsi="Hasklig"/>
          <w:sz w:val="20"/>
          <w:szCs w:val="20"/>
        </w:rPr>
        <w:t xml:space="preserve">, </w:t>
      </w:r>
      <w:proofErr w:type="spellStart"/>
      <w:r w:rsidRPr="00923931">
        <w:rPr>
          <w:rFonts w:ascii="Hasklig" w:hAnsi="Hasklig"/>
          <w:sz w:val="20"/>
          <w:szCs w:val="20"/>
        </w:rPr>
        <w:t>suscipit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leo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aliquet</w:t>
      </w:r>
      <w:proofErr w:type="spellEnd"/>
      <w:r w:rsidRPr="00923931">
        <w:rPr>
          <w:rFonts w:ascii="Hasklig" w:hAnsi="Hasklig"/>
          <w:sz w:val="20"/>
          <w:szCs w:val="20"/>
        </w:rPr>
        <w:t xml:space="preserve">, </w:t>
      </w:r>
      <w:proofErr w:type="spellStart"/>
      <w:r w:rsidRPr="00923931">
        <w:rPr>
          <w:rFonts w:ascii="Hasklig" w:hAnsi="Hasklig"/>
          <w:sz w:val="20"/>
          <w:szCs w:val="20"/>
        </w:rPr>
        <w:t>efficitur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sapien</w:t>
      </w:r>
      <w:proofErr w:type="spellEnd"/>
      <w:r w:rsidRPr="00923931">
        <w:rPr>
          <w:rFonts w:ascii="Hasklig" w:hAnsi="Hasklig"/>
          <w:sz w:val="20"/>
          <w:szCs w:val="20"/>
        </w:rPr>
        <w:t>.</w:t>
      </w:r>
    </w:p>
    <w:p w14:paraId="740383D0" w14:textId="77777777" w:rsidR="00923931" w:rsidRPr="00923931" w:rsidRDefault="00923931" w:rsidP="00923931">
      <w:pPr>
        <w:rPr>
          <w:rFonts w:ascii="Hasklig" w:hAnsi="Hasklig"/>
          <w:sz w:val="20"/>
          <w:szCs w:val="20"/>
        </w:rPr>
      </w:pPr>
      <w:proofErr w:type="spellStart"/>
      <w:r w:rsidRPr="00923931">
        <w:rPr>
          <w:rFonts w:ascii="Hasklig" w:hAnsi="Hasklig"/>
          <w:sz w:val="20"/>
          <w:szCs w:val="20"/>
        </w:rPr>
        <w:t>Sed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eleifend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orci</w:t>
      </w:r>
      <w:proofErr w:type="spellEnd"/>
      <w:r w:rsidRPr="00923931">
        <w:rPr>
          <w:rFonts w:ascii="Hasklig" w:hAnsi="Hasklig"/>
          <w:sz w:val="20"/>
          <w:szCs w:val="20"/>
        </w:rPr>
        <w:t xml:space="preserve"> ac </w:t>
      </w:r>
      <w:proofErr w:type="spellStart"/>
      <w:r w:rsidRPr="00923931">
        <w:rPr>
          <w:rFonts w:ascii="Hasklig" w:hAnsi="Hasklig"/>
          <w:sz w:val="20"/>
          <w:szCs w:val="20"/>
        </w:rPr>
        <w:t>est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placerat</w:t>
      </w:r>
      <w:proofErr w:type="spellEnd"/>
      <w:r w:rsidRPr="00923931">
        <w:rPr>
          <w:rFonts w:ascii="Hasklig" w:hAnsi="Hasklig"/>
          <w:sz w:val="20"/>
          <w:szCs w:val="20"/>
        </w:rPr>
        <w:t xml:space="preserve"> tempus.</w:t>
      </w:r>
    </w:p>
    <w:p w14:paraId="45E4C191" w14:textId="77777777" w:rsidR="00923931" w:rsidRPr="00923931" w:rsidRDefault="00923931" w:rsidP="00923931">
      <w:pPr>
        <w:rPr>
          <w:rFonts w:ascii="Hasklig" w:hAnsi="Hasklig"/>
          <w:sz w:val="20"/>
          <w:szCs w:val="20"/>
        </w:rPr>
      </w:pPr>
      <w:proofErr w:type="spellStart"/>
      <w:r w:rsidRPr="00923931">
        <w:rPr>
          <w:rFonts w:ascii="Hasklig" w:hAnsi="Hasklig"/>
          <w:sz w:val="20"/>
          <w:szCs w:val="20"/>
        </w:rPr>
        <w:t>Phasellus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accumsan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ullamcorper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elementum</w:t>
      </w:r>
      <w:proofErr w:type="spellEnd"/>
      <w:r w:rsidRPr="00923931">
        <w:rPr>
          <w:rFonts w:ascii="Hasklig" w:hAnsi="Hasklig"/>
          <w:sz w:val="20"/>
          <w:szCs w:val="20"/>
        </w:rPr>
        <w:t>.</w:t>
      </w:r>
    </w:p>
    <w:p w14:paraId="73E2AD04" w14:textId="77777777" w:rsidR="00923931" w:rsidRPr="00923931" w:rsidRDefault="00923931" w:rsidP="00923931">
      <w:pPr>
        <w:rPr>
          <w:rFonts w:ascii="Hasklig" w:hAnsi="Hasklig"/>
          <w:sz w:val="20"/>
          <w:szCs w:val="20"/>
        </w:rPr>
      </w:pPr>
      <w:proofErr w:type="spellStart"/>
      <w:r w:rsidRPr="00923931">
        <w:rPr>
          <w:rFonts w:ascii="Hasklig" w:hAnsi="Hasklig"/>
          <w:sz w:val="20"/>
          <w:szCs w:val="20"/>
        </w:rPr>
        <w:t>Quisque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sed</w:t>
      </w:r>
      <w:proofErr w:type="spellEnd"/>
      <w:r w:rsidRPr="00923931">
        <w:rPr>
          <w:rFonts w:ascii="Hasklig" w:hAnsi="Hasklig"/>
          <w:sz w:val="20"/>
          <w:szCs w:val="20"/>
        </w:rPr>
        <w:t xml:space="preserve"> ante </w:t>
      </w:r>
      <w:proofErr w:type="spellStart"/>
      <w:r w:rsidRPr="00923931">
        <w:rPr>
          <w:rFonts w:ascii="Hasklig" w:hAnsi="Hasklig"/>
          <w:sz w:val="20"/>
          <w:szCs w:val="20"/>
        </w:rPr>
        <w:t>mattis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lacus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porttitor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interdum</w:t>
      </w:r>
      <w:proofErr w:type="spellEnd"/>
      <w:r w:rsidRPr="00923931">
        <w:rPr>
          <w:rFonts w:ascii="Hasklig" w:hAnsi="Hasklig"/>
          <w:sz w:val="20"/>
          <w:szCs w:val="20"/>
        </w:rPr>
        <w:t>.</w:t>
      </w:r>
    </w:p>
    <w:p w14:paraId="445B4752" w14:textId="3188B43D" w:rsidR="00923931" w:rsidRDefault="00923931" w:rsidP="00923931">
      <w:pPr>
        <w:rPr>
          <w:rFonts w:ascii="Hasklig" w:hAnsi="Hasklig"/>
          <w:sz w:val="20"/>
          <w:szCs w:val="20"/>
        </w:rPr>
      </w:pPr>
      <w:r w:rsidRPr="00923931">
        <w:rPr>
          <w:rFonts w:ascii="Hasklig" w:hAnsi="Hasklig"/>
          <w:sz w:val="20"/>
          <w:szCs w:val="20"/>
        </w:rPr>
        <w:t xml:space="preserve">Nunc id magna </w:t>
      </w:r>
      <w:proofErr w:type="spellStart"/>
      <w:r w:rsidRPr="00923931">
        <w:rPr>
          <w:rFonts w:ascii="Hasklig" w:hAnsi="Hasklig"/>
          <w:sz w:val="20"/>
          <w:szCs w:val="20"/>
        </w:rPr>
        <w:t>nec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dolor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condimentum</w:t>
      </w:r>
      <w:proofErr w:type="spellEnd"/>
      <w:r w:rsidRPr="00923931">
        <w:rPr>
          <w:rFonts w:ascii="Hasklig" w:hAnsi="Hasklig"/>
          <w:sz w:val="20"/>
          <w:szCs w:val="20"/>
        </w:rPr>
        <w:t xml:space="preserve"> </w:t>
      </w:r>
      <w:proofErr w:type="spellStart"/>
      <w:r w:rsidRPr="00923931">
        <w:rPr>
          <w:rFonts w:ascii="Hasklig" w:hAnsi="Hasklig"/>
          <w:sz w:val="20"/>
          <w:szCs w:val="20"/>
        </w:rPr>
        <w:t>euismod</w:t>
      </w:r>
      <w:proofErr w:type="spellEnd"/>
      <w:r w:rsidRPr="00923931">
        <w:rPr>
          <w:rFonts w:ascii="Hasklig" w:hAnsi="Hasklig"/>
          <w:sz w:val="20"/>
          <w:szCs w:val="20"/>
        </w:rPr>
        <w:t>.</w:t>
      </w:r>
    </w:p>
    <w:p w14:paraId="647751D0" w14:textId="7C81D73E" w:rsidR="002D5AEF" w:rsidRDefault="002D5AEF" w:rsidP="00923931">
      <w:pPr>
        <w:rPr>
          <w:rFonts w:ascii="Hasklig" w:hAnsi="Hasklig"/>
          <w:sz w:val="20"/>
          <w:szCs w:val="20"/>
        </w:rPr>
      </w:pPr>
      <w:r>
        <w:rPr>
          <w:rFonts w:ascii="Hasklig" w:hAnsi="Hasklig"/>
          <w:sz w:val="20"/>
          <w:szCs w:val="20"/>
        </w:rPr>
        <w:t>Hello World</w:t>
      </w:r>
    </w:p>
    <w:p w14:paraId="349A3EAA" w14:textId="77777777" w:rsidR="00923931" w:rsidRDefault="00923931" w:rsidP="00923931">
      <w:pPr>
        <w:rPr>
          <w:rFonts w:ascii="Hasklig" w:hAnsi="Hasklig"/>
          <w:sz w:val="20"/>
          <w:szCs w:val="20"/>
        </w:rPr>
      </w:pPr>
    </w:p>
    <w:p w14:paraId="156B2977" w14:textId="77777777" w:rsidR="00923931" w:rsidRDefault="00923931" w:rsidP="00923931">
      <w:pPr>
        <w:rPr>
          <w:rFonts w:ascii="Hasklig" w:hAnsi="Hasklig"/>
          <w:sz w:val="20"/>
          <w:szCs w:val="20"/>
        </w:rPr>
      </w:pPr>
    </w:p>
    <w:p w14:paraId="0627F9E4" w14:textId="4868DCA0" w:rsidR="00923931" w:rsidRPr="002D5AEF" w:rsidRDefault="00923931" w:rsidP="00923931">
      <w:pPr>
        <w:rPr>
          <w:rFonts w:ascii="Hasklig" w:hAnsi="Hasklig"/>
          <w:b/>
          <w:bCs/>
          <w:sz w:val="24"/>
          <w:szCs w:val="24"/>
        </w:rPr>
      </w:pPr>
      <w:r w:rsidRPr="002D5AEF">
        <w:rPr>
          <w:rFonts w:ascii="Hasklig" w:hAnsi="Hasklig"/>
          <w:b/>
          <w:bCs/>
          <w:sz w:val="24"/>
          <w:szCs w:val="24"/>
        </w:rPr>
        <w:t>File2.txt</w:t>
      </w:r>
    </w:p>
    <w:p w14:paraId="5A31BB0B" w14:textId="77777777" w:rsidR="002D5AEF" w:rsidRDefault="002D5AEF" w:rsidP="002D5AEF">
      <w:pPr>
        <w:rPr>
          <w:rFonts w:ascii="Hasklig" w:hAnsi="Hasklig"/>
          <w:sz w:val="20"/>
          <w:szCs w:val="20"/>
        </w:rPr>
      </w:pPr>
      <w:r>
        <w:rPr>
          <w:rFonts w:ascii="Hasklig" w:hAnsi="Hasklig"/>
          <w:sz w:val="20"/>
          <w:szCs w:val="20"/>
        </w:rPr>
        <w:t>Hello World</w:t>
      </w:r>
    </w:p>
    <w:p w14:paraId="18B04949" w14:textId="38007F7F" w:rsidR="00D04B0F" w:rsidRDefault="00D04B0F" w:rsidP="00923931">
      <w:r>
        <w:br w:type="page"/>
      </w:r>
    </w:p>
    <w:p w14:paraId="761485DC" w14:textId="1E96CB01" w:rsidR="00D04B0F" w:rsidRPr="008A39A9" w:rsidRDefault="00D04B0F" w:rsidP="00D04B0F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>Experiment No. 1</w:t>
      </w:r>
      <w:r w:rsidR="002D5AEF">
        <w:rPr>
          <w:rFonts w:ascii="JMH Typewriter" w:hAnsi="JMH Typewriter"/>
        </w:rPr>
        <w:t>0</w:t>
      </w:r>
    </w:p>
    <w:p w14:paraId="0C60363F" w14:textId="24A540FE" w:rsidR="00D04B0F" w:rsidRPr="008A39A9" w:rsidRDefault="00D04B0F" w:rsidP="00D04B0F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 xml:space="preserve">Aim: </w:t>
      </w:r>
      <w:r w:rsidR="00D45625">
        <w:rPr>
          <w:rFonts w:ascii="Oxanium SemiBold" w:hAnsi="Oxanium SemiBold"/>
        </w:rPr>
        <w:t>Create a CSV file and store employee ID, name and salary. Perform search operations</w:t>
      </w:r>
      <w:r w:rsidRPr="008A39A9">
        <w:rPr>
          <w:rFonts w:ascii="Oxanium SemiBold" w:hAnsi="Oxanium SemiBold"/>
        </w:rPr>
        <w:t>.</w:t>
      </w:r>
    </w:p>
    <w:p w14:paraId="620DC2F6" w14:textId="77777777" w:rsidR="00D04B0F" w:rsidRPr="008A39A9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2AD36713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import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csv</w:t>
      </w:r>
    </w:p>
    <w:p w14:paraId="0B25FAD4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L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[]</w:t>
      </w:r>
    </w:p>
    <w:p w14:paraId="4B144FF6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f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open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data.csv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w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newline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654C6C01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writer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spellStart"/>
      <w:proofErr w:type="gram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csv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.</w:t>
      </w:r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writer</w:t>
      </w:r>
      <w:proofErr w:type="spellEnd"/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f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delimiter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,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3FD841D2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proofErr w:type="spellStart"/>
      <w:proofErr w:type="gram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writer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.</w:t>
      </w:r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writerow</w:t>
      </w:r>
      <w:proofErr w:type="spellEnd"/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[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Employee ID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Employee Name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Employee Salary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])</w:t>
      </w:r>
    </w:p>
    <w:p w14:paraId="6661FEDC" w14:textId="5AA7374B" w:rsidR="00D45625" w:rsidRPr="00433768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proofErr w:type="spellStart"/>
      <w:proofErr w:type="gram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f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.</w:t>
      </w:r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close</w:t>
      </w:r>
      <w:proofErr w:type="spellEnd"/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)</w:t>
      </w:r>
    </w:p>
    <w:p w14:paraId="5C012437" w14:textId="77777777" w:rsidR="00433768" w:rsidRPr="00D45625" w:rsidRDefault="00433768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12"/>
          <w:szCs w:val="12"/>
          <w:lang w:val="en-001" w:eastAsia="en-001"/>
        </w:rPr>
      </w:pPr>
    </w:p>
    <w:p w14:paraId="0AA687D4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def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create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:</w:t>
      </w:r>
    </w:p>
    <w:p w14:paraId="31B579D4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f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open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data.csv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a+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newline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1A0F7B22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writer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spellStart"/>
      <w:proofErr w:type="gram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csv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.</w:t>
      </w:r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writer</w:t>
      </w:r>
      <w:proofErr w:type="spellEnd"/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f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delimiter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,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5EF374E8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while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True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:</w:t>
      </w:r>
    </w:p>
    <w:p w14:paraId="3CD8D2E8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</w:t>
      </w:r>
      <w:proofErr w:type="spell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idno</w:t>
      </w:r>
      <w:proofErr w:type="spellEnd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input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"Enter Employee ID: "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651FD3F6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name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input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"Enter Employee Name: "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111381BA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</w:t>
      </w:r>
      <w:proofErr w:type="spell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salr</w:t>
      </w:r>
      <w:proofErr w:type="spellEnd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input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"Enter Employee Salary: "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34646BA0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</w:t>
      </w:r>
      <w:proofErr w:type="spell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L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.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append</w:t>
      </w:r>
      <w:proofErr w:type="spell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[</w:t>
      </w:r>
      <w:proofErr w:type="spell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idno</w:t>
      </w:r>
      <w:proofErr w:type="spell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name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spell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salr</w:t>
      </w:r>
      <w:proofErr w:type="spell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])</w:t>
      </w:r>
    </w:p>
    <w:p w14:paraId="0B81B5AA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</w:t>
      </w: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if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input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"Do you want to continue? (y/n): "</w:t>
      </w:r>
      <w:proofErr w:type="gramStart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.</w:t>
      </w:r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lower</w:t>
      </w:r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)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!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y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:</w:t>
      </w:r>
    </w:p>
    <w:p w14:paraId="0A22FAC0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    </w:t>
      </w: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break</w:t>
      </w:r>
    </w:p>
    <w:p w14:paraId="7AFA4FDE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proofErr w:type="spellStart"/>
      <w:proofErr w:type="gram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writer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.</w:t>
      </w:r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writerows</w:t>
      </w:r>
      <w:proofErr w:type="spellEnd"/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L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6FD6F9B9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proofErr w:type="spellStart"/>
      <w:proofErr w:type="gram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f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.</w:t>
      </w:r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close</w:t>
      </w:r>
      <w:proofErr w:type="spellEnd"/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)</w:t>
      </w:r>
    </w:p>
    <w:p w14:paraId="253714A3" w14:textId="77777777" w:rsidR="00D45625" w:rsidRPr="00D45625" w:rsidRDefault="00D45625" w:rsidP="00D45625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4D1F7061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def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search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:</w:t>
      </w:r>
    </w:p>
    <w:p w14:paraId="4A2717CC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f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open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data.csv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r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58C8CFCA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reader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spellStart"/>
      <w:proofErr w:type="gram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csv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.</w:t>
      </w:r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reader</w:t>
      </w:r>
      <w:proofErr w:type="spellEnd"/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f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,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delimiter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','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2AD85AB1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proofErr w:type="spell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idno</w:t>
      </w:r>
      <w:proofErr w:type="spellEnd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input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"Enter Employee ID: "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491BF7C4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for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row </w:t>
      </w: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in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reader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:</w:t>
      </w:r>
    </w:p>
    <w:p w14:paraId="50FCEE46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</w:t>
      </w: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if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spell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idno</w:t>
      </w:r>
      <w:proofErr w:type="spellEnd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row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[</w:t>
      </w:r>
      <w:proofErr w:type="gramEnd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0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]:</w:t>
      </w:r>
    </w:p>
    <w:p w14:paraId="2F6FDF48" w14:textId="77777777" w:rsidR="00D45625" w:rsidRPr="00433768" w:rsidRDefault="00D45625" w:rsidP="00D45625">
      <w:pPr>
        <w:shd w:val="clear" w:color="auto" w:fill="FFFFFF"/>
        <w:spacing w:line="405" w:lineRule="atLeast"/>
        <w:rPr>
          <w:rFonts w:ascii="Consolas" w:eastAsia="Times New Roman" w:hAnsi="Consolas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    </w:t>
      </w:r>
      <w:proofErr w:type="gramStart"/>
      <w:r w:rsidRPr="00433768">
        <w:rPr>
          <w:rFonts w:ascii="Consolas" w:eastAsia="Times New Roman" w:hAnsi="Consolas" w:cs="Times New Roman"/>
          <w:color w:val="C94824"/>
          <w:sz w:val="28"/>
          <w:szCs w:val="28"/>
          <w:lang w:val="en-001" w:eastAsia="en-001"/>
        </w:rPr>
        <w:t>print</w:t>
      </w:r>
      <w:r w:rsidRPr="00433768">
        <w:rPr>
          <w:rFonts w:ascii="Consolas" w:eastAsia="Times New Roman" w:hAnsi="Consolas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433768">
        <w:rPr>
          <w:rFonts w:ascii="Consolas" w:eastAsia="Times New Roman" w:hAnsi="Consolas" w:cs="Times New Roman"/>
          <w:color w:val="428226"/>
          <w:sz w:val="28"/>
          <w:szCs w:val="28"/>
          <w:lang w:val="en-001" w:eastAsia="en-001"/>
        </w:rPr>
        <w:t>"Employee ID: "</w:t>
      </w:r>
      <w:r w:rsidRPr="00433768">
        <w:rPr>
          <w:rFonts w:ascii="Consolas" w:eastAsia="Times New Roman" w:hAnsi="Consolas" w:cs="Times New Roman"/>
          <w:color w:val="1A1A1A"/>
          <w:sz w:val="28"/>
          <w:szCs w:val="28"/>
          <w:lang w:val="en-001" w:eastAsia="en-001"/>
        </w:rPr>
        <w:t>,</w:t>
      </w:r>
      <w:r w:rsidRPr="00433768">
        <w:rPr>
          <w:rFonts w:ascii="Consolas" w:eastAsia="Times New Roman" w:hAnsi="Consolas" w:cs="Times New Roman"/>
          <w:color w:val="3778B7"/>
          <w:sz w:val="28"/>
          <w:szCs w:val="28"/>
          <w:lang w:val="en-001" w:eastAsia="en-001"/>
        </w:rPr>
        <w:t xml:space="preserve"> row</w:t>
      </w:r>
      <w:r w:rsidRPr="00433768">
        <w:rPr>
          <w:rFonts w:ascii="Consolas" w:eastAsia="Times New Roman" w:hAnsi="Consolas" w:cs="Times New Roman"/>
          <w:color w:val="1A1A1A"/>
          <w:sz w:val="28"/>
          <w:szCs w:val="28"/>
          <w:lang w:val="en-001" w:eastAsia="en-001"/>
        </w:rPr>
        <w:t>[</w:t>
      </w:r>
      <w:r w:rsidRPr="00433768">
        <w:rPr>
          <w:rFonts w:ascii="Consolas" w:eastAsia="Times New Roman" w:hAnsi="Consolas" w:cs="Times New Roman"/>
          <w:color w:val="3778B7"/>
          <w:sz w:val="28"/>
          <w:szCs w:val="28"/>
          <w:lang w:val="en-001" w:eastAsia="en-001"/>
        </w:rPr>
        <w:t>0</w:t>
      </w:r>
      <w:r w:rsidRPr="00433768">
        <w:rPr>
          <w:rFonts w:ascii="Consolas" w:eastAsia="Times New Roman" w:hAnsi="Consolas" w:cs="Times New Roman"/>
          <w:color w:val="1A1A1A"/>
          <w:sz w:val="28"/>
          <w:szCs w:val="28"/>
          <w:lang w:val="en-001" w:eastAsia="en-001"/>
        </w:rPr>
        <w:t>],</w:t>
      </w:r>
      <w:r w:rsidRPr="00433768">
        <w:rPr>
          <w:rFonts w:ascii="Consolas" w:eastAsia="Times New Roman" w:hAnsi="Consolas" w:cs="Times New Roman"/>
          <w:color w:val="3778B7"/>
          <w:sz w:val="28"/>
          <w:szCs w:val="28"/>
          <w:lang w:val="en-001" w:eastAsia="en-001"/>
        </w:rPr>
        <w:t xml:space="preserve"> </w:t>
      </w:r>
      <w:r w:rsidRPr="00433768">
        <w:rPr>
          <w:rFonts w:ascii="Consolas" w:eastAsia="Times New Roman" w:hAnsi="Consolas" w:cs="Times New Roman"/>
          <w:color w:val="428226"/>
          <w:sz w:val="28"/>
          <w:szCs w:val="28"/>
          <w:lang w:val="en-001" w:eastAsia="en-001"/>
        </w:rPr>
        <w:t>"\</w:t>
      </w:r>
      <w:proofErr w:type="spellStart"/>
      <w:r w:rsidRPr="00433768">
        <w:rPr>
          <w:rFonts w:ascii="Consolas" w:eastAsia="Times New Roman" w:hAnsi="Consolas" w:cs="Times New Roman"/>
          <w:color w:val="428226"/>
          <w:sz w:val="28"/>
          <w:szCs w:val="28"/>
          <w:lang w:val="en-001" w:eastAsia="en-001"/>
        </w:rPr>
        <w:t>nEmployee</w:t>
      </w:r>
      <w:proofErr w:type="spellEnd"/>
      <w:r w:rsidRPr="00433768">
        <w:rPr>
          <w:rFonts w:ascii="Consolas" w:eastAsia="Times New Roman" w:hAnsi="Consolas" w:cs="Times New Roman"/>
          <w:color w:val="428226"/>
          <w:sz w:val="28"/>
          <w:szCs w:val="28"/>
          <w:lang w:val="en-001" w:eastAsia="en-001"/>
        </w:rPr>
        <w:t xml:space="preserve"> Name: "</w:t>
      </w:r>
      <w:r w:rsidRPr="00433768">
        <w:rPr>
          <w:rFonts w:ascii="Consolas" w:eastAsia="Times New Roman" w:hAnsi="Consolas" w:cs="Times New Roman"/>
          <w:color w:val="1A1A1A"/>
          <w:sz w:val="28"/>
          <w:szCs w:val="28"/>
          <w:lang w:val="en-001" w:eastAsia="en-001"/>
        </w:rPr>
        <w:t>,</w:t>
      </w:r>
      <w:r w:rsidRPr="00433768">
        <w:rPr>
          <w:rFonts w:ascii="Consolas" w:eastAsia="Times New Roman" w:hAnsi="Consolas" w:cs="Times New Roman"/>
          <w:color w:val="3778B7"/>
          <w:sz w:val="28"/>
          <w:szCs w:val="28"/>
          <w:lang w:val="en-001" w:eastAsia="en-001"/>
        </w:rPr>
        <w:t xml:space="preserve"> row</w:t>
      </w:r>
      <w:r w:rsidRPr="00433768">
        <w:rPr>
          <w:rFonts w:ascii="Consolas" w:eastAsia="Times New Roman" w:hAnsi="Consolas" w:cs="Times New Roman"/>
          <w:color w:val="1A1A1A"/>
          <w:sz w:val="28"/>
          <w:szCs w:val="28"/>
          <w:lang w:val="en-001" w:eastAsia="en-001"/>
        </w:rPr>
        <w:t>[</w:t>
      </w:r>
      <w:r w:rsidRPr="00433768">
        <w:rPr>
          <w:rFonts w:ascii="Consolas" w:eastAsia="Times New Roman" w:hAnsi="Consolas" w:cs="Times New Roman"/>
          <w:color w:val="3778B7"/>
          <w:sz w:val="28"/>
          <w:szCs w:val="28"/>
          <w:lang w:val="en-001" w:eastAsia="en-001"/>
        </w:rPr>
        <w:t>1</w:t>
      </w:r>
      <w:r w:rsidRPr="00433768">
        <w:rPr>
          <w:rFonts w:ascii="Consolas" w:eastAsia="Times New Roman" w:hAnsi="Consolas" w:cs="Times New Roman"/>
          <w:color w:val="1A1A1A"/>
          <w:sz w:val="28"/>
          <w:szCs w:val="28"/>
          <w:lang w:val="en-001" w:eastAsia="en-001"/>
        </w:rPr>
        <w:t>],</w:t>
      </w:r>
      <w:r w:rsidRPr="00433768">
        <w:rPr>
          <w:rFonts w:ascii="Consolas" w:eastAsia="Times New Roman" w:hAnsi="Consolas" w:cs="Times New Roman"/>
          <w:color w:val="3778B7"/>
          <w:sz w:val="28"/>
          <w:szCs w:val="28"/>
          <w:lang w:val="en-001" w:eastAsia="en-001"/>
        </w:rPr>
        <w:t xml:space="preserve"> </w:t>
      </w:r>
      <w:r w:rsidRPr="00433768">
        <w:rPr>
          <w:rFonts w:ascii="Consolas" w:eastAsia="Times New Roman" w:hAnsi="Consolas" w:cs="Times New Roman"/>
          <w:color w:val="428226"/>
          <w:sz w:val="28"/>
          <w:szCs w:val="28"/>
          <w:lang w:val="en-001" w:eastAsia="en-001"/>
        </w:rPr>
        <w:t>"\</w:t>
      </w:r>
      <w:proofErr w:type="spellStart"/>
      <w:r w:rsidRPr="00433768">
        <w:rPr>
          <w:rFonts w:ascii="Consolas" w:eastAsia="Times New Roman" w:hAnsi="Consolas" w:cs="Times New Roman"/>
          <w:color w:val="428226"/>
          <w:sz w:val="28"/>
          <w:szCs w:val="28"/>
          <w:lang w:val="en-001" w:eastAsia="en-001"/>
        </w:rPr>
        <w:t>nEmployee</w:t>
      </w:r>
      <w:proofErr w:type="spellEnd"/>
      <w:r w:rsidRPr="00433768">
        <w:rPr>
          <w:rFonts w:ascii="Consolas" w:eastAsia="Times New Roman" w:hAnsi="Consolas" w:cs="Times New Roman"/>
          <w:color w:val="428226"/>
          <w:sz w:val="28"/>
          <w:szCs w:val="28"/>
          <w:lang w:val="en-001" w:eastAsia="en-001"/>
        </w:rPr>
        <w:t xml:space="preserve"> Salary: "</w:t>
      </w:r>
      <w:r w:rsidRPr="00433768">
        <w:rPr>
          <w:rFonts w:ascii="Consolas" w:eastAsia="Times New Roman" w:hAnsi="Consolas" w:cs="Times New Roman"/>
          <w:color w:val="1A1A1A"/>
          <w:sz w:val="28"/>
          <w:szCs w:val="28"/>
          <w:lang w:val="en-001" w:eastAsia="en-001"/>
        </w:rPr>
        <w:t>,</w:t>
      </w:r>
      <w:r w:rsidRPr="00433768">
        <w:rPr>
          <w:rFonts w:ascii="Consolas" w:eastAsia="Times New Roman" w:hAnsi="Consolas" w:cs="Times New Roman"/>
          <w:color w:val="3778B7"/>
          <w:sz w:val="28"/>
          <w:szCs w:val="28"/>
          <w:lang w:val="en-001" w:eastAsia="en-001"/>
        </w:rPr>
        <w:t xml:space="preserve"> row</w:t>
      </w:r>
      <w:r w:rsidRPr="00433768">
        <w:rPr>
          <w:rFonts w:ascii="Consolas" w:eastAsia="Times New Roman" w:hAnsi="Consolas" w:cs="Times New Roman"/>
          <w:color w:val="1A1A1A"/>
          <w:sz w:val="28"/>
          <w:szCs w:val="28"/>
          <w:lang w:val="en-001" w:eastAsia="en-001"/>
        </w:rPr>
        <w:t>[</w:t>
      </w:r>
      <w:r w:rsidRPr="00433768">
        <w:rPr>
          <w:rFonts w:ascii="Consolas" w:eastAsia="Times New Roman" w:hAnsi="Consolas" w:cs="Times New Roman"/>
          <w:color w:val="3778B7"/>
          <w:sz w:val="28"/>
          <w:szCs w:val="28"/>
          <w:lang w:val="en-001" w:eastAsia="en-001"/>
        </w:rPr>
        <w:t>2</w:t>
      </w:r>
      <w:r w:rsidRPr="00433768">
        <w:rPr>
          <w:rFonts w:ascii="Consolas" w:eastAsia="Times New Roman" w:hAnsi="Consolas" w:cs="Times New Roman"/>
          <w:color w:val="1A1A1A"/>
          <w:sz w:val="28"/>
          <w:szCs w:val="28"/>
          <w:lang w:val="en-001" w:eastAsia="en-001"/>
        </w:rPr>
        <w:t>])</w:t>
      </w:r>
    </w:p>
    <w:p w14:paraId="15873145" w14:textId="71D59C34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    </w:t>
      </w: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break</w:t>
      </w:r>
    </w:p>
    <w:p w14:paraId="7E79D764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proofErr w:type="spellStart"/>
      <w:proofErr w:type="gramStart"/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>f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.</w:t>
      </w:r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close</w:t>
      </w:r>
      <w:proofErr w:type="spellEnd"/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)</w:t>
      </w:r>
    </w:p>
    <w:p w14:paraId="42C8943B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lastRenderedPageBreak/>
        <w:t>while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True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:</w:t>
      </w:r>
    </w:p>
    <w:p w14:paraId="23EB68E9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print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"Menu"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19248571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print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"1. Create\n2. Search\n3. Exit"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29200EE1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</w:p>
    <w:p w14:paraId="4DE78483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ch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</w:t>
      </w:r>
      <w:proofErr w:type="gramStart"/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int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input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"Enter your choice: "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)</w:t>
      </w:r>
    </w:p>
    <w:p w14:paraId="45D366F6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if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ch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1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:</w:t>
      </w:r>
    </w:p>
    <w:p w14:paraId="5A21CF3F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create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5E188298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elif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ch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2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:</w:t>
      </w:r>
    </w:p>
    <w:p w14:paraId="6D56F1D5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search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3B8878CE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elif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ch </w:t>
      </w:r>
      <w:r w:rsidRPr="00D45625">
        <w:rPr>
          <w:rFonts w:ascii="Hasklig" w:eastAsia="Times New Roman" w:hAnsi="Hasklig" w:cs="Times New Roman"/>
          <w:color w:val="A56416"/>
          <w:sz w:val="28"/>
          <w:szCs w:val="28"/>
          <w:lang w:val="en-001" w:eastAsia="en-001"/>
        </w:rPr>
        <w:t>==</w:t>
      </w: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 3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:</w:t>
      </w:r>
    </w:p>
    <w:p w14:paraId="7D8F5D8F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exit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00053848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</w:t>
      </w:r>
      <w:r w:rsidRPr="00D45625">
        <w:rPr>
          <w:rFonts w:ascii="Hasklig" w:eastAsia="Times New Roman" w:hAnsi="Hasklig" w:cs="Times New Roman"/>
          <w:color w:val="B052A1"/>
          <w:sz w:val="28"/>
          <w:szCs w:val="28"/>
          <w:lang w:val="en-001" w:eastAsia="en-001"/>
        </w:rPr>
        <w:t>else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:</w:t>
      </w:r>
    </w:p>
    <w:p w14:paraId="634CC30C" w14:textId="77777777" w:rsidR="00D45625" w:rsidRPr="00D45625" w:rsidRDefault="00D45625" w:rsidP="00D4562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</w:pPr>
      <w:r w:rsidRPr="00D45625">
        <w:rPr>
          <w:rFonts w:ascii="Hasklig" w:eastAsia="Times New Roman" w:hAnsi="Hasklig" w:cs="Times New Roman"/>
          <w:color w:val="3778B7"/>
          <w:sz w:val="28"/>
          <w:szCs w:val="28"/>
          <w:lang w:val="en-001" w:eastAsia="en-001"/>
        </w:rPr>
        <w:t xml:space="preserve">        </w:t>
      </w:r>
      <w:proofErr w:type="gramStart"/>
      <w:r w:rsidRPr="00D45625">
        <w:rPr>
          <w:rFonts w:ascii="Hasklig" w:eastAsia="Times New Roman" w:hAnsi="Hasklig" w:cs="Times New Roman"/>
          <w:color w:val="C94824"/>
          <w:sz w:val="28"/>
          <w:szCs w:val="28"/>
          <w:lang w:val="en-001" w:eastAsia="en-001"/>
        </w:rPr>
        <w:t>print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(</w:t>
      </w:r>
      <w:proofErr w:type="gramEnd"/>
      <w:r w:rsidRPr="00D45625">
        <w:rPr>
          <w:rFonts w:ascii="Hasklig" w:eastAsia="Times New Roman" w:hAnsi="Hasklig" w:cs="Times New Roman"/>
          <w:color w:val="428226"/>
          <w:sz w:val="28"/>
          <w:szCs w:val="28"/>
          <w:lang w:val="en-001" w:eastAsia="en-001"/>
        </w:rPr>
        <w:t>"Invalid choice"</w:t>
      </w:r>
      <w:r w:rsidRPr="00D45625">
        <w:rPr>
          <w:rFonts w:ascii="Hasklig" w:eastAsia="Times New Roman" w:hAnsi="Hasklig" w:cs="Times New Roman"/>
          <w:color w:val="1A1A1A"/>
          <w:sz w:val="28"/>
          <w:szCs w:val="28"/>
          <w:lang w:val="en-001" w:eastAsia="en-001"/>
        </w:rPr>
        <w:t>)</w:t>
      </w:r>
    </w:p>
    <w:p w14:paraId="3F991208" w14:textId="77777777" w:rsidR="00D04B0F" w:rsidRDefault="00D04B0F" w:rsidP="00D04B0F">
      <w:pPr>
        <w:rPr>
          <w:rFonts w:ascii="Hasklig" w:hAnsi="Hasklig"/>
        </w:rPr>
      </w:pPr>
    </w:p>
    <w:p w14:paraId="6E558C54" w14:textId="77777777" w:rsidR="00D04B0F" w:rsidRDefault="00D04B0F" w:rsidP="00D04B0F">
      <w:pPr>
        <w:rPr>
          <w:rFonts w:ascii="Hasklig" w:hAnsi="Hasklig"/>
        </w:rPr>
      </w:pPr>
    </w:p>
    <w:p w14:paraId="62F56108" w14:textId="77777777" w:rsidR="00D04B0F" w:rsidRDefault="00D04B0F" w:rsidP="00D04B0F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3FECBB0D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Menu</w:t>
      </w:r>
    </w:p>
    <w:p w14:paraId="77D0C78C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1. Create</w:t>
      </w:r>
    </w:p>
    <w:p w14:paraId="1F84404B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2. Search</w:t>
      </w:r>
    </w:p>
    <w:p w14:paraId="2FA34F98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3. Exit</w:t>
      </w:r>
    </w:p>
    <w:p w14:paraId="27314599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nter your choice: 1</w:t>
      </w:r>
    </w:p>
    <w:p w14:paraId="2847CE15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nter Employee ID: 101</w:t>
      </w:r>
    </w:p>
    <w:p w14:paraId="65B9CAC0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nter Employee Name: Bob</w:t>
      </w:r>
    </w:p>
    <w:p w14:paraId="23A420C3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nter Employee Salary: 1000</w:t>
      </w:r>
    </w:p>
    <w:p w14:paraId="6A8999BA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Do you want to continue? (y/n): y</w:t>
      </w:r>
    </w:p>
    <w:p w14:paraId="3BDB59F3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nter Employee ID: 102</w:t>
      </w:r>
    </w:p>
    <w:p w14:paraId="69168FE6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nter Employee Name: Thomas</w:t>
      </w:r>
    </w:p>
    <w:p w14:paraId="219B557B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nter Employee Salary: 1100</w:t>
      </w:r>
    </w:p>
    <w:p w14:paraId="5F2B0AE0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Do you want to continue? (y/n): n</w:t>
      </w:r>
    </w:p>
    <w:p w14:paraId="114D2040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Menu</w:t>
      </w:r>
    </w:p>
    <w:p w14:paraId="56DAE7CD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1. Create</w:t>
      </w:r>
    </w:p>
    <w:p w14:paraId="26FB984A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2. Search</w:t>
      </w:r>
    </w:p>
    <w:p w14:paraId="1D0E092E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3. Exit</w:t>
      </w:r>
    </w:p>
    <w:p w14:paraId="3E82E953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nter your choice: 2</w:t>
      </w:r>
    </w:p>
    <w:p w14:paraId="3F3DF729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lastRenderedPageBreak/>
        <w:t>Enter Employee ID: 101</w:t>
      </w:r>
    </w:p>
    <w:p w14:paraId="473FA9D9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mployee ID:  101</w:t>
      </w:r>
    </w:p>
    <w:p w14:paraId="7063CE62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mployee Name:  Bob</w:t>
      </w:r>
    </w:p>
    <w:p w14:paraId="3FF17CAA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mployee Salary:  1000</w:t>
      </w:r>
    </w:p>
    <w:p w14:paraId="2E48515D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Menu</w:t>
      </w:r>
    </w:p>
    <w:p w14:paraId="27661AD4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1. Create</w:t>
      </w:r>
    </w:p>
    <w:p w14:paraId="131FF9C8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2. Search</w:t>
      </w:r>
    </w:p>
    <w:p w14:paraId="4CBE1B10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3. Exit</w:t>
      </w:r>
    </w:p>
    <w:p w14:paraId="34211180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nter your choice: 2</w:t>
      </w:r>
    </w:p>
    <w:p w14:paraId="73A9296C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nter Employee ID: 103</w:t>
      </w:r>
    </w:p>
    <w:p w14:paraId="3BA710D7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Menu</w:t>
      </w:r>
    </w:p>
    <w:p w14:paraId="133DE4A5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1. Create</w:t>
      </w:r>
    </w:p>
    <w:p w14:paraId="48794DEE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2. Search</w:t>
      </w:r>
    </w:p>
    <w:p w14:paraId="70AF81F1" w14:textId="77777777" w:rsidR="00994D45" w:rsidRP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3. Exit</w:t>
      </w:r>
    </w:p>
    <w:p w14:paraId="61643FA8" w14:textId="27663151" w:rsidR="00994D45" w:rsidRDefault="00994D45" w:rsidP="00994D45">
      <w:pPr>
        <w:rPr>
          <w:rFonts w:ascii="Hasklig" w:hAnsi="Hasklig"/>
        </w:rPr>
      </w:pPr>
      <w:r w:rsidRPr="00994D45">
        <w:rPr>
          <w:rFonts w:ascii="Hasklig" w:hAnsi="Hasklig"/>
        </w:rPr>
        <w:t>Enter your choice: 3</w:t>
      </w:r>
    </w:p>
    <w:p w14:paraId="167EC0C0" w14:textId="77777777" w:rsidR="00994D45" w:rsidRDefault="00994D45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1D72A106" w14:textId="1E0E376E" w:rsidR="003174C3" w:rsidRPr="008A39A9" w:rsidRDefault="003174C3" w:rsidP="003174C3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>Experiment No. 1</w:t>
      </w:r>
      <w:r>
        <w:rPr>
          <w:rFonts w:ascii="JMH Typewriter" w:hAnsi="JMH Typewriter"/>
        </w:rPr>
        <w:t>1</w:t>
      </w:r>
    </w:p>
    <w:p w14:paraId="5198190D" w14:textId="5574F819" w:rsidR="003174C3" w:rsidRPr="008A39A9" w:rsidRDefault="003174C3" w:rsidP="003174C3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 xml:space="preserve">Aim: </w:t>
      </w:r>
      <w:r>
        <w:rPr>
          <w:rFonts w:ascii="Oxanium SemiBold" w:hAnsi="Oxanium SemiBold"/>
        </w:rPr>
        <w:t>Simulate a dice</w:t>
      </w:r>
      <w:r w:rsidRPr="008A39A9">
        <w:rPr>
          <w:rFonts w:ascii="Oxanium SemiBold" w:hAnsi="Oxanium SemiBold"/>
        </w:rPr>
        <w:t>.</w:t>
      </w:r>
    </w:p>
    <w:p w14:paraId="5305F890" w14:textId="77777777" w:rsidR="003174C3" w:rsidRPr="008A39A9" w:rsidRDefault="003174C3" w:rsidP="003174C3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446D8D4D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Consolas" w:eastAsia="Times New Roman" w:hAnsi="Consolas" w:cs="Times New Roman"/>
          <w:color w:val="B052A1"/>
          <w:sz w:val="30"/>
          <w:szCs w:val="30"/>
          <w:lang w:val="en-001" w:eastAsia="en-001"/>
        </w:rPr>
        <w:t>import</w:t>
      </w:r>
      <w:r w:rsidRPr="003174C3">
        <w:rPr>
          <w:rFonts w:ascii="Consolas" w:eastAsia="Times New Roman" w:hAnsi="Consolas" w:cs="Times New Roman"/>
          <w:color w:val="3778B7"/>
          <w:sz w:val="30"/>
          <w:szCs w:val="30"/>
          <w:lang w:val="en-001" w:eastAsia="en-001"/>
        </w:rPr>
        <w:t xml:space="preserve"> random</w:t>
      </w:r>
    </w:p>
    <w:p w14:paraId="39D2A91A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Consolas" w:eastAsia="Times New Roman" w:hAnsi="Consolas" w:cs="Times New Roman"/>
          <w:color w:val="B052A1"/>
          <w:sz w:val="30"/>
          <w:szCs w:val="30"/>
          <w:lang w:val="en-001" w:eastAsia="en-001"/>
        </w:rPr>
        <w:t>import</w:t>
      </w:r>
      <w:r w:rsidRPr="003174C3">
        <w:rPr>
          <w:rFonts w:ascii="Consolas" w:eastAsia="Times New Roman" w:hAnsi="Consolas" w:cs="Times New Roman"/>
          <w:color w:val="3778B7"/>
          <w:sz w:val="30"/>
          <w:szCs w:val="30"/>
          <w:lang w:val="en-001" w:eastAsia="en-001"/>
        </w:rPr>
        <w:t xml:space="preserve"> time</w:t>
      </w:r>
    </w:p>
    <w:p w14:paraId="61AE1406" w14:textId="77777777" w:rsidR="003174C3" w:rsidRPr="003174C3" w:rsidRDefault="003174C3" w:rsidP="003174C3">
      <w:pPr>
        <w:shd w:val="clear" w:color="auto" w:fill="FFFFFF"/>
        <w:spacing w:after="300" w:line="405" w:lineRule="atLeast"/>
        <w:rPr>
          <w:rFonts w:ascii="Consolas" w:eastAsia="Times New Roman" w:hAnsi="Consolas" w:cs="Times New Roman"/>
          <w:color w:val="1A1A1A"/>
          <w:sz w:val="30"/>
          <w:szCs w:val="30"/>
          <w:lang w:val="en-001" w:eastAsia="en-001"/>
        </w:rPr>
      </w:pPr>
    </w:p>
    <w:p w14:paraId="6E431241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3174C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imulate_</w:t>
      </w:r>
      <w:proofErr w:type="gramStart"/>
      <w:r w:rsidRPr="003174C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dice</w:t>
      </w:r>
      <w:proofErr w:type="spellEnd"/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1E202CEB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3174C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try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5367FD06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3174C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3174C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"Press </w:t>
      </w:r>
      <w:proofErr w:type="spellStart"/>
      <w:r w:rsidRPr="003174C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Ctrl+C</w:t>
      </w:r>
      <w:proofErr w:type="spellEnd"/>
      <w:r w:rsidRPr="003174C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 to stop the dice"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762BE39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3174C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while</w:t>
      </w: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3174C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True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22871E5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n </w:t>
      </w:r>
      <w:r w:rsidRPr="003174C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random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3174C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andint</w:t>
      </w:r>
      <w:proofErr w:type="spellEnd"/>
      <w:proofErr w:type="gramEnd"/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6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4A601DB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proofErr w:type="gramStart"/>
      <w:r w:rsidRPr="003174C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n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end</w:t>
      </w:r>
      <w:r w:rsidRPr="003174C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3174C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 '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 </w:t>
      </w:r>
      <w:r w:rsidRPr="003174C3">
        <w:rPr>
          <w:rFonts w:ascii="Hasklig" w:eastAsia="Times New Roman" w:hAnsi="Hasklig" w:cs="Times New Roman"/>
          <w:color w:val="C7C7C7"/>
          <w:sz w:val="30"/>
          <w:szCs w:val="30"/>
          <w:lang w:val="en-001" w:eastAsia="en-001"/>
        </w:rPr>
        <w:t># This statement can be commented out to keep the terminal clean</w:t>
      </w:r>
    </w:p>
    <w:p w14:paraId="4FA21A15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proofErr w:type="spellStart"/>
      <w:proofErr w:type="gramStart"/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time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3174C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leep</w:t>
      </w:r>
      <w:proofErr w:type="spellEnd"/>
      <w:proofErr w:type="gramEnd"/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.001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18CF7B36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3174C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xcept</w:t>
      </w: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KeyboardInterrupt</w:t>
      </w:r>
      <w:proofErr w:type="spellEnd"/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6AB68973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3174C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3174C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</w:t>
      </w:r>
      <w:proofErr w:type="spellStart"/>
      <w:r w:rsidRPr="003174C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Dice</w:t>
      </w:r>
      <w:proofErr w:type="spellEnd"/>
      <w:r w:rsidRPr="003174C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 stopped"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7C401E0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3174C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3174C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Your number is"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n</w:t>
      </w:r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588ED4E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3174C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</w:p>
    <w:p w14:paraId="610497C9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083FDAAE" w14:textId="77777777" w:rsidR="003174C3" w:rsidRPr="003174C3" w:rsidRDefault="003174C3" w:rsidP="003174C3">
      <w:pPr>
        <w:shd w:val="clear" w:color="auto" w:fill="FFFFFF"/>
        <w:spacing w:after="0" w:line="405" w:lineRule="atLeast"/>
        <w:rPr>
          <w:rFonts w:ascii="Consolas" w:eastAsia="Times New Roman" w:hAnsi="Consolas" w:cs="Times New Roman"/>
          <w:color w:val="1A1A1A"/>
          <w:sz w:val="30"/>
          <w:szCs w:val="30"/>
          <w:lang w:val="en-001" w:eastAsia="en-001"/>
        </w:rPr>
      </w:pPr>
      <w:proofErr w:type="spellStart"/>
      <w:r w:rsidRPr="003174C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imulate_</w:t>
      </w:r>
      <w:proofErr w:type="gramStart"/>
      <w:r w:rsidRPr="003174C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dice</w:t>
      </w:r>
      <w:proofErr w:type="spellEnd"/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3174C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977CA3B" w14:textId="77777777" w:rsidR="003174C3" w:rsidRDefault="003174C3" w:rsidP="003174C3">
      <w:pPr>
        <w:rPr>
          <w:rFonts w:ascii="Hasklig" w:hAnsi="Hasklig"/>
        </w:rPr>
      </w:pPr>
    </w:p>
    <w:p w14:paraId="5395E019" w14:textId="77777777" w:rsidR="003174C3" w:rsidRDefault="003174C3" w:rsidP="003174C3">
      <w:pPr>
        <w:rPr>
          <w:rFonts w:ascii="Hasklig" w:hAnsi="Hasklig"/>
        </w:rPr>
      </w:pPr>
    </w:p>
    <w:p w14:paraId="37C2EE6F" w14:textId="77777777" w:rsidR="003174C3" w:rsidRDefault="003174C3" w:rsidP="003174C3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2033D244" w14:textId="77777777" w:rsidR="003174C3" w:rsidRPr="003174C3" w:rsidRDefault="003174C3" w:rsidP="003174C3">
      <w:pPr>
        <w:rPr>
          <w:rFonts w:ascii="Hasklig" w:hAnsi="Hasklig"/>
        </w:rPr>
      </w:pPr>
      <w:r w:rsidRPr="003174C3">
        <w:rPr>
          <w:rFonts w:ascii="Hasklig" w:hAnsi="Hasklig"/>
        </w:rPr>
        <w:t xml:space="preserve">Press </w:t>
      </w:r>
      <w:proofErr w:type="spellStart"/>
      <w:r w:rsidRPr="003174C3">
        <w:rPr>
          <w:rFonts w:ascii="Hasklig" w:hAnsi="Hasklig"/>
        </w:rPr>
        <w:t>Ctrl+C</w:t>
      </w:r>
      <w:proofErr w:type="spellEnd"/>
      <w:r w:rsidRPr="003174C3">
        <w:rPr>
          <w:rFonts w:ascii="Hasklig" w:hAnsi="Hasklig"/>
        </w:rPr>
        <w:t xml:space="preserve"> to stop the dice</w:t>
      </w:r>
    </w:p>
    <w:p w14:paraId="7F16355E" w14:textId="77777777" w:rsidR="003174C3" w:rsidRPr="003174C3" w:rsidRDefault="003174C3" w:rsidP="003174C3">
      <w:pPr>
        <w:rPr>
          <w:rFonts w:ascii="Hasklig" w:hAnsi="Hasklig"/>
        </w:rPr>
      </w:pPr>
      <w:r w:rsidRPr="003174C3">
        <w:rPr>
          <w:rFonts w:ascii="Hasklig" w:hAnsi="Hasklig"/>
        </w:rPr>
        <w:t xml:space="preserve">2 5 3 1 1 6 4 5 5 5 3 1 3 1 6 4 3 5 4 2 2 3 1 4 4 3 5 1 2 4 4 2 6 1 6 1 6 3 3 5 3 4 2 3 2 3 4 6 1 2 2 6 1 1 3 5 5 2 1 2 6 5 2 3 5 5 5 2 4 2 3 3 6 2 2 2 4 3 1 4 3 2 2 1 4 3 3 2 2 5 6 4 6 4 4 6 4 1 6 5 2 4 6 1 1 5 5 6 1 3 6 5 1 5 2 1 4 5 6 5 3 6 2 3 1 5 6 1 2 5 2 1 2 3 3 </w:t>
      </w:r>
    </w:p>
    <w:p w14:paraId="120A5FF8" w14:textId="77777777" w:rsidR="003174C3" w:rsidRPr="003174C3" w:rsidRDefault="003174C3" w:rsidP="003174C3">
      <w:pPr>
        <w:rPr>
          <w:rFonts w:ascii="Hasklig" w:hAnsi="Hasklig"/>
        </w:rPr>
      </w:pPr>
      <w:r w:rsidRPr="003174C3">
        <w:rPr>
          <w:rFonts w:ascii="Hasklig" w:hAnsi="Hasklig"/>
        </w:rPr>
        <w:t>Dice stopped</w:t>
      </w:r>
    </w:p>
    <w:p w14:paraId="6730220F" w14:textId="4C69F85D" w:rsidR="00047571" w:rsidRDefault="003174C3" w:rsidP="003174C3">
      <w:pPr>
        <w:rPr>
          <w:rFonts w:ascii="Hasklig" w:hAnsi="Hasklig"/>
        </w:rPr>
      </w:pPr>
      <w:r w:rsidRPr="003174C3">
        <w:rPr>
          <w:rFonts w:ascii="Hasklig" w:hAnsi="Hasklig"/>
        </w:rPr>
        <w:t>Your number is 3</w:t>
      </w:r>
    </w:p>
    <w:p w14:paraId="1869E5AC" w14:textId="77777777" w:rsidR="00047571" w:rsidRDefault="00047571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667CFD3D" w14:textId="6DF9D304" w:rsidR="00047571" w:rsidRPr="008A39A9" w:rsidRDefault="00047571" w:rsidP="00047571">
      <w:pPr>
        <w:rPr>
          <w:rFonts w:ascii="JMH Typewriter" w:hAnsi="JMH Typewriter"/>
        </w:rPr>
      </w:pPr>
      <w:r w:rsidRPr="008A39A9">
        <w:rPr>
          <w:rFonts w:ascii="JMH Typewriter" w:hAnsi="JMH Typewriter"/>
        </w:rPr>
        <w:lastRenderedPageBreak/>
        <w:t>Experiment No. 1</w:t>
      </w:r>
      <w:r w:rsidR="005C4EC4">
        <w:rPr>
          <w:rFonts w:ascii="JMH Typewriter" w:hAnsi="JMH Typewriter"/>
        </w:rPr>
        <w:t>2</w:t>
      </w:r>
    </w:p>
    <w:p w14:paraId="640BE892" w14:textId="3441FBED" w:rsidR="00047571" w:rsidRPr="008A39A9" w:rsidRDefault="00047571" w:rsidP="00047571">
      <w:pPr>
        <w:rPr>
          <w:rFonts w:ascii="Oxanium SemiBold" w:hAnsi="Oxanium SemiBold"/>
        </w:rPr>
      </w:pPr>
      <w:r w:rsidRPr="008A39A9">
        <w:rPr>
          <w:rFonts w:ascii="Oxanium SemiBold" w:hAnsi="Oxanium SemiBold"/>
        </w:rPr>
        <w:t xml:space="preserve">Aim: </w:t>
      </w:r>
      <w:r>
        <w:rPr>
          <w:rFonts w:ascii="Oxanium SemiBold" w:hAnsi="Oxanium SemiBold"/>
        </w:rPr>
        <w:t>Implement a stack in Python using lists</w:t>
      </w:r>
      <w:r w:rsidRPr="008A39A9">
        <w:rPr>
          <w:rFonts w:ascii="Oxanium SemiBold" w:hAnsi="Oxanium SemiBold"/>
        </w:rPr>
        <w:t>.</w:t>
      </w:r>
    </w:p>
    <w:p w14:paraId="37E619F5" w14:textId="77777777" w:rsidR="00047571" w:rsidRPr="008A39A9" w:rsidRDefault="00047571" w:rsidP="00047571">
      <w:pPr>
        <w:rPr>
          <w:rFonts w:ascii="Press Start 2P" w:hAnsi="Press Start 2P"/>
          <w:b/>
          <w:bCs/>
          <w:sz w:val="28"/>
          <w:szCs w:val="28"/>
          <w:u w:val="single"/>
        </w:rPr>
      </w:pPr>
      <w:r w:rsidRPr="008A39A9"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4666A8CE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S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]</w:t>
      </w:r>
    </w:p>
    <w:p w14:paraId="6B66C82A" w14:textId="77777777" w:rsidR="00047571" w:rsidRPr="00047571" w:rsidRDefault="00047571" w:rsidP="00047571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6119F196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sEmpty</w:t>
      </w:r>
      <w:proofErr w:type="spell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3B55EAEC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return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True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en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False</w:t>
      </w:r>
    </w:p>
    <w:p w14:paraId="6A223AFF" w14:textId="77777777" w:rsidR="00047571" w:rsidRPr="00047571" w:rsidRDefault="00047571" w:rsidP="00047571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3E3E2B9E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ush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x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721C2436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append</w:t>
      </w:r>
      <w:proofErr w:type="spellEnd"/>
      <w:proofErr w:type="gram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x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CA62753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top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en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-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4D3F70CB" w14:textId="77777777" w:rsidR="00047571" w:rsidRPr="00047571" w:rsidRDefault="00047571" w:rsidP="00047571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15D70D31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op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7621C46C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return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Underflow"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sEmpty</w:t>
      </w:r>
      <w:proofErr w:type="spell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op</w:t>
      </w:r>
      <w:proofErr w:type="spell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8796936" w14:textId="77777777" w:rsidR="00047571" w:rsidRPr="00047571" w:rsidRDefault="00047571" w:rsidP="00047571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34C5E767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eek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274B2965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return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Underflow"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sEmpty</w:t>
      </w:r>
      <w:proofErr w:type="spell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proofErr w:type="gramEnd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-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</w:p>
    <w:p w14:paraId="097FCC68" w14:textId="77777777" w:rsidR="00047571" w:rsidRPr="00047571" w:rsidRDefault="00047571" w:rsidP="00047571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06D1548D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how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27A5637D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No elements in the stack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sEmpty</w:t>
      </w:r>
      <w:proofErr w:type="spell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one</w:t>
      </w:r>
    </w:p>
    <w:p w14:paraId="0EE68A14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t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en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-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3D4BE8AC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while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t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&gt;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2429EC4C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end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 '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75AE2F8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t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-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74C2293E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7B5381E" w14:textId="06CAF53F" w:rsidR="00047571" w:rsidRDefault="00047571">
      <w:pPr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br w:type="page"/>
      </w:r>
    </w:p>
    <w:p w14:paraId="5E36B5D5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lastRenderedPageBreak/>
        <w:t>while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True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73EA8B89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Menu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7F7FAD6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1. Push\n2. Pop\n3. Peek\n4. Show\n5. Exit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F5EA527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c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your choice: 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7CF2B8F5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6AE8F82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x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the element to be pushed: 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1C4357B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ush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x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F44A5EC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2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579E1A7C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op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676AF963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3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DEE2BDA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eek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0514F85B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4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0886A57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how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C6456AF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5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05E5191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i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D6BE0ED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7EA08EE1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Invalid choice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9DA3E68" w14:textId="77777777" w:rsidR="00047571" w:rsidRDefault="00047571" w:rsidP="00047571">
      <w:pPr>
        <w:rPr>
          <w:rFonts w:ascii="Hasklig" w:hAnsi="Hasklig"/>
        </w:rPr>
      </w:pPr>
    </w:p>
    <w:p w14:paraId="74990A5F" w14:textId="77777777" w:rsidR="00047571" w:rsidRDefault="00047571" w:rsidP="00047571">
      <w:pPr>
        <w:rPr>
          <w:rFonts w:ascii="Hasklig" w:hAnsi="Hasklig"/>
        </w:rPr>
      </w:pPr>
    </w:p>
    <w:p w14:paraId="2E2FE29D" w14:textId="77777777" w:rsidR="00047571" w:rsidRDefault="00047571" w:rsidP="00047571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67477303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Menu</w:t>
      </w:r>
    </w:p>
    <w:p w14:paraId="3B142DA1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1. Push</w:t>
      </w:r>
    </w:p>
    <w:p w14:paraId="102756C7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2. Pop</w:t>
      </w:r>
    </w:p>
    <w:p w14:paraId="5038C93D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3. Peek</w:t>
      </w:r>
    </w:p>
    <w:p w14:paraId="2D8D04CD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4. Show</w:t>
      </w:r>
    </w:p>
    <w:p w14:paraId="15FDE592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5. Exit</w:t>
      </w:r>
    </w:p>
    <w:p w14:paraId="485CD540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your choice: 1</w:t>
      </w:r>
    </w:p>
    <w:p w14:paraId="2C6DCF78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the element to be pushed: 1</w:t>
      </w:r>
    </w:p>
    <w:p w14:paraId="0BBCF28F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Menu</w:t>
      </w:r>
    </w:p>
    <w:p w14:paraId="6AB201C2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1. Push</w:t>
      </w:r>
    </w:p>
    <w:p w14:paraId="49FA56F4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2. Pop</w:t>
      </w:r>
    </w:p>
    <w:p w14:paraId="23E6A290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3. Peek</w:t>
      </w:r>
    </w:p>
    <w:p w14:paraId="61F73292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4. Show</w:t>
      </w:r>
    </w:p>
    <w:p w14:paraId="635BF715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5. Exit</w:t>
      </w:r>
    </w:p>
    <w:p w14:paraId="5A22DDFC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your choice: 1</w:t>
      </w:r>
    </w:p>
    <w:p w14:paraId="06AAE1F8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lastRenderedPageBreak/>
        <w:t>Enter the element to be pushed: 3</w:t>
      </w:r>
    </w:p>
    <w:p w14:paraId="64AB9D44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Menu</w:t>
      </w:r>
    </w:p>
    <w:p w14:paraId="26BD200F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1. Push</w:t>
      </w:r>
    </w:p>
    <w:p w14:paraId="40839792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2. Pop</w:t>
      </w:r>
    </w:p>
    <w:p w14:paraId="135A97C1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3. Peek</w:t>
      </w:r>
    </w:p>
    <w:p w14:paraId="157C872E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4. Show</w:t>
      </w:r>
    </w:p>
    <w:p w14:paraId="655AAECC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5. Exit</w:t>
      </w:r>
    </w:p>
    <w:p w14:paraId="62F0C610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your choice: 1</w:t>
      </w:r>
    </w:p>
    <w:p w14:paraId="49EB3A9D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the element to be pushed: 5</w:t>
      </w:r>
    </w:p>
    <w:p w14:paraId="60347AF7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Menu</w:t>
      </w:r>
    </w:p>
    <w:p w14:paraId="585E3F14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1. Push</w:t>
      </w:r>
    </w:p>
    <w:p w14:paraId="32A6CAF1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2. Pop</w:t>
      </w:r>
    </w:p>
    <w:p w14:paraId="43C44FE0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3. Peek</w:t>
      </w:r>
    </w:p>
    <w:p w14:paraId="5D39136C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4. Show</w:t>
      </w:r>
    </w:p>
    <w:p w14:paraId="71AB0846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5. Exit</w:t>
      </w:r>
    </w:p>
    <w:p w14:paraId="496950CD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your choice: 2</w:t>
      </w:r>
    </w:p>
    <w:p w14:paraId="684DAD8C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5</w:t>
      </w:r>
    </w:p>
    <w:p w14:paraId="0707D557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Menu</w:t>
      </w:r>
    </w:p>
    <w:p w14:paraId="52901949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1. Push</w:t>
      </w:r>
    </w:p>
    <w:p w14:paraId="7D26E593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2. Pop</w:t>
      </w:r>
    </w:p>
    <w:p w14:paraId="5842335C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3. Peek</w:t>
      </w:r>
    </w:p>
    <w:p w14:paraId="7EB92D1B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4. Show</w:t>
      </w:r>
    </w:p>
    <w:p w14:paraId="21045919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5. Exit</w:t>
      </w:r>
    </w:p>
    <w:p w14:paraId="3EDAEA53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your choice: 3</w:t>
      </w:r>
    </w:p>
    <w:p w14:paraId="6F5C4E9C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3</w:t>
      </w:r>
    </w:p>
    <w:p w14:paraId="4340BC6B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Menu</w:t>
      </w:r>
    </w:p>
    <w:p w14:paraId="2589378E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1. Push</w:t>
      </w:r>
    </w:p>
    <w:p w14:paraId="1C24FE88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2. Pop</w:t>
      </w:r>
    </w:p>
    <w:p w14:paraId="524566DF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3. Peek</w:t>
      </w:r>
    </w:p>
    <w:p w14:paraId="4B884D15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4. Show</w:t>
      </w:r>
    </w:p>
    <w:p w14:paraId="4701F0D3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5. Exit</w:t>
      </w:r>
    </w:p>
    <w:p w14:paraId="3080B275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your choice: 4</w:t>
      </w:r>
    </w:p>
    <w:p w14:paraId="544B0A3E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3 1</w:t>
      </w:r>
    </w:p>
    <w:p w14:paraId="5DD4E143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lastRenderedPageBreak/>
        <w:t>Menu</w:t>
      </w:r>
    </w:p>
    <w:p w14:paraId="4AD2A107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1. Push</w:t>
      </w:r>
    </w:p>
    <w:p w14:paraId="0D7873A5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2. Pop</w:t>
      </w:r>
    </w:p>
    <w:p w14:paraId="60F93C35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3. Peek</w:t>
      </w:r>
    </w:p>
    <w:p w14:paraId="5487B118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4. Show</w:t>
      </w:r>
    </w:p>
    <w:p w14:paraId="74A1B883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5. Exit</w:t>
      </w:r>
    </w:p>
    <w:p w14:paraId="4AF24C67" w14:textId="0C16A56F" w:rsidR="003174C3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your choice: 5</w:t>
      </w:r>
    </w:p>
    <w:p w14:paraId="5BD53E68" w14:textId="1EC806A2" w:rsidR="00047571" w:rsidRDefault="00047571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7355E998" w14:textId="664EDCCA" w:rsidR="00047571" w:rsidRDefault="00047571" w:rsidP="00047571">
      <w:pPr>
        <w:rPr>
          <w:rFonts w:ascii="JMH Typewriter" w:hAnsi="JMH Typewriter"/>
        </w:rPr>
      </w:pPr>
      <w:r>
        <w:rPr>
          <w:rFonts w:ascii="JMH Typewriter" w:hAnsi="JMH Typewriter"/>
        </w:rPr>
        <w:lastRenderedPageBreak/>
        <w:t>Experiment No. 13</w:t>
      </w:r>
    </w:p>
    <w:p w14:paraId="41EF7051" w14:textId="639611F7" w:rsidR="00047571" w:rsidRDefault="00047571" w:rsidP="00047571">
      <w:pPr>
        <w:rPr>
          <w:rFonts w:ascii="Oxanium SemiBold" w:hAnsi="Oxanium SemiBold"/>
        </w:rPr>
      </w:pPr>
      <w:r>
        <w:rPr>
          <w:rFonts w:ascii="Oxanium SemiBold" w:hAnsi="Oxanium SemiBold"/>
        </w:rPr>
        <w:t>Aim: Linear and Binary Search using lists.</w:t>
      </w:r>
    </w:p>
    <w:p w14:paraId="19B4B642" w14:textId="77777777" w:rsidR="00047571" w:rsidRDefault="00047571" w:rsidP="00047571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3EC4EF47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inearSearch</w:t>
      </w:r>
      <w:proofErr w:type="spell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241C3AC1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L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val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the list items : 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.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pli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]</w:t>
      </w:r>
    </w:p>
    <w:p w14:paraId="6A06CE49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c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val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element to search : 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2224ADFF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ange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en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:</w:t>
      </w:r>
    </w:p>
    <w:p w14:paraId="7433E38E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5ADA936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lement found at index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241425F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break</w:t>
      </w:r>
    </w:p>
    <w:p w14:paraId="4C9C3AD6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2089F531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lement not found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7901D48" w14:textId="77777777" w:rsidR="00047571" w:rsidRPr="00047571" w:rsidRDefault="00047571" w:rsidP="00047571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1EC0541C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BinarySearch</w:t>
      </w:r>
      <w:proofErr w:type="spell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536780CD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L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val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the list items : 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.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pli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]</w:t>
      </w:r>
    </w:p>
    <w:p w14:paraId="44C50F04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c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val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element to search : 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56DDDE6C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ort</w:t>
      </w:r>
      <w:proofErr w:type="spell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18AACA80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low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found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</w:p>
    <w:p w14:paraId="6B274E3D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high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en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-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5DF16DC6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while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ow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&lt;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high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20D2943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mid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low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+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high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//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2</w:t>
      </w:r>
    </w:p>
    <w:p w14:paraId="1DF4AB23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mid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E560F3E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found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569399D6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break</w:t>
      </w:r>
    </w:p>
    <w:p w14:paraId="77817830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mid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&gt;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3CECB449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high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mid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-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5FCD2F42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5D9ACF8A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low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mid </w:t>
      </w:r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+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1718D5CD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found </w:t>
      </w:r>
      <w:r w:rsidRPr="00047571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2ECEC5D5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lement found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D88443C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047571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7FAE930D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047571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lement not found"</w:t>
      </w:r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74C5115" w14:textId="77777777" w:rsidR="00047571" w:rsidRPr="00047571" w:rsidRDefault="00047571" w:rsidP="00047571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75CF7A1A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lastRenderedPageBreak/>
        <w:t>LinearSearch</w:t>
      </w:r>
      <w:proofErr w:type="spell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38C31BB" w14:textId="77777777" w:rsidR="00047571" w:rsidRPr="00047571" w:rsidRDefault="00047571" w:rsidP="00047571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proofErr w:type="gramStart"/>
      <w:r w:rsidRPr="00047571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BinarySearch</w:t>
      </w:r>
      <w:proofErr w:type="spell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047571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B9725AC" w14:textId="77777777" w:rsidR="00047571" w:rsidRDefault="00047571" w:rsidP="00047571">
      <w:pPr>
        <w:rPr>
          <w:rFonts w:ascii="Hasklig" w:hAnsi="Hasklig"/>
        </w:rPr>
      </w:pPr>
    </w:p>
    <w:p w14:paraId="408CF227" w14:textId="77777777" w:rsidR="00047571" w:rsidRDefault="00047571" w:rsidP="00047571">
      <w:pPr>
        <w:rPr>
          <w:rFonts w:ascii="Hasklig" w:hAnsi="Hasklig"/>
        </w:rPr>
      </w:pPr>
    </w:p>
    <w:p w14:paraId="7A32A49F" w14:textId="77777777" w:rsidR="00047571" w:rsidRDefault="00047571" w:rsidP="00047571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23BA4761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the list items : 1 2 4 5 7 8 9 10 3 5 6</w:t>
      </w:r>
    </w:p>
    <w:p w14:paraId="3C510FCF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element to search : 11</w:t>
      </w:r>
    </w:p>
    <w:p w14:paraId="0CD83B30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lement not found</w:t>
      </w:r>
    </w:p>
    <w:p w14:paraId="5E6362BF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nter the list items : 1 2 4 5 7 8 9 10 3 5 6</w:t>
      </w:r>
    </w:p>
    <w:p w14:paraId="25D03013" w14:textId="77777777" w:rsidR="00047571" w:rsidRP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 xml:space="preserve">Enter element to search : 1 </w:t>
      </w:r>
    </w:p>
    <w:p w14:paraId="7AB32913" w14:textId="7690B751" w:rsidR="00047571" w:rsidRDefault="00047571" w:rsidP="00047571">
      <w:pPr>
        <w:rPr>
          <w:rFonts w:ascii="Hasklig" w:hAnsi="Hasklig"/>
        </w:rPr>
      </w:pPr>
      <w:r w:rsidRPr="00047571">
        <w:rPr>
          <w:rFonts w:ascii="Hasklig" w:hAnsi="Hasklig"/>
        </w:rPr>
        <w:t>Element found</w:t>
      </w:r>
    </w:p>
    <w:p w14:paraId="28D589CD" w14:textId="23143C31" w:rsidR="00047571" w:rsidRDefault="00047571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2E6AE759" w14:textId="1B214224" w:rsidR="00B34884" w:rsidRDefault="00B34884" w:rsidP="00B34884">
      <w:pPr>
        <w:rPr>
          <w:rFonts w:ascii="JMH Typewriter" w:hAnsi="JMH Typewriter"/>
        </w:rPr>
      </w:pPr>
      <w:r>
        <w:rPr>
          <w:rFonts w:ascii="JMH Typewriter" w:hAnsi="JMH Typewriter"/>
        </w:rPr>
        <w:lastRenderedPageBreak/>
        <w:t>Experiment No. 14</w:t>
      </w:r>
    </w:p>
    <w:p w14:paraId="563A07D7" w14:textId="44D980D5" w:rsidR="00B34884" w:rsidRDefault="00B34884" w:rsidP="00B34884">
      <w:pPr>
        <w:rPr>
          <w:rFonts w:ascii="Oxanium SemiBold" w:hAnsi="Oxanium SemiBold"/>
        </w:rPr>
      </w:pPr>
      <w:r>
        <w:rPr>
          <w:rFonts w:ascii="Oxanium SemiBold" w:hAnsi="Oxanium SemiBold"/>
        </w:rPr>
        <w:t>Aim: Find the most common domain in phishing emails.</w:t>
      </w:r>
    </w:p>
    <w:p w14:paraId="0B4B9A07" w14:textId="77777777" w:rsidR="00B34884" w:rsidRDefault="00B34884" w:rsidP="00B34884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3819ED83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L </w:t>
      </w:r>
      <w:r w:rsidRPr="00B3488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]</w:t>
      </w:r>
    </w:p>
    <w:p w14:paraId="55B979C1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d </w:t>
      </w:r>
      <w:r w:rsidRPr="00B3488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{}</w:t>
      </w:r>
    </w:p>
    <w:p w14:paraId="4780BFAC" w14:textId="77777777" w:rsidR="00B34884" w:rsidRPr="00B34884" w:rsidRDefault="00B34884" w:rsidP="00B34884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31460C2B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findmostoccuringdomain</w:t>
      </w:r>
      <w:proofErr w:type="spellEnd"/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674D8990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B3488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while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True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24A33F24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c </w:t>
      </w:r>
      <w:r w:rsidRPr="00B3488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phishing emails (enter q to exit loop): "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5BA1C26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B3488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 </w:t>
      </w:r>
      <w:r w:rsidRPr="00B3488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q"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6FD6B000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B3488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break</w:t>
      </w:r>
    </w:p>
    <w:p w14:paraId="1A2AD3CF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B3488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780C5D93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proofErr w:type="spellStart"/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append</w:t>
      </w:r>
      <w:proofErr w:type="spellEnd"/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D6EC525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B3488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B3488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ange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en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L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:</w:t>
      </w:r>
    </w:p>
    <w:p w14:paraId="6D8DCFEA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        L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proofErr w:type="gramStart"/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.</w:t>
      </w:r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plit</w:t>
      </w:r>
      <w:proofErr w:type="gramEnd"/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@"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[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</w:p>
    <w:p w14:paraId="746E3C0A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44024B89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B3488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B3488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L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2718A302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        d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get</w:t>
      </w:r>
      <w:proofErr w:type="spellEnd"/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+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</w:p>
    <w:p w14:paraId="77324E34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5FEF0FDC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max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</w:p>
    <w:p w14:paraId="71404535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B3488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B3488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d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9ABFDBC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B34884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d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&gt;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max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6631FC52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max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d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i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</w:t>
      </w:r>
    </w:p>
    <w:p w14:paraId="26A9CCA1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domain </w:t>
      </w:r>
      <w:r w:rsidRPr="00B34884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</w:p>
    <w:p w14:paraId="5B1BF31C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</w:t>
      </w:r>
      <w:proofErr w:type="spellStart"/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Most</w:t>
      </w:r>
      <w:proofErr w:type="spellEnd"/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 </w:t>
      </w:r>
      <w:proofErr w:type="spellStart"/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occuring</w:t>
      </w:r>
      <w:proofErr w:type="spellEnd"/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 domain is"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domain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with"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max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B34884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proofErr w:type="spellStart"/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occurences</w:t>
      </w:r>
      <w:proofErr w:type="spellEnd"/>
      <w:r w:rsidRPr="00B34884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A4A62F8" w14:textId="77777777" w:rsidR="00B34884" w:rsidRPr="00B34884" w:rsidRDefault="00B34884" w:rsidP="00B34884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72C3B036" w14:textId="77777777" w:rsidR="00B34884" w:rsidRPr="00B34884" w:rsidRDefault="00B34884" w:rsidP="00B34884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proofErr w:type="gramStart"/>
      <w:r w:rsidRPr="00B34884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findmostoccuringdomain</w:t>
      </w:r>
      <w:proofErr w:type="spellEnd"/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B34884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99DDB05" w14:textId="46E2A842" w:rsidR="00B34884" w:rsidRDefault="00B34884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20A6041E" w14:textId="77777777" w:rsidR="00B34884" w:rsidRDefault="00B34884" w:rsidP="00B34884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lastRenderedPageBreak/>
        <w:t>Output</w:t>
      </w:r>
    </w:p>
    <w:p w14:paraId="4FF2DB84" w14:textId="77777777" w:rsidR="00B34884" w:rsidRPr="00B34884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>Enter phishing emails (enter q to exit loop): jackpotwin@lottery.com</w:t>
      </w:r>
    </w:p>
    <w:p w14:paraId="32DC2EEC" w14:textId="77777777" w:rsidR="00B34884" w:rsidRPr="00B34884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>Enter phishing emails (enter q to exit loop): claimtheprize@mylife.com</w:t>
      </w:r>
    </w:p>
    <w:p w14:paraId="4400D0A7" w14:textId="77777777" w:rsidR="00B34884" w:rsidRPr="00B34884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>Enter phishing emails (enter q to exit loop): youarethewinner@lottery.com</w:t>
      </w:r>
    </w:p>
    <w:p w14:paraId="6E5163FE" w14:textId="77777777" w:rsidR="00B34884" w:rsidRPr="00B34884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>Enter phishing emails (enter q to exit loop): luckywinner@mylife.com</w:t>
      </w:r>
    </w:p>
    <w:p w14:paraId="4375F27F" w14:textId="77777777" w:rsidR="00B34884" w:rsidRPr="00B34884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>Enter phishing emails (enter q to exit loop): spinthewheel@flipkart.com</w:t>
      </w:r>
    </w:p>
    <w:p w14:paraId="1EE4C948" w14:textId="77777777" w:rsidR="00B34884" w:rsidRPr="00B34884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>Enter phishing emails (enter q to exit loop): dealwinner@snapdeal.com</w:t>
      </w:r>
    </w:p>
    <w:p w14:paraId="4A0A8C26" w14:textId="77777777" w:rsidR="00B34884" w:rsidRPr="00B34884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>Enter phishing emails (enter q to exit loop): luckywinner@snapdeal.com</w:t>
      </w:r>
    </w:p>
    <w:p w14:paraId="11AF621A" w14:textId="77777777" w:rsidR="00B34884" w:rsidRPr="00B34884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>Enter phishing emails (enter q to exit loop): luckyjackpot@americanlottery.com</w:t>
      </w:r>
    </w:p>
    <w:p w14:paraId="10534030" w14:textId="77777777" w:rsidR="00B34884" w:rsidRPr="00B34884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>Enter phishing emails (enter q to exit loop): claimtheprize@lootolottery.com</w:t>
      </w:r>
    </w:p>
    <w:p w14:paraId="64D22283" w14:textId="77777777" w:rsidR="00B34884" w:rsidRPr="00B34884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>Enter phishing emails (enter q to exit loop): youarelucky@mylife.com</w:t>
      </w:r>
    </w:p>
    <w:p w14:paraId="6C82FAD1" w14:textId="77777777" w:rsidR="00B34884" w:rsidRPr="00B34884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>Enter phishing emails (enter q to exit loop): q</w:t>
      </w:r>
    </w:p>
    <w:p w14:paraId="77DD0E19" w14:textId="77777777" w:rsidR="00B34884" w:rsidRPr="00B34884" w:rsidRDefault="00B34884" w:rsidP="00B34884">
      <w:pPr>
        <w:rPr>
          <w:rFonts w:ascii="Hasklig" w:hAnsi="Hasklig"/>
        </w:rPr>
      </w:pPr>
    </w:p>
    <w:p w14:paraId="5A55D88D" w14:textId="2AE68BE0" w:rsidR="00047571" w:rsidRDefault="00B34884" w:rsidP="00B34884">
      <w:pPr>
        <w:rPr>
          <w:rFonts w:ascii="Hasklig" w:hAnsi="Hasklig"/>
        </w:rPr>
      </w:pPr>
      <w:r w:rsidRPr="00B34884">
        <w:rPr>
          <w:rFonts w:ascii="Hasklig" w:hAnsi="Hasklig"/>
        </w:rPr>
        <w:t xml:space="preserve">Most </w:t>
      </w:r>
      <w:proofErr w:type="spellStart"/>
      <w:r w:rsidRPr="00B34884">
        <w:rPr>
          <w:rFonts w:ascii="Hasklig" w:hAnsi="Hasklig"/>
        </w:rPr>
        <w:t>occuring</w:t>
      </w:r>
      <w:proofErr w:type="spellEnd"/>
      <w:r w:rsidRPr="00B34884">
        <w:rPr>
          <w:rFonts w:ascii="Hasklig" w:hAnsi="Hasklig"/>
        </w:rPr>
        <w:t xml:space="preserve"> domain is mylife.com with 3 </w:t>
      </w:r>
      <w:proofErr w:type="spellStart"/>
      <w:r w:rsidRPr="00B34884">
        <w:rPr>
          <w:rFonts w:ascii="Hasklig" w:hAnsi="Hasklig"/>
        </w:rPr>
        <w:t>occurences</w:t>
      </w:r>
      <w:proofErr w:type="spellEnd"/>
    </w:p>
    <w:p w14:paraId="6990E677" w14:textId="76E6581E" w:rsidR="00B34884" w:rsidRDefault="00B34884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75AC0560" w14:textId="4987D68D" w:rsidR="005C4EC4" w:rsidRDefault="005C4EC4" w:rsidP="005C4EC4">
      <w:pPr>
        <w:rPr>
          <w:rFonts w:ascii="JMH Typewriter" w:hAnsi="JMH Typewriter"/>
        </w:rPr>
      </w:pPr>
      <w:r>
        <w:rPr>
          <w:rFonts w:ascii="JMH Typewriter" w:hAnsi="JMH Typewriter"/>
        </w:rPr>
        <w:lastRenderedPageBreak/>
        <w:t>Experiment No. 15</w:t>
      </w:r>
    </w:p>
    <w:p w14:paraId="6357320D" w14:textId="233C3A50" w:rsidR="005C4EC4" w:rsidRDefault="005C4EC4" w:rsidP="005C4EC4">
      <w:pPr>
        <w:rPr>
          <w:rFonts w:ascii="Oxanium SemiBold" w:hAnsi="Oxanium SemiBold"/>
        </w:rPr>
      </w:pPr>
      <w:r>
        <w:rPr>
          <w:rFonts w:ascii="Oxanium SemiBold" w:hAnsi="Oxanium SemiBold"/>
        </w:rPr>
        <w:t xml:space="preserve">Aim: </w:t>
      </w:r>
      <w:r w:rsidR="0056650E">
        <w:rPr>
          <w:rFonts w:ascii="Oxanium SemiBold" w:hAnsi="Oxanium SemiBold"/>
        </w:rPr>
        <w:t>Connect with a database and store employee details and display them.</w:t>
      </w:r>
    </w:p>
    <w:p w14:paraId="2328186E" w14:textId="77777777" w:rsidR="005C4EC4" w:rsidRDefault="005C4EC4" w:rsidP="005C4EC4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3C2FAA40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rom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mysql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onnector</w:t>
      </w:r>
      <w:proofErr w:type="gramEnd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mport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onnect </w:t>
      </w: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as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</w:t>
      </w:r>
    </w:p>
    <w:p w14:paraId="0BA339FC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cdb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user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root'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password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root'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host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localhost'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FF43F22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db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db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ursor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2826B2E0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6FA905B4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CREATE DATABASE IF NOT EXISTS company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24CAB6C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USE company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125930C5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CREATE TABLE IF NOT EXISTS employee (id INT PRIMARY KEY, name VARCHAR(255), salary INT, department VARCHAR(255))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2B0A394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db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mmit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4D80061C" w14:textId="77777777" w:rsidR="0056650E" w:rsidRPr="0056650E" w:rsidRDefault="0056650E" w:rsidP="0056650E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4377337F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add_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cords</w:t>
      </w:r>
      <w:proofErr w:type="spell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4EFF5904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while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True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3506CC0A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ID: 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60CE7073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name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Name: 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ABCDD4B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salary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Salary: 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6A826733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department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Department: 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7BE1161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INSERT INTO employee VALUES (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,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,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,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)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name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salary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departmen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41AD87C3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db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mmit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393E0F4B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Record Added Successfully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1CDD86B7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ch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Do you want to add more records? (y/n): 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985E57B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ch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!</w:t>
      </w:r>
      <w:proofErr w:type="gramEnd"/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y'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20C19912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break</w:t>
      </w:r>
    </w:p>
    <w:p w14:paraId="3E1A04E8" w14:textId="34A3B5B7" w:rsidR="0056650E" w:rsidRDefault="0056650E" w:rsidP="0056650E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7E02D082" w14:textId="17E4DDDD" w:rsidR="0056650E" w:rsidRDefault="0056650E" w:rsidP="0056650E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7AE318DC" w14:textId="7D0935EF" w:rsidR="0056650E" w:rsidRDefault="0056650E" w:rsidP="0056650E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656709EF" w14:textId="77777777" w:rsidR="00C41AF1" w:rsidRPr="0056650E" w:rsidRDefault="00C41AF1" w:rsidP="0056650E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6F5099EB" w14:textId="77777777" w:rsidR="005D5B19" w:rsidRDefault="005D5B19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</w:pPr>
    </w:p>
    <w:p w14:paraId="073B090F" w14:textId="2B58235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lastRenderedPageBreak/>
        <w:t>def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how_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cords</w:t>
      </w:r>
      <w:proofErr w:type="spell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7ED73094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SELECT * FROM employee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06F9D72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rs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fetchall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74F7E5AB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10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%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mployee ID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20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%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mployee Name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10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%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Salary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20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%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Department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532C75B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 </w:t>
      </w: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6816E02C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7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%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20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%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12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%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2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17s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%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i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3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)</w:t>
      </w:r>
    </w:p>
    <w:p w14:paraId="50A2EA53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1504530A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</w:p>
    <w:p w14:paraId="61F254C9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while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True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28AB9F07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Menu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B009A9F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1. Add Records\n2. Show Records\n3. Exit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1389FC0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ch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6650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your choice: "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3455685C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1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B916292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add_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cords</w:t>
      </w:r>
      <w:proofErr w:type="spell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37F4A04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2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65474029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how_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cords</w:t>
      </w:r>
      <w:proofErr w:type="spell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9755462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56650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if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 </w:t>
      </w:r>
      <w:r w:rsidRPr="0056650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3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25333E98" w14:textId="77777777" w:rsidR="0056650E" w:rsidRPr="0056650E" w:rsidRDefault="0056650E" w:rsidP="0056650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6650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56650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it</w:t>
      </w:r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6650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8150792" w14:textId="09D054B8" w:rsidR="005C4EC4" w:rsidRDefault="00617DAC" w:rsidP="005C4EC4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0183C53B" w14:textId="0B862319" w:rsidR="005C4EC4" w:rsidRDefault="005C4EC4" w:rsidP="005C4EC4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lastRenderedPageBreak/>
        <w:t>Output</w:t>
      </w:r>
    </w:p>
    <w:p w14:paraId="217244DB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Menu</w:t>
      </w:r>
    </w:p>
    <w:p w14:paraId="37C84E9D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1. Add Records</w:t>
      </w:r>
    </w:p>
    <w:p w14:paraId="1A7CBAB3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2. Show Records</w:t>
      </w:r>
    </w:p>
    <w:p w14:paraId="3E131A74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3. Exit</w:t>
      </w:r>
    </w:p>
    <w:p w14:paraId="7DEA9B2B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nter your choice: 1</w:t>
      </w:r>
    </w:p>
    <w:p w14:paraId="2C4FC851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nter ID: 101</w:t>
      </w:r>
    </w:p>
    <w:p w14:paraId="0BC4A378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nter Name: Taha</w:t>
      </w:r>
    </w:p>
    <w:p w14:paraId="11BFF67B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nter Salary: 10000</w:t>
      </w:r>
    </w:p>
    <w:p w14:paraId="0C5F95E4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nter Department: HR</w:t>
      </w:r>
    </w:p>
    <w:p w14:paraId="4A061110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Record Added Successfully</w:t>
      </w:r>
    </w:p>
    <w:p w14:paraId="65C9665B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Do you want to add more records? (y/n): y</w:t>
      </w:r>
    </w:p>
    <w:p w14:paraId="7A689F33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nter ID: 102</w:t>
      </w:r>
    </w:p>
    <w:p w14:paraId="1AB0682F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nter Name: Shehzad</w:t>
      </w:r>
    </w:p>
    <w:p w14:paraId="7C9981E7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nter Salary: 10000</w:t>
      </w:r>
    </w:p>
    <w:p w14:paraId="281968EA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nter Department: HR</w:t>
      </w:r>
    </w:p>
    <w:p w14:paraId="71DAA55B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Record Added Successfully</w:t>
      </w:r>
    </w:p>
    <w:p w14:paraId="6C0697C8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Do you want to add more records? (y/n): n</w:t>
      </w:r>
    </w:p>
    <w:p w14:paraId="53F9BA15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Menu</w:t>
      </w:r>
    </w:p>
    <w:p w14:paraId="2E649D28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1. Add Records</w:t>
      </w:r>
    </w:p>
    <w:p w14:paraId="64EDE617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2. Show Records</w:t>
      </w:r>
    </w:p>
    <w:p w14:paraId="15A0E30A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3. Exit</w:t>
      </w:r>
    </w:p>
    <w:p w14:paraId="5832B293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nter your choice: 2</w:t>
      </w:r>
    </w:p>
    <w:p w14:paraId="2BF9973B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mployee ID        Employee Name     Salary           Department</w:t>
      </w:r>
    </w:p>
    <w:p w14:paraId="212B8681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 xml:space="preserve">    101                 Taha        10000                HR</w:t>
      </w:r>
    </w:p>
    <w:p w14:paraId="1DD3D510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 xml:space="preserve">    102              Shehzad        10000                HR</w:t>
      </w:r>
    </w:p>
    <w:p w14:paraId="62A18440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Menu</w:t>
      </w:r>
    </w:p>
    <w:p w14:paraId="695B895A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1. Add Records</w:t>
      </w:r>
    </w:p>
    <w:p w14:paraId="77B1366E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2. Show Records</w:t>
      </w:r>
    </w:p>
    <w:p w14:paraId="64821A03" w14:textId="77777777" w:rsidR="0056650E" w:rsidRP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3. Exit</w:t>
      </w:r>
    </w:p>
    <w:p w14:paraId="7DCF5E85" w14:textId="13D878F3" w:rsidR="0056650E" w:rsidRDefault="0056650E" w:rsidP="0056650E">
      <w:pPr>
        <w:rPr>
          <w:rFonts w:ascii="Hasklig" w:hAnsi="Hasklig"/>
        </w:rPr>
      </w:pPr>
      <w:r w:rsidRPr="0056650E">
        <w:rPr>
          <w:rFonts w:ascii="Hasklig" w:hAnsi="Hasklig"/>
        </w:rPr>
        <w:t>Enter your choice: 3</w:t>
      </w:r>
    </w:p>
    <w:p w14:paraId="72A4AF28" w14:textId="77777777" w:rsidR="0056650E" w:rsidRDefault="0056650E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13D5D316" w14:textId="362E15D1" w:rsidR="00B31AD8" w:rsidRDefault="00B31AD8" w:rsidP="00B31AD8">
      <w:pPr>
        <w:rPr>
          <w:rFonts w:ascii="JMH Typewriter" w:hAnsi="JMH Typewriter"/>
        </w:rPr>
      </w:pPr>
      <w:r>
        <w:rPr>
          <w:rFonts w:ascii="JMH Typewriter" w:hAnsi="JMH Typewriter"/>
        </w:rPr>
        <w:lastRenderedPageBreak/>
        <w:t>Experiment No. 16</w:t>
      </w:r>
    </w:p>
    <w:p w14:paraId="68DEF0BC" w14:textId="569F791C" w:rsidR="00B31AD8" w:rsidRDefault="00B31AD8" w:rsidP="00B31AD8">
      <w:pPr>
        <w:rPr>
          <w:rFonts w:ascii="Oxanium SemiBold" w:hAnsi="Oxanium SemiBold"/>
        </w:rPr>
      </w:pPr>
      <w:r>
        <w:rPr>
          <w:rFonts w:ascii="Oxanium SemiBold" w:hAnsi="Oxanium SemiBold"/>
        </w:rPr>
        <w:t xml:space="preserve">Aim: Connect with a database and </w:t>
      </w:r>
      <w:r w:rsidR="001E469E">
        <w:rPr>
          <w:rFonts w:ascii="Oxanium SemiBold" w:hAnsi="Oxanium SemiBold"/>
        </w:rPr>
        <w:t>search</w:t>
      </w:r>
      <w:r>
        <w:rPr>
          <w:rFonts w:ascii="Oxanium SemiBold" w:hAnsi="Oxanium SemiBold"/>
        </w:rPr>
        <w:t xml:space="preserve"> employee details and display them.</w:t>
      </w:r>
    </w:p>
    <w:p w14:paraId="2D217361" w14:textId="4BC648B8" w:rsidR="00B31AD8" w:rsidRDefault="00B31AD8" w:rsidP="00B31AD8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22AEF203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41940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rom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mysql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onnector</w:t>
      </w:r>
      <w:proofErr w:type="gramEnd"/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41940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mport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onnect </w:t>
      </w:r>
      <w:r w:rsidRPr="00541940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as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</w:t>
      </w:r>
    </w:p>
    <w:p w14:paraId="2C87344F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cdb </w:t>
      </w:r>
      <w:r w:rsidRPr="00541940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user</w:t>
      </w:r>
      <w:r w:rsidRPr="00541940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root'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password</w:t>
      </w:r>
      <w:r w:rsidRPr="00541940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root'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host</w:t>
      </w:r>
      <w:r w:rsidRPr="00541940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localhost'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9EE7EA8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db </w:t>
      </w:r>
      <w:r w:rsidRPr="00541940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db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ursor</w:t>
      </w:r>
      <w:proofErr w:type="gramEnd"/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2D7DE992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52764727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CREATE DATABASE IF NOT EXISTS company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1E947717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USE company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0A9719E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CREATE TABLE IF NOT EXISTS employee (id INT PRIMARY KEY, name VARCHAR(255), salary INT, department VARCHAR(255))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F788015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db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mmit</w:t>
      </w:r>
      <w:proofErr w:type="gramEnd"/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0CD67CA0" w14:textId="77777777" w:rsidR="00541940" w:rsidRPr="00541940" w:rsidRDefault="00541940" w:rsidP="00541940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1B77B52F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41940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earch_</w:t>
      </w:r>
      <w:proofErr w:type="gramStart"/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cords</w:t>
      </w:r>
      <w:proofErr w:type="spellEnd"/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5A6E823F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41940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ID: 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5C87913D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"SELECT * FROM employee WHERE id = </w:t>
      </w:r>
      <w:r w:rsidRPr="00541940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))</w:t>
      </w:r>
    </w:p>
    <w:p w14:paraId="57DBAFA5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rs </w:t>
      </w:r>
      <w:r w:rsidRPr="00541940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fetchall</w:t>
      </w:r>
      <w:proofErr w:type="gramEnd"/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21EE28A8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541940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en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rs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41940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89A7518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mployee not found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88AFF2B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541940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376C1294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mployee ID: 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</w:t>
      </w:r>
      <w:proofErr w:type="spellStart"/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Employee</w:t>
      </w:r>
      <w:proofErr w:type="spellEnd"/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 Name: 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</w:t>
      </w:r>
      <w:proofErr w:type="spellStart"/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Salary</w:t>
      </w:r>
      <w:proofErr w:type="spellEnd"/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: 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2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</w:t>
      </w:r>
      <w:proofErr w:type="spellStart"/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Department</w:t>
      </w:r>
      <w:proofErr w:type="spellEnd"/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: 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3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541940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n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8117834" w14:textId="77777777" w:rsidR="00541940" w:rsidRPr="00541940" w:rsidRDefault="00541940" w:rsidP="00541940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613D44D2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41940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mployee Search"</w:t>
      </w:r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68615A4" w14:textId="77777777" w:rsidR="00541940" w:rsidRPr="00541940" w:rsidRDefault="00541940" w:rsidP="00541940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search_</w:t>
      </w:r>
      <w:proofErr w:type="gramStart"/>
      <w:r w:rsidRPr="00541940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cords</w:t>
      </w:r>
      <w:proofErr w:type="spellEnd"/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541940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35BF7AC" w14:textId="6F7CFC37" w:rsidR="00541940" w:rsidRDefault="00541940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204FABEE" w14:textId="77777777" w:rsidR="00B31AD8" w:rsidRDefault="00B31AD8" w:rsidP="00B31AD8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lastRenderedPageBreak/>
        <w:t>Output</w:t>
      </w:r>
    </w:p>
    <w:p w14:paraId="5D655771" w14:textId="02E61BA6" w:rsidR="00B34884" w:rsidRDefault="00541940" w:rsidP="0056650E">
      <w:pPr>
        <w:rPr>
          <w:rFonts w:ascii="Hasklig" w:hAnsi="Hasklig"/>
        </w:rPr>
      </w:pPr>
      <w:r>
        <w:rPr>
          <w:rFonts w:ascii="Hasklig" w:hAnsi="Hasklig"/>
        </w:rPr>
        <w:t>#Run 1</w:t>
      </w:r>
    </w:p>
    <w:p w14:paraId="28DBB067" w14:textId="77777777" w:rsidR="00541940" w:rsidRP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>Employee Search</w:t>
      </w:r>
    </w:p>
    <w:p w14:paraId="0F0B3045" w14:textId="77777777" w:rsidR="00541940" w:rsidRP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>Enter ID: 101</w:t>
      </w:r>
    </w:p>
    <w:p w14:paraId="3B477A2B" w14:textId="77777777" w:rsidR="00541940" w:rsidRP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 xml:space="preserve">Employee ID:  101 </w:t>
      </w:r>
    </w:p>
    <w:p w14:paraId="402698D1" w14:textId="77777777" w:rsidR="00541940" w:rsidRP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 xml:space="preserve">Employee Name:  Taha </w:t>
      </w:r>
    </w:p>
    <w:p w14:paraId="23C1518F" w14:textId="77777777" w:rsidR="00541940" w:rsidRP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 xml:space="preserve">Salary:  10000 </w:t>
      </w:r>
    </w:p>
    <w:p w14:paraId="50BF6F25" w14:textId="45B91255" w:rsid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>Department:  HR</w:t>
      </w:r>
    </w:p>
    <w:p w14:paraId="68012D27" w14:textId="102E2F0D" w:rsidR="00541940" w:rsidRDefault="00541940" w:rsidP="00541940">
      <w:pPr>
        <w:rPr>
          <w:rFonts w:ascii="Hasklig" w:hAnsi="Hasklig"/>
        </w:rPr>
      </w:pPr>
    </w:p>
    <w:p w14:paraId="56CFBF31" w14:textId="7ACC2CD2" w:rsidR="00541940" w:rsidRDefault="00541940" w:rsidP="00541940">
      <w:pPr>
        <w:rPr>
          <w:rFonts w:ascii="Hasklig" w:hAnsi="Hasklig"/>
        </w:rPr>
      </w:pPr>
      <w:r>
        <w:rPr>
          <w:rFonts w:ascii="Hasklig" w:hAnsi="Hasklig"/>
        </w:rPr>
        <w:t>#Run 2</w:t>
      </w:r>
    </w:p>
    <w:p w14:paraId="03CF792D" w14:textId="77777777" w:rsidR="00541940" w:rsidRP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>Employee Search</w:t>
      </w:r>
    </w:p>
    <w:p w14:paraId="4968640D" w14:textId="77777777" w:rsidR="00541940" w:rsidRP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>Enter ID: 102</w:t>
      </w:r>
    </w:p>
    <w:p w14:paraId="44D3231C" w14:textId="77777777" w:rsidR="00541940" w:rsidRP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 xml:space="preserve">Employee ID:  102 </w:t>
      </w:r>
    </w:p>
    <w:p w14:paraId="72F6C196" w14:textId="77777777" w:rsidR="00541940" w:rsidRP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 xml:space="preserve">Employee Name:  Shehzad </w:t>
      </w:r>
    </w:p>
    <w:p w14:paraId="7F6D7E37" w14:textId="77777777" w:rsidR="00541940" w:rsidRP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 xml:space="preserve">Salary:  10000 </w:t>
      </w:r>
    </w:p>
    <w:p w14:paraId="05E0740C" w14:textId="7E2B4EC0" w:rsidR="00541940" w:rsidRDefault="00541940" w:rsidP="00541940">
      <w:pPr>
        <w:rPr>
          <w:rFonts w:ascii="Hasklig" w:hAnsi="Hasklig"/>
        </w:rPr>
      </w:pPr>
      <w:r w:rsidRPr="00541940">
        <w:rPr>
          <w:rFonts w:ascii="Hasklig" w:hAnsi="Hasklig"/>
        </w:rPr>
        <w:t>Department:  HR</w:t>
      </w:r>
    </w:p>
    <w:p w14:paraId="5E7906E5" w14:textId="0446322C" w:rsidR="00541940" w:rsidRDefault="00541940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74BA7BD1" w14:textId="78598354" w:rsidR="00541940" w:rsidRDefault="00541940" w:rsidP="00541940">
      <w:pPr>
        <w:rPr>
          <w:rFonts w:ascii="JMH Typewriter" w:hAnsi="JMH Typewriter"/>
        </w:rPr>
      </w:pPr>
      <w:r>
        <w:rPr>
          <w:rFonts w:ascii="JMH Typewriter" w:hAnsi="JMH Typewriter"/>
        </w:rPr>
        <w:lastRenderedPageBreak/>
        <w:t>Experiment No. 17</w:t>
      </w:r>
    </w:p>
    <w:p w14:paraId="2B48CBEC" w14:textId="3E0AEF05" w:rsidR="003C0A16" w:rsidRDefault="00541940" w:rsidP="003C0A16">
      <w:pPr>
        <w:rPr>
          <w:rFonts w:ascii="Oxanium SemiBold" w:hAnsi="Oxanium SemiBold"/>
        </w:rPr>
      </w:pPr>
      <w:r>
        <w:rPr>
          <w:rFonts w:ascii="Oxanium SemiBold" w:hAnsi="Oxanium SemiBold"/>
        </w:rPr>
        <w:t xml:space="preserve">Aim: </w:t>
      </w:r>
      <w:r w:rsidR="003C0A16">
        <w:rPr>
          <w:rFonts w:ascii="Oxanium SemiBold" w:hAnsi="Oxanium SemiBold"/>
        </w:rPr>
        <w:t>Connect with a database and update employee details.</w:t>
      </w:r>
    </w:p>
    <w:p w14:paraId="312CE45B" w14:textId="22C3D3F5" w:rsidR="00541940" w:rsidRDefault="00541940" w:rsidP="00541940">
      <w:pPr>
        <w:rPr>
          <w:rFonts w:ascii="Oxanium SemiBold" w:hAnsi="Oxanium SemiBold"/>
        </w:rPr>
      </w:pPr>
    </w:p>
    <w:p w14:paraId="22415266" w14:textId="77777777" w:rsidR="00541940" w:rsidRDefault="00541940" w:rsidP="00541940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06BB6643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rom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mysql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onnector</w:t>
      </w:r>
      <w:proofErr w:type="gramEnd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mport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onnect </w:t>
      </w: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as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</w:t>
      </w:r>
    </w:p>
    <w:p w14:paraId="5E4EBA5B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cdb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user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root'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password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root'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host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localhost'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D5020BC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db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ursor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56048072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05C07F71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CREATE DATABASE IF NOT EXISTS company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4E5C65A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USE company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DF73C4B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CREATE TABLE IF NOT EXISTS employee (id INT PRIMARY KEY, name VARCHAR(255), salary INT, department VARCHAR(255))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0D0DBAB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mmit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77880177" w14:textId="77777777" w:rsidR="00EE2B13" w:rsidRPr="00EE2B13" w:rsidRDefault="00EE2B13" w:rsidP="00EE2B13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37AD23F9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dit_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cords</w:t>
      </w:r>
      <w:proofErr w:type="spell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0849D71C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ID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13CE03DF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"SELECT * FROM employee WHERE id =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))</w:t>
      </w:r>
    </w:p>
    <w:p w14:paraId="61774C6A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rs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fetchall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38BB6682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en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rs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08586791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mployee not found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289CD17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i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B8DB3A9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6323F19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mployee ID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</w:t>
      </w:r>
      <w:proofErr w:type="spellStart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Employee</w:t>
      </w:r>
      <w:proofErr w:type="spell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 Name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</w:t>
      </w:r>
      <w:proofErr w:type="spellStart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Salary</w:t>
      </w:r>
      <w:proofErr w:type="spell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2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</w:t>
      </w:r>
      <w:proofErr w:type="spellStart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Department</w:t>
      </w:r>
      <w:proofErr w:type="spell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3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n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1E75D622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name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new name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9A48E2D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salary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new salary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28EF1430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department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new department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6E645FB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"UPDATE employee SET name =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, salary =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, department =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 WHERE id =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name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salary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departme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7B17B87F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mmit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580DEC54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Record updated successfully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747FA8F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"Employee </w:t>
      </w:r>
      <w:proofErr w:type="spellStart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Updation</w:t>
      </w:r>
      <w:proofErr w:type="spell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F641FA2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lastRenderedPageBreak/>
        <w:t>edit_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cords</w:t>
      </w:r>
      <w:proofErr w:type="spell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CA5CA19" w14:textId="77777777" w:rsidR="00541940" w:rsidRDefault="00541940" w:rsidP="00541940">
      <w:pPr>
        <w:rPr>
          <w:rFonts w:ascii="Hasklig" w:hAnsi="Hasklig"/>
        </w:rPr>
      </w:pPr>
    </w:p>
    <w:p w14:paraId="4F46CAF7" w14:textId="77777777" w:rsidR="00541940" w:rsidRDefault="00541940" w:rsidP="00541940">
      <w:pPr>
        <w:rPr>
          <w:rFonts w:ascii="Hasklig" w:hAnsi="Hasklig"/>
        </w:rPr>
      </w:pPr>
    </w:p>
    <w:p w14:paraId="69E5542C" w14:textId="77777777" w:rsidR="00541940" w:rsidRDefault="00541940" w:rsidP="00541940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3A1EF273" w14:textId="77777777" w:rsidR="00EE2B13" w:rsidRPr="00EE2B13" w:rsidRDefault="00EE2B13" w:rsidP="00EE2B13">
      <w:pPr>
        <w:rPr>
          <w:rFonts w:ascii="Hasklig" w:hAnsi="Hasklig"/>
        </w:rPr>
      </w:pPr>
      <w:r w:rsidRPr="00EE2B13">
        <w:rPr>
          <w:rFonts w:ascii="Hasklig" w:hAnsi="Hasklig"/>
        </w:rPr>
        <w:t xml:space="preserve">Employee </w:t>
      </w:r>
      <w:proofErr w:type="spellStart"/>
      <w:r w:rsidRPr="00EE2B13">
        <w:rPr>
          <w:rFonts w:ascii="Hasklig" w:hAnsi="Hasklig"/>
        </w:rPr>
        <w:t>Updation</w:t>
      </w:r>
      <w:proofErr w:type="spellEnd"/>
    </w:p>
    <w:p w14:paraId="5047F13B" w14:textId="77777777" w:rsidR="00EE2B13" w:rsidRPr="00EE2B13" w:rsidRDefault="00EE2B13" w:rsidP="00EE2B13">
      <w:pPr>
        <w:rPr>
          <w:rFonts w:ascii="Hasklig" w:hAnsi="Hasklig"/>
        </w:rPr>
      </w:pPr>
      <w:r w:rsidRPr="00EE2B13">
        <w:rPr>
          <w:rFonts w:ascii="Hasklig" w:hAnsi="Hasklig"/>
        </w:rPr>
        <w:t>Enter ID: 101</w:t>
      </w:r>
    </w:p>
    <w:p w14:paraId="72FE3AE6" w14:textId="77777777" w:rsidR="00EE2B13" w:rsidRPr="00EE2B13" w:rsidRDefault="00EE2B13" w:rsidP="00EE2B13">
      <w:pPr>
        <w:rPr>
          <w:rFonts w:ascii="Hasklig" w:hAnsi="Hasklig"/>
        </w:rPr>
      </w:pPr>
      <w:r w:rsidRPr="00EE2B13">
        <w:rPr>
          <w:rFonts w:ascii="Hasklig" w:hAnsi="Hasklig"/>
        </w:rPr>
        <w:t xml:space="preserve">Employee ID:  101 </w:t>
      </w:r>
    </w:p>
    <w:p w14:paraId="1E267AEC" w14:textId="77777777" w:rsidR="00EE2B13" w:rsidRPr="00EE2B13" w:rsidRDefault="00EE2B13" w:rsidP="00EE2B13">
      <w:pPr>
        <w:rPr>
          <w:rFonts w:ascii="Hasklig" w:hAnsi="Hasklig"/>
        </w:rPr>
      </w:pPr>
      <w:r w:rsidRPr="00EE2B13">
        <w:rPr>
          <w:rFonts w:ascii="Hasklig" w:hAnsi="Hasklig"/>
        </w:rPr>
        <w:t xml:space="preserve">Employee Name:  Taha </w:t>
      </w:r>
    </w:p>
    <w:p w14:paraId="454682D4" w14:textId="77777777" w:rsidR="00EE2B13" w:rsidRPr="00EE2B13" w:rsidRDefault="00EE2B13" w:rsidP="00EE2B13">
      <w:pPr>
        <w:rPr>
          <w:rFonts w:ascii="Hasklig" w:hAnsi="Hasklig"/>
        </w:rPr>
      </w:pPr>
      <w:r w:rsidRPr="00EE2B13">
        <w:rPr>
          <w:rFonts w:ascii="Hasklig" w:hAnsi="Hasklig"/>
        </w:rPr>
        <w:t>Salary:  10000</w:t>
      </w:r>
    </w:p>
    <w:p w14:paraId="3D15E9B7" w14:textId="77777777" w:rsidR="00EE2B13" w:rsidRPr="00EE2B13" w:rsidRDefault="00EE2B13" w:rsidP="00EE2B13">
      <w:pPr>
        <w:rPr>
          <w:rFonts w:ascii="Hasklig" w:hAnsi="Hasklig"/>
        </w:rPr>
      </w:pPr>
      <w:r w:rsidRPr="00EE2B13">
        <w:rPr>
          <w:rFonts w:ascii="Hasklig" w:hAnsi="Hasklig"/>
        </w:rPr>
        <w:t>Department:  HR</w:t>
      </w:r>
    </w:p>
    <w:p w14:paraId="0CB3DE23" w14:textId="77777777" w:rsidR="00EE2B13" w:rsidRPr="00EE2B13" w:rsidRDefault="00EE2B13" w:rsidP="00EE2B13">
      <w:pPr>
        <w:rPr>
          <w:rFonts w:ascii="Hasklig" w:hAnsi="Hasklig"/>
        </w:rPr>
      </w:pPr>
    </w:p>
    <w:p w14:paraId="6B5D9138" w14:textId="77777777" w:rsidR="00EE2B13" w:rsidRPr="00EE2B13" w:rsidRDefault="00EE2B13" w:rsidP="00EE2B13">
      <w:pPr>
        <w:rPr>
          <w:rFonts w:ascii="Hasklig" w:hAnsi="Hasklig"/>
        </w:rPr>
      </w:pPr>
      <w:r w:rsidRPr="00EE2B13">
        <w:rPr>
          <w:rFonts w:ascii="Hasklig" w:hAnsi="Hasklig"/>
        </w:rPr>
        <w:t xml:space="preserve">Enter new name: Taha Parker  </w:t>
      </w:r>
    </w:p>
    <w:p w14:paraId="7F990D7F" w14:textId="77777777" w:rsidR="00EE2B13" w:rsidRPr="00EE2B13" w:rsidRDefault="00EE2B13" w:rsidP="00EE2B13">
      <w:pPr>
        <w:rPr>
          <w:rFonts w:ascii="Hasklig" w:hAnsi="Hasklig"/>
        </w:rPr>
      </w:pPr>
      <w:r w:rsidRPr="00EE2B13">
        <w:rPr>
          <w:rFonts w:ascii="Hasklig" w:hAnsi="Hasklig"/>
        </w:rPr>
        <w:t>Enter new salary: 20000</w:t>
      </w:r>
    </w:p>
    <w:p w14:paraId="2DA7C097" w14:textId="77777777" w:rsidR="00EE2B13" w:rsidRPr="00EE2B13" w:rsidRDefault="00EE2B13" w:rsidP="00EE2B13">
      <w:pPr>
        <w:rPr>
          <w:rFonts w:ascii="Hasklig" w:hAnsi="Hasklig"/>
        </w:rPr>
      </w:pPr>
      <w:r w:rsidRPr="00EE2B13">
        <w:rPr>
          <w:rFonts w:ascii="Hasklig" w:hAnsi="Hasklig"/>
        </w:rPr>
        <w:t xml:space="preserve">Enter new department: IT </w:t>
      </w:r>
    </w:p>
    <w:p w14:paraId="13FF86A0" w14:textId="2C745226" w:rsidR="00541940" w:rsidRDefault="00EE2B13" w:rsidP="00EE2B13">
      <w:pPr>
        <w:rPr>
          <w:rFonts w:ascii="Hasklig" w:hAnsi="Hasklig"/>
        </w:rPr>
      </w:pPr>
      <w:r w:rsidRPr="00EE2B13">
        <w:rPr>
          <w:rFonts w:ascii="Hasklig" w:hAnsi="Hasklig"/>
        </w:rPr>
        <w:t>Record updated successfully</w:t>
      </w:r>
    </w:p>
    <w:p w14:paraId="0580422B" w14:textId="24770E3D" w:rsidR="00EE2B13" w:rsidRDefault="00EE2B13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5DEE4611" w14:textId="5E39A5FD" w:rsidR="00EE2B13" w:rsidRDefault="00EE2B13" w:rsidP="00EE2B13">
      <w:pPr>
        <w:rPr>
          <w:rFonts w:ascii="JMH Typewriter" w:hAnsi="JMH Typewriter"/>
        </w:rPr>
      </w:pPr>
      <w:r>
        <w:rPr>
          <w:rFonts w:ascii="JMH Typewriter" w:hAnsi="JMH Typewriter"/>
        </w:rPr>
        <w:lastRenderedPageBreak/>
        <w:t>Experiment No. 18</w:t>
      </w:r>
    </w:p>
    <w:p w14:paraId="454E6F26" w14:textId="29ADDF8F" w:rsidR="00EE2B13" w:rsidRDefault="00EE2B13" w:rsidP="00EE2B13">
      <w:pPr>
        <w:rPr>
          <w:rFonts w:ascii="Oxanium SemiBold" w:hAnsi="Oxanium SemiBold"/>
        </w:rPr>
      </w:pPr>
      <w:r>
        <w:rPr>
          <w:rFonts w:ascii="Oxanium SemiBold" w:hAnsi="Oxanium SemiBold"/>
        </w:rPr>
        <w:t>Aim: Connect with a database and delete employee details.</w:t>
      </w:r>
    </w:p>
    <w:p w14:paraId="204F63CE" w14:textId="77777777" w:rsidR="00EE2B13" w:rsidRDefault="00EE2B13" w:rsidP="00EE2B13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4DDC4006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rom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mysql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onnector</w:t>
      </w:r>
      <w:proofErr w:type="gramEnd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mport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onnect </w:t>
      </w: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as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</w:t>
      </w:r>
    </w:p>
    <w:p w14:paraId="1591050B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cdb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user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root'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password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root'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host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localhost'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77B28D2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db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ursor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4AD9F879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271E2149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CREATE DATABASE IF NOT EXISTS company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9EFB381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USE company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BC6285E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CREATE TABLE IF NOT EXISTS employee (id INT PRIMARY KEY, name VARCHAR(255), salary INT, department VARCHAR(255))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270FAAA" w14:textId="1BFAFAB2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mmit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  <w:r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br/>
      </w:r>
    </w:p>
    <w:p w14:paraId="534D2406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delete_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cords</w:t>
      </w:r>
      <w:proofErr w:type="spell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516BD2F8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ID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3089574D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"SELECT * FROM employee WHERE id =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))</w:t>
      </w:r>
    </w:p>
    <w:p w14:paraId="1FE6EB55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rs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fetchall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78DEE4DB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len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rs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9FEA29E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mployee not found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8B14104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i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3182A72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CB4129B" w14:textId="05ADBEC0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mployee ID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</w:t>
      </w:r>
      <w:proofErr w:type="spellStart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Employee</w:t>
      </w:r>
      <w:proofErr w:type="spell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 Name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</w:t>
      </w:r>
      <w:proofErr w:type="spellStart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Salary</w:t>
      </w:r>
      <w:proofErr w:type="spell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2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</w:t>
      </w:r>
      <w:proofErr w:type="spellStart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nDepartment</w:t>
      </w:r>
      <w:proofErr w:type="spell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s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0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[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3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\n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33A7BFB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ch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Do you want to delete this record? (y/n): 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5B32473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h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=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y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348A2892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ecute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"DELETE FROM employee WHERE id = </w:t>
      </w:r>
      <w:r w:rsidRPr="00EE2B13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%s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))</w:t>
      </w:r>
    </w:p>
    <w:p w14:paraId="334325E2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db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mmit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32111576" w14:textId="2374C092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="0055507F">
        <w:rPr>
          <w:rFonts w:ascii="Hasklig" w:eastAsia="Times New Roman" w:hAnsi="Hasklig" w:cs="Times New Roman"/>
          <w:color w:val="428226"/>
          <w:sz w:val="30"/>
          <w:szCs w:val="30"/>
          <w:lang w:val="en-US" w:eastAsia="en-001"/>
        </w:rPr>
        <w:t>Employee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 deleted successfully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47118D9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EE2B13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else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11D31387" w14:textId="7F12768B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</w:t>
      </w:r>
      <w:r w:rsidR="0055507F">
        <w:rPr>
          <w:rFonts w:ascii="Hasklig" w:eastAsia="Times New Roman" w:hAnsi="Hasklig" w:cs="Times New Roman"/>
          <w:color w:val="428226"/>
          <w:sz w:val="30"/>
          <w:szCs w:val="30"/>
          <w:lang w:val="en-US" w:eastAsia="en-001"/>
        </w:rPr>
        <w:t>Employee</w:t>
      </w:r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 xml:space="preserve"> not deleted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9A0DB96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EE2B13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i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E41E471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lastRenderedPageBreak/>
        <w:t>print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mployee Deletion"</w:t>
      </w:r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0E5AF9F" w14:textId="77777777" w:rsidR="00EE2B13" w:rsidRPr="00EE2B13" w:rsidRDefault="00EE2B13" w:rsidP="00EE2B13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spell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delete_</w:t>
      </w:r>
      <w:proofErr w:type="gramStart"/>
      <w:r w:rsidRPr="00EE2B13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cords</w:t>
      </w:r>
      <w:proofErr w:type="spell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EE2B13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98AA332" w14:textId="77777777" w:rsidR="00EE2B13" w:rsidRDefault="00EE2B13" w:rsidP="00EE2B13">
      <w:pPr>
        <w:rPr>
          <w:rFonts w:ascii="Hasklig" w:hAnsi="Hasklig"/>
        </w:rPr>
      </w:pPr>
    </w:p>
    <w:p w14:paraId="06A3B4EC" w14:textId="77777777" w:rsidR="00EE2B13" w:rsidRDefault="00EE2B13" w:rsidP="00EE2B13">
      <w:pPr>
        <w:rPr>
          <w:rFonts w:ascii="Hasklig" w:hAnsi="Hasklig"/>
        </w:rPr>
      </w:pPr>
    </w:p>
    <w:p w14:paraId="51606998" w14:textId="77777777" w:rsidR="00EE2B13" w:rsidRDefault="00EE2B13" w:rsidP="00EE2B13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Output</w:t>
      </w:r>
    </w:p>
    <w:p w14:paraId="696771BE" w14:textId="77777777" w:rsidR="0055507F" w:rsidRPr="0055507F" w:rsidRDefault="0055507F" w:rsidP="0055507F">
      <w:pPr>
        <w:rPr>
          <w:rFonts w:ascii="Hasklig" w:hAnsi="Hasklig"/>
        </w:rPr>
      </w:pPr>
      <w:r w:rsidRPr="0055507F">
        <w:rPr>
          <w:rFonts w:ascii="Hasklig" w:hAnsi="Hasklig"/>
        </w:rPr>
        <w:t>Employee Deletion</w:t>
      </w:r>
    </w:p>
    <w:p w14:paraId="40837A8A" w14:textId="77777777" w:rsidR="0055507F" w:rsidRPr="0055507F" w:rsidRDefault="0055507F" w:rsidP="0055507F">
      <w:pPr>
        <w:rPr>
          <w:rFonts w:ascii="Hasklig" w:hAnsi="Hasklig"/>
        </w:rPr>
      </w:pPr>
      <w:r w:rsidRPr="0055507F">
        <w:rPr>
          <w:rFonts w:ascii="Hasklig" w:hAnsi="Hasklig"/>
        </w:rPr>
        <w:t>Enter ID: 102</w:t>
      </w:r>
    </w:p>
    <w:p w14:paraId="0F00C4EC" w14:textId="77777777" w:rsidR="0055507F" w:rsidRPr="0055507F" w:rsidRDefault="0055507F" w:rsidP="0055507F">
      <w:pPr>
        <w:rPr>
          <w:rFonts w:ascii="Hasklig" w:hAnsi="Hasklig"/>
        </w:rPr>
      </w:pPr>
      <w:r w:rsidRPr="0055507F">
        <w:rPr>
          <w:rFonts w:ascii="Hasklig" w:hAnsi="Hasklig"/>
        </w:rPr>
        <w:t>Employee ID:  102</w:t>
      </w:r>
    </w:p>
    <w:p w14:paraId="2B8F3B79" w14:textId="77777777" w:rsidR="0055507F" w:rsidRPr="0055507F" w:rsidRDefault="0055507F" w:rsidP="0055507F">
      <w:pPr>
        <w:rPr>
          <w:rFonts w:ascii="Hasklig" w:hAnsi="Hasklig"/>
        </w:rPr>
      </w:pPr>
      <w:r w:rsidRPr="0055507F">
        <w:rPr>
          <w:rFonts w:ascii="Hasklig" w:hAnsi="Hasklig"/>
        </w:rPr>
        <w:t>Employee Name:  Shehzad</w:t>
      </w:r>
    </w:p>
    <w:p w14:paraId="30E94B1A" w14:textId="77777777" w:rsidR="0055507F" w:rsidRPr="0055507F" w:rsidRDefault="0055507F" w:rsidP="0055507F">
      <w:pPr>
        <w:rPr>
          <w:rFonts w:ascii="Hasklig" w:hAnsi="Hasklig"/>
        </w:rPr>
      </w:pPr>
      <w:r w:rsidRPr="0055507F">
        <w:rPr>
          <w:rFonts w:ascii="Hasklig" w:hAnsi="Hasklig"/>
        </w:rPr>
        <w:t>Salary:  10000</w:t>
      </w:r>
    </w:p>
    <w:p w14:paraId="00F2FC7D" w14:textId="77777777" w:rsidR="0055507F" w:rsidRPr="0055507F" w:rsidRDefault="0055507F" w:rsidP="0055507F">
      <w:pPr>
        <w:rPr>
          <w:rFonts w:ascii="Hasklig" w:hAnsi="Hasklig"/>
        </w:rPr>
      </w:pPr>
      <w:r w:rsidRPr="0055507F">
        <w:rPr>
          <w:rFonts w:ascii="Hasklig" w:hAnsi="Hasklig"/>
        </w:rPr>
        <w:t>Department:  HR</w:t>
      </w:r>
    </w:p>
    <w:p w14:paraId="04CD0B4D" w14:textId="77777777" w:rsidR="0055507F" w:rsidRPr="0055507F" w:rsidRDefault="0055507F" w:rsidP="0055507F">
      <w:pPr>
        <w:rPr>
          <w:rFonts w:ascii="Hasklig" w:hAnsi="Hasklig"/>
        </w:rPr>
      </w:pPr>
    </w:p>
    <w:p w14:paraId="49372BD1" w14:textId="77777777" w:rsidR="0055507F" w:rsidRPr="0055507F" w:rsidRDefault="0055507F" w:rsidP="0055507F">
      <w:pPr>
        <w:rPr>
          <w:rFonts w:ascii="Hasklig" w:hAnsi="Hasklig"/>
        </w:rPr>
      </w:pPr>
      <w:r w:rsidRPr="0055507F">
        <w:rPr>
          <w:rFonts w:ascii="Hasklig" w:hAnsi="Hasklig"/>
        </w:rPr>
        <w:t>Do you want to delete this record? (y/n): y</w:t>
      </w:r>
    </w:p>
    <w:p w14:paraId="066A10DB" w14:textId="601AA80C" w:rsidR="00EE2B13" w:rsidRDefault="0055507F" w:rsidP="0055507F">
      <w:pPr>
        <w:rPr>
          <w:rFonts w:ascii="Hasklig" w:hAnsi="Hasklig"/>
        </w:rPr>
      </w:pPr>
      <w:r w:rsidRPr="0055507F">
        <w:rPr>
          <w:rFonts w:ascii="Hasklig" w:hAnsi="Hasklig"/>
        </w:rPr>
        <w:t>Record deleted successfully</w:t>
      </w:r>
    </w:p>
    <w:p w14:paraId="79ADB790" w14:textId="1867FC09" w:rsidR="002C7FAE" w:rsidRDefault="002C7FAE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49376EB5" w14:textId="467E63AC" w:rsidR="00F86F96" w:rsidRDefault="00F86F96" w:rsidP="00F86F96">
      <w:pPr>
        <w:rPr>
          <w:rFonts w:ascii="JMH Typewriter" w:hAnsi="JMH Typewriter"/>
        </w:rPr>
      </w:pPr>
      <w:r>
        <w:rPr>
          <w:rFonts w:ascii="JMH Typewriter" w:hAnsi="JMH Typewriter"/>
        </w:rPr>
        <w:lastRenderedPageBreak/>
        <w:t>Experiment No. 19</w:t>
      </w:r>
    </w:p>
    <w:p w14:paraId="427BCB9E" w14:textId="77777777" w:rsidR="00F86F96" w:rsidRPr="00F86F96" w:rsidRDefault="00F86F96" w:rsidP="00F86F96">
      <w:pPr>
        <w:rPr>
          <w:rFonts w:ascii="Oxanium SemiBold" w:hAnsi="Oxanium SemiBold"/>
        </w:rPr>
      </w:pPr>
      <w:r>
        <w:rPr>
          <w:rFonts w:ascii="Oxanium SemiBold" w:hAnsi="Oxanium SemiBold"/>
        </w:rPr>
        <w:t xml:space="preserve">Aim: </w:t>
      </w:r>
      <w:r w:rsidRPr="00F86F96">
        <w:rPr>
          <w:rFonts w:ascii="Oxanium SemiBold" w:hAnsi="Oxanium SemiBold"/>
        </w:rPr>
        <w:t>Write a method CREATE() to create an EMP.csv file with the following details:</w:t>
      </w:r>
    </w:p>
    <w:p w14:paraId="72D208AC" w14:textId="5F035BAD" w:rsidR="00F86F96" w:rsidRPr="0006252A" w:rsidRDefault="00BD4AAD" w:rsidP="0006252A">
      <w:pPr>
        <w:pStyle w:val="ListParagraph"/>
        <w:numPr>
          <w:ilvl w:val="0"/>
          <w:numId w:val="4"/>
        </w:numPr>
        <w:rPr>
          <w:rFonts w:ascii="Oxanium SemiBold" w:hAnsi="Oxanium SemiBold"/>
        </w:rPr>
      </w:pPr>
      <w:r w:rsidRPr="0006252A">
        <w:rPr>
          <w:rFonts w:ascii="Oxanium SemiBold" w:hAnsi="Oxanium SemiBold"/>
          <w:u w:val="single"/>
        </w:rPr>
        <w:t>id</w:t>
      </w:r>
      <w:r w:rsidRPr="0006252A">
        <w:rPr>
          <w:rFonts w:ascii="Oxanium SemiBold" w:hAnsi="Oxanium SemiBold"/>
        </w:rPr>
        <w:t xml:space="preserve"> </w:t>
      </w:r>
      <w:r w:rsidR="00F86F96" w:rsidRPr="0006252A">
        <w:rPr>
          <w:rFonts w:ascii="Oxanium SemiBold" w:hAnsi="Oxanium SemiBold"/>
        </w:rPr>
        <w:t>to store employee number of integer type</w:t>
      </w:r>
    </w:p>
    <w:p w14:paraId="7EA398CE" w14:textId="0AC7EACB" w:rsidR="00F86F96" w:rsidRPr="0006252A" w:rsidRDefault="00BD4AAD" w:rsidP="0006252A">
      <w:pPr>
        <w:pStyle w:val="ListParagraph"/>
        <w:numPr>
          <w:ilvl w:val="0"/>
          <w:numId w:val="4"/>
        </w:numPr>
        <w:rPr>
          <w:rFonts w:ascii="Oxanium SemiBold" w:hAnsi="Oxanium SemiBold"/>
        </w:rPr>
      </w:pPr>
      <w:r w:rsidRPr="0006252A">
        <w:rPr>
          <w:rFonts w:ascii="Oxanium SemiBold" w:hAnsi="Oxanium SemiBold"/>
          <w:u w:val="single"/>
        </w:rPr>
        <w:t>name</w:t>
      </w:r>
      <w:r w:rsidR="00F86F96" w:rsidRPr="0006252A">
        <w:rPr>
          <w:rFonts w:ascii="Oxanium SemiBold" w:hAnsi="Oxanium SemiBold"/>
        </w:rPr>
        <w:t xml:space="preserve"> to store employee name of string type</w:t>
      </w:r>
    </w:p>
    <w:p w14:paraId="652A0D72" w14:textId="1274D356" w:rsidR="00F86F96" w:rsidRPr="0006252A" w:rsidRDefault="00BD4AAD" w:rsidP="0006252A">
      <w:pPr>
        <w:pStyle w:val="ListParagraph"/>
        <w:numPr>
          <w:ilvl w:val="0"/>
          <w:numId w:val="4"/>
        </w:numPr>
        <w:rPr>
          <w:rFonts w:ascii="Oxanium SemiBold" w:hAnsi="Oxanium SemiBold"/>
        </w:rPr>
      </w:pPr>
      <w:r w:rsidRPr="0006252A">
        <w:rPr>
          <w:rFonts w:ascii="Oxanium SemiBold" w:hAnsi="Oxanium SemiBold"/>
          <w:u w:val="single"/>
        </w:rPr>
        <w:t>dept</w:t>
      </w:r>
      <w:r w:rsidR="00F86F96" w:rsidRPr="0006252A">
        <w:rPr>
          <w:rFonts w:ascii="Oxanium SemiBold" w:hAnsi="Oxanium SemiBold"/>
        </w:rPr>
        <w:t xml:space="preserve"> to store their respective department of string type</w:t>
      </w:r>
    </w:p>
    <w:p w14:paraId="1952BCF0" w14:textId="208110F9" w:rsidR="00F86F96" w:rsidRPr="0006252A" w:rsidRDefault="00F86F96" w:rsidP="0006252A">
      <w:pPr>
        <w:pStyle w:val="ListParagraph"/>
        <w:numPr>
          <w:ilvl w:val="0"/>
          <w:numId w:val="4"/>
        </w:numPr>
        <w:rPr>
          <w:rFonts w:ascii="Oxanium SemiBold" w:hAnsi="Oxanium SemiBold"/>
        </w:rPr>
      </w:pPr>
      <w:r w:rsidRPr="0006252A">
        <w:rPr>
          <w:rFonts w:ascii="Oxanium SemiBold" w:hAnsi="Oxanium SemiBold"/>
          <w:u w:val="single"/>
        </w:rPr>
        <w:t>basic</w:t>
      </w:r>
      <w:r w:rsidRPr="0006252A">
        <w:rPr>
          <w:rFonts w:ascii="Oxanium SemiBold" w:hAnsi="Oxanium SemiBold"/>
        </w:rPr>
        <w:t xml:space="preserve"> to store basic salary of respective employee</w:t>
      </w:r>
    </w:p>
    <w:p w14:paraId="1626F398" w14:textId="1272C6A3" w:rsidR="00F86F96" w:rsidRPr="0006252A" w:rsidRDefault="00F86F96" w:rsidP="0006252A">
      <w:pPr>
        <w:pStyle w:val="ListParagraph"/>
        <w:numPr>
          <w:ilvl w:val="0"/>
          <w:numId w:val="4"/>
        </w:numPr>
        <w:rPr>
          <w:rFonts w:ascii="Oxanium SemiBold" w:hAnsi="Oxanium SemiBold"/>
        </w:rPr>
      </w:pPr>
      <w:proofErr w:type="spellStart"/>
      <w:r w:rsidRPr="0006252A">
        <w:rPr>
          <w:rFonts w:ascii="Oxanium SemiBold" w:hAnsi="Oxanium SemiBold"/>
          <w:u w:val="single"/>
        </w:rPr>
        <w:t>hra</w:t>
      </w:r>
      <w:proofErr w:type="spellEnd"/>
      <w:r w:rsidRPr="0006252A">
        <w:rPr>
          <w:rFonts w:ascii="Oxanium SemiBold" w:hAnsi="Oxanium SemiBold"/>
        </w:rPr>
        <w:t xml:space="preserve"> to be calculated from his/her basic salary which is 10% of basic</w:t>
      </w:r>
    </w:p>
    <w:p w14:paraId="6E9EEFBE" w14:textId="6C241766" w:rsidR="00F86F96" w:rsidRPr="0006252A" w:rsidRDefault="00F86F96" w:rsidP="0006252A">
      <w:pPr>
        <w:pStyle w:val="ListParagraph"/>
        <w:numPr>
          <w:ilvl w:val="0"/>
          <w:numId w:val="4"/>
        </w:numPr>
        <w:rPr>
          <w:rFonts w:ascii="Oxanium SemiBold" w:hAnsi="Oxanium SemiBold"/>
        </w:rPr>
      </w:pPr>
      <w:r w:rsidRPr="0006252A">
        <w:rPr>
          <w:rFonts w:ascii="Oxanium SemiBold" w:hAnsi="Oxanium SemiBold"/>
          <w:u w:val="single"/>
        </w:rPr>
        <w:t>sal</w:t>
      </w:r>
      <w:r w:rsidRPr="0006252A">
        <w:rPr>
          <w:rFonts w:ascii="Oxanium SemiBold" w:hAnsi="Oxanium SemiBold"/>
        </w:rPr>
        <w:t xml:space="preserve"> to be calculated as salary = basic + </w:t>
      </w:r>
      <w:proofErr w:type="spellStart"/>
      <w:r w:rsidRPr="0006252A">
        <w:rPr>
          <w:rFonts w:ascii="Oxanium SemiBold" w:hAnsi="Oxanium SemiBold"/>
        </w:rPr>
        <w:t>hra</w:t>
      </w:r>
      <w:proofErr w:type="spellEnd"/>
    </w:p>
    <w:p w14:paraId="62603718" w14:textId="77777777" w:rsidR="00F86F96" w:rsidRDefault="00F86F96" w:rsidP="00F86F96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5136E501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mport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sv</w:t>
      </w:r>
    </w:p>
    <w:p w14:paraId="41FC4B21" w14:textId="77777777" w:rsidR="00195F55" w:rsidRPr="00195F55" w:rsidRDefault="00195F55" w:rsidP="00195F55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06DAFCD2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reate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1A21B0E0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f </w:t>
      </w: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employee.csv'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w'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newline</w:t>
      </w: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'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198B37C7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w </w:t>
      </w: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sv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writer</w:t>
      </w:r>
      <w:proofErr w:type="spellEnd"/>
      <w:proofErr w:type="gramEnd"/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CE77BD4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w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writerow</w:t>
      </w:r>
      <w:proofErr w:type="spellEnd"/>
      <w:proofErr w:type="gramEnd"/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[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ID'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Name'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Salary'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Department'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])</w:t>
      </w:r>
    </w:p>
    <w:p w14:paraId="27861FC7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flush</w:t>
      </w:r>
      <w:proofErr w:type="spellEnd"/>
      <w:proofErr w:type="gramEnd"/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5F7DCBC4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195F5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while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True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77FEFA10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ID: "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0BCC2C2E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name </w:t>
      </w: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Name: "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32C797A2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dept </w:t>
      </w: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Department: "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E110129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basic </w:t>
      </w: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int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Enter Basic Salary: "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)</w:t>
      </w:r>
    </w:p>
    <w:p w14:paraId="5D665D88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hra</w:t>
      </w:r>
      <w:proofErr w:type="spellEnd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0.1 </w:t>
      </w:r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*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basic  </w:t>
      </w:r>
      <w:r w:rsidRPr="00195F55">
        <w:rPr>
          <w:rFonts w:ascii="Hasklig" w:eastAsia="Times New Roman" w:hAnsi="Hasklig" w:cs="Times New Roman"/>
          <w:color w:val="C7C7C7"/>
          <w:sz w:val="30"/>
          <w:szCs w:val="30"/>
          <w:lang w:val="en-001" w:eastAsia="en-001"/>
        </w:rPr>
        <w:t>#</w:t>
      </w:r>
      <w:proofErr w:type="gramEnd"/>
      <w:r w:rsidRPr="00195F55">
        <w:rPr>
          <w:rFonts w:ascii="Hasklig" w:eastAsia="Times New Roman" w:hAnsi="Hasklig" w:cs="Times New Roman"/>
          <w:color w:val="C7C7C7"/>
          <w:sz w:val="30"/>
          <w:szCs w:val="30"/>
          <w:lang w:val="en-001" w:eastAsia="en-001"/>
        </w:rPr>
        <w:t xml:space="preserve"> House Rent Allowance</w:t>
      </w:r>
    </w:p>
    <w:p w14:paraId="3B1F09DE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sal </w:t>
      </w: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basic </w:t>
      </w:r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+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hra</w:t>
      </w:r>
      <w:proofErr w:type="spellEnd"/>
    </w:p>
    <w:p w14:paraId="30CA4CDC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proofErr w:type="gramStart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w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writerow</w:t>
      </w:r>
      <w:proofErr w:type="spellEnd"/>
      <w:proofErr w:type="gramEnd"/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[</w:t>
      </w:r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d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name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dept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str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basic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,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str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spellStart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hra</w:t>
      </w:r>
      <w:proofErr w:type="spellEnd"/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,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str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sal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])</w:t>
      </w:r>
    </w:p>
    <w:p w14:paraId="5BF36B23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proofErr w:type="gramStart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flush</w:t>
      </w:r>
      <w:proofErr w:type="spellEnd"/>
      <w:proofErr w:type="gramEnd"/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2462080A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ch </w:t>
      </w: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input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Do you want to add more records? (y/n): "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FDB37CE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r w:rsidRPr="00195F5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ch </w:t>
      </w:r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!</w:t>
      </w:r>
      <w:proofErr w:type="gramEnd"/>
      <w:r w:rsidRPr="00195F55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195F55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y'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77F8C14F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    </w:t>
      </w:r>
      <w:r w:rsidRPr="00195F55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break</w:t>
      </w:r>
    </w:p>
    <w:p w14:paraId="1D1CEDFC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195F55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spellEnd"/>
      <w:proofErr w:type="gramEnd"/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79E2A0CE" w14:textId="77777777" w:rsidR="00195F55" w:rsidRPr="00195F55" w:rsidRDefault="00195F55" w:rsidP="00195F55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063FEAE3" w14:textId="77777777" w:rsidR="00195F55" w:rsidRPr="00195F55" w:rsidRDefault="00195F55" w:rsidP="00195F55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195F55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reate</w:t>
      </w:r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195F55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9988F48" w14:textId="77777777" w:rsidR="00F86F96" w:rsidRDefault="00F86F96" w:rsidP="00F86F96">
      <w:pPr>
        <w:rPr>
          <w:rFonts w:ascii="Hasklig" w:hAnsi="Hasklig"/>
        </w:rPr>
      </w:pPr>
    </w:p>
    <w:p w14:paraId="1CBD9F8A" w14:textId="07479409" w:rsidR="00F86F96" w:rsidRDefault="00F86F96" w:rsidP="00F86F96">
      <w:pPr>
        <w:rPr>
          <w:rFonts w:ascii="Hasklig" w:hAnsi="Hasklig"/>
        </w:rPr>
      </w:pPr>
    </w:p>
    <w:p w14:paraId="6006DE02" w14:textId="77777777" w:rsidR="00195F55" w:rsidRDefault="00195F55" w:rsidP="00F86F96">
      <w:pPr>
        <w:rPr>
          <w:rFonts w:ascii="Hasklig" w:hAnsi="Hasklig"/>
        </w:rPr>
      </w:pPr>
    </w:p>
    <w:p w14:paraId="319E3791" w14:textId="77777777" w:rsidR="00F86F96" w:rsidRDefault="00F86F96" w:rsidP="00F86F96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lastRenderedPageBreak/>
        <w:t>Output</w:t>
      </w:r>
    </w:p>
    <w:p w14:paraId="505FC19F" w14:textId="77777777" w:rsidR="0006252A" w:rsidRPr="0006252A" w:rsidRDefault="0006252A" w:rsidP="0006252A">
      <w:pPr>
        <w:rPr>
          <w:rFonts w:ascii="Hasklig" w:hAnsi="Hasklig"/>
        </w:rPr>
      </w:pPr>
      <w:r w:rsidRPr="0006252A">
        <w:rPr>
          <w:rFonts w:ascii="Hasklig" w:hAnsi="Hasklig"/>
        </w:rPr>
        <w:t>Enter ID: 101</w:t>
      </w:r>
    </w:p>
    <w:p w14:paraId="0493C0A4" w14:textId="77777777" w:rsidR="0006252A" w:rsidRPr="0006252A" w:rsidRDefault="0006252A" w:rsidP="0006252A">
      <w:pPr>
        <w:rPr>
          <w:rFonts w:ascii="Hasklig" w:hAnsi="Hasklig"/>
        </w:rPr>
      </w:pPr>
      <w:r w:rsidRPr="0006252A">
        <w:rPr>
          <w:rFonts w:ascii="Hasklig" w:hAnsi="Hasklig"/>
        </w:rPr>
        <w:t>Enter Name: Taha</w:t>
      </w:r>
    </w:p>
    <w:p w14:paraId="3351F8D2" w14:textId="77777777" w:rsidR="0006252A" w:rsidRPr="0006252A" w:rsidRDefault="0006252A" w:rsidP="0006252A">
      <w:pPr>
        <w:rPr>
          <w:rFonts w:ascii="Hasklig" w:hAnsi="Hasklig"/>
        </w:rPr>
      </w:pPr>
      <w:r w:rsidRPr="0006252A">
        <w:rPr>
          <w:rFonts w:ascii="Hasklig" w:hAnsi="Hasklig"/>
        </w:rPr>
        <w:t>Enter Department: IT</w:t>
      </w:r>
    </w:p>
    <w:p w14:paraId="6AC34E54" w14:textId="77777777" w:rsidR="0006252A" w:rsidRPr="0006252A" w:rsidRDefault="0006252A" w:rsidP="0006252A">
      <w:pPr>
        <w:rPr>
          <w:rFonts w:ascii="Hasklig" w:hAnsi="Hasklig"/>
        </w:rPr>
      </w:pPr>
      <w:r w:rsidRPr="0006252A">
        <w:rPr>
          <w:rFonts w:ascii="Hasklig" w:hAnsi="Hasklig"/>
        </w:rPr>
        <w:t>Enter Basic Salary: 1000</w:t>
      </w:r>
    </w:p>
    <w:p w14:paraId="61A0D5A3" w14:textId="77777777" w:rsidR="0006252A" w:rsidRPr="0006252A" w:rsidRDefault="0006252A" w:rsidP="0006252A">
      <w:pPr>
        <w:rPr>
          <w:rFonts w:ascii="Hasklig" w:hAnsi="Hasklig"/>
        </w:rPr>
      </w:pPr>
      <w:r w:rsidRPr="0006252A">
        <w:rPr>
          <w:rFonts w:ascii="Hasklig" w:hAnsi="Hasklig"/>
        </w:rPr>
        <w:t>Do you want to add more records? (y/n): y</w:t>
      </w:r>
    </w:p>
    <w:p w14:paraId="7230C858" w14:textId="77777777" w:rsidR="0006252A" w:rsidRPr="0006252A" w:rsidRDefault="0006252A" w:rsidP="0006252A">
      <w:pPr>
        <w:rPr>
          <w:rFonts w:ascii="Hasklig" w:hAnsi="Hasklig"/>
        </w:rPr>
      </w:pPr>
      <w:r w:rsidRPr="0006252A">
        <w:rPr>
          <w:rFonts w:ascii="Hasklig" w:hAnsi="Hasklig"/>
        </w:rPr>
        <w:t>Enter ID: 102</w:t>
      </w:r>
    </w:p>
    <w:p w14:paraId="5482DB04" w14:textId="77777777" w:rsidR="0006252A" w:rsidRPr="0006252A" w:rsidRDefault="0006252A" w:rsidP="0006252A">
      <w:pPr>
        <w:rPr>
          <w:rFonts w:ascii="Hasklig" w:hAnsi="Hasklig"/>
        </w:rPr>
      </w:pPr>
      <w:r w:rsidRPr="0006252A">
        <w:rPr>
          <w:rFonts w:ascii="Hasklig" w:hAnsi="Hasklig"/>
        </w:rPr>
        <w:t>Enter Name: Shehzad</w:t>
      </w:r>
    </w:p>
    <w:p w14:paraId="3B191CD1" w14:textId="77777777" w:rsidR="0006252A" w:rsidRPr="0006252A" w:rsidRDefault="0006252A" w:rsidP="0006252A">
      <w:pPr>
        <w:rPr>
          <w:rFonts w:ascii="Hasklig" w:hAnsi="Hasklig"/>
        </w:rPr>
      </w:pPr>
      <w:r w:rsidRPr="0006252A">
        <w:rPr>
          <w:rFonts w:ascii="Hasklig" w:hAnsi="Hasklig"/>
        </w:rPr>
        <w:t>Enter Department: HR</w:t>
      </w:r>
    </w:p>
    <w:p w14:paraId="4D735B23" w14:textId="77777777" w:rsidR="0006252A" w:rsidRPr="0006252A" w:rsidRDefault="0006252A" w:rsidP="0006252A">
      <w:pPr>
        <w:rPr>
          <w:rFonts w:ascii="Hasklig" w:hAnsi="Hasklig"/>
        </w:rPr>
      </w:pPr>
      <w:r w:rsidRPr="0006252A">
        <w:rPr>
          <w:rFonts w:ascii="Hasklig" w:hAnsi="Hasklig"/>
        </w:rPr>
        <w:t>Enter Basic Salary: 1000</w:t>
      </w:r>
    </w:p>
    <w:p w14:paraId="683CAE53" w14:textId="7ECCC6D7" w:rsidR="002C7FAE" w:rsidRDefault="0006252A" w:rsidP="0006252A">
      <w:pPr>
        <w:rPr>
          <w:rFonts w:ascii="Hasklig" w:hAnsi="Hasklig"/>
        </w:rPr>
      </w:pPr>
      <w:r w:rsidRPr="0006252A">
        <w:rPr>
          <w:rFonts w:ascii="Hasklig" w:hAnsi="Hasklig"/>
        </w:rPr>
        <w:t>Do you want to add more records? (y/n): n</w:t>
      </w:r>
    </w:p>
    <w:p w14:paraId="10F52B8E" w14:textId="2894AD65" w:rsidR="0006252A" w:rsidRDefault="0006252A" w:rsidP="0006252A">
      <w:pPr>
        <w:rPr>
          <w:rFonts w:ascii="Hasklig" w:hAnsi="Hasklig"/>
        </w:rPr>
      </w:pPr>
    </w:p>
    <w:p w14:paraId="03BE72D6" w14:textId="356D24E4" w:rsidR="0006252A" w:rsidRDefault="0006252A" w:rsidP="0006252A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File Content</w:t>
      </w:r>
    </w:p>
    <w:p w14:paraId="37F03491" w14:textId="77777777" w:rsidR="00195F55" w:rsidRPr="00195F55" w:rsidRDefault="00195F55" w:rsidP="00195F55">
      <w:pPr>
        <w:rPr>
          <w:rFonts w:ascii="Hasklig" w:hAnsi="Hasklig"/>
        </w:rPr>
      </w:pPr>
      <w:proofErr w:type="spellStart"/>
      <w:r w:rsidRPr="00195F55">
        <w:rPr>
          <w:rFonts w:ascii="Hasklig" w:hAnsi="Hasklig"/>
        </w:rPr>
        <w:t>ID,Name,Salary,Department</w:t>
      </w:r>
      <w:proofErr w:type="spellEnd"/>
    </w:p>
    <w:p w14:paraId="151D72AC" w14:textId="77777777" w:rsidR="00195F55" w:rsidRPr="00195F55" w:rsidRDefault="00195F55" w:rsidP="00195F55">
      <w:pPr>
        <w:rPr>
          <w:rFonts w:ascii="Hasklig" w:hAnsi="Hasklig"/>
        </w:rPr>
      </w:pPr>
      <w:r w:rsidRPr="00195F55">
        <w:rPr>
          <w:rFonts w:ascii="Hasklig" w:hAnsi="Hasklig"/>
        </w:rPr>
        <w:t>101,Taha,IT,1000,100.0,1100.0</w:t>
      </w:r>
    </w:p>
    <w:p w14:paraId="4973465D" w14:textId="7ACDB1E6" w:rsidR="00195F55" w:rsidRDefault="00195F55" w:rsidP="00195F55">
      <w:pPr>
        <w:rPr>
          <w:rFonts w:ascii="Hasklig" w:hAnsi="Hasklig"/>
        </w:rPr>
      </w:pPr>
      <w:r w:rsidRPr="00195F55">
        <w:rPr>
          <w:rFonts w:ascii="Hasklig" w:hAnsi="Hasklig"/>
        </w:rPr>
        <w:t>102,Shehzad,HR,1000,100.0,1100.0</w:t>
      </w:r>
    </w:p>
    <w:p w14:paraId="402EBB8B" w14:textId="1E138C32" w:rsidR="002677DE" w:rsidRDefault="002677DE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7247C94C" w14:textId="31E88049" w:rsidR="002677DE" w:rsidRDefault="002677DE" w:rsidP="002677DE">
      <w:pPr>
        <w:rPr>
          <w:rFonts w:ascii="JMH Typewriter" w:hAnsi="JMH Typewriter"/>
        </w:rPr>
      </w:pPr>
      <w:r>
        <w:rPr>
          <w:rFonts w:ascii="JMH Typewriter" w:hAnsi="JMH Typewriter"/>
        </w:rPr>
        <w:lastRenderedPageBreak/>
        <w:t>Experiment No. 20</w:t>
      </w:r>
    </w:p>
    <w:p w14:paraId="1F7F66B9" w14:textId="43CA12D0" w:rsidR="002677DE" w:rsidRPr="0006252A" w:rsidRDefault="002677DE" w:rsidP="002677DE">
      <w:pPr>
        <w:rPr>
          <w:rFonts w:ascii="Oxanium SemiBold" w:hAnsi="Oxanium SemiBold"/>
        </w:rPr>
      </w:pPr>
      <w:r>
        <w:rPr>
          <w:rFonts w:ascii="Oxanium SemiBold" w:hAnsi="Oxanium SemiBold"/>
        </w:rPr>
        <w:t>Aim: C</w:t>
      </w:r>
      <w:r w:rsidRPr="002677DE">
        <w:rPr>
          <w:rFonts w:ascii="Oxanium SemiBold" w:hAnsi="Oxanium SemiBold"/>
        </w:rPr>
        <w:t>opy file1.csv into file2.csv.</w:t>
      </w:r>
    </w:p>
    <w:p w14:paraId="75948312" w14:textId="77777777" w:rsidR="002677DE" w:rsidRDefault="002677DE" w:rsidP="002677DE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t>Code</w:t>
      </w:r>
    </w:p>
    <w:p w14:paraId="759250B7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mport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csv</w:t>
      </w:r>
    </w:p>
    <w:p w14:paraId="092F7784" w14:textId="77777777" w:rsidR="002677DE" w:rsidRPr="002677DE" w:rsidRDefault="002677DE" w:rsidP="002677DE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7D08C051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def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2677D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py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:</w:t>
      </w:r>
    </w:p>
    <w:p w14:paraId="53C6DA90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f </w:t>
      </w:r>
      <w:r w:rsidRPr="002677D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2677D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2677D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csv1.csv'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2677D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r'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0EBB98F6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2677D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f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2677D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not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f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4DE7D641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2677D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print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2677D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"File not found!"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521360FE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gramStart"/>
      <w:r w:rsidRPr="002677D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exit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C7CC0E5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r </w:t>
      </w:r>
      <w:r w:rsidRPr="002677D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sv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2677D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reader</w:t>
      </w:r>
      <w:proofErr w:type="spellEnd"/>
      <w:proofErr w:type="gramEnd"/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900FC1D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f1 </w:t>
      </w:r>
      <w:r w:rsidRPr="002677D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gramStart"/>
      <w:r w:rsidRPr="002677D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open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2677D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csv2.csv'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r w:rsidRPr="002677D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w'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,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newline</w:t>
      </w:r>
      <w:r w:rsidRPr="002677D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2677DE">
        <w:rPr>
          <w:rFonts w:ascii="Hasklig" w:eastAsia="Times New Roman" w:hAnsi="Hasklig" w:cs="Times New Roman"/>
          <w:color w:val="428226"/>
          <w:sz w:val="30"/>
          <w:szCs w:val="30"/>
          <w:lang w:val="en-001" w:eastAsia="en-001"/>
        </w:rPr>
        <w:t>''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65D4C617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w </w:t>
      </w:r>
      <w:r w:rsidRPr="002677DE">
        <w:rPr>
          <w:rFonts w:ascii="Hasklig" w:eastAsia="Times New Roman" w:hAnsi="Hasklig" w:cs="Times New Roman"/>
          <w:color w:val="A56416"/>
          <w:sz w:val="30"/>
          <w:szCs w:val="30"/>
          <w:lang w:val="en-001" w:eastAsia="en-001"/>
        </w:rPr>
        <w:t>=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</w:t>
      </w:r>
      <w:proofErr w:type="spellStart"/>
      <w:proofErr w:type="gramStart"/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csv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2677D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writer</w:t>
      </w:r>
      <w:proofErr w:type="spellEnd"/>
      <w:proofErr w:type="gramEnd"/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1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2EC04D3A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r w:rsidRPr="002677D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for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ow </w:t>
      </w:r>
      <w:r w:rsidRPr="002677DE">
        <w:rPr>
          <w:rFonts w:ascii="Hasklig" w:eastAsia="Times New Roman" w:hAnsi="Hasklig" w:cs="Times New Roman"/>
          <w:color w:val="B052A1"/>
          <w:sz w:val="30"/>
          <w:szCs w:val="30"/>
          <w:lang w:val="en-001" w:eastAsia="en-001"/>
        </w:rPr>
        <w:t>in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 r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:</w:t>
      </w:r>
    </w:p>
    <w:p w14:paraId="225F80FD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    </w:t>
      </w:r>
      <w:proofErr w:type="spellStart"/>
      <w:proofErr w:type="gramStart"/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w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2677D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writerow</w:t>
      </w:r>
      <w:proofErr w:type="spellEnd"/>
      <w:proofErr w:type="gramEnd"/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row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44E4385C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 xml:space="preserve">    </w:t>
      </w:r>
      <w:proofErr w:type="spellStart"/>
      <w:proofErr w:type="gramStart"/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f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2677D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spellEnd"/>
      <w:proofErr w:type="gramEnd"/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02530215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    f</w:t>
      </w:r>
      <w:proofErr w:type="gramStart"/>
      <w:r w:rsidRPr="002677DE">
        <w:rPr>
          <w:rFonts w:ascii="Hasklig" w:eastAsia="Times New Roman" w:hAnsi="Hasklig" w:cs="Times New Roman"/>
          <w:color w:val="3778B7"/>
          <w:sz w:val="30"/>
          <w:szCs w:val="30"/>
          <w:lang w:val="en-001" w:eastAsia="en-001"/>
        </w:rPr>
        <w:t>1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.</w:t>
      </w:r>
      <w:r w:rsidRPr="002677D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lose</w:t>
      </w:r>
      <w:proofErr w:type="gramEnd"/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)</w:t>
      </w:r>
    </w:p>
    <w:p w14:paraId="45839F3E" w14:textId="77777777" w:rsidR="002677DE" w:rsidRPr="002677DE" w:rsidRDefault="002677DE" w:rsidP="002677DE">
      <w:pPr>
        <w:shd w:val="clear" w:color="auto" w:fill="FFFFFF"/>
        <w:spacing w:after="30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</w:p>
    <w:p w14:paraId="6580EF88" w14:textId="77777777" w:rsidR="002677DE" w:rsidRPr="002677DE" w:rsidRDefault="002677DE" w:rsidP="002677DE">
      <w:pPr>
        <w:shd w:val="clear" w:color="auto" w:fill="FFFFFF"/>
        <w:spacing w:after="0" w:line="405" w:lineRule="atLeast"/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</w:pPr>
      <w:proofErr w:type="gramStart"/>
      <w:r w:rsidRPr="002677DE">
        <w:rPr>
          <w:rFonts w:ascii="Hasklig" w:eastAsia="Times New Roman" w:hAnsi="Hasklig" w:cs="Times New Roman"/>
          <w:color w:val="C94824"/>
          <w:sz w:val="30"/>
          <w:szCs w:val="30"/>
          <w:lang w:val="en-001" w:eastAsia="en-001"/>
        </w:rPr>
        <w:t>copy</w:t>
      </w:r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(</w:t>
      </w:r>
      <w:proofErr w:type="gramEnd"/>
      <w:r w:rsidRPr="002677DE">
        <w:rPr>
          <w:rFonts w:ascii="Hasklig" w:eastAsia="Times New Roman" w:hAnsi="Hasklig" w:cs="Times New Roman"/>
          <w:color w:val="1A1A1A"/>
          <w:sz w:val="30"/>
          <w:szCs w:val="30"/>
          <w:lang w:val="en-001" w:eastAsia="en-001"/>
        </w:rPr>
        <w:t>)</w:t>
      </w:r>
    </w:p>
    <w:p w14:paraId="7E81E7BB" w14:textId="552293C4" w:rsidR="00FD798D" w:rsidRDefault="00FD798D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58A3E346" w14:textId="77777777" w:rsidR="002677DE" w:rsidRDefault="002677DE" w:rsidP="002677DE">
      <w:pPr>
        <w:rPr>
          <w:rFonts w:ascii="Press Start 2P" w:hAnsi="Press Start 2P"/>
          <w:b/>
          <w:bCs/>
          <w:sz w:val="28"/>
          <w:szCs w:val="28"/>
          <w:u w:val="single"/>
        </w:rPr>
      </w:pPr>
      <w:r>
        <w:rPr>
          <w:rFonts w:ascii="Press Start 2P" w:hAnsi="Press Start 2P"/>
          <w:b/>
          <w:bCs/>
          <w:sz w:val="28"/>
          <w:szCs w:val="28"/>
          <w:u w:val="single"/>
        </w:rPr>
        <w:lastRenderedPageBreak/>
        <w:t>File Content</w:t>
      </w:r>
    </w:p>
    <w:p w14:paraId="0404278F" w14:textId="4A03A15E" w:rsidR="002677DE" w:rsidRPr="00FD798D" w:rsidRDefault="00FD798D" w:rsidP="002677DE">
      <w:pPr>
        <w:rPr>
          <w:rFonts w:ascii="Hasklig" w:hAnsi="Hasklig"/>
          <w:b/>
          <w:bCs/>
          <w:u w:val="single"/>
        </w:rPr>
      </w:pPr>
      <w:r w:rsidRPr="00FD798D">
        <w:rPr>
          <w:rFonts w:ascii="Hasklig" w:hAnsi="Hasklig"/>
          <w:b/>
          <w:bCs/>
          <w:u w:val="single"/>
        </w:rPr>
        <w:t>csv1.csv</w:t>
      </w:r>
    </w:p>
    <w:p w14:paraId="12FAF530" w14:textId="77777777" w:rsidR="00FD798D" w:rsidRPr="00FD798D" w:rsidRDefault="00FD798D" w:rsidP="00FD798D">
      <w:pPr>
        <w:rPr>
          <w:rFonts w:ascii="Hasklig" w:hAnsi="Hasklig"/>
        </w:rPr>
      </w:pPr>
      <w:proofErr w:type="spellStart"/>
      <w:r w:rsidRPr="00FD798D">
        <w:rPr>
          <w:rFonts w:ascii="Hasklig" w:hAnsi="Hasklig"/>
        </w:rPr>
        <w:t>Name,Abbreviation,Numeric</w:t>
      </w:r>
      <w:proofErr w:type="spellEnd"/>
    </w:p>
    <w:p w14:paraId="409CF20D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January,Jan,1</w:t>
      </w:r>
    </w:p>
    <w:p w14:paraId="5FFEBEBA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Feburary,Feb,2</w:t>
      </w:r>
    </w:p>
    <w:p w14:paraId="4AE7D5E3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March,Mar,3</w:t>
      </w:r>
    </w:p>
    <w:p w14:paraId="3B054A05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April,Apr,4</w:t>
      </w:r>
    </w:p>
    <w:p w14:paraId="54F57283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May,May,5</w:t>
      </w:r>
    </w:p>
    <w:p w14:paraId="6736FD7B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June,June,6</w:t>
      </w:r>
    </w:p>
    <w:p w14:paraId="43A7351F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July,July,7</w:t>
      </w:r>
    </w:p>
    <w:p w14:paraId="00ADAD26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August,Aug,8</w:t>
      </w:r>
    </w:p>
    <w:p w14:paraId="21D837D7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September,Sept,9</w:t>
      </w:r>
    </w:p>
    <w:p w14:paraId="7EE2ECF3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October,Oct,10</w:t>
      </w:r>
    </w:p>
    <w:p w14:paraId="62A9144F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November,Nov,11</w:t>
      </w:r>
    </w:p>
    <w:p w14:paraId="5BB64865" w14:textId="19E2C957" w:rsid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December,Dec,12</w:t>
      </w:r>
    </w:p>
    <w:p w14:paraId="2C52DEA1" w14:textId="0233A008" w:rsidR="00FD798D" w:rsidRDefault="00FD798D" w:rsidP="00FD798D">
      <w:pPr>
        <w:rPr>
          <w:rFonts w:ascii="Hasklig" w:hAnsi="Hasklig"/>
        </w:rPr>
      </w:pPr>
    </w:p>
    <w:p w14:paraId="374DCB44" w14:textId="4F8AA09A" w:rsidR="00FD798D" w:rsidRPr="00FD798D" w:rsidRDefault="00FD798D" w:rsidP="00FD798D">
      <w:pPr>
        <w:rPr>
          <w:rFonts w:ascii="Hasklig" w:hAnsi="Hasklig"/>
          <w:b/>
          <w:bCs/>
          <w:u w:val="single"/>
        </w:rPr>
      </w:pPr>
      <w:r>
        <w:rPr>
          <w:rFonts w:ascii="Hasklig" w:hAnsi="Hasklig"/>
          <w:b/>
          <w:bCs/>
          <w:u w:val="single"/>
        </w:rPr>
        <w:t>c</w:t>
      </w:r>
      <w:r w:rsidRPr="00FD798D">
        <w:rPr>
          <w:rFonts w:ascii="Hasklig" w:hAnsi="Hasklig"/>
          <w:b/>
          <w:bCs/>
          <w:u w:val="single"/>
        </w:rPr>
        <w:t>sv</w:t>
      </w:r>
      <w:r>
        <w:rPr>
          <w:rFonts w:ascii="Hasklig" w:hAnsi="Hasklig"/>
          <w:b/>
          <w:bCs/>
          <w:u w:val="single"/>
        </w:rPr>
        <w:t>2</w:t>
      </w:r>
      <w:r w:rsidRPr="00FD798D">
        <w:rPr>
          <w:rFonts w:ascii="Hasklig" w:hAnsi="Hasklig"/>
          <w:b/>
          <w:bCs/>
          <w:u w:val="single"/>
        </w:rPr>
        <w:t>.csv</w:t>
      </w:r>
    </w:p>
    <w:p w14:paraId="3E7BD36F" w14:textId="77777777" w:rsidR="00FD798D" w:rsidRPr="00FD798D" w:rsidRDefault="00FD798D" w:rsidP="00FD798D">
      <w:pPr>
        <w:rPr>
          <w:rFonts w:ascii="Hasklig" w:hAnsi="Hasklig"/>
        </w:rPr>
      </w:pPr>
      <w:proofErr w:type="spellStart"/>
      <w:r w:rsidRPr="00FD798D">
        <w:rPr>
          <w:rFonts w:ascii="Hasklig" w:hAnsi="Hasklig"/>
        </w:rPr>
        <w:t>Name,Abbreviation,Numeric</w:t>
      </w:r>
      <w:proofErr w:type="spellEnd"/>
    </w:p>
    <w:p w14:paraId="2F6B1A19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January,Jan,1</w:t>
      </w:r>
    </w:p>
    <w:p w14:paraId="3AD50394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Feburary,Feb,2</w:t>
      </w:r>
    </w:p>
    <w:p w14:paraId="18F71E15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March,Mar,3</w:t>
      </w:r>
    </w:p>
    <w:p w14:paraId="5B49D2E2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April,Apr,4</w:t>
      </w:r>
    </w:p>
    <w:p w14:paraId="3A2C1E57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May,May,5</w:t>
      </w:r>
    </w:p>
    <w:p w14:paraId="4994BB35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June,June,6</w:t>
      </w:r>
    </w:p>
    <w:p w14:paraId="69DEC4A8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July,July,7</w:t>
      </w:r>
    </w:p>
    <w:p w14:paraId="222B4A28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August,Aug,8</w:t>
      </w:r>
    </w:p>
    <w:p w14:paraId="71C8B44C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September,Sept,9</w:t>
      </w:r>
    </w:p>
    <w:p w14:paraId="3BB9CAA9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October,Oct,10</w:t>
      </w:r>
    </w:p>
    <w:p w14:paraId="61A08365" w14:textId="77777777" w:rsidR="00FD798D" w:rsidRPr="00FD798D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November,Nov,11</w:t>
      </w:r>
    </w:p>
    <w:p w14:paraId="65DD96E6" w14:textId="77777777" w:rsidR="00FD798D" w:rsidRPr="00994D45" w:rsidRDefault="00FD798D" w:rsidP="00FD798D">
      <w:pPr>
        <w:rPr>
          <w:rFonts w:ascii="Hasklig" w:hAnsi="Hasklig"/>
        </w:rPr>
      </w:pPr>
      <w:r w:rsidRPr="00FD798D">
        <w:rPr>
          <w:rFonts w:ascii="Hasklig" w:hAnsi="Hasklig"/>
        </w:rPr>
        <w:t>December,Dec,12</w:t>
      </w:r>
    </w:p>
    <w:p w14:paraId="118F08B5" w14:textId="220DCC83" w:rsidR="004E7AAD" w:rsidRDefault="004E7AAD">
      <w:pPr>
        <w:rPr>
          <w:rFonts w:ascii="Hasklig" w:hAnsi="Hasklig"/>
        </w:rPr>
      </w:pPr>
      <w:r>
        <w:rPr>
          <w:rFonts w:ascii="Hasklig" w:hAnsi="Hasklig"/>
        </w:rPr>
        <w:br w:type="page"/>
      </w:r>
    </w:p>
    <w:p w14:paraId="066B9316" w14:textId="67F67022" w:rsidR="009C70C2" w:rsidRDefault="009C70C2">
      <w:pPr>
        <w:rPr>
          <w:rFonts w:ascii="Hasklig" w:hAnsi="Hasklig"/>
        </w:rPr>
      </w:pPr>
      <w:r>
        <w:rPr>
          <w:rFonts w:ascii="Hasklig" w:hAnsi="Hasklig"/>
        </w:rPr>
        <w:lastRenderedPageBreak/>
        <w:br w:type="page"/>
      </w:r>
    </w:p>
    <w:p w14:paraId="3E5023DC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lastRenderedPageBreak/>
        <w:t>Display all the existing databases in your system</w:t>
      </w:r>
    </w:p>
    <w:p w14:paraId="237C8DC8" w14:textId="77777777" w:rsidR="004E7AAD" w:rsidRPr="00A50871" w:rsidRDefault="004E7AAD" w:rsidP="004E7AAD">
      <w:pPr>
        <w:pStyle w:val="ListParagraph"/>
        <w:ind w:left="360"/>
        <w:rPr>
          <w:rFonts w:ascii="Candara" w:hAnsi="Candara"/>
          <w:sz w:val="10"/>
          <w:szCs w:val="10"/>
        </w:rPr>
      </w:pPr>
    </w:p>
    <w:p w14:paraId="7C5809D8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mysql&gt; SHOW databases;</w:t>
      </w:r>
    </w:p>
    <w:p w14:paraId="587E9BA7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+--------------------+</w:t>
      </w:r>
    </w:p>
    <w:p w14:paraId="0C263CFF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| Database           |</w:t>
      </w:r>
    </w:p>
    <w:p w14:paraId="31FEC89F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+--------------------+</w:t>
      </w:r>
    </w:p>
    <w:p w14:paraId="16634844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| information_schema |</w:t>
      </w:r>
    </w:p>
    <w:p w14:paraId="79D81DA2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| mysql              |</w:t>
      </w:r>
    </w:p>
    <w:p w14:paraId="72F5D43F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| performance_schema |</w:t>
      </w:r>
    </w:p>
    <w:p w14:paraId="5BDC7397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| sys                |</w:t>
      </w:r>
    </w:p>
    <w:p w14:paraId="334B47B1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+--------------------+</w:t>
      </w:r>
    </w:p>
    <w:p w14:paraId="6A0A10FD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4 rows in set (</w:t>
      </w:r>
      <w:r>
        <w:rPr>
          <w:rFonts w:ascii="Consolas" w:hAnsi="Consolas"/>
        </w:rPr>
        <w:t>0.00 sec</w:t>
      </w:r>
      <w:r w:rsidRPr="007934FF">
        <w:rPr>
          <w:rFonts w:ascii="Consolas" w:hAnsi="Consolas"/>
        </w:rPr>
        <w:t>)</w:t>
      </w:r>
    </w:p>
    <w:p w14:paraId="1F3AA2E3" w14:textId="77777777" w:rsidR="004E7AAD" w:rsidRPr="00D15DDC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  <w:bookmarkStart w:id="0" w:name="_Hlk98838338"/>
    </w:p>
    <w:bookmarkEnd w:id="0"/>
    <w:p w14:paraId="19B6DC8A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Create a database 2022</w:t>
      </w:r>
    </w:p>
    <w:p w14:paraId="17376750" w14:textId="77777777" w:rsidR="004E7AAD" w:rsidRPr="00A50871" w:rsidRDefault="004E7AAD" w:rsidP="004E7AAD">
      <w:pPr>
        <w:pStyle w:val="ListParagraph"/>
        <w:ind w:left="360"/>
        <w:rPr>
          <w:rFonts w:ascii="Candara" w:hAnsi="Candara"/>
          <w:sz w:val="10"/>
          <w:szCs w:val="10"/>
        </w:rPr>
      </w:pPr>
    </w:p>
    <w:p w14:paraId="43831EFC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mysql&gt; CREATE DATABASE AY2022;</w:t>
      </w:r>
    </w:p>
    <w:p w14:paraId="184888DC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Query OK, 1 row affected (</w:t>
      </w:r>
      <w:r>
        <w:rPr>
          <w:rFonts w:ascii="Consolas" w:hAnsi="Consolas"/>
        </w:rPr>
        <w:t>0.00 sec</w:t>
      </w:r>
      <w:r w:rsidRPr="007934FF">
        <w:rPr>
          <w:rFonts w:ascii="Consolas" w:hAnsi="Consolas"/>
        </w:rPr>
        <w:t>)</w:t>
      </w:r>
    </w:p>
    <w:p w14:paraId="57B4FE9F" w14:textId="77777777" w:rsidR="004E7AAD" w:rsidRPr="00D15DDC" w:rsidRDefault="004E7AAD" w:rsidP="004E7AAD">
      <w:pPr>
        <w:pStyle w:val="ListParagraph"/>
        <w:rPr>
          <w:rFonts w:ascii="Candara" w:hAnsi="Candara"/>
          <w:sz w:val="10"/>
          <w:szCs w:val="10"/>
        </w:rPr>
      </w:pPr>
    </w:p>
    <w:p w14:paraId="55990356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Check whether 2022 database created or not</w:t>
      </w:r>
    </w:p>
    <w:p w14:paraId="6A21D175" w14:textId="77777777" w:rsidR="004E7AAD" w:rsidRPr="00A50871" w:rsidRDefault="004E7AAD" w:rsidP="004E7AAD">
      <w:pPr>
        <w:pStyle w:val="ListParagraph"/>
        <w:ind w:left="360"/>
        <w:rPr>
          <w:rFonts w:ascii="Candara" w:hAnsi="Candara"/>
          <w:sz w:val="10"/>
          <w:szCs w:val="10"/>
        </w:rPr>
      </w:pPr>
    </w:p>
    <w:p w14:paraId="2E6D5FD4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mysql&gt; SHOW databases;</w:t>
      </w:r>
    </w:p>
    <w:p w14:paraId="35021831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+--------------------+</w:t>
      </w:r>
    </w:p>
    <w:p w14:paraId="2C66D0EA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| Database           |</w:t>
      </w:r>
    </w:p>
    <w:p w14:paraId="7F6974ED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+--------------------+</w:t>
      </w:r>
    </w:p>
    <w:p w14:paraId="0BB792B9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| ay2022             |</w:t>
      </w:r>
    </w:p>
    <w:p w14:paraId="1C8488F8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| information_schema |</w:t>
      </w:r>
    </w:p>
    <w:p w14:paraId="238749B1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| mysql              |</w:t>
      </w:r>
    </w:p>
    <w:p w14:paraId="1822DC9A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| performance_schema |</w:t>
      </w:r>
    </w:p>
    <w:p w14:paraId="0C75B67F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| sys                |</w:t>
      </w:r>
    </w:p>
    <w:p w14:paraId="1AE6E29B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+--------------------+</w:t>
      </w:r>
    </w:p>
    <w:p w14:paraId="26901E31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5 rows in set (</w:t>
      </w:r>
      <w:r>
        <w:rPr>
          <w:rFonts w:ascii="Consolas" w:hAnsi="Consolas"/>
        </w:rPr>
        <w:t>0.00 sec</w:t>
      </w:r>
      <w:r w:rsidRPr="007934FF">
        <w:rPr>
          <w:rFonts w:ascii="Consolas" w:hAnsi="Consolas"/>
        </w:rPr>
        <w:t>)</w:t>
      </w:r>
    </w:p>
    <w:p w14:paraId="7ADEBBFF" w14:textId="77777777" w:rsidR="004E7AAD" w:rsidRPr="00D15DDC" w:rsidRDefault="004E7AAD" w:rsidP="004E7AAD">
      <w:pPr>
        <w:pStyle w:val="ListParagraph"/>
        <w:rPr>
          <w:rFonts w:ascii="Candara" w:hAnsi="Candara"/>
          <w:sz w:val="10"/>
          <w:szCs w:val="10"/>
        </w:rPr>
      </w:pPr>
    </w:p>
    <w:p w14:paraId="4DDF1728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Open database 2022</w:t>
      </w:r>
    </w:p>
    <w:p w14:paraId="02882B22" w14:textId="77777777" w:rsidR="004E7AAD" w:rsidRPr="00A50871" w:rsidRDefault="004E7AAD" w:rsidP="004E7AAD">
      <w:pPr>
        <w:pStyle w:val="ListParagraph"/>
        <w:ind w:left="360"/>
        <w:rPr>
          <w:rFonts w:ascii="Candara" w:hAnsi="Candara"/>
          <w:sz w:val="10"/>
          <w:szCs w:val="10"/>
        </w:rPr>
      </w:pPr>
    </w:p>
    <w:p w14:paraId="3CEB6369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mysql&gt; USE AY2022;</w:t>
      </w:r>
    </w:p>
    <w:p w14:paraId="2D51857F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Database changed</w:t>
      </w:r>
    </w:p>
    <w:p w14:paraId="2BE765F7" w14:textId="77777777" w:rsidR="004E7AAD" w:rsidRPr="00D15DDC" w:rsidRDefault="004E7AAD" w:rsidP="004E7AAD">
      <w:pPr>
        <w:pStyle w:val="ListParagraph"/>
        <w:rPr>
          <w:rFonts w:ascii="Candara" w:hAnsi="Candara"/>
          <w:sz w:val="10"/>
          <w:szCs w:val="10"/>
        </w:rPr>
      </w:pPr>
    </w:p>
    <w:p w14:paraId="673F84AD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Create a table STUDENT with the following specification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3"/>
        <w:gridCol w:w="3303"/>
        <w:gridCol w:w="3305"/>
      </w:tblGrid>
      <w:tr w:rsidR="004E7AAD" w:rsidRPr="00A50871" w14:paraId="5DE5652F" w14:textId="77777777" w:rsidTr="00FA3B75">
        <w:tc>
          <w:tcPr>
            <w:tcW w:w="1666" w:type="pct"/>
          </w:tcPr>
          <w:p w14:paraId="0AD1D9C9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FIELD NAME</w:t>
            </w:r>
          </w:p>
        </w:tc>
        <w:tc>
          <w:tcPr>
            <w:tcW w:w="1666" w:type="pct"/>
          </w:tcPr>
          <w:p w14:paraId="2F9CADF1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DATA TYPE AND SIZE</w:t>
            </w:r>
          </w:p>
        </w:tc>
        <w:tc>
          <w:tcPr>
            <w:tcW w:w="1667" w:type="pct"/>
          </w:tcPr>
          <w:p w14:paraId="28C9B9B0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CONSTRAINTS</w:t>
            </w:r>
          </w:p>
        </w:tc>
      </w:tr>
      <w:tr w:rsidR="004E7AAD" w:rsidRPr="00A50871" w14:paraId="2C2A20EF" w14:textId="77777777" w:rsidTr="00FA3B75">
        <w:tc>
          <w:tcPr>
            <w:tcW w:w="1666" w:type="pct"/>
          </w:tcPr>
          <w:p w14:paraId="4467AA85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ROLL_NO</w:t>
            </w:r>
          </w:p>
        </w:tc>
        <w:tc>
          <w:tcPr>
            <w:tcW w:w="1666" w:type="pct"/>
          </w:tcPr>
          <w:p w14:paraId="5805801D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INT(5)</w:t>
            </w:r>
          </w:p>
        </w:tc>
        <w:tc>
          <w:tcPr>
            <w:tcW w:w="1667" w:type="pct"/>
          </w:tcPr>
          <w:p w14:paraId="6610C388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</w:p>
        </w:tc>
      </w:tr>
      <w:tr w:rsidR="004E7AAD" w:rsidRPr="00A50871" w14:paraId="7E897173" w14:textId="77777777" w:rsidTr="00FA3B75">
        <w:tc>
          <w:tcPr>
            <w:tcW w:w="1666" w:type="pct"/>
          </w:tcPr>
          <w:p w14:paraId="673E3335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STUD_NAME</w:t>
            </w:r>
          </w:p>
        </w:tc>
        <w:tc>
          <w:tcPr>
            <w:tcW w:w="1666" w:type="pct"/>
          </w:tcPr>
          <w:p w14:paraId="583F75E8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VARCHAR(35)</w:t>
            </w:r>
          </w:p>
        </w:tc>
        <w:tc>
          <w:tcPr>
            <w:tcW w:w="1667" w:type="pct"/>
          </w:tcPr>
          <w:p w14:paraId="159B3693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</w:p>
        </w:tc>
      </w:tr>
      <w:tr w:rsidR="004E7AAD" w:rsidRPr="00A50871" w14:paraId="307C0A13" w14:textId="77777777" w:rsidTr="00FA3B75">
        <w:tc>
          <w:tcPr>
            <w:tcW w:w="1666" w:type="pct"/>
          </w:tcPr>
          <w:p w14:paraId="79D256FD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STREAM</w:t>
            </w:r>
          </w:p>
        </w:tc>
        <w:tc>
          <w:tcPr>
            <w:tcW w:w="1666" w:type="pct"/>
          </w:tcPr>
          <w:p w14:paraId="15601ED3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CHAR(20)</w:t>
            </w:r>
          </w:p>
        </w:tc>
        <w:tc>
          <w:tcPr>
            <w:tcW w:w="1667" w:type="pct"/>
          </w:tcPr>
          <w:p w14:paraId="238B4252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</w:p>
        </w:tc>
      </w:tr>
      <w:tr w:rsidR="004E7AAD" w:rsidRPr="00A50871" w14:paraId="0038B2D6" w14:textId="77777777" w:rsidTr="00FA3B75">
        <w:tc>
          <w:tcPr>
            <w:tcW w:w="1666" w:type="pct"/>
          </w:tcPr>
          <w:p w14:paraId="219B3CEB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MARK1</w:t>
            </w:r>
          </w:p>
        </w:tc>
        <w:tc>
          <w:tcPr>
            <w:tcW w:w="1666" w:type="pct"/>
          </w:tcPr>
          <w:p w14:paraId="5B7CB7D2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DECIMAL(6,2)</w:t>
            </w:r>
          </w:p>
        </w:tc>
        <w:tc>
          <w:tcPr>
            <w:tcW w:w="1667" w:type="pct"/>
          </w:tcPr>
          <w:p w14:paraId="5AA4D2D2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</w:p>
        </w:tc>
      </w:tr>
      <w:tr w:rsidR="004E7AAD" w:rsidRPr="00A50871" w14:paraId="1C8324AB" w14:textId="77777777" w:rsidTr="00FA3B75">
        <w:tc>
          <w:tcPr>
            <w:tcW w:w="1666" w:type="pct"/>
          </w:tcPr>
          <w:p w14:paraId="1A31687A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MARK2</w:t>
            </w:r>
          </w:p>
        </w:tc>
        <w:tc>
          <w:tcPr>
            <w:tcW w:w="1666" w:type="pct"/>
          </w:tcPr>
          <w:p w14:paraId="7481D4A7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DECIMAL(6,2)</w:t>
            </w:r>
          </w:p>
        </w:tc>
        <w:tc>
          <w:tcPr>
            <w:tcW w:w="1667" w:type="pct"/>
          </w:tcPr>
          <w:p w14:paraId="33C80C0D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</w:p>
        </w:tc>
      </w:tr>
      <w:tr w:rsidR="004E7AAD" w:rsidRPr="00A50871" w14:paraId="2E117CF2" w14:textId="77777777" w:rsidTr="00FA3B75">
        <w:tc>
          <w:tcPr>
            <w:tcW w:w="1666" w:type="pct"/>
          </w:tcPr>
          <w:p w14:paraId="6E2274B5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DOB</w:t>
            </w:r>
          </w:p>
        </w:tc>
        <w:tc>
          <w:tcPr>
            <w:tcW w:w="1666" w:type="pct"/>
          </w:tcPr>
          <w:p w14:paraId="3AE4339F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DATE</w:t>
            </w:r>
          </w:p>
        </w:tc>
        <w:tc>
          <w:tcPr>
            <w:tcW w:w="1667" w:type="pct"/>
          </w:tcPr>
          <w:p w14:paraId="5F9D3BF1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</w:p>
        </w:tc>
      </w:tr>
    </w:tbl>
    <w:p w14:paraId="6FF31512" w14:textId="77777777" w:rsidR="004E7AAD" w:rsidRPr="00C1686E" w:rsidRDefault="004E7AAD" w:rsidP="004E7AAD">
      <w:pPr>
        <w:pStyle w:val="ListParagraph"/>
        <w:rPr>
          <w:rFonts w:ascii="Candara" w:hAnsi="Candara"/>
          <w:sz w:val="8"/>
          <w:szCs w:val="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52"/>
        <w:gridCol w:w="1651"/>
        <w:gridCol w:w="1653"/>
        <w:gridCol w:w="1653"/>
        <w:gridCol w:w="1653"/>
        <w:gridCol w:w="1649"/>
      </w:tblGrid>
      <w:tr w:rsidR="004E7AAD" w:rsidRPr="00A50871" w14:paraId="002B405A" w14:textId="77777777" w:rsidTr="00FA3B75">
        <w:tc>
          <w:tcPr>
            <w:tcW w:w="833" w:type="pct"/>
          </w:tcPr>
          <w:p w14:paraId="5B7C467A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ROLL_NO</w:t>
            </w:r>
          </w:p>
        </w:tc>
        <w:tc>
          <w:tcPr>
            <w:tcW w:w="833" w:type="pct"/>
          </w:tcPr>
          <w:p w14:paraId="49A8A8BC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STUD_NAME</w:t>
            </w:r>
          </w:p>
        </w:tc>
        <w:tc>
          <w:tcPr>
            <w:tcW w:w="834" w:type="pct"/>
          </w:tcPr>
          <w:p w14:paraId="665E1C25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STREAM</w:t>
            </w:r>
          </w:p>
        </w:tc>
        <w:tc>
          <w:tcPr>
            <w:tcW w:w="834" w:type="pct"/>
          </w:tcPr>
          <w:p w14:paraId="436AAE34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MARK1</w:t>
            </w:r>
          </w:p>
        </w:tc>
        <w:tc>
          <w:tcPr>
            <w:tcW w:w="834" w:type="pct"/>
          </w:tcPr>
          <w:p w14:paraId="6EA9D6E8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MARK2</w:t>
            </w:r>
          </w:p>
        </w:tc>
        <w:tc>
          <w:tcPr>
            <w:tcW w:w="834" w:type="pct"/>
          </w:tcPr>
          <w:p w14:paraId="04A67034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DOB</w:t>
            </w:r>
          </w:p>
        </w:tc>
      </w:tr>
      <w:tr w:rsidR="004E7AAD" w:rsidRPr="00A50871" w14:paraId="24487FB8" w14:textId="77777777" w:rsidTr="00FA3B75">
        <w:tc>
          <w:tcPr>
            <w:tcW w:w="833" w:type="pct"/>
          </w:tcPr>
          <w:p w14:paraId="16507EC9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101</w:t>
            </w:r>
          </w:p>
        </w:tc>
        <w:tc>
          <w:tcPr>
            <w:tcW w:w="833" w:type="pct"/>
          </w:tcPr>
          <w:p w14:paraId="291CA071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Surya Takur</w:t>
            </w:r>
          </w:p>
        </w:tc>
        <w:tc>
          <w:tcPr>
            <w:tcW w:w="834" w:type="pct"/>
          </w:tcPr>
          <w:p w14:paraId="4A43D278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Science</w:t>
            </w:r>
          </w:p>
        </w:tc>
        <w:tc>
          <w:tcPr>
            <w:tcW w:w="834" w:type="pct"/>
          </w:tcPr>
          <w:p w14:paraId="26EE1339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90</w:t>
            </w:r>
          </w:p>
        </w:tc>
        <w:tc>
          <w:tcPr>
            <w:tcW w:w="834" w:type="pct"/>
          </w:tcPr>
          <w:p w14:paraId="16642C14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87</w:t>
            </w:r>
          </w:p>
        </w:tc>
        <w:tc>
          <w:tcPr>
            <w:tcW w:w="834" w:type="pct"/>
          </w:tcPr>
          <w:p w14:paraId="1BFBC1DA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10/10/1990</w:t>
            </w:r>
          </w:p>
        </w:tc>
      </w:tr>
      <w:tr w:rsidR="004E7AAD" w:rsidRPr="00A50871" w14:paraId="695AE05C" w14:textId="77777777" w:rsidTr="00FA3B75">
        <w:tc>
          <w:tcPr>
            <w:tcW w:w="833" w:type="pct"/>
          </w:tcPr>
          <w:p w14:paraId="0C58802D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102</w:t>
            </w:r>
          </w:p>
        </w:tc>
        <w:tc>
          <w:tcPr>
            <w:tcW w:w="833" w:type="pct"/>
          </w:tcPr>
          <w:p w14:paraId="3A39F904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Chris Tom</w:t>
            </w:r>
          </w:p>
        </w:tc>
        <w:tc>
          <w:tcPr>
            <w:tcW w:w="834" w:type="pct"/>
          </w:tcPr>
          <w:p w14:paraId="5D12F0E8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Humanities</w:t>
            </w:r>
          </w:p>
        </w:tc>
        <w:tc>
          <w:tcPr>
            <w:tcW w:w="834" w:type="pct"/>
          </w:tcPr>
          <w:p w14:paraId="3AB0E80C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88</w:t>
            </w:r>
          </w:p>
        </w:tc>
        <w:tc>
          <w:tcPr>
            <w:tcW w:w="834" w:type="pct"/>
          </w:tcPr>
          <w:p w14:paraId="2FC2E030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91</w:t>
            </w:r>
          </w:p>
        </w:tc>
        <w:tc>
          <w:tcPr>
            <w:tcW w:w="834" w:type="pct"/>
          </w:tcPr>
          <w:p w14:paraId="621F6462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5/1/1994</w:t>
            </w:r>
          </w:p>
        </w:tc>
      </w:tr>
      <w:tr w:rsidR="004E7AAD" w:rsidRPr="00A50871" w14:paraId="499D8EAD" w14:textId="77777777" w:rsidTr="00FA3B75">
        <w:tc>
          <w:tcPr>
            <w:tcW w:w="833" w:type="pct"/>
          </w:tcPr>
          <w:p w14:paraId="5E5E24AD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103</w:t>
            </w:r>
          </w:p>
        </w:tc>
        <w:tc>
          <w:tcPr>
            <w:tcW w:w="833" w:type="pct"/>
          </w:tcPr>
          <w:p w14:paraId="5CB1F955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Abel George</w:t>
            </w:r>
          </w:p>
        </w:tc>
        <w:tc>
          <w:tcPr>
            <w:tcW w:w="834" w:type="pct"/>
          </w:tcPr>
          <w:p w14:paraId="32B70EB7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Commerce</w:t>
            </w:r>
          </w:p>
        </w:tc>
        <w:tc>
          <w:tcPr>
            <w:tcW w:w="834" w:type="pct"/>
          </w:tcPr>
          <w:p w14:paraId="33BC5E58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93</w:t>
            </w:r>
          </w:p>
        </w:tc>
        <w:tc>
          <w:tcPr>
            <w:tcW w:w="834" w:type="pct"/>
          </w:tcPr>
          <w:p w14:paraId="5C7C23F8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95</w:t>
            </w:r>
          </w:p>
        </w:tc>
        <w:tc>
          <w:tcPr>
            <w:tcW w:w="834" w:type="pct"/>
          </w:tcPr>
          <w:p w14:paraId="217CBE4F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7/10/1993</w:t>
            </w:r>
          </w:p>
        </w:tc>
      </w:tr>
      <w:tr w:rsidR="004E7AAD" w:rsidRPr="00A50871" w14:paraId="71A72173" w14:textId="77777777" w:rsidTr="00FA3B75">
        <w:tc>
          <w:tcPr>
            <w:tcW w:w="833" w:type="pct"/>
          </w:tcPr>
          <w:p w14:paraId="3C77629B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104</w:t>
            </w:r>
          </w:p>
        </w:tc>
        <w:tc>
          <w:tcPr>
            <w:tcW w:w="833" w:type="pct"/>
          </w:tcPr>
          <w:p w14:paraId="4B0EB364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Nathel Pillai</w:t>
            </w:r>
          </w:p>
        </w:tc>
        <w:tc>
          <w:tcPr>
            <w:tcW w:w="834" w:type="pct"/>
          </w:tcPr>
          <w:p w14:paraId="0E04F06D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Science</w:t>
            </w:r>
          </w:p>
        </w:tc>
        <w:tc>
          <w:tcPr>
            <w:tcW w:w="834" w:type="pct"/>
          </w:tcPr>
          <w:p w14:paraId="6E884B0E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56</w:t>
            </w:r>
          </w:p>
        </w:tc>
        <w:tc>
          <w:tcPr>
            <w:tcW w:w="834" w:type="pct"/>
          </w:tcPr>
          <w:p w14:paraId="7DB44088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58</w:t>
            </w:r>
          </w:p>
        </w:tc>
        <w:tc>
          <w:tcPr>
            <w:tcW w:w="834" w:type="pct"/>
          </w:tcPr>
          <w:p w14:paraId="071CA9B4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8/8/1994</w:t>
            </w:r>
          </w:p>
        </w:tc>
      </w:tr>
    </w:tbl>
    <w:p w14:paraId="33BB286C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mysql&gt; CREATE TABLE student (ROLL_NO INT(5), STUD_NAME VARCHAR(35), STREAM CHAR(20), MARK1 DECIMAL(6,2), MARK2 DECIMAL(6,2), DOB DATE);</w:t>
      </w:r>
    </w:p>
    <w:p w14:paraId="2E0A8396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Query OK, 0 rows affected, 1 warning (</w:t>
      </w:r>
      <w:r>
        <w:rPr>
          <w:rFonts w:ascii="Consolas" w:hAnsi="Consolas"/>
        </w:rPr>
        <w:t>0.00 sec</w:t>
      </w:r>
      <w:r w:rsidRPr="007934FF">
        <w:rPr>
          <w:rFonts w:ascii="Consolas" w:hAnsi="Consolas"/>
        </w:rPr>
        <w:t>)</w:t>
      </w:r>
    </w:p>
    <w:p w14:paraId="6466EEDA" w14:textId="26999E37" w:rsidR="00D15DDC" w:rsidRDefault="00D15DDC">
      <w:pPr>
        <w:rPr>
          <w:rFonts w:ascii="Candara" w:hAnsi="Candara"/>
          <w:sz w:val="4"/>
          <w:szCs w:val="4"/>
        </w:rPr>
      </w:pPr>
      <w:r>
        <w:rPr>
          <w:rFonts w:ascii="Candara" w:hAnsi="Candara"/>
          <w:sz w:val="4"/>
          <w:szCs w:val="4"/>
        </w:rPr>
        <w:br w:type="page"/>
      </w:r>
    </w:p>
    <w:p w14:paraId="686175C3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lastRenderedPageBreak/>
        <w:t>Display all the existing table in the database 2022</w:t>
      </w:r>
    </w:p>
    <w:p w14:paraId="7DEFAD60" w14:textId="77777777" w:rsidR="004E7AAD" w:rsidRPr="00A50871" w:rsidRDefault="004E7AAD" w:rsidP="004E7AAD">
      <w:pPr>
        <w:pStyle w:val="ListParagraph"/>
        <w:ind w:left="360"/>
        <w:rPr>
          <w:rFonts w:ascii="Candara" w:hAnsi="Candara"/>
          <w:sz w:val="10"/>
          <w:szCs w:val="10"/>
        </w:rPr>
      </w:pPr>
    </w:p>
    <w:p w14:paraId="6EDB3F85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mysql&gt; SHOW tables;</w:t>
      </w:r>
    </w:p>
    <w:p w14:paraId="6C20D710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+------------------+</w:t>
      </w:r>
    </w:p>
    <w:p w14:paraId="42E7637E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| Tables_in_ay2022 |</w:t>
      </w:r>
    </w:p>
    <w:p w14:paraId="41E0BB28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+------------------+</w:t>
      </w:r>
    </w:p>
    <w:p w14:paraId="6578B3F6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| student          |</w:t>
      </w:r>
    </w:p>
    <w:p w14:paraId="629CDAAD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+------------------+</w:t>
      </w:r>
    </w:p>
    <w:p w14:paraId="367E17C8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1 row in set (</w:t>
      </w:r>
      <w:r>
        <w:rPr>
          <w:rFonts w:ascii="Consolas" w:hAnsi="Consolas"/>
        </w:rPr>
        <w:t>0.00 sec</w:t>
      </w:r>
      <w:r w:rsidRPr="007934FF">
        <w:rPr>
          <w:rFonts w:ascii="Consolas" w:hAnsi="Consolas"/>
        </w:rPr>
        <w:t>)</w:t>
      </w:r>
    </w:p>
    <w:p w14:paraId="5ECC67AF" w14:textId="77777777" w:rsidR="004E7AAD" w:rsidRPr="00D15DDC" w:rsidRDefault="004E7AAD" w:rsidP="004E7AAD">
      <w:pPr>
        <w:pStyle w:val="ListParagraph"/>
        <w:rPr>
          <w:rFonts w:ascii="Candara" w:hAnsi="Candara"/>
          <w:sz w:val="10"/>
          <w:szCs w:val="10"/>
        </w:rPr>
      </w:pPr>
    </w:p>
    <w:p w14:paraId="62B29B2F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elete the table STUDENT and check.</w:t>
      </w:r>
    </w:p>
    <w:p w14:paraId="78F84884" w14:textId="77777777" w:rsidR="004E7AAD" w:rsidRPr="00A50871" w:rsidRDefault="004E7AAD" w:rsidP="004E7AAD">
      <w:pPr>
        <w:pStyle w:val="ListParagraph"/>
        <w:ind w:left="360"/>
        <w:rPr>
          <w:rFonts w:ascii="Candara" w:hAnsi="Candara"/>
          <w:sz w:val="10"/>
          <w:szCs w:val="10"/>
        </w:rPr>
      </w:pPr>
    </w:p>
    <w:p w14:paraId="6802E61D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mysql&gt; DROP table student;</w:t>
      </w:r>
    </w:p>
    <w:p w14:paraId="5242D19B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Query OK, 0 rows affected (</w:t>
      </w:r>
      <w:r>
        <w:rPr>
          <w:rFonts w:ascii="Consolas" w:hAnsi="Consolas"/>
        </w:rPr>
        <w:t>0.00 sec</w:t>
      </w:r>
      <w:r w:rsidRPr="007934FF">
        <w:rPr>
          <w:rFonts w:ascii="Consolas" w:hAnsi="Consolas"/>
        </w:rPr>
        <w:t>)</w:t>
      </w:r>
    </w:p>
    <w:p w14:paraId="687016CD" w14:textId="77777777" w:rsidR="004E7AAD" w:rsidRPr="007E7B98" w:rsidRDefault="004E7AAD" w:rsidP="004E7AAD">
      <w:pPr>
        <w:pStyle w:val="ListParagraph"/>
        <w:ind w:left="0"/>
        <w:rPr>
          <w:rFonts w:ascii="Consolas" w:hAnsi="Consolas"/>
          <w:sz w:val="10"/>
          <w:szCs w:val="10"/>
        </w:rPr>
      </w:pPr>
    </w:p>
    <w:p w14:paraId="2F279B1A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mysql&gt; SHOW tables;</w:t>
      </w:r>
    </w:p>
    <w:p w14:paraId="1D760C1D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Empty set (</w:t>
      </w:r>
      <w:r>
        <w:rPr>
          <w:rFonts w:ascii="Consolas" w:hAnsi="Consolas"/>
        </w:rPr>
        <w:t>0.00 sec</w:t>
      </w:r>
      <w:r w:rsidRPr="007934FF">
        <w:rPr>
          <w:rFonts w:ascii="Consolas" w:hAnsi="Consolas"/>
        </w:rPr>
        <w:t>)</w:t>
      </w:r>
    </w:p>
    <w:p w14:paraId="54BB7BF1" w14:textId="77777777" w:rsidR="004E7AAD" w:rsidRPr="00D15DDC" w:rsidRDefault="004E7AAD" w:rsidP="004E7AAD">
      <w:pPr>
        <w:pStyle w:val="ListParagraph"/>
        <w:rPr>
          <w:rFonts w:ascii="Candara" w:hAnsi="Candara"/>
          <w:sz w:val="10"/>
          <w:szCs w:val="10"/>
        </w:rPr>
      </w:pPr>
    </w:p>
    <w:p w14:paraId="772A7525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Create a table TEACHER with the following specifications in the database AY2022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05"/>
        <w:gridCol w:w="3304"/>
        <w:gridCol w:w="3302"/>
      </w:tblGrid>
      <w:tr w:rsidR="004E7AAD" w:rsidRPr="00A50871" w14:paraId="644E1D67" w14:textId="77777777" w:rsidTr="00FA3B75">
        <w:tc>
          <w:tcPr>
            <w:tcW w:w="1667" w:type="pct"/>
          </w:tcPr>
          <w:p w14:paraId="32DCF199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FIELD NAME</w:t>
            </w:r>
          </w:p>
        </w:tc>
        <w:tc>
          <w:tcPr>
            <w:tcW w:w="1667" w:type="pct"/>
          </w:tcPr>
          <w:p w14:paraId="612D3673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DATA TYPE AND SIZE</w:t>
            </w:r>
          </w:p>
        </w:tc>
        <w:tc>
          <w:tcPr>
            <w:tcW w:w="1666" w:type="pct"/>
          </w:tcPr>
          <w:p w14:paraId="1E8EB8A4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CONSTRAINTS</w:t>
            </w:r>
          </w:p>
        </w:tc>
      </w:tr>
      <w:tr w:rsidR="004E7AAD" w:rsidRPr="00A50871" w14:paraId="1987C903" w14:textId="77777777" w:rsidTr="00FA3B75">
        <w:tc>
          <w:tcPr>
            <w:tcW w:w="1667" w:type="pct"/>
          </w:tcPr>
          <w:p w14:paraId="23CAF09B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TR_ID</w:t>
            </w:r>
          </w:p>
        </w:tc>
        <w:tc>
          <w:tcPr>
            <w:tcW w:w="1667" w:type="pct"/>
          </w:tcPr>
          <w:p w14:paraId="3B7D2B46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INT(10)</w:t>
            </w:r>
          </w:p>
        </w:tc>
        <w:tc>
          <w:tcPr>
            <w:tcW w:w="1666" w:type="pct"/>
          </w:tcPr>
          <w:p w14:paraId="4BF1E26A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</w:p>
        </w:tc>
      </w:tr>
      <w:tr w:rsidR="004E7AAD" w:rsidRPr="00A50871" w14:paraId="53425CAD" w14:textId="77777777" w:rsidTr="00FA3B75">
        <w:tc>
          <w:tcPr>
            <w:tcW w:w="1667" w:type="pct"/>
          </w:tcPr>
          <w:p w14:paraId="09373D07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TR_NAME</w:t>
            </w:r>
          </w:p>
        </w:tc>
        <w:tc>
          <w:tcPr>
            <w:tcW w:w="1667" w:type="pct"/>
          </w:tcPr>
          <w:p w14:paraId="272CED37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VARCHAR(35)</w:t>
            </w:r>
          </w:p>
        </w:tc>
        <w:tc>
          <w:tcPr>
            <w:tcW w:w="1666" w:type="pct"/>
          </w:tcPr>
          <w:p w14:paraId="01952F40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</w:p>
        </w:tc>
      </w:tr>
      <w:tr w:rsidR="004E7AAD" w:rsidRPr="00A50871" w14:paraId="5CC22BA7" w14:textId="77777777" w:rsidTr="00FA3B75">
        <w:tc>
          <w:tcPr>
            <w:tcW w:w="1667" w:type="pct"/>
          </w:tcPr>
          <w:p w14:paraId="33EA3C0E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TR_SAL</w:t>
            </w:r>
          </w:p>
        </w:tc>
        <w:tc>
          <w:tcPr>
            <w:tcW w:w="1667" w:type="pct"/>
          </w:tcPr>
          <w:p w14:paraId="3C0EB6E8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DECIMAL(15,2)</w:t>
            </w:r>
          </w:p>
        </w:tc>
        <w:tc>
          <w:tcPr>
            <w:tcW w:w="1666" w:type="pct"/>
          </w:tcPr>
          <w:p w14:paraId="1B8BC99C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</w:p>
        </w:tc>
      </w:tr>
      <w:tr w:rsidR="004E7AAD" w:rsidRPr="00A50871" w14:paraId="1FD8ECDE" w14:textId="77777777" w:rsidTr="00FA3B75">
        <w:tc>
          <w:tcPr>
            <w:tcW w:w="1667" w:type="pct"/>
          </w:tcPr>
          <w:p w14:paraId="20119889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ROLL_NO</w:t>
            </w:r>
          </w:p>
        </w:tc>
        <w:tc>
          <w:tcPr>
            <w:tcW w:w="1667" w:type="pct"/>
          </w:tcPr>
          <w:p w14:paraId="5E1584B4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  <w:r w:rsidRPr="00A50871">
              <w:rPr>
                <w:rFonts w:ascii="Candara" w:hAnsi="Candara"/>
              </w:rPr>
              <w:t>INT(5)</w:t>
            </w:r>
          </w:p>
        </w:tc>
        <w:tc>
          <w:tcPr>
            <w:tcW w:w="1666" w:type="pct"/>
          </w:tcPr>
          <w:p w14:paraId="7A90CB6C" w14:textId="77777777" w:rsidR="004E7AAD" w:rsidRPr="00A50871" w:rsidRDefault="004E7AAD" w:rsidP="00FA3B75">
            <w:pPr>
              <w:pStyle w:val="ListParagraph"/>
              <w:ind w:left="0"/>
              <w:rPr>
                <w:rFonts w:ascii="Candara" w:hAnsi="Candara"/>
              </w:rPr>
            </w:pPr>
          </w:p>
        </w:tc>
      </w:tr>
    </w:tbl>
    <w:p w14:paraId="6003B339" w14:textId="77777777" w:rsidR="004E7AAD" w:rsidRPr="00A50871" w:rsidRDefault="004E7AAD" w:rsidP="004E7AAD">
      <w:pPr>
        <w:pStyle w:val="ListParagraph"/>
        <w:ind w:left="0"/>
        <w:rPr>
          <w:rFonts w:ascii="Candara" w:hAnsi="Candara"/>
          <w:sz w:val="10"/>
          <w:szCs w:val="10"/>
        </w:rPr>
      </w:pPr>
    </w:p>
    <w:p w14:paraId="08FF82DA" w14:textId="77777777" w:rsidR="004E7AAD" w:rsidRPr="007934FF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mysql&gt; CREATE TABLE teacher (TR_ID INT(10), TR_NAME VARCHAR(35), TR_SAL DECIMAL(15,2), ROLL_NO INT(5));</w:t>
      </w:r>
    </w:p>
    <w:p w14:paraId="4D4BA34F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7934FF">
        <w:rPr>
          <w:rFonts w:ascii="Consolas" w:hAnsi="Consolas"/>
        </w:rPr>
        <w:t>Query OK, 0 rows affected, 2 warnings (</w:t>
      </w:r>
      <w:r>
        <w:rPr>
          <w:rFonts w:ascii="Consolas" w:hAnsi="Consolas"/>
        </w:rPr>
        <w:t>0.00 sec</w:t>
      </w:r>
      <w:r w:rsidRPr="007934FF">
        <w:rPr>
          <w:rFonts w:ascii="Consolas" w:hAnsi="Consolas"/>
        </w:rPr>
        <w:t>)</w:t>
      </w:r>
    </w:p>
    <w:p w14:paraId="45492465" w14:textId="77777777" w:rsidR="004E7AAD" w:rsidRPr="00D15DDC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220613C1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Insert values given to STUDENT table.</w:t>
      </w:r>
    </w:p>
    <w:p w14:paraId="5E309D84" w14:textId="77777777" w:rsidR="004E7AAD" w:rsidRPr="000501FA" w:rsidRDefault="004E7AAD" w:rsidP="004E7AAD">
      <w:pPr>
        <w:rPr>
          <w:rFonts w:ascii="Consolas" w:hAnsi="Consolas"/>
          <w:sz w:val="20"/>
          <w:szCs w:val="20"/>
        </w:rPr>
      </w:pPr>
      <w:r w:rsidRPr="000501FA">
        <w:rPr>
          <w:rFonts w:ascii="Consolas" w:hAnsi="Consolas"/>
          <w:sz w:val="20"/>
          <w:szCs w:val="20"/>
        </w:rPr>
        <w:t>mysql&gt; INSERT INTO student VALUES(101, 'Surya Takur', 'Science', 90, 87, '1990/10/10');</w:t>
      </w:r>
    </w:p>
    <w:p w14:paraId="0A17B8F5" w14:textId="77777777" w:rsidR="004E7AAD" w:rsidRPr="000501FA" w:rsidRDefault="004E7AAD" w:rsidP="004E7AAD">
      <w:pPr>
        <w:rPr>
          <w:rFonts w:ascii="Consolas" w:hAnsi="Consolas"/>
          <w:sz w:val="20"/>
          <w:szCs w:val="20"/>
        </w:rPr>
      </w:pPr>
      <w:r w:rsidRPr="000501FA">
        <w:rPr>
          <w:rFonts w:ascii="Consolas" w:hAnsi="Consolas"/>
          <w:sz w:val="20"/>
          <w:szCs w:val="20"/>
        </w:rPr>
        <w:t>Query OK, 1 row affected (</w:t>
      </w:r>
      <w:r>
        <w:rPr>
          <w:rFonts w:ascii="Consolas" w:hAnsi="Consolas"/>
          <w:sz w:val="20"/>
          <w:szCs w:val="20"/>
        </w:rPr>
        <w:t>0.00 sec</w:t>
      </w:r>
      <w:r w:rsidRPr="000501FA">
        <w:rPr>
          <w:rFonts w:ascii="Consolas" w:hAnsi="Consolas"/>
          <w:sz w:val="20"/>
          <w:szCs w:val="20"/>
        </w:rPr>
        <w:t>)</w:t>
      </w:r>
    </w:p>
    <w:p w14:paraId="4B1F46FA" w14:textId="77777777" w:rsidR="004E7AAD" w:rsidRPr="000501FA" w:rsidRDefault="004E7AAD" w:rsidP="004E7AAD">
      <w:pPr>
        <w:rPr>
          <w:rFonts w:ascii="Consolas" w:hAnsi="Consolas"/>
          <w:sz w:val="20"/>
          <w:szCs w:val="20"/>
        </w:rPr>
      </w:pPr>
      <w:r w:rsidRPr="000501FA">
        <w:rPr>
          <w:rFonts w:ascii="Consolas" w:hAnsi="Consolas"/>
          <w:sz w:val="20"/>
          <w:szCs w:val="20"/>
        </w:rPr>
        <w:t>mysql&gt; INSERT INTO student VALUES(102, 'Chris Tom', 'Humanities', 88, 91, '1994/1/5');</w:t>
      </w:r>
    </w:p>
    <w:p w14:paraId="09F2B299" w14:textId="77777777" w:rsidR="004E7AAD" w:rsidRPr="000501FA" w:rsidRDefault="004E7AAD" w:rsidP="004E7AAD">
      <w:pPr>
        <w:rPr>
          <w:rFonts w:ascii="Consolas" w:hAnsi="Consolas"/>
          <w:sz w:val="20"/>
          <w:szCs w:val="20"/>
        </w:rPr>
      </w:pPr>
      <w:r w:rsidRPr="000501FA">
        <w:rPr>
          <w:rFonts w:ascii="Consolas" w:hAnsi="Consolas"/>
          <w:sz w:val="20"/>
          <w:szCs w:val="20"/>
        </w:rPr>
        <w:t>Query OK, 1 row affected (</w:t>
      </w:r>
      <w:r>
        <w:rPr>
          <w:rFonts w:ascii="Consolas" w:hAnsi="Consolas"/>
          <w:sz w:val="20"/>
          <w:szCs w:val="20"/>
        </w:rPr>
        <w:t>0.00 sec</w:t>
      </w:r>
      <w:r w:rsidRPr="000501FA">
        <w:rPr>
          <w:rFonts w:ascii="Consolas" w:hAnsi="Consolas"/>
          <w:sz w:val="20"/>
          <w:szCs w:val="20"/>
        </w:rPr>
        <w:t>)</w:t>
      </w:r>
    </w:p>
    <w:p w14:paraId="3EBA5FE3" w14:textId="77777777" w:rsidR="004E7AAD" w:rsidRPr="000501FA" w:rsidRDefault="004E7AAD" w:rsidP="004E7AAD">
      <w:pPr>
        <w:rPr>
          <w:rFonts w:ascii="Consolas" w:hAnsi="Consolas"/>
          <w:sz w:val="20"/>
          <w:szCs w:val="20"/>
        </w:rPr>
      </w:pPr>
      <w:r w:rsidRPr="000501FA">
        <w:rPr>
          <w:rFonts w:ascii="Consolas" w:hAnsi="Consolas"/>
          <w:sz w:val="20"/>
          <w:szCs w:val="20"/>
        </w:rPr>
        <w:t>mysql&gt; INSERT INTO student VALUES(103, 'Abel George', 'Commerce', 93, 95, '1993/10/7');</w:t>
      </w:r>
    </w:p>
    <w:p w14:paraId="0EFD6C2C" w14:textId="77777777" w:rsidR="004E7AAD" w:rsidRPr="000501FA" w:rsidRDefault="004E7AAD" w:rsidP="004E7AAD">
      <w:pPr>
        <w:rPr>
          <w:rFonts w:ascii="Consolas" w:hAnsi="Consolas"/>
          <w:sz w:val="20"/>
          <w:szCs w:val="20"/>
        </w:rPr>
      </w:pPr>
      <w:r w:rsidRPr="000501FA">
        <w:rPr>
          <w:rFonts w:ascii="Consolas" w:hAnsi="Consolas"/>
          <w:sz w:val="20"/>
          <w:szCs w:val="20"/>
        </w:rPr>
        <w:t>Query OK, 1 row affected (</w:t>
      </w:r>
      <w:r>
        <w:rPr>
          <w:rFonts w:ascii="Consolas" w:hAnsi="Consolas"/>
          <w:sz w:val="20"/>
          <w:szCs w:val="20"/>
        </w:rPr>
        <w:t>0.00 sec</w:t>
      </w:r>
      <w:r w:rsidRPr="000501FA">
        <w:rPr>
          <w:rFonts w:ascii="Consolas" w:hAnsi="Consolas"/>
          <w:sz w:val="20"/>
          <w:szCs w:val="20"/>
        </w:rPr>
        <w:t>)</w:t>
      </w:r>
    </w:p>
    <w:p w14:paraId="2B2B8C42" w14:textId="77777777" w:rsidR="004E7AAD" w:rsidRPr="000501FA" w:rsidRDefault="004E7AAD" w:rsidP="004E7AAD">
      <w:pPr>
        <w:rPr>
          <w:rFonts w:ascii="Consolas" w:hAnsi="Consolas"/>
          <w:sz w:val="20"/>
          <w:szCs w:val="20"/>
        </w:rPr>
      </w:pPr>
      <w:r w:rsidRPr="000501FA">
        <w:rPr>
          <w:rFonts w:ascii="Consolas" w:hAnsi="Consolas"/>
          <w:sz w:val="20"/>
          <w:szCs w:val="20"/>
        </w:rPr>
        <w:t>mysql&gt; INSERT INTO student VALUES(104, 'Nathel Pillai', 'Science', 56, 58, '1994/8/8');</w:t>
      </w:r>
    </w:p>
    <w:p w14:paraId="40B08343" w14:textId="77777777" w:rsidR="004E7AAD" w:rsidRPr="000501FA" w:rsidRDefault="004E7AAD" w:rsidP="004E7AAD">
      <w:pPr>
        <w:rPr>
          <w:rFonts w:ascii="Consolas" w:hAnsi="Consolas"/>
          <w:sz w:val="20"/>
          <w:szCs w:val="20"/>
        </w:rPr>
      </w:pPr>
      <w:r w:rsidRPr="000501FA">
        <w:rPr>
          <w:rFonts w:ascii="Consolas" w:hAnsi="Consolas"/>
          <w:sz w:val="20"/>
          <w:szCs w:val="20"/>
        </w:rPr>
        <w:t>Query OK, 1 row affected (</w:t>
      </w:r>
      <w:r>
        <w:rPr>
          <w:rFonts w:ascii="Consolas" w:hAnsi="Consolas"/>
          <w:sz w:val="20"/>
          <w:szCs w:val="20"/>
        </w:rPr>
        <w:t>0.00 sec</w:t>
      </w:r>
      <w:r w:rsidRPr="000501FA">
        <w:rPr>
          <w:rFonts w:ascii="Consolas" w:hAnsi="Consolas"/>
          <w:sz w:val="20"/>
          <w:szCs w:val="20"/>
        </w:rPr>
        <w:t>)</w:t>
      </w:r>
    </w:p>
    <w:p w14:paraId="31311DE2" w14:textId="2991C05B" w:rsidR="00D15DDC" w:rsidRDefault="00D15DDC">
      <w:pPr>
        <w:rPr>
          <w:rFonts w:ascii="Candara" w:hAnsi="Candara"/>
          <w:sz w:val="10"/>
          <w:szCs w:val="10"/>
        </w:rPr>
      </w:pPr>
      <w:r>
        <w:rPr>
          <w:rFonts w:ascii="Candara" w:hAnsi="Candara"/>
          <w:sz w:val="10"/>
          <w:szCs w:val="10"/>
        </w:rPr>
        <w:br w:type="page"/>
      </w:r>
    </w:p>
    <w:p w14:paraId="445437A6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lastRenderedPageBreak/>
        <w:t>Display the structure of the STUDENT table.</w:t>
      </w:r>
    </w:p>
    <w:p w14:paraId="6DE7BF42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6EA12CA7" w14:textId="77777777" w:rsidR="004E7AAD" w:rsidRPr="0028049B" w:rsidRDefault="004E7AAD" w:rsidP="004E7AAD">
      <w:pPr>
        <w:pStyle w:val="ListParagraph"/>
        <w:ind w:left="0"/>
        <w:rPr>
          <w:rFonts w:ascii="Consolas" w:hAnsi="Consolas"/>
        </w:rPr>
      </w:pPr>
      <w:r w:rsidRPr="0028049B">
        <w:rPr>
          <w:rFonts w:ascii="Consolas" w:hAnsi="Consolas"/>
        </w:rPr>
        <w:t>mysql&gt; desc student;</w:t>
      </w:r>
    </w:p>
    <w:p w14:paraId="383AEF3D" w14:textId="77777777" w:rsidR="004E7AAD" w:rsidRPr="0028049B" w:rsidRDefault="004E7AAD" w:rsidP="004E7AAD">
      <w:pPr>
        <w:pStyle w:val="ListParagraph"/>
        <w:ind w:left="0"/>
        <w:rPr>
          <w:rFonts w:ascii="Consolas" w:hAnsi="Consolas"/>
        </w:rPr>
      </w:pPr>
      <w:r w:rsidRPr="0028049B">
        <w:rPr>
          <w:rFonts w:ascii="Consolas" w:hAnsi="Consolas"/>
        </w:rPr>
        <w:t>+-----------+--------------+------+-----+---------+-------+</w:t>
      </w:r>
    </w:p>
    <w:p w14:paraId="47F8D8A4" w14:textId="77777777" w:rsidR="004E7AAD" w:rsidRPr="0028049B" w:rsidRDefault="004E7AAD" w:rsidP="004E7AAD">
      <w:pPr>
        <w:pStyle w:val="ListParagraph"/>
        <w:ind w:left="0"/>
        <w:rPr>
          <w:rFonts w:ascii="Consolas" w:hAnsi="Consolas"/>
        </w:rPr>
      </w:pPr>
      <w:r w:rsidRPr="0028049B">
        <w:rPr>
          <w:rFonts w:ascii="Consolas" w:hAnsi="Consolas"/>
        </w:rPr>
        <w:t>| Field     | Type         | Null | Key | Default | Extra |</w:t>
      </w:r>
    </w:p>
    <w:p w14:paraId="309BF17B" w14:textId="77777777" w:rsidR="004E7AAD" w:rsidRPr="0028049B" w:rsidRDefault="004E7AAD" w:rsidP="004E7AAD">
      <w:pPr>
        <w:pStyle w:val="ListParagraph"/>
        <w:ind w:left="0"/>
        <w:rPr>
          <w:rFonts w:ascii="Consolas" w:hAnsi="Consolas"/>
        </w:rPr>
      </w:pPr>
      <w:r w:rsidRPr="0028049B">
        <w:rPr>
          <w:rFonts w:ascii="Consolas" w:hAnsi="Consolas"/>
        </w:rPr>
        <w:t>+-----------+--------------+------+-----+---------+-------+</w:t>
      </w:r>
    </w:p>
    <w:p w14:paraId="698BD6B8" w14:textId="77777777" w:rsidR="004E7AAD" w:rsidRPr="0028049B" w:rsidRDefault="004E7AAD" w:rsidP="004E7AAD">
      <w:pPr>
        <w:pStyle w:val="ListParagraph"/>
        <w:ind w:left="0"/>
        <w:rPr>
          <w:rFonts w:ascii="Consolas" w:hAnsi="Consolas"/>
        </w:rPr>
      </w:pPr>
      <w:r w:rsidRPr="0028049B">
        <w:rPr>
          <w:rFonts w:ascii="Consolas" w:hAnsi="Consolas"/>
        </w:rPr>
        <w:t>| ROLL_NO   | int          | YES  |     | NULL    |       |</w:t>
      </w:r>
    </w:p>
    <w:p w14:paraId="34B94549" w14:textId="77777777" w:rsidR="004E7AAD" w:rsidRPr="0028049B" w:rsidRDefault="004E7AAD" w:rsidP="004E7AAD">
      <w:pPr>
        <w:pStyle w:val="ListParagraph"/>
        <w:ind w:left="0"/>
        <w:rPr>
          <w:rFonts w:ascii="Consolas" w:hAnsi="Consolas"/>
        </w:rPr>
      </w:pPr>
      <w:r w:rsidRPr="0028049B">
        <w:rPr>
          <w:rFonts w:ascii="Consolas" w:hAnsi="Consolas"/>
        </w:rPr>
        <w:t>| STUD_NAME | varchar(35)  | YES  |     | NULL    |       |</w:t>
      </w:r>
    </w:p>
    <w:p w14:paraId="42A3BF56" w14:textId="77777777" w:rsidR="004E7AAD" w:rsidRPr="0028049B" w:rsidRDefault="004E7AAD" w:rsidP="004E7AAD">
      <w:pPr>
        <w:pStyle w:val="ListParagraph"/>
        <w:ind w:left="0"/>
        <w:rPr>
          <w:rFonts w:ascii="Consolas" w:hAnsi="Consolas"/>
        </w:rPr>
      </w:pPr>
      <w:r w:rsidRPr="0028049B">
        <w:rPr>
          <w:rFonts w:ascii="Consolas" w:hAnsi="Consolas"/>
        </w:rPr>
        <w:t>| STREAM    | char(20)     | YES  |     | NULL    |       |</w:t>
      </w:r>
    </w:p>
    <w:p w14:paraId="1EF01A77" w14:textId="77777777" w:rsidR="004E7AAD" w:rsidRPr="0028049B" w:rsidRDefault="004E7AAD" w:rsidP="004E7AAD">
      <w:pPr>
        <w:pStyle w:val="ListParagraph"/>
        <w:ind w:left="0"/>
        <w:rPr>
          <w:rFonts w:ascii="Consolas" w:hAnsi="Consolas"/>
        </w:rPr>
      </w:pPr>
      <w:r w:rsidRPr="0028049B">
        <w:rPr>
          <w:rFonts w:ascii="Consolas" w:hAnsi="Consolas"/>
        </w:rPr>
        <w:t>| MARK1     | decimal(6,2) | YES  |     | NULL    |       |</w:t>
      </w:r>
    </w:p>
    <w:p w14:paraId="7C3400FF" w14:textId="77777777" w:rsidR="004E7AAD" w:rsidRPr="0028049B" w:rsidRDefault="004E7AAD" w:rsidP="004E7AAD">
      <w:pPr>
        <w:pStyle w:val="ListParagraph"/>
        <w:ind w:left="0"/>
        <w:rPr>
          <w:rFonts w:ascii="Consolas" w:hAnsi="Consolas"/>
        </w:rPr>
      </w:pPr>
      <w:r w:rsidRPr="0028049B">
        <w:rPr>
          <w:rFonts w:ascii="Consolas" w:hAnsi="Consolas"/>
        </w:rPr>
        <w:t>| MARK2     | decimal(6,2) | YES  |     | NULL    |       |</w:t>
      </w:r>
    </w:p>
    <w:p w14:paraId="7217388F" w14:textId="77777777" w:rsidR="004E7AAD" w:rsidRPr="0028049B" w:rsidRDefault="004E7AAD" w:rsidP="004E7AAD">
      <w:pPr>
        <w:pStyle w:val="ListParagraph"/>
        <w:ind w:left="0"/>
        <w:rPr>
          <w:rFonts w:ascii="Consolas" w:hAnsi="Consolas"/>
        </w:rPr>
      </w:pPr>
      <w:r w:rsidRPr="0028049B">
        <w:rPr>
          <w:rFonts w:ascii="Consolas" w:hAnsi="Consolas"/>
        </w:rPr>
        <w:t>| DOB       | date         | YES  |     | NULL    |       |</w:t>
      </w:r>
    </w:p>
    <w:p w14:paraId="7FE1C4F3" w14:textId="77777777" w:rsidR="004E7AAD" w:rsidRPr="0028049B" w:rsidRDefault="004E7AAD" w:rsidP="004E7AAD">
      <w:pPr>
        <w:pStyle w:val="ListParagraph"/>
        <w:ind w:left="0"/>
        <w:rPr>
          <w:rFonts w:ascii="Consolas" w:hAnsi="Consolas"/>
        </w:rPr>
      </w:pPr>
      <w:r w:rsidRPr="0028049B">
        <w:rPr>
          <w:rFonts w:ascii="Consolas" w:hAnsi="Consolas"/>
        </w:rPr>
        <w:t>+-----------+--------------+------+-----+---------+-------+</w:t>
      </w:r>
    </w:p>
    <w:p w14:paraId="134D99FD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28049B">
        <w:rPr>
          <w:rFonts w:ascii="Consolas" w:hAnsi="Consolas"/>
        </w:rPr>
        <w:t>6 rows in set (</w:t>
      </w:r>
      <w:r>
        <w:rPr>
          <w:rFonts w:ascii="Consolas" w:hAnsi="Consolas"/>
        </w:rPr>
        <w:t>0.00 sec</w:t>
      </w:r>
      <w:r w:rsidRPr="0028049B">
        <w:rPr>
          <w:rFonts w:ascii="Consolas" w:hAnsi="Consolas"/>
        </w:rPr>
        <w:t>)</w:t>
      </w:r>
    </w:p>
    <w:p w14:paraId="23192E31" w14:textId="77777777" w:rsidR="004E7AAD" w:rsidRPr="00D15DDC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081A3AB6" w14:textId="1460A485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elete the table TEACHER and check</w:t>
      </w:r>
    </w:p>
    <w:p w14:paraId="714B1A34" w14:textId="77777777" w:rsidR="004E7AAD" w:rsidRPr="00A50871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69391EAB" w14:textId="77777777" w:rsidR="004E7AAD" w:rsidRPr="00BD651C" w:rsidRDefault="004E7AAD" w:rsidP="004E7AAD">
      <w:pPr>
        <w:pStyle w:val="ListParagraph"/>
        <w:ind w:left="0"/>
        <w:rPr>
          <w:rFonts w:ascii="Consolas" w:hAnsi="Consolas"/>
        </w:rPr>
      </w:pPr>
      <w:r w:rsidRPr="00BD651C">
        <w:rPr>
          <w:rFonts w:ascii="Consolas" w:hAnsi="Consolas"/>
        </w:rPr>
        <w:t>mysql&gt; DROP TABLE teacher;</w:t>
      </w:r>
    </w:p>
    <w:p w14:paraId="4F5A87F9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BD651C">
        <w:rPr>
          <w:rFonts w:ascii="Consolas" w:hAnsi="Consolas"/>
        </w:rPr>
        <w:t>Query OK, 0 rows affected (</w:t>
      </w:r>
      <w:r>
        <w:rPr>
          <w:rFonts w:ascii="Consolas" w:hAnsi="Consolas"/>
        </w:rPr>
        <w:t>0.00 sec</w:t>
      </w:r>
      <w:r w:rsidRPr="00BD651C">
        <w:rPr>
          <w:rFonts w:ascii="Consolas" w:hAnsi="Consolas"/>
        </w:rPr>
        <w:t>)</w:t>
      </w:r>
    </w:p>
    <w:p w14:paraId="4A0D64A3" w14:textId="77777777" w:rsidR="004E7AAD" w:rsidRPr="00D15DDC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7EDA97AE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Create a database SCHOOL, display all databases, delete it and check.</w:t>
      </w:r>
    </w:p>
    <w:p w14:paraId="22F9DF94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670303DC" w14:textId="77777777" w:rsidR="004E7AAD" w:rsidRPr="00BD651C" w:rsidRDefault="004E7AAD" w:rsidP="004E7AAD">
      <w:pPr>
        <w:pStyle w:val="ListParagraph"/>
        <w:ind w:left="0"/>
        <w:rPr>
          <w:rFonts w:ascii="Consolas" w:hAnsi="Consolas"/>
        </w:rPr>
      </w:pPr>
      <w:r w:rsidRPr="00BD651C">
        <w:rPr>
          <w:rFonts w:ascii="Consolas" w:hAnsi="Consolas"/>
        </w:rPr>
        <w:t>mysql&gt; CREATE DATABASE school;</w:t>
      </w:r>
    </w:p>
    <w:p w14:paraId="0F9ED039" w14:textId="77777777" w:rsidR="00F029C3" w:rsidRDefault="004E7AAD" w:rsidP="004E7AAD">
      <w:pPr>
        <w:pStyle w:val="ListParagraph"/>
        <w:ind w:left="0"/>
        <w:rPr>
          <w:rFonts w:ascii="Consolas" w:hAnsi="Consolas"/>
        </w:rPr>
      </w:pPr>
      <w:r w:rsidRPr="00BD651C">
        <w:rPr>
          <w:rFonts w:ascii="Consolas" w:hAnsi="Consolas"/>
        </w:rPr>
        <w:t>Query OK, 1 row affected (</w:t>
      </w:r>
      <w:r>
        <w:rPr>
          <w:rFonts w:ascii="Consolas" w:hAnsi="Consolas"/>
        </w:rPr>
        <w:t>0.00 sec</w:t>
      </w:r>
      <w:r w:rsidRPr="00BD651C">
        <w:rPr>
          <w:rFonts w:ascii="Consolas" w:hAnsi="Consolas"/>
        </w:rPr>
        <w:t>)</w:t>
      </w:r>
    </w:p>
    <w:p w14:paraId="12725675" w14:textId="059A6845" w:rsidR="004E7AAD" w:rsidRPr="00BD651C" w:rsidRDefault="004E7AAD" w:rsidP="004E7AAD">
      <w:pPr>
        <w:pStyle w:val="ListParagraph"/>
        <w:ind w:left="0"/>
        <w:rPr>
          <w:rFonts w:ascii="Consolas" w:hAnsi="Consolas"/>
        </w:rPr>
      </w:pPr>
      <w:r w:rsidRPr="00BD651C">
        <w:rPr>
          <w:rFonts w:ascii="Consolas" w:hAnsi="Consolas"/>
        </w:rPr>
        <w:t>mysql&gt; DROP DATABASE school;</w:t>
      </w:r>
    </w:p>
    <w:p w14:paraId="476B7CE7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BD651C">
        <w:rPr>
          <w:rFonts w:ascii="Consolas" w:hAnsi="Consolas"/>
        </w:rPr>
        <w:t>Query OK, 0 rows affected (</w:t>
      </w:r>
      <w:r>
        <w:rPr>
          <w:rFonts w:ascii="Consolas" w:hAnsi="Consolas"/>
        </w:rPr>
        <w:t>0.00 sec</w:t>
      </w:r>
      <w:r w:rsidRPr="00BD651C">
        <w:rPr>
          <w:rFonts w:ascii="Consolas" w:hAnsi="Consolas"/>
        </w:rPr>
        <w:t>)</w:t>
      </w:r>
    </w:p>
    <w:p w14:paraId="7844C3AE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0113ED6A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isplay all the contents from STUDENT table.</w:t>
      </w:r>
    </w:p>
    <w:p w14:paraId="7487BC9E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165BF3AF" w14:textId="77777777" w:rsidR="004E7AAD" w:rsidRPr="00BD651C" w:rsidRDefault="004E7AAD" w:rsidP="004E7AAD">
      <w:pPr>
        <w:pStyle w:val="ListParagraph"/>
        <w:ind w:left="0"/>
        <w:rPr>
          <w:rFonts w:ascii="Consolas" w:hAnsi="Consolas"/>
        </w:rPr>
      </w:pPr>
      <w:r w:rsidRPr="00BD651C">
        <w:rPr>
          <w:rFonts w:ascii="Consolas" w:hAnsi="Consolas"/>
        </w:rPr>
        <w:t>mysql&gt; SELECT * FROM student;</w:t>
      </w:r>
    </w:p>
    <w:p w14:paraId="60A0505F" w14:textId="77777777" w:rsidR="004E7AAD" w:rsidRPr="00BD651C" w:rsidRDefault="004E7AAD" w:rsidP="004E7AAD">
      <w:pPr>
        <w:pStyle w:val="ListParagraph"/>
        <w:ind w:left="0"/>
        <w:rPr>
          <w:rFonts w:ascii="Consolas" w:hAnsi="Consolas"/>
        </w:rPr>
      </w:pPr>
      <w:r w:rsidRPr="00BD651C">
        <w:rPr>
          <w:rFonts w:ascii="Consolas" w:hAnsi="Consolas"/>
        </w:rPr>
        <w:t>+---------+---------------+------------+-------+-------+------------+</w:t>
      </w:r>
    </w:p>
    <w:p w14:paraId="01383783" w14:textId="77777777" w:rsidR="004E7AAD" w:rsidRPr="00BD651C" w:rsidRDefault="004E7AAD" w:rsidP="004E7AAD">
      <w:pPr>
        <w:pStyle w:val="ListParagraph"/>
        <w:ind w:left="0"/>
        <w:rPr>
          <w:rFonts w:ascii="Consolas" w:hAnsi="Consolas"/>
        </w:rPr>
      </w:pPr>
      <w:r w:rsidRPr="00BD651C">
        <w:rPr>
          <w:rFonts w:ascii="Consolas" w:hAnsi="Consolas"/>
        </w:rPr>
        <w:t>| ROLL_NO | STUD_NAME     | STREAM     | MARK1 | MARK2 | DOB        |</w:t>
      </w:r>
    </w:p>
    <w:p w14:paraId="64B65EC0" w14:textId="77777777" w:rsidR="004E7AAD" w:rsidRPr="00BD651C" w:rsidRDefault="004E7AAD" w:rsidP="004E7AAD">
      <w:pPr>
        <w:pStyle w:val="ListParagraph"/>
        <w:ind w:left="0"/>
        <w:rPr>
          <w:rFonts w:ascii="Consolas" w:hAnsi="Consolas"/>
        </w:rPr>
      </w:pPr>
      <w:r w:rsidRPr="00BD651C">
        <w:rPr>
          <w:rFonts w:ascii="Consolas" w:hAnsi="Consolas"/>
        </w:rPr>
        <w:t>+---------+---------------+------------+-------+-------+------------+</w:t>
      </w:r>
    </w:p>
    <w:p w14:paraId="435DD480" w14:textId="77777777" w:rsidR="004E7AAD" w:rsidRPr="00BD651C" w:rsidRDefault="004E7AAD" w:rsidP="004E7AAD">
      <w:pPr>
        <w:pStyle w:val="ListParagraph"/>
        <w:ind w:left="0"/>
        <w:rPr>
          <w:rFonts w:ascii="Consolas" w:hAnsi="Consolas"/>
        </w:rPr>
      </w:pPr>
      <w:r w:rsidRPr="00BD651C">
        <w:rPr>
          <w:rFonts w:ascii="Consolas" w:hAnsi="Consolas"/>
        </w:rPr>
        <w:t>|     101 | Surya Takur   | Science    | 90.00 | 87.00 | 1990-10-10 |</w:t>
      </w:r>
    </w:p>
    <w:p w14:paraId="01AE1542" w14:textId="77777777" w:rsidR="004E7AAD" w:rsidRPr="00BD651C" w:rsidRDefault="004E7AAD" w:rsidP="004E7AAD">
      <w:pPr>
        <w:pStyle w:val="ListParagraph"/>
        <w:ind w:left="0"/>
        <w:rPr>
          <w:rFonts w:ascii="Consolas" w:hAnsi="Consolas"/>
        </w:rPr>
      </w:pPr>
      <w:r w:rsidRPr="00BD651C">
        <w:rPr>
          <w:rFonts w:ascii="Consolas" w:hAnsi="Consolas"/>
        </w:rPr>
        <w:t>|     102 | Chris Tom     | Humanities | 88.00 | 91.00 | 1994-01-05 |</w:t>
      </w:r>
    </w:p>
    <w:p w14:paraId="0E7247E4" w14:textId="77777777" w:rsidR="004E7AAD" w:rsidRPr="00BD651C" w:rsidRDefault="004E7AAD" w:rsidP="004E7AAD">
      <w:pPr>
        <w:pStyle w:val="ListParagraph"/>
        <w:ind w:left="0"/>
        <w:rPr>
          <w:rFonts w:ascii="Consolas" w:hAnsi="Consolas"/>
        </w:rPr>
      </w:pPr>
      <w:r w:rsidRPr="00BD651C">
        <w:rPr>
          <w:rFonts w:ascii="Consolas" w:hAnsi="Consolas"/>
        </w:rPr>
        <w:t>|     103 | Abel George   | Commerce   | 93.00 | 95.00 | 1993-10-07 |</w:t>
      </w:r>
    </w:p>
    <w:p w14:paraId="513CB12C" w14:textId="77777777" w:rsidR="004E7AAD" w:rsidRPr="00BD651C" w:rsidRDefault="004E7AAD" w:rsidP="004E7AAD">
      <w:pPr>
        <w:pStyle w:val="ListParagraph"/>
        <w:ind w:left="0"/>
        <w:rPr>
          <w:rFonts w:ascii="Consolas" w:hAnsi="Consolas"/>
        </w:rPr>
      </w:pPr>
      <w:r w:rsidRPr="00BD651C">
        <w:rPr>
          <w:rFonts w:ascii="Consolas" w:hAnsi="Consolas"/>
        </w:rPr>
        <w:t>|     104 | Nathel Pillai | Science    | 56.00 | 58.00 | 1994-08-08 |</w:t>
      </w:r>
    </w:p>
    <w:p w14:paraId="2065D06F" w14:textId="77777777" w:rsidR="004E7AAD" w:rsidRPr="00BD651C" w:rsidRDefault="004E7AAD" w:rsidP="004E7AAD">
      <w:pPr>
        <w:pStyle w:val="ListParagraph"/>
        <w:ind w:left="0"/>
        <w:rPr>
          <w:rFonts w:ascii="Consolas" w:hAnsi="Consolas"/>
        </w:rPr>
      </w:pPr>
      <w:r w:rsidRPr="00BD651C">
        <w:rPr>
          <w:rFonts w:ascii="Consolas" w:hAnsi="Consolas"/>
        </w:rPr>
        <w:t>+---------+---------------+------------+-------+-------+------------+</w:t>
      </w:r>
    </w:p>
    <w:p w14:paraId="7CF9F7EE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BD651C">
        <w:rPr>
          <w:rFonts w:ascii="Consolas" w:hAnsi="Consolas"/>
        </w:rPr>
        <w:t>4 rows in set (</w:t>
      </w:r>
      <w:r>
        <w:rPr>
          <w:rFonts w:ascii="Consolas" w:hAnsi="Consolas"/>
        </w:rPr>
        <w:t>0.00 sec</w:t>
      </w:r>
      <w:r w:rsidRPr="00BD651C">
        <w:rPr>
          <w:rFonts w:ascii="Consolas" w:hAnsi="Consolas"/>
        </w:rPr>
        <w:t>)</w:t>
      </w:r>
    </w:p>
    <w:p w14:paraId="28356D60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24B1B1AD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isplay all the contents from STUDENT table.</w:t>
      </w:r>
    </w:p>
    <w:p w14:paraId="4FF9FD5B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44797F26" w14:textId="77777777" w:rsidR="004E7AAD" w:rsidRPr="00867B80" w:rsidRDefault="004E7AAD" w:rsidP="004E7AAD">
      <w:pPr>
        <w:pStyle w:val="ListParagraph"/>
        <w:ind w:left="0"/>
        <w:rPr>
          <w:rFonts w:ascii="Consolas" w:hAnsi="Consolas"/>
        </w:rPr>
      </w:pPr>
      <w:r w:rsidRPr="00867B80">
        <w:rPr>
          <w:rFonts w:ascii="Consolas" w:hAnsi="Consolas"/>
        </w:rPr>
        <w:t>mysql&gt; SELECT stud_name, stream FROM STUDENT;</w:t>
      </w:r>
    </w:p>
    <w:p w14:paraId="040FAEA6" w14:textId="77777777" w:rsidR="004E7AAD" w:rsidRPr="00867B80" w:rsidRDefault="004E7AAD" w:rsidP="004E7AAD">
      <w:pPr>
        <w:pStyle w:val="ListParagraph"/>
        <w:ind w:left="0"/>
        <w:rPr>
          <w:rFonts w:ascii="Consolas" w:hAnsi="Consolas"/>
        </w:rPr>
      </w:pPr>
      <w:r w:rsidRPr="00867B80">
        <w:rPr>
          <w:rFonts w:ascii="Consolas" w:hAnsi="Consolas"/>
        </w:rPr>
        <w:t>+---------------+------------+</w:t>
      </w:r>
    </w:p>
    <w:p w14:paraId="68ABC19C" w14:textId="77777777" w:rsidR="004E7AAD" w:rsidRPr="00867B80" w:rsidRDefault="004E7AAD" w:rsidP="004E7AAD">
      <w:pPr>
        <w:pStyle w:val="ListParagraph"/>
        <w:ind w:left="0"/>
        <w:rPr>
          <w:rFonts w:ascii="Consolas" w:hAnsi="Consolas"/>
        </w:rPr>
      </w:pPr>
      <w:r w:rsidRPr="00867B80">
        <w:rPr>
          <w:rFonts w:ascii="Consolas" w:hAnsi="Consolas"/>
        </w:rPr>
        <w:t>| stud_name     | stream     |</w:t>
      </w:r>
    </w:p>
    <w:p w14:paraId="202F7D6D" w14:textId="77777777" w:rsidR="004E7AAD" w:rsidRPr="00867B80" w:rsidRDefault="004E7AAD" w:rsidP="004E7AAD">
      <w:pPr>
        <w:pStyle w:val="ListParagraph"/>
        <w:ind w:left="0"/>
        <w:rPr>
          <w:rFonts w:ascii="Consolas" w:hAnsi="Consolas"/>
        </w:rPr>
      </w:pPr>
      <w:r w:rsidRPr="00867B80">
        <w:rPr>
          <w:rFonts w:ascii="Consolas" w:hAnsi="Consolas"/>
        </w:rPr>
        <w:t>+---------------+------------+</w:t>
      </w:r>
    </w:p>
    <w:p w14:paraId="58EB8CD2" w14:textId="77777777" w:rsidR="004E7AAD" w:rsidRPr="00867B80" w:rsidRDefault="004E7AAD" w:rsidP="004E7AAD">
      <w:pPr>
        <w:pStyle w:val="ListParagraph"/>
        <w:ind w:left="0"/>
        <w:rPr>
          <w:rFonts w:ascii="Consolas" w:hAnsi="Consolas"/>
        </w:rPr>
      </w:pPr>
      <w:r w:rsidRPr="00867B80">
        <w:rPr>
          <w:rFonts w:ascii="Consolas" w:hAnsi="Consolas"/>
        </w:rPr>
        <w:t>| Surya Takur   | Science    |</w:t>
      </w:r>
    </w:p>
    <w:p w14:paraId="5F864667" w14:textId="77777777" w:rsidR="004E7AAD" w:rsidRPr="00867B80" w:rsidRDefault="004E7AAD" w:rsidP="004E7AAD">
      <w:pPr>
        <w:pStyle w:val="ListParagraph"/>
        <w:ind w:left="0"/>
        <w:rPr>
          <w:rFonts w:ascii="Consolas" w:hAnsi="Consolas"/>
        </w:rPr>
      </w:pPr>
      <w:r w:rsidRPr="00867B80">
        <w:rPr>
          <w:rFonts w:ascii="Consolas" w:hAnsi="Consolas"/>
        </w:rPr>
        <w:t>| Chris Tom     | Humanities |</w:t>
      </w:r>
    </w:p>
    <w:p w14:paraId="3D47CFC2" w14:textId="77777777" w:rsidR="004E7AAD" w:rsidRPr="00867B80" w:rsidRDefault="004E7AAD" w:rsidP="004E7AAD">
      <w:pPr>
        <w:pStyle w:val="ListParagraph"/>
        <w:ind w:left="0"/>
        <w:rPr>
          <w:rFonts w:ascii="Consolas" w:hAnsi="Consolas"/>
        </w:rPr>
      </w:pPr>
      <w:r w:rsidRPr="00867B80">
        <w:rPr>
          <w:rFonts w:ascii="Consolas" w:hAnsi="Consolas"/>
        </w:rPr>
        <w:t>| Abel George   | Commerce   |</w:t>
      </w:r>
    </w:p>
    <w:p w14:paraId="06FA265D" w14:textId="77777777" w:rsidR="004E7AAD" w:rsidRPr="00867B80" w:rsidRDefault="004E7AAD" w:rsidP="004E7AAD">
      <w:pPr>
        <w:pStyle w:val="ListParagraph"/>
        <w:ind w:left="0"/>
        <w:rPr>
          <w:rFonts w:ascii="Consolas" w:hAnsi="Consolas"/>
        </w:rPr>
      </w:pPr>
      <w:r w:rsidRPr="00867B80">
        <w:rPr>
          <w:rFonts w:ascii="Consolas" w:hAnsi="Consolas"/>
        </w:rPr>
        <w:t>| Nathel Pillai | Science    |</w:t>
      </w:r>
    </w:p>
    <w:p w14:paraId="459E6BF1" w14:textId="77777777" w:rsidR="004E7AAD" w:rsidRPr="00867B80" w:rsidRDefault="004E7AAD" w:rsidP="004E7AAD">
      <w:pPr>
        <w:pStyle w:val="ListParagraph"/>
        <w:ind w:left="0"/>
        <w:rPr>
          <w:rFonts w:ascii="Consolas" w:hAnsi="Consolas"/>
        </w:rPr>
      </w:pPr>
      <w:r w:rsidRPr="00867B80">
        <w:rPr>
          <w:rFonts w:ascii="Consolas" w:hAnsi="Consolas"/>
        </w:rPr>
        <w:t>+---------------+------------+</w:t>
      </w:r>
    </w:p>
    <w:p w14:paraId="699FD231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67B80">
        <w:rPr>
          <w:rFonts w:ascii="Consolas" w:hAnsi="Consolas"/>
        </w:rPr>
        <w:t>4 rows in set (</w:t>
      </w:r>
      <w:r>
        <w:rPr>
          <w:rFonts w:ascii="Consolas" w:hAnsi="Consolas"/>
        </w:rPr>
        <w:t>0.00 sec</w:t>
      </w:r>
      <w:r w:rsidRPr="00867B80">
        <w:rPr>
          <w:rFonts w:ascii="Consolas" w:hAnsi="Consolas"/>
        </w:rPr>
        <w:t>)</w:t>
      </w:r>
    </w:p>
    <w:p w14:paraId="0ED08B84" w14:textId="5AA6D42D" w:rsidR="00F029C3" w:rsidRDefault="00F029C3">
      <w:pPr>
        <w:rPr>
          <w:rFonts w:ascii="Candara" w:hAnsi="Candara"/>
          <w:sz w:val="10"/>
          <w:szCs w:val="10"/>
        </w:rPr>
      </w:pPr>
      <w:r>
        <w:rPr>
          <w:rFonts w:ascii="Candara" w:hAnsi="Candara"/>
          <w:sz w:val="10"/>
          <w:szCs w:val="10"/>
        </w:rPr>
        <w:br w:type="page"/>
      </w:r>
    </w:p>
    <w:p w14:paraId="71850032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lastRenderedPageBreak/>
        <w:t>Display all the students in science stream.</w:t>
      </w:r>
    </w:p>
    <w:p w14:paraId="166575AD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4D603CE6" w14:textId="77777777" w:rsidR="004E7AAD" w:rsidRPr="00D15681" w:rsidRDefault="004E7AAD" w:rsidP="004E7AAD">
      <w:pPr>
        <w:pStyle w:val="ListParagraph"/>
        <w:ind w:left="0"/>
        <w:rPr>
          <w:rFonts w:ascii="Consolas" w:hAnsi="Consolas"/>
        </w:rPr>
      </w:pPr>
      <w:r w:rsidRPr="00D15681">
        <w:rPr>
          <w:rFonts w:ascii="Consolas" w:hAnsi="Consolas"/>
        </w:rPr>
        <w:t>mysql&gt; SELECT stud_name FROM student WHERE stream='Science';</w:t>
      </w:r>
    </w:p>
    <w:p w14:paraId="000D0F3D" w14:textId="77777777" w:rsidR="004E7AAD" w:rsidRPr="00D15681" w:rsidRDefault="004E7AAD" w:rsidP="004E7AAD">
      <w:pPr>
        <w:pStyle w:val="ListParagraph"/>
        <w:ind w:left="0"/>
        <w:rPr>
          <w:rFonts w:ascii="Consolas" w:hAnsi="Consolas"/>
        </w:rPr>
      </w:pPr>
      <w:r w:rsidRPr="00D15681">
        <w:rPr>
          <w:rFonts w:ascii="Consolas" w:hAnsi="Consolas"/>
        </w:rPr>
        <w:t>+---------------+</w:t>
      </w:r>
    </w:p>
    <w:p w14:paraId="100E35CF" w14:textId="77777777" w:rsidR="004E7AAD" w:rsidRPr="00D15681" w:rsidRDefault="004E7AAD" w:rsidP="004E7AAD">
      <w:pPr>
        <w:pStyle w:val="ListParagraph"/>
        <w:ind w:left="0"/>
        <w:rPr>
          <w:rFonts w:ascii="Consolas" w:hAnsi="Consolas"/>
        </w:rPr>
      </w:pPr>
      <w:r w:rsidRPr="00D15681">
        <w:rPr>
          <w:rFonts w:ascii="Consolas" w:hAnsi="Consolas"/>
        </w:rPr>
        <w:t>| stud_name     |</w:t>
      </w:r>
    </w:p>
    <w:p w14:paraId="0C3304D8" w14:textId="77777777" w:rsidR="004E7AAD" w:rsidRPr="00D15681" w:rsidRDefault="004E7AAD" w:rsidP="004E7AAD">
      <w:pPr>
        <w:pStyle w:val="ListParagraph"/>
        <w:ind w:left="0"/>
        <w:rPr>
          <w:rFonts w:ascii="Consolas" w:hAnsi="Consolas"/>
        </w:rPr>
      </w:pPr>
      <w:r w:rsidRPr="00D15681">
        <w:rPr>
          <w:rFonts w:ascii="Consolas" w:hAnsi="Consolas"/>
        </w:rPr>
        <w:t>+---------------+</w:t>
      </w:r>
    </w:p>
    <w:p w14:paraId="1C4D8DE8" w14:textId="77777777" w:rsidR="004E7AAD" w:rsidRPr="00D15681" w:rsidRDefault="004E7AAD" w:rsidP="004E7AAD">
      <w:pPr>
        <w:pStyle w:val="ListParagraph"/>
        <w:ind w:left="0"/>
        <w:rPr>
          <w:rFonts w:ascii="Consolas" w:hAnsi="Consolas"/>
        </w:rPr>
      </w:pPr>
      <w:r w:rsidRPr="00D15681">
        <w:rPr>
          <w:rFonts w:ascii="Consolas" w:hAnsi="Consolas"/>
        </w:rPr>
        <w:t>| Surya Takur   |</w:t>
      </w:r>
    </w:p>
    <w:p w14:paraId="6649D0D8" w14:textId="77777777" w:rsidR="004E7AAD" w:rsidRPr="00D15681" w:rsidRDefault="004E7AAD" w:rsidP="004E7AAD">
      <w:pPr>
        <w:pStyle w:val="ListParagraph"/>
        <w:ind w:left="0"/>
        <w:rPr>
          <w:rFonts w:ascii="Consolas" w:hAnsi="Consolas"/>
        </w:rPr>
      </w:pPr>
      <w:r w:rsidRPr="00D15681">
        <w:rPr>
          <w:rFonts w:ascii="Consolas" w:hAnsi="Consolas"/>
        </w:rPr>
        <w:t>| Nathel Pillai |</w:t>
      </w:r>
    </w:p>
    <w:p w14:paraId="38DDD4BF" w14:textId="77777777" w:rsidR="004E7AAD" w:rsidRPr="00D15681" w:rsidRDefault="004E7AAD" w:rsidP="004E7AAD">
      <w:pPr>
        <w:pStyle w:val="ListParagraph"/>
        <w:ind w:left="0"/>
        <w:rPr>
          <w:rFonts w:ascii="Consolas" w:hAnsi="Consolas"/>
        </w:rPr>
      </w:pPr>
      <w:r w:rsidRPr="00D15681">
        <w:rPr>
          <w:rFonts w:ascii="Consolas" w:hAnsi="Consolas"/>
        </w:rPr>
        <w:t>+---------------+</w:t>
      </w:r>
    </w:p>
    <w:p w14:paraId="31377AE7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D15681">
        <w:rPr>
          <w:rFonts w:ascii="Consolas" w:hAnsi="Consolas"/>
        </w:rPr>
        <w:t>2 rows in set (</w:t>
      </w:r>
      <w:r>
        <w:rPr>
          <w:rFonts w:ascii="Consolas" w:hAnsi="Consolas"/>
        </w:rPr>
        <w:t>0.00 sec</w:t>
      </w:r>
      <w:r w:rsidRPr="00D15681">
        <w:rPr>
          <w:rFonts w:ascii="Consolas" w:hAnsi="Consolas"/>
        </w:rPr>
        <w:t>)</w:t>
      </w:r>
    </w:p>
    <w:p w14:paraId="3872CFC1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2EA84773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isplay all student name and both marks whose mark1 is greater than 89.</w:t>
      </w:r>
    </w:p>
    <w:p w14:paraId="08C9CC9D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40BB619A" w14:textId="77777777" w:rsidR="004E7AAD" w:rsidRPr="00B01B95" w:rsidRDefault="004E7AAD" w:rsidP="004E7AAD">
      <w:pPr>
        <w:pStyle w:val="ListParagraph"/>
        <w:ind w:left="0"/>
        <w:rPr>
          <w:rFonts w:ascii="Consolas" w:hAnsi="Consolas"/>
        </w:rPr>
      </w:pPr>
      <w:r w:rsidRPr="00B01B95">
        <w:rPr>
          <w:rFonts w:ascii="Consolas" w:hAnsi="Consolas"/>
        </w:rPr>
        <w:t>mysql&gt; SELECT stud_name, mark1, mark2 FROM student WHERE mark1 &gt; 89;</w:t>
      </w:r>
    </w:p>
    <w:p w14:paraId="6F9C1E1E" w14:textId="77777777" w:rsidR="004E7AAD" w:rsidRPr="00B01B95" w:rsidRDefault="004E7AAD" w:rsidP="004E7AAD">
      <w:pPr>
        <w:pStyle w:val="ListParagraph"/>
        <w:ind w:left="0"/>
        <w:rPr>
          <w:rFonts w:ascii="Consolas" w:hAnsi="Consolas"/>
        </w:rPr>
      </w:pPr>
      <w:r w:rsidRPr="00B01B95">
        <w:rPr>
          <w:rFonts w:ascii="Consolas" w:hAnsi="Consolas"/>
        </w:rPr>
        <w:t>+-------------+-------+-------+</w:t>
      </w:r>
    </w:p>
    <w:p w14:paraId="533C688C" w14:textId="77777777" w:rsidR="004E7AAD" w:rsidRPr="00B01B95" w:rsidRDefault="004E7AAD" w:rsidP="004E7AAD">
      <w:pPr>
        <w:pStyle w:val="ListParagraph"/>
        <w:ind w:left="0"/>
        <w:rPr>
          <w:rFonts w:ascii="Consolas" w:hAnsi="Consolas"/>
        </w:rPr>
      </w:pPr>
      <w:r w:rsidRPr="00B01B95">
        <w:rPr>
          <w:rFonts w:ascii="Consolas" w:hAnsi="Consolas"/>
        </w:rPr>
        <w:t>| stud_name   | mark1 | mark2 |</w:t>
      </w:r>
    </w:p>
    <w:p w14:paraId="4F83A23E" w14:textId="77777777" w:rsidR="004E7AAD" w:rsidRPr="00B01B95" w:rsidRDefault="004E7AAD" w:rsidP="004E7AAD">
      <w:pPr>
        <w:pStyle w:val="ListParagraph"/>
        <w:ind w:left="0"/>
        <w:rPr>
          <w:rFonts w:ascii="Consolas" w:hAnsi="Consolas"/>
        </w:rPr>
      </w:pPr>
      <w:r w:rsidRPr="00B01B95">
        <w:rPr>
          <w:rFonts w:ascii="Consolas" w:hAnsi="Consolas"/>
        </w:rPr>
        <w:t>+-------------+-------+-------+</w:t>
      </w:r>
    </w:p>
    <w:p w14:paraId="07F40722" w14:textId="77777777" w:rsidR="004E7AAD" w:rsidRPr="00B01B95" w:rsidRDefault="004E7AAD" w:rsidP="004E7AAD">
      <w:pPr>
        <w:pStyle w:val="ListParagraph"/>
        <w:ind w:left="0"/>
        <w:rPr>
          <w:rFonts w:ascii="Consolas" w:hAnsi="Consolas"/>
        </w:rPr>
      </w:pPr>
      <w:r w:rsidRPr="00B01B95">
        <w:rPr>
          <w:rFonts w:ascii="Consolas" w:hAnsi="Consolas"/>
        </w:rPr>
        <w:t>| Surya Takur | 90.00 | 87.00 |</w:t>
      </w:r>
    </w:p>
    <w:p w14:paraId="37C25854" w14:textId="77777777" w:rsidR="004E7AAD" w:rsidRPr="00B01B95" w:rsidRDefault="004E7AAD" w:rsidP="004E7AAD">
      <w:pPr>
        <w:pStyle w:val="ListParagraph"/>
        <w:ind w:left="0"/>
        <w:rPr>
          <w:rFonts w:ascii="Consolas" w:hAnsi="Consolas"/>
        </w:rPr>
      </w:pPr>
      <w:r w:rsidRPr="00B01B95">
        <w:rPr>
          <w:rFonts w:ascii="Consolas" w:hAnsi="Consolas"/>
        </w:rPr>
        <w:t>| Abel George | 93.00 | 95.00 |</w:t>
      </w:r>
    </w:p>
    <w:p w14:paraId="35C3521A" w14:textId="77777777" w:rsidR="004E7AAD" w:rsidRPr="00B01B95" w:rsidRDefault="004E7AAD" w:rsidP="004E7AAD">
      <w:pPr>
        <w:pStyle w:val="ListParagraph"/>
        <w:ind w:left="0"/>
        <w:rPr>
          <w:rFonts w:ascii="Consolas" w:hAnsi="Consolas"/>
        </w:rPr>
      </w:pPr>
      <w:r w:rsidRPr="00B01B95">
        <w:rPr>
          <w:rFonts w:ascii="Consolas" w:hAnsi="Consolas"/>
        </w:rPr>
        <w:t>+-------------+-------+-------+</w:t>
      </w:r>
    </w:p>
    <w:p w14:paraId="21318324" w14:textId="77777777" w:rsidR="004E7AAD" w:rsidRDefault="004E7AAD" w:rsidP="004E7AAD">
      <w:pPr>
        <w:pStyle w:val="ListParagraph"/>
        <w:ind w:left="-360" w:firstLine="360"/>
        <w:rPr>
          <w:rFonts w:ascii="Consolas" w:hAnsi="Consolas"/>
        </w:rPr>
      </w:pPr>
      <w:r w:rsidRPr="00B01B95">
        <w:rPr>
          <w:rFonts w:ascii="Consolas" w:hAnsi="Consolas"/>
        </w:rPr>
        <w:t>2 rows in set (</w:t>
      </w:r>
      <w:r>
        <w:rPr>
          <w:rFonts w:ascii="Consolas" w:hAnsi="Consolas"/>
        </w:rPr>
        <w:t>0.00 sec</w:t>
      </w:r>
      <w:r w:rsidRPr="00B01B95">
        <w:rPr>
          <w:rFonts w:ascii="Consolas" w:hAnsi="Consolas"/>
        </w:rPr>
        <w:t>)</w:t>
      </w:r>
    </w:p>
    <w:p w14:paraId="0380D1CD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7F19BC25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isplay all student details whose mark2 is between 91 and 95.</w:t>
      </w:r>
    </w:p>
    <w:p w14:paraId="1953E2BC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422E138C" w14:textId="77777777" w:rsidR="004E7AAD" w:rsidRPr="00B01B95" w:rsidRDefault="004E7AAD" w:rsidP="004E7AAD">
      <w:pPr>
        <w:pStyle w:val="ListParagraph"/>
        <w:ind w:left="0"/>
        <w:rPr>
          <w:rFonts w:ascii="Consolas" w:hAnsi="Consolas"/>
        </w:rPr>
      </w:pPr>
      <w:r w:rsidRPr="00B01B95">
        <w:rPr>
          <w:rFonts w:ascii="Consolas" w:hAnsi="Consolas"/>
        </w:rPr>
        <w:t>mysql&gt; SELECT * FROM student WHERE mark2 BETWEE</w:t>
      </w:r>
      <w:r>
        <w:rPr>
          <w:rFonts w:ascii="Consolas" w:hAnsi="Consolas"/>
        </w:rPr>
        <w:t>N</w:t>
      </w:r>
      <w:r w:rsidRPr="00B01B95">
        <w:rPr>
          <w:rFonts w:ascii="Consolas" w:hAnsi="Consolas"/>
        </w:rPr>
        <w:t xml:space="preserve"> 91 AND 95;</w:t>
      </w:r>
    </w:p>
    <w:p w14:paraId="7CB0C61C" w14:textId="77777777" w:rsidR="004E7AAD" w:rsidRPr="00B01B95" w:rsidRDefault="004E7AAD" w:rsidP="004E7AAD">
      <w:pPr>
        <w:pStyle w:val="ListParagraph"/>
        <w:ind w:left="0"/>
        <w:rPr>
          <w:rFonts w:ascii="Consolas" w:hAnsi="Consolas"/>
        </w:rPr>
      </w:pPr>
      <w:r w:rsidRPr="00B01B95">
        <w:rPr>
          <w:rFonts w:ascii="Consolas" w:hAnsi="Consolas"/>
        </w:rPr>
        <w:t>+---------+-------------+------------+-------+-------+------------+</w:t>
      </w:r>
    </w:p>
    <w:p w14:paraId="24AD21BA" w14:textId="77777777" w:rsidR="004E7AAD" w:rsidRPr="00B01B95" w:rsidRDefault="004E7AAD" w:rsidP="004E7AAD">
      <w:pPr>
        <w:pStyle w:val="ListParagraph"/>
        <w:ind w:left="0"/>
        <w:rPr>
          <w:rFonts w:ascii="Consolas" w:hAnsi="Consolas"/>
        </w:rPr>
      </w:pPr>
      <w:r w:rsidRPr="00B01B95">
        <w:rPr>
          <w:rFonts w:ascii="Consolas" w:hAnsi="Consolas"/>
        </w:rPr>
        <w:t>| ROLL_NO | STUD_NAME   | STREAM     | MARK1 | MARK2 | DOB        |</w:t>
      </w:r>
    </w:p>
    <w:p w14:paraId="20F3924C" w14:textId="77777777" w:rsidR="004E7AAD" w:rsidRPr="00B01B95" w:rsidRDefault="004E7AAD" w:rsidP="004E7AAD">
      <w:pPr>
        <w:pStyle w:val="ListParagraph"/>
        <w:ind w:left="0"/>
        <w:rPr>
          <w:rFonts w:ascii="Consolas" w:hAnsi="Consolas"/>
        </w:rPr>
      </w:pPr>
      <w:r w:rsidRPr="00B01B95">
        <w:rPr>
          <w:rFonts w:ascii="Consolas" w:hAnsi="Consolas"/>
        </w:rPr>
        <w:t>+---------+-------------+------------+-------+-------+------------+</w:t>
      </w:r>
    </w:p>
    <w:p w14:paraId="3B402A27" w14:textId="77777777" w:rsidR="004E7AAD" w:rsidRPr="00B01B95" w:rsidRDefault="004E7AAD" w:rsidP="004E7AAD">
      <w:pPr>
        <w:pStyle w:val="ListParagraph"/>
        <w:ind w:left="0"/>
        <w:rPr>
          <w:rFonts w:ascii="Consolas" w:hAnsi="Consolas"/>
        </w:rPr>
      </w:pPr>
      <w:r w:rsidRPr="00B01B95">
        <w:rPr>
          <w:rFonts w:ascii="Consolas" w:hAnsi="Consolas"/>
        </w:rPr>
        <w:t>|     102 | Chris Tom   | Humanities | 88.00 | 91.00 | 1994-01-05 |</w:t>
      </w:r>
    </w:p>
    <w:p w14:paraId="279DEB04" w14:textId="77777777" w:rsidR="004E7AAD" w:rsidRPr="00B01B95" w:rsidRDefault="004E7AAD" w:rsidP="004E7AAD">
      <w:pPr>
        <w:pStyle w:val="ListParagraph"/>
        <w:ind w:left="0"/>
        <w:rPr>
          <w:rFonts w:ascii="Consolas" w:hAnsi="Consolas"/>
        </w:rPr>
      </w:pPr>
      <w:r w:rsidRPr="00B01B95">
        <w:rPr>
          <w:rFonts w:ascii="Consolas" w:hAnsi="Consolas"/>
        </w:rPr>
        <w:t>|     103 | Abel George | Commerce   | 93.00 | 95.00 | 1993-10-07 |</w:t>
      </w:r>
    </w:p>
    <w:p w14:paraId="704DD1EA" w14:textId="77777777" w:rsidR="004E7AAD" w:rsidRPr="00B01B95" w:rsidRDefault="004E7AAD" w:rsidP="004E7AAD">
      <w:pPr>
        <w:pStyle w:val="ListParagraph"/>
        <w:ind w:left="0"/>
        <w:rPr>
          <w:rFonts w:ascii="Consolas" w:hAnsi="Consolas"/>
        </w:rPr>
      </w:pPr>
      <w:r w:rsidRPr="00B01B95">
        <w:rPr>
          <w:rFonts w:ascii="Consolas" w:hAnsi="Consolas"/>
        </w:rPr>
        <w:t>+---------+-------------+------------+-------+-------+------------+</w:t>
      </w:r>
    </w:p>
    <w:p w14:paraId="747AF990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B01B95">
        <w:rPr>
          <w:rFonts w:ascii="Consolas" w:hAnsi="Consolas"/>
        </w:rPr>
        <w:t>2 rows in set (</w:t>
      </w:r>
      <w:r>
        <w:rPr>
          <w:rFonts w:ascii="Consolas" w:hAnsi="Consolas"/>
        </w:rPr>
        <w:t>0.00 sec</w:t>
      </w:r>
      <w:r w:rsidRPr="00B01B95">
        <w:rPr>
          <w:rFonts w:ascii="Consolas" w:hAnsi="Consolas"/>
        </w:rPr>
        <w:t>)</w:t>
      </w:r>
    </w:p>
    <w:p w14:paraId="1B533E00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637E3FD8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isplay all student details whose Date of Birth is after January 1, 1994.</w:t>
      </w:r>
    </w:p>
    <w:p w14:paraId="7D6423FF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05C5E860" w14:textId="77777777" w:rsidR="004E7AAD" w:rsidRPr="00961726" w:rsidRDefault="004E7AAD" w:rsidP="004E7AAD">
      <w:pPr>
        <w:pStyle w:val="ListParagraph"/>
        <w:ind w:left="0"/>
        <w:rPr>
          <w:rFonts w:ascii="Consolas" w:hAnsi="Consolas"/>
        </w:rPr>
      </w:pPr>
      <w:r w:rsidRPr="00961726">
        <w:rPr>
          <w:rFonts w:ascii="Consolas" w:hAnsi="Consolas"/>
        </w:rPr>
        <w:t>mysql&gt; SELECT * FROM student WHERE DOB &gt;= '1994-01-01';</w:t>
      </w:r>
    </w:p>
    <w:p w14:paraId="14704C5F" w14:textId="77777777" w:rsidR="004E7AAD" w:rsidRPr="00961726" w:rsidRDefault="004E7AAD" w:rsidP="004E7AAD">
      <w:pPr>
        <w:pStyle w:val="ListParagraph"/>
        <w:ind w:left="0"/>
        <w:rPr>
          <w:rFonts w:ascii="Consolas" w:hAnsi="Consolas"/>
        </w:rPr>
      </w:pPr>
      <w:r w:rsidRPr="00961726">
        <w:rPr>
          <w:rFonts w:ascii="Consolas" w:hAnsi="Consolas"/>
        </w:rPr>
        <w:t>+---------+---------------+------------+-------+-------+------------+</w:t>
      </w:r>
    </w:p>
    <w:p w14:paraId="332E9368" w14:textId="77777777" w:rsidR="004E7AAD" w:rsidRPr="00961726" w:rsidRDefault="004E7AAD" w:rsidP="004E7AAD">
      <w:pPr>
        <w:pStyle w:val="ListParagraph"/>
        <w:ind w:left="0"/>
        <w:rPr>
          <w:rFonts w:ascii="Consolas" w:hAnsi="Consolas"/>
        </w:rPr>
      </w:pPr>
      <w:r w:rsidRPr="00961726">
        <w:rPr>
          <w:rFonts w:ascii="Consolas" w:hAnsi="Consolas"/>
        </w:rPr>
        <w:t>| ROLL_NO | STUD_NAME     | STREAM     | MARK1 | MARK2 | DOB        |</w:t>
      </w:r>
    </w:p>
    <w:p w14:paraId="1CD9CDC8" w14:textId="77777777" w:rsidR="004E7AAD" w:rsidRPr="00961726" w:rsidRDefault="004E7AAD" w:rsidP="004E7AAD">
      <w:pPr>
        <w:pStyle w:val="ListParagraph"/>
        <w:ind w:left="0"/>
        <w:rPr>
          <w:rFonts w:ascii="Consolas" w:hAnsi="Consolas"/>
        </w:rPr>
      </w:pPr>
      <w:r w:rsidRPr="00961726">
        <w:rPr>
          <w:rFonts w:ascii="Consolas" w:hAnsi="Consolas"/>
        </w:rPr>
        <w:t>+---------+---------------+------------+-------+-------+------------+</w:t>
      </w:r>
    </w:p>
    <w:p w14:paraId="6AB832B1" w14:textId="77777777" w:rsidR="004E7AAD" w:rsidRPr="00961726" w:rsidRDefault="004E7AAD" w:rsidP="004E7AAD">
      <w:pPr>
        <w:pStyle w:val="ListParagraph"/>
        <w:ind w:left="0"/>
        <w:rPr>
          <w:rFonts w:ascii="Consolas" w:hAnsi="Consolas"/>
        </w:rPr>
      </w:pPr>
      <w:r w:rsidRPr="00961726">
        <w:rPr>
          <w:rFonts w:ascii="Consolas" w:hAnsi="Consolas"/>
        </w:rPr>
        <w:t>|     102 | Chris Tom     | Humanities | 88.00 | 91.00 | 1994-01-05 |</w:t>
      </w:r>
    </w:p>
    <w:p w14:paraId="377DA39E" w14:textId="77777777" w:rsidR="004E7AAD" w:rsidRPr="00961726" w:rsidRDefault="004E7AAD" w:rsidP="004E7AAD">
      <w:pPr>
        <w:pStyle w:val="ListParagraph"/>
        <w:ind w:left="0"/>
        <w:rPr>
          <w:rFonts w:ascii="Consolas" w:hAnsi="Consolas"/>
        </w:rPr>
      </w:pPr>
      <w:r w:rsidRPr="00961726">
        <w:rPr>
          <w:rFonts w:ascii="Consolas" w:hAnsi="Consolas"/>
        </w:rPr>
        <w:t>|     104 | Nathel Pillai | Science    | 56.00 | 58.00 | 1994-08-08 |</w:t>
      </w:r>
    </w:p>
    <w:p w14:paraId="69FAACC7" w14:textId="77777777" w:rsidR="004E7AAD" w:rsidRPr="00961726" w:rsidRDefault="004E7AAD" w:rsidP="004E7AAD">
      <w:pPr>
        <w:pStyle w:val="ListParagraph"/>
        <w:ind w:left="0"/>
        <w:rPr>
          <w:rFonts w:ascii="Consolas" w:hAnsi="Consolas"/>
        </w:rPr>
      </w:pPr>
      <w:r w:rsidRPr="00961726">
        <w:rPr>
          <w:rFonts w:ascii="Consolas" w:hAnsi="Consolas"/>
        </w:rPr>
        <w:t>+---------+---------------+------------+-------+-------+------------+</w:t>
      </w:r>
    </w:p>
    <w:p w14:paraId="50C339F7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961726">
        <w:rPr>
          <w:rFonts w:ascii="Consolas" w:hAnsi="Consolas"/>
        </w:rPr>
        <w:t>2 rows in set (</w:t>
      </w:r>
      <w:r>
        <w:rPr>
          <w:rFonts w:ascii="Consolas" w:hAnsi="Consolas"/>
        </w:rPr>
        <w:t>0.00 sec</w:t>
      </w:r>
      <w:r w:rsidRPr="00961726">
        <w:rPr>
          <w:rFonts w:ascii="Consolas" w:hAnsi="Consolas"/>
        </w:rPr>
        <w:t>)</w:t>
      </w:r>
    </w:p>
    <w:p w14:paraId="74849B8B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1E50249A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isplay all student details whose Date of Birth is January 1, 1994.</w:t>
      </w:r>
    </w:p>
    <w:p w14:paraId="0398DA3A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19F891FA" w14:textId="77777777" w:rsidR="004E7AAD" w:rsidRPr="00FD03CA" w:rsidRDefault="004E7AAD" w:rsidP="004E7AAD">
      <w:pPr>
        <w:pStyle w:val="ListParagraph"/>
        <w:ind w:left="0"/>
        <w:rPr>
          <w:rFonts w:ascii="Consolas" w:hAnsi="Consolas"/>
        </w:rPr>
      </w:pPr>
      <w:r w:rsidRPr="00FD03CA">
        <w:rPr>
          <w:rFonts w:ascii="Consolas" w:hAnsi="Consolas"/>
        </w:rPr>
        <w:t>mysql&gt; SELECT * FROM student WHERE DOB = '1994-01-01';</w:t>
      </w:r>
    </w:p>
    <w:p w14:paraId="7004F26B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FD03CA">
        <w:rPr>
          <w:rFonts w:ascii="Consolas" w:hAnsi="Consolas"/>
        </w:rPr>
        <w:t>Empty set (</w:t>
      </w:r>
      <w:r>
        <w:rPr>
          <w:rFonts w:ascii="Consolas" w:hAnsi="Consolas"/>
        </w:rPr>
        <w:t>0.00 sec</w:t>
      </w:r>
      <w:r w:rsidRPr="00FD03CA">
        <w:rPr>
          <w:rFonts w:ascii="Consolas" w:hAnsi="Consolas"/>
        </w:rPr>
        <w:t>)</w:t>
      </w:r>
    </w:p>
    <w:p w14:paraId="69DA6FF7" w14:textId="5F173A07" w:rsidR="00F029C3" w:rsidRDefault="00F029C3">
      <w:pPr>
        <w:rPr>
          <w:rFonts w:ascii="Candara" w:hAnsi="Candara"/>
          <w:sz w:val="10"/>
          <w:szCs w:val="10"/>
        </w:rPr>
      </w:pPr>
      <w:r>
        <w:rPr>
          <w:rFonts w:ascii="Candara" w:hAnsi="Candara"/>
          <w:sz w:val="10"/>
          <w:szCs w:val="10"/>
        </w:rPr>
        <w:br w:type="page"/>
      </w:r>
    </w:p>
    <w:p w14:paraId="7C06397C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lastRenderedPageBreak/>
        <w:t>Insert using field names and using null</w:t>
      </w:r>
    </w:p>
    <w:p w14:paraId="15D83353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2235B293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mysql&gt; INSERT INTO student VALUES(110, 'Karthik Kiran', null, 100, null, '1993/10/10');</w:t>
      </w:r>
    </w:p>
    <w:p w14:paraId="01106675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Query OK, 1 row affected (</w:t>
      </w:r>
      <w:r>
        <w:rPr>
          <w:rFonts w:ascii="Consolas" w:hAnsi="Consolas"/>
        </w:rPr>
        <w:t>0.00 sec</w:t>
      </w:r>
      <w:r w:rsidRPr="00DB369D">
        <w:rPr>
          <w:rFonts w:ascii="Consolas" w:hAnsi="Consolas"/>
        </w:rPr>
        <w:t>)</w:t>
      </w:r>
    </w:p>
    <w:p w14:paraId="6D373AB1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mysql&gt; INSERT INTO student(roll_no, stud_name, dob) VALUES(111, 'Jerry John', '1994/11/19');</w:t>
      </w:r>
    </w:p>
    <w:p w14:paraId="7AD38E3C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Query OK, 1 row affected (</w:t>
      </w:r>
      <w:r>
        <w:rPr>
          <w:rFonts w:ascii="Consolas" w:hAnsi="Consolas"/>
        </w:rPr>
        <w:t>0.00 sec</w:t>
      </w:r>
      <w:r w:rsidRPr="00DB369D">
        <w:rPr>
          <w:rFonts w:ascii="Consolas" w:hAnsi="Consolas"/>
        </w:rPr>
        <w:t>)</w:t>
      </w:r>
    </w:p>
    <w:p w14:paraId="48D9884C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5C4EA55F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isplay all the records with either mark1 or mark2 is null</w:t>
      </w:r>
    </w:p>
    <w:p w14:paraId="502B1E94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2140F147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mysql&gt; SELECT * FROM student WHERE mark1 IS NULL OR mark2 IS NULL;</w:t>
      </w:r>
    </w:p>
    <w:p w14:paraId="5374FEA5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+---------------+--------+--------+-------+------------+</w:t>
      </w:r>
    </w:p>
    <w:p w14:paraId="4A59CF37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ROLL_NO | STUD_NAME     | STREAM | MARK1  | MARK2 | DOB        |</w:t>
      </w:r>
    </w:p>
    <w:p w14:paraId="726F518F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+---------------+--------+--------+-------+------------+</w:t>
      </w:r>
    </w:p>
    <w:p w14:paraId="3398E053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    110 | Karthik Kiran | NULL   | 100.00 |  NULL | 1993-10-10 |</w:t>
      </w:r>
    </w:p>
    <w:p w14:paraId="0AE28FEB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    111 | Jerry John    | NULL   |   NULL |  NULL | 1994-11-19 |</w:t>
      </w:r>
    </w:p>
    <w:p w14:paraId="30B7F3F4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+---------------+--------+--------+-------+------------+</w:t>
      </w:r>
    </w:p>
    <w:p w14:paraId="1C16995B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2 rows in set (</w:t>
      </w:r>
      <w:r>
        <w:rPr>
          <w:rFonts w:ascii="Consolas" w:hAnsi="Consolas"/>
        </w:rPr>
        <w:t>0.00 sec</w:t>
      </w:r>
      <w:r w:rsidRPr="00DB369D">
        <w:rPr>
          <w:rFonts w:ascii="Consolas" w:hAnsi="Consolas"/>
        </w:rPr>
        <w:t>)</w:t>
      </w:r>
    </w:p>
    <w:p w14:paraId="2A05F700" w14:textId="77777777" w:rsidR="004E7AAD" w:rsidRPr="00F029C3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03AAE9B7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isplay all the records with either mark1 or mark2 is not null</w:t>
      </w:r>
    </w:p>
    <w:p w14:paraId="4ED4CC4C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54AE7000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mysql&gt; SELECT * FROM student WHERE mark1 IS NOT NULL OR MARK2 IS NOT NULL;</w:t>
      </w:r>
    </w:p>
    <w:p w14:paraId="430B9B86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+---------------+------------+--------+-------+------------+</w:t>
      </w:r>
    </w:p>
    <w:p w14:paraId="2F5A3042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ROLL_NO | STUD_NAME     | STREAM     | MARK1  | MARK2 | DOB        |</w:t>
      </w:r>
    </w:p>
    <w:p w14:paraId="31FA1FE1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+---------------+------------+--------+-------+------------+</w:t>
      </w:r>
    </w:p>
    <w:p w14:paraId="63A5D4A6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    101 | Surya Takur   | Science    |  90.00 | 87.00 | 1990-10-10 |</w:t>
      </w:r>
    </w:p>
    <w:p w14:paraId="6BDBE34E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    102 | Chris Tom     | Humanities |  88.00 | 91.00 | 1994-01-05 |</w:t>
      </w:r>
    </w:p>
    <w:p w14:paraId="6DAC22F7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    103 | Abel George   | Commerce   |  93.00 | 95.00 | 1993-10-07 |</w:t>
      </w:r>
    </w:p>
    <w:p w14:paraId="7FC652D7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    104 | Nathel Pillai | Science    |  56.00 | 58.00 | 1994-08-08 |</w:t>
      </w:r>
    </w:p>
    <w:p w14:paraId="7664FEB5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    110 | Karthik Kiran | NULL       | 100.00 |  NULL | 1993-10-10 |</w:t>
      </w:r>
    </w:p>
    <w:p w14:paraId="1B8C68A8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+---------------+------------+--------+-------+------------+</w:t>
      </w:r>
    </w:p>
    <w:p w14:paraId="7497B518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5 rows in set (</w:t>
      </w:r>
      <w:r>
        <w:rPr>
          <w:rFonts w:ascii="Consolas" w:hAnsi="Consolas"/>
        </w:rPr>
        <w:t>0.00 sec</w:t>
      </w:r>
      <w:r w:rsidRPr="00DB369D">
        <w:rPr>
          <w:rFonts w:ascii="Consolas" w:hAnsi="Consolas"/>
        </w:rPr>
        <w:t>)</w:t>
      </w:r>
    </w:p>
    <w:p w14:paraId="3E097805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0C4E388D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isplay all the streams available in STUDENT table without duplicating.</w:t>
      </w:r>
    </w:p>
    <w:p w14:paraId="2FDC3FCE" w14:textId="77777777" w:rsidR="004E7AAD" w:rsidRPr="00A50871" w:rsidRDefault="004E7AAD" w:rsidP="004E7AAD">
      <w:pPr>
        <w:pStyle w:val="ListParagraph"/>
        <w:tabs>
          <w:tab w:val="left" w:pos="2846"/>
        </w:tabs>
        <w:ind w:left="360" w:firstLine="720"/>
        <w:rPr>
          <w:rFonts w:ascii="Candara" w:hAnsi="Candara"/>
          <w:sz w:val="10"/>
          <w:szCs w:val="10"/>
        </w:rPr>
      </w:pPr>
    </w:p>
    <w:p w14:paraId="2F889FB9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mysql&gt; SELECT DISTINCT stream FROM student;</w:t>
      </w:r>
    </w:p>
    <w:p w14:paraId="2764468A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---+</w:t>
      </w:r>
    </w:p>
    <w:p w14:paraId="4CF2D6CD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stream     |</w:t>
      </w:r>
    </w:p>
    <w:p w14:paraId="1B2758EE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---+</w:t>
      </w:r>
    </w:p>
    <w:p w14:paraId="4F8B6FDC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Science    |</w:t>
      </w:r>
    </w:p>
    <w:p w14:paraId="334F3D1D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Humanities |</w:t>
      </w:r>
    </w:p>
    <w:p w14:paraId="01E8547C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Commerce   |</w:t>
      </w:r>
    </w:p>
    <w:p w14:paraId="48FDCF72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NULL       |</w:t>
      </w:r>
    </w:p>
    <w:p w14:paraId="4C0C1D4F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---+</w:t>
      </w:r>
    </w:p>
    <w:p w14:paraId="07CD48D4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4 rows in set (</w:t>
      </w:r>
      <w:r>
        <w:rPr>
          <w:rFonts w:ascii="Consolas" w:hAnsi="Consolas"/>
        </w:rPr>
        <w:t>0.00 sec</w:t>
      </w:r>
      <w:r w:rsidRPr="00DB369D">
        <w:rPr>
          <w:rFonts w:ascii="Consolas" w:hAnsi="Consolas"/>
        </w:rPr>
        <w:t>)</w:t>
      </w:r>
    </w:p>
    <w:p w14:paraId="7983FDEB" w14:textId="171AD997" w:rsidR="00F029C3" w:rsidRDefault="00F029C3">
      <w:pPr>
        <w:rPr>
          <w:rFonts w:ascii="Candara" w:hAnsi="Candara"/>
          <w:sz w:val="10"/>
          <w:szCs w:val="10"/>
        </w:rPr>
      </w:pPr>
      <w:r>
        <w:rPr>
          <w:rFonts w:ascii="Candara" w:hAnsi="Candara"/>
          <w:sz w:val="10"/>
          <w:szCs w:val="10"/>
        </w:rPr>
        <w:br w:type="page"/>
      </w:r>
    </w:p>
    <w:p w14:paraId="57B114A9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lastRenderedPageBreak/>
        <w:t>Display the student names along with roll number with appropriate field names as student name and roll number (alias names / another name)</w:t>
      </w:r>
    </w:p>
    <w:p w14:paraId="3F726DA3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23E4E2AE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mysql&gt; SELECT roll_no ROLL_NUMBER, stud_name STUDENT_NAME FROM student;</w:t>
      </w:r>
    </w:p>
    <w:p w14:paraId="1ED8E63C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----+---------------+</w:t>
      </w:r>
    </w:p>
    <w:p w14:paraId="0205480B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ROLL_NUMBER | STUDENT_NAME  |</w:t>
      </w:r>
    </w:p>
    <w:p w14:paraId="1FA982F9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----+---------------+</w:t>
      </w:r>
    </w:p>
    <w:p w14:paraId="45124E0B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        101 | Surya Takur   |</w:t>
      </w:r>
    </w:p>
    <w:p w14:paraId="6A48E6B1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        102 | Chris Tom     |</w:t>
      </w:r>
    </w:p>
    <w:p w14:paraId="09C70752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        103 | Abel George   |</w:t>
      </w:r>
    </w:p>
    <w:p w14:paraId="3370814C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        104 | Nathel Pillai |</w:t>
      </w:r>
    </w:p>
    <w:p w14:paraId="7E1D1666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        110 | Karthik Kiran |</w:t>
      </w:r>
    </w:p>
    <w:p w14:paraId="3CF1466F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        111 | Jerry John    |</w:t>
      </w:r>
    </w:p>
    <w:p w14:paraId="0F27E213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----+---------------+</w:t>
      </w:r>
    </w:p>
    <w:p w14:paraId="0818ACE7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6 rows in set (</w:t>
      </w:r>
      <w:r>
        <w:rPr>
          <w:rFonts w:ascii="Consolas" w:hAnsi="Consolas"/>
        </w:rPr>
        <w:t>0.00 sec</w:t>
      </w:r>
      <w:r w:rsidRPr="00DB369D">
        <w:rPr>
          <w:rFonts w:ascii="Consolas" w:hAnsi="Consolas"/>
        </w:rPr>
        <w:t>)</w:t>
      </w:r>
    </w:p>
    <w:p w14:paraId="6551C885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0D868524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isplay student names along with date of birth whose mark2 is 91 and 95 (using IN operator)</w:t>
      </w:r>
    </w:p>
    <w:p w14:paraId="7CAE5BFD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480BF5AA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mysql&gt; SELECT stud_name, dob FROM student WHERE mark2 IN (91,95);</w:t>
      </w:r>
    </w:p>
    <w:p w14:paraId="0DDC653C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----+------------+</w:t>
      </w:r>
    </w:p>
    <w:p w14:paraId="5B24668B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stud_name   | dob        |</w:t>
      </w:r>
    </w:p>
    <w:p w14:paraId="1E7EC1BB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----+------------+</w:t>
      </w:r>
    </w:p>
    <w:p w14:paraId="7FDAF799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Chris Tom   | 1994-01-05 |</w:t>
      </w:r>
    </w:p>
    <w:p w14:paraId="0E59B287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Abel George | 1993-10-07 |</w:t>
      </w:r>
    </w:p>
    <w:p w14:paraId="2222A7F5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----+------------+</w:t>
      </w:r>
    </w:p>
    <w:p w14:paraId="26921D59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2 rows in set (</w:t>
      </w:r>
      <w:r>
        <w:rPr>
          <w:rFonts w:ascii="Consolas" w:hAnsi="Consolas"/>
        </w:rPr>
        <w:t>0.00 sec</w:t>
      </w:r>
      <w:r w:rsidRPr="00DB369D">
        <w:rPr>
          <w:rFonts w:ascii="Consolas" w:hAnsi="Consolas"/>
        </w:rPr>
        <w:t>)</w:t>
      </w:r>
    </w:p>
    <w:p w14:paraId="2109A7F8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0A7DA44C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isplay all the student details whose date of birth is in the year 1994 (using year() function)</w:t>
      </w:r>
    </w:p>
    <w:p w14:paraId="1114AADD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60EB9D0D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mysql&gt; SELECT * FROM student WHERE year(dob)='1994';</w:t>
      </w:r>
    </w:p>
    <w:p w14:paraId="49F4E17A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+---------------+------------+-------+-------+------------+</w:t>
      </w:r>
    </w:p>
    <w:p w14:paraId="527AD26C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ROLL_NO | STUD_NAME     | STREAM     | MARK1 | MARK2 | DOB        |</w:t>
      </w:r>
    </w:p>
    <w:p w14:paraId="4CE74F8D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+---------------+------------+-------+-------+------------+</w:t>
      </w:r>
    </w:p>
    <w:p w14:paraId="60E3B7A7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    102 | Chris Tom     | Humanities | 88.00 | 91.00 | 1994-01-05 |</w:t>
      </w:r>
    </w:p>
    <w:p w14:paraId="1B095CEF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    104 | Nathel Pillai | Science    | 56.00 | 58.00 | 1994-08-08 |</w:t>
      </w:r>
    </w:p>
    <w:p w14:paraId="513EF971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    111 | Jerry John    | NULL       |  NULL |  NULL | 1994-11-19 |</w:t>
      </w:r>
    </w:p>
    <w:p w14:paraId="77F43BDD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+---------------+------------+-------+-------+------------+</w:t>
      </w:r>
    </w:p>
    <w:p w14:paraId="6FA988FD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3 rows in set (</w:t>
      </w:r>
      <w:r>
        <w:rPr>
          <w:rFonts w:ascii="Consolas" w:hAnsi="Consolas"/>
        </w:rPr>
        <w:t>0.00 sec</w:t>
      </w:r>
      <w:r w:rsidRPr="00DB369D">
        <w:rPr>
          <w:rFonts w:ascii="Consolas" w:hAnsi="Consolas"/>
        </w:rPr>
        <w:t>)</w:t>
      </w:r>
    </w:p>
    <w:p w14:paraId="2A7CE127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13D6614C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isplay the student roll number along with student name whose date of birth is in October month (using month() function)</w:t>
      </w:r>
    </w:p>
    <w:p w14:paraId="225F6911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414E7D74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mysql&gt; SELECT roll_no, stud_name FROM student WHERE month(dob)='10';</w:t>
      </w:r>
    </w:p>
    <w:p w14:paraId="7B2FA188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+---------------+</w:t>
      </w:r>
    </w:p>
    <w:p w14:paraId="6D54C8CD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roll_no | stud_name     |</w:t>
      </w:r>
    </w:p>
    <w:p w14:paraId="68A85DFA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+---------------+</w:t>
      </w:r>
    </w:p>
    <w:p w14:paraId="1E2A2341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    101 | Surya Takur   |</w:t>
      </w:r>
    </w:p>
    <w:p w14:paraId="51972983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    103 | Abel George   |</w:t>
      </w:r>
    </w:p>
    <w:p w14:paraId="2F206992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    110 | Karthik Kiran |</w:t>
      </w:r>
    </w:p>
    <w:p w14:paraId="097EDDDC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+---------------+</w:t>
      </w:r>
    </w:p>
    <w:p w14:paraId="6311EFE6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3 rows in set (</w:t>
      </w:r>
      <w:r>
        <w:rPr>
          <w:rFonts w:ascii="Consolas" w:hAnsi="Consolas"/>
        </w:rPr>
        <w:t>0.00 sec</w:t>
      </w:r>
      <w:r w:rsidRPr="00DB369D">
        <w:rPr>
          <w:rFonts w:ascii="Consolas" w:hAnsi="Consolas"/>
        </w:rPr>
        <w:t>)</w:t>
      </w:r>
    </w:p>
    <w:p w14:paraId="422D467C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3EA5E56D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lastRenderedPageBreak/>
        <w:t>Display the student roll number along with student name whose date of birth is in date after 9th of the month (using day() function)</w:t>
      </w:r>
    </w:p>
    <w:p w14:paraId="7D5F65D4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4FD2710C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mysql&gt; SELECT roll_no, stud_name FROM student where day(dob)&gt;9;</w:t>
      </w:r>
    </w:p>
    <w:p w14:paraId="5747BD16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+---------------+</w:t>
      </w:r>
    </w:p>
    <w:p w14:paraId="762DEC20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roll_no | stud_name     |</w:t>
      </w:r>
    </w:p>
    <w:p w14:paraId="5AC8807C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+---------------+</w:t>
      </w:r>
    </w:p>
    <w:p w14:paraId="58F5EE6F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    101 | Surya Takur   |</w:t>
      </w:r>
    </w:p>
    <w:p w14:paraId="6DC90CE9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    110 | Karthik Kiran |</w:t>
      </w:r>
    </w:p>
    <w:p w14:paraId="550138C2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    111 | Jerry John    |</w:t>
      </w:r>
    </w:p>
    <w:p w14:paraId="2AEB5CE5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+---------------+</w:t>
      </w:r>
    </w:p>
    <w:p w14:paraId="22577EAE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3 rows in set (</w:t>
      </w:r>
      <w:r>
        <w:rPr>
          <w:rFonts w:ascii="Consolas" w:hAnsi="Consolas"/>
        </w:rPr>
        <w:t>0.00 sec</w:t>
      </w:r>
      <w:r w:rsidRPr="00DB369D">
        <w:rPr>
          <w:rFonts w:ascii="Consolas" w:hAnsi="Consolas"/>
        </w:rPr>
        <w:t>)</w:t>
      </w:r>
    </w:p>
    <w:p w14:paraId="4EAE9BB0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1B979CDC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isplay all the stream names ending with the letter 'e' from the table STUDENT</w:t>
      </w:r>
    </w:p>
    <w:p w14:paraId="2269694F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40F9B6D1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mysql&gt; SELECT stream FROM student WHERE stream LIKE "%e%";</w:t>
      </w:r>
    </w:p>
    <w:p w14:paraId="46E755D4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---+</w:t>
      </w:r>
    </w:p>
    <w:p w14:paraId="33D4810E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stream     |</w:t>
      </w:r>
    </w:p>
    <w:p w14:paraId="7A67C428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---+</w:t>
      </w:r>
    </w:p>
    <w:p w14:paraId="79DD3D12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Science    |</w:t>
      </w:r>
    </w:p>
    <w:p w14:paraId="377CD633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Humanities |</w:t>
      </w:r>
    </w:p>
    <w:p w14:paraId="4B322357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Commerce   |</w:t>
      </w:r>
    </w:p>
    <w:p w14:paraId="5D829F03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| Science    |</w:t>
      </w:r>
    </w:p>
    <w:p w14:paraId="771B3132" w14:textId="77777777" w:rsidR="004E7AAD" w:rsidRPr="00DB369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+------------+</w:t>
      </w:r>
    </w:p>
    <w:p w14:paraId="693B35B6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DB369D">
        <w:rPr>
          <w:rFonts w:ascii="Consolas" w:hAnsi="Consolas"/>
        </w:rPr>
        <w:t>4 rows in set (</w:t>
      </w:r>
      <w:r>
        <w:rPr>
          <w:rFonts w:ascii="Consolas" w:hAnsi="Consolas"/>
        </w:rPr>
        <w:t>0.00 sec</w:t>
      </w:r>
      <w:r w:rsidRPr="00DB369D">
        <w:rPr>
          <w:rFonts w:ascii="Consolas" w:hAnsi="Consolas"/>
        </w:rPr>
        <w:t>)</w:t>
      </w:r>
    </w:p>
    <w:p w14:paraId="4FB15505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61176D9E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isplay student names that contain the letter 'i'</w:t>
      </w:r>
    </w:p>
    <w:p w14:paraId="5AD52734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3E4DE9CE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mysql&gt; SELECT stud_name FROM student WHERE stud_name LIKE "%i%";</w:t>
      </w:r>
    </w:p>
    <w:p w14:paraId="4E0F5D99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+---------------+</w:t>
      </w:r>
    </w:p>
    <w:p w14:paraId="3E86A7A6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stud_name     |</w:t>
      </w:r>
    </w:p>
    <w:p w14:paraId="4EDA68D1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+---------------+</w:t>
      </w:r>
    </w:p>
    <w:p w14:paraId="2BF3E7C7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Chris Tom     |</w:t>
      </w:r>
    </w:p>
    <w:p w14:paraId="470F8C91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Nathel Pillai |</w:t>
      </w:r>
    </w:p>
    <w:p w14:paraId="3A907742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Karthik Kiran |</w:t>
      </w:r>
    </w:p>
    <w:p w14:paraId="533BFDFC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+---------------+</w:t>
      </w:r>
    </w:p>
    <w:p w14:paraId="3F8B92AD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3 rows in set (</w:t>
      </w:r>
      <w:r>
        <w:rPr>
          <w:rFonts w:ascii="Consolas" w:hAnsi="Consolas"/>
        </w:rPr>
        <w:t>0.00 sec</w:t>
      </w:r>
      <w:r w:rsidRPr="00490058">
        <w:rPr>
          <w:rFonts w:ascii="Consolas" w:hAnsi="Consolas"/>
        </w:rPr>
        <w:t>)</w:t>
      </w:r>
    </w:p>
    <w:p w14:paraId="1490FDAD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196094CA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isplay the student names whose first names have EXACTLY 4 characters</w:t>
      </w:r>
    </w:p>
    <w:p w14:paraId="2938D30A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0404EF51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mysql&gt; SELECT stud_name FROM student WHERE stud_name LIKE "____ %";</w:t>
      </w:r>
    </w:p>
    <w:p w14:paraId="4C5DB13E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+-------------+</w:t>
      </w:r>
    </w:p>
    <w:p w14:paraId="416587EB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stud_name   |</w:t>
      </w:r>
    </w:p>
    <w:p w14:paraId="6F1C0787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+-------------+</w:t>
      </w:r>
    </w:p>
    <w:p w14:paraId="2159B8FC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Abel George |</w:t>
      </w:r>
    </w:p>
    <w:p w14:paraId="0A1A679A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+-------------+</w:t>
      </w:r>
    </w:p>
    <w:p w14:paraId="3205406F" w14:textId="69924BEF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1 row in set (</w:t>
      </w:r>
      <w:r>
        <w:rPr>
          <w:rFonts w:ascii="Consolas" w:hAnsi="Consolas"/>
        </w:rPr>
        <w:t>0.00 sec</w:t>
      </w:r>
      <w:r w:rsidRPr="00490058">
        <w:rPr>
          <w:rFonts w:ascii="Consolas" w:hAnsi="Consolas"/>
        </w:rPr>
        <w:t>)</w:t>
      </w:r>
    </w:p>
    <w:p w14:paraId="10546489" w14:textId="094ADE70" w:rsidR="00F029C3" w:rsidRDefault="00F029C3">
      <w:pPr>
        <w:rPr>
          <w:rFonts w:ascii="Candara" w:hAnsi="Candara"/>
          <w:sz w:val="10"/>
          <w:szCs w:val="10"/>
        </w:rPr>
      </w:pPr>
      <w:r>
        <w:rPr>
          <w:rFonts w:ascii="Candara" w:hAnsi="Candara"/>
          <w:sz w:val="10"/>
          <w:szCs w:val="10"/>
        </w:rPr>
        <w:br w:type="page"/>
      </w:r>
    </w:p>
    <w:p w14:paraId="0E85B2BA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lastRenderedPageBreak/>
        <w:t>Display stream names whose third character is the letter 'm'</w:t>
      </w:r>
    </w:p>
    <w:p w14:paraId="3A26393A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676E2DA0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mysql&gt; SELECT stud_name FROM student WHERE stream LIKE "__m%";</w:t>
      </w:r>
    </w:p>
    <w:p w14:paraId="08D93EE0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+-------------+</w:t>
      </w:r>
    </w:p>
    <w:p w14:paraId="114DD27F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stud_name   |</w:t>
      </w:r>
    </w:p>
    <w:p w14:paraId="719111AC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+-------------+</w:t>
      </w:r>
    </w:p>
    <w:p w14:paraId="655FF4E2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Chris Tom   |</w:t>
      </w:r>
    </w:p>
    <w:p w14:paraId="2D42769E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Abel George |</w:t>
      </w:r>
    </w:p>
    <w:p w14:paraId="69CD502E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+-------------+</w:t>
      </w:r>
    </w:p>
    <w:p w14:paraId="0489EB2D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2 rows in set (</w:t>
      </w:r>
      <w:r>
        <w:rPr>
          <w:rFonts w:ascii="Consolas" w:hAnsi="Consolas"/>
        </w:rPr>
        <w:t>0.00 sec</w:t>
      </w:r>
      <w:r w:rsidRPr="00490058">
        <w:rPr>
          <w:rFonts w:ascii="Consolas" w:hAnsi="Consolas"/>
        </w:rPr>
        <w:t>)</w:t>
      </w:r>
    </w:p>
    <w:p w14:paraId="0CCAD4D1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5C5319CF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isplay student name along with the date of birth whose date of birth is in October</w:t>
      </w:r>
    </w:p>
    <w:p w14:paraId="7B1209C4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7E0D8FCC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mysql&gt; SELECT stud_name, dob FROM student WHERE dob LIKE "%-10-%";</w:t>
      </w:r>
    </w:p>
    <w:p w14:paraId="69527F04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+---------------+------------+</w:t>
      </w:r>
    </w:p>
    <w:p w14:paraId="1CDFAAAD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stud_name     | dob        |</w:t>
      </w:r>
    </w:p>
    <w:p w14:paraId="4BA369BE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+---------------+------------+</w:t>
      </w:r>
    </w:p>
    <w:p w14:paraId="571C6F05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Surya Takur   | 1990-10-10 |</w:t>
      </w:r>
    </w:p>
    <w:p w14:paraId="78DBFA37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Abel George   | 1993-10-07 |</w:t>
      </w:r>
    </w:p>
    <w:p w14:paraId="2A1B034C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Karthik Kiran | 1993-10-10 |</w:t>
      </w:r>
    </w:p>
    <w:p w14:paraId="695A4310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+---------------+------------+</w:t>
      </w:r>
    </w:p>
    <w:p w14:paraId="46CBAF74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3 rows in set (</w:t>
      </w:r>
      <w:r>
        <w:rPr>
          <w:rFonts w:ascii="Consolas" w:hAnsi="Consolas"/>
        </w:rPr>
        <w:t>0.00 sec</w:t>
      </w:r>
      <w:r w:rsidRPr="00490058">
        <w:rPr>
          <w:rFonts w:ascii="Consolas" w:hAnsi="Consolas"/>
        </w:rPr>
        <w:t>)</w:t>
      </w:r>
    </w:p>
    <w:p w14:paraId="788B0ACD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092A57FB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isplay student names in descending order</w:t>
      </w:r>
    </w:p>
    <w:p w14:paraId="387DF540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53367383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mysql&gt; SELECT stud_name FROM student ORDER BY stud_name DESC;</w:t>
      </w:r>
    </w:p>
    <w:p w14:paraId="6AFA4B91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+---------------+</w:t>
      </w:r>
    </w:p>
    <w:p w14:paraId="1F31F7DB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stud_name     |</w:t>
      </w:r>
    </w:p>
    <w:p w14:paraId="5AFE61E7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+---------------+</w:t>
      </w:r>
    </w:p>
    <w:p w14:paraId="6BFEB07C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Surya Takur   |</w:t>
      </w:r>
    </w:p>
    <w:p w14:paraId="24C56F86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Nathel Pillai |</w:t>
      </w:r>
    </w:p>
    <w:p w14:paraId="45541F80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Karthik Kiran |</w:t>
      </w:r>
    </w:p>
    <w:p w14:paraId="474957B4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Jerry John    |</w:t>
      </w:r>
    </w:p>
    <w:p w14:paraId="63B664F0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Chris Tom     |</w:t>
      </w:r>
    </w:p>
    <w:p w14:paraId="674B2F24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Abel George   |</w:t>
      </w:r>
    </w:p>
    <w:p w14:paraId="4A5C5DC1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+---------------+</w:t>
      </w:r>
    </w:p>
    <w:p w14:paraId="5485A19C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6 rows in set (</w:t>
      </w:r>
      <w:r>
        <w:rPr>
          <w:rFonts w:ascii="Consolas" w:hAnsi="Consolas"/>
        </w:rPr>
        <w:t>0.00 sec</w:t>
      </w:r>
      <w:r w:rsidRPr="00490058">
        <w:rPr>
          <w:rFonts w:ascii="Consolas" w:hAnsi="Consolas"/>
        </w:rPr>
        <w:t>)</w:t>
      </w:r>
    </w:p>
    <w:p w14:paraId="7BC4ED39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4CCDA8DB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isplay student names and date of birth from science stream in the ascending order of birth</w:t>
      </w:r>
    </w:p>
    <w:p w14:paraId="08D3AADC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3B4E7078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mysql&gt; SELECT stud_name, dob FROM student WHERE stream="Science" ORDER BY dob;</w:t>
      </w:r>
    </w:p>
    <w:p w14:paraId="4B3D8E6C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+---------------+------------+</w:t>
      </w:r>
    </w:p>
    <w:p w14:paraId="138DB57B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stud_name     | dob        |</w:t>
      </w:r>
    </w:p>
    <w:p w14:paraId="3E77E6E8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+---------------+------------+</w:t>
      </w:r>
    </w:p>
    <w:p w14:paraId="18E2271A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Surya Takur   | 1990-10-10 |</w:t>
      </w:r>
    </w:p>
    <w:p w14:paraId="3702DB99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Nathel Pillai | 1994-08-08 |</w:t>
      </w:r>
    </w:p>
    <w:p w14:paraId="03AF5D8B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+---------------+------------+</w:t>
      </w:r>
    </w:p>
    <w:p w14:paraId="79A4529E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2 rows in set (</w:t>
      </w:r>
      <w:r>
        <w:rPr>
          <w:rFonts w:ascii="Consolas" w:hAnsi="Consolas"/>
        </w:rPr>
        <w:t>0.00 sec</w:t>
      </w:r>
      <w:r w:rsidRPr="00490058">
        <w:rPr>
          <w:rFonts w:ascii="Consolas" w:hAnsi="Consolas"/>
        </w:rPr>
        <w:t>)</w:t>
      </w:r>
    </w:p>
    <w:p w14:paraId="68740EF8" w14:textId="0A2A0810" w:rsidR="00F029C3" w:rsidRDefault="00F029C3">
      <w:pPr>
        <w:rPr>
          <w:rFonts w:ascii="Candara" w:hAnsi="Candara"/>
          <w:sz w:val="10"/>
          <w:szCs w:val="10"/>
        </w:rPr>
      </w:pPr>
      <w:r>
        <w:rPr>
          <w:rFonts w:ascii="Candara" w:hAnsi="Candara"/>
          <w:sz w:val="10"/>
          <w:szCs w:val="10"/>
        </w:rPr>
        <w:br w:type="page"/>
      </w:r>
    </w:p>
    <w:p w14:paraId="476F3CED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lastRenderedPageBreak/>
        <w:t>Display stream names whose length is more than 7 characters</w:t>
      </w:r>
    </w:p>
    <w:p w14:paraId="11811B1B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20F98778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mysql&gt; SELECT stream FROM student WHERE length(stream)&gt;7;</w:t>
      </w:r>
    </w:p>
    <w:p w14:paraId="1FCEC3F6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+------------+</w:t>
      </w:r>
    </w:p>
    <w:p w14:paraId="5A408523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stream     |</w:t>
      </w:r>
    </w:p>
    <w:p w14:paraId="78408892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+------------+</w:t>
      </w:r>
    </w:p>
    <w:p w14:paraId="5EC448B7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Humanities |</w:t>
      </w:r>
    </w:p>
    <w:p w14:paraId="2B26821A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| Commerce   |</w:t>
      </w:r>
    </w:p>
    <w:p w14:paraId="7F59EF51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+------------+</w:t>
      </w:r>
    </w:p>
    <w:p w14:paraId="383EE864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2 rows in set (</w:t>
      </w:r>
      <w:r>
        <w:rPr>
          <w:rFonts w:ascii="Consolas" w:hAnsi="Consolas"/>
        </w:rPr>
        <w:t>0.00 sec</w:t>
      </w:r>
      <w:r w:rsidRPr="00490058">
        <w:rPr>
          <w:rFonts w:ascii="Consolas" w:hAnsi="Consolas"/>
        </w:rPr>
        <w:t>)</w:t>
      </w:r>
    </w:p>
    <w:p w14:paraId="4A3856EE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6E6BB81B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Change the date of birth of roll no 102 as 1/5/1994</w:t>
      </w:r>
    </w:p>
    <w:p w14:paraId="3582E73C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79EDB359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mysql&gt; UPDATE student SET dob="1994-5-1" WHERE roll_no=102;</w:t>
      </w:r>
    </w:p>
    <w:p w14:paraId="2F065345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Query OK, 1 row affected (</w:t>
      </w:r>
      <w:r>
        <w:rPr>
          <w:rFonts w:ascii="Consolas" w:hAnsi="Consolas"/>
        </w:rPr>
        <w:t>0.00 sec</w:t>
      </w:r>
      <w:r w:rsidRPr="00490058">
        <w:rPr>
          <w:rFonts w:ascii="Consolas" w:hAnsi="Consolas"/>
        </w:rPr>
        <w:t>)</w:t>
      </w:r>
    </w:p>
    <w:p w14:paraId="20B55450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Rows matched: 1  Changed: 1  Warnings: 0</w:t>
      </w:r>
    </w:p>
    <w:p w14:paraId="5700FF47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5C4E2966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Increase the mark1 for all students by 2.</w:t>
      </w:r>
    </w:p>
    <w:p w14:paraId="3D970965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66502B46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mysql&gt; UPDATE student SET mark1=mark1+2;</w:t>
      </w:r>
    </w:p>
    <w:p w14:paraId="2C99167D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Query OK, 5 rows affected (</w:t>
      </w:r>
      <w:r>
        <w:rPr>
          <w:rFonts w:ascii="Consolas" w:hAnsi="Consolas"/>
        </w:rPr>
        <w:t>0.00 sec</w:t>
      </w:r>
      <w:r w:rsidRPr="00490058">
        <w:rPr>
          <w:rFonts w:ascii="Consolas" w:hAnsi="Consolas"/>
        </w:rPr>
        <w:t>)</w:t>
      </w:r>
    </w:p>
    <w:p w14:paraId="08008F22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Rows matched: 6  Changed: 5  Warnings: 0</w:t>
      </w:r>
    </w:p>
    <w:p w14:paraId="769DAA22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1994E0B3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Change the name of student Nathel Pillai to Nithin Pillai whose roll number is 104.</w:t>
      </w:r>
    </w:p>
    <w:p w14:paraId="7F7D00B9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7991C745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mysql&gt; UPDATE student SET stud_name="Nithin Pillai" WHERE roll_no=104;</w:t>
      </w:r>
    </w:p>
    <w:p w14:paraId="68968AE4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Query OK, 1 row affected (</w:t>
      </w:r>
      <w:r>
        <w:rPr>
          <w:rFonts w:ascii="Consolas" w:hAnsi="Consolas"/>
        </w:rPr>
        <w:t>0.00 sec</w:t>
      </w:r>
      <w:r w:rsidRPr="00490058">
        <w:rPr>
          <w:rFonts w:ascii="Consolas" w:hAnsi="Consolas"/>
        </w:rPr>
        <w:t>)</w:t>
      </w:r>
    </w:p>
    <w:p w14:paraId="725B2B29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Rows matched: 1  Changed: 1  Warnings: 0</w:t>
      </w:r>
    </w:p>
    <w:p w14:paraId="7407F9B9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710420D8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elete student details who score less than 88 in both marks</w:t>
      </w:r>
    </w:p>
    <w:p w14:paraId="466CFB60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5DF463EC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mysql&gt; DELETE FROM student WHERE mark1&lt;88 AND mark2&lt;88;</w:t>
      </w:r>
    </w:p>
    <w:p w14:paraId="03AA2A9B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Query OK, 1 row affected (</w:t>
      </w:r>
      <w:r>
        <w:rPr>
          <w:rFonts w:ascii="Consolas" w:hAnsi="Consolas"/>
        </w:rPr>
        <w:t>0.00 sec</w:t>
      </w:r>
      <w:r w:rsidRPr="00490058">
        <w:rPr>
          <w:rFonts w:ascii="Consolas" w:hAnsi="Consolas"/>
        </w:rPr>
        <w:t>)</w:t>
      </w:r>
    </w:p>
    <w:p w14:paraId="24EEB917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753F61B9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elete all the contents from student table</w:t>
      </w:r>
    </w:p>
    <w:p w14:paraId="1B94E328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39DB2D34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mysql&gt; DELETE FROM student;</w:t>
      </w:r>
    </w:p>
    <w:p w14:paraId="2861FC28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Query OK, 5 rows affected (</w:t>
      </w:r>
      <w:r>
        <w:rPr>
          <w:rFonts w:ascii="Consolas" w:hAnsi="Consolas"/>
        </w:rPr>
        <w:t>0.00 sec</w:t>
      </w:r>
      <w:r w:rsidRPr="00490058">
        <w:rPr>
          <w:rFonts w:ascii="Consolas" w:hAnsi="Consolas"/>
        </w:rPr>
        <w:t>)</w:t>
      </w:r>
    </w:p>
    <w:p w14:paraId="4CD623FE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4E2FB3FE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Create a view ‘name’ from student table with roll number and student name whose both marks are above 90</w:t>
      </w:r>
    </w:p>
    <w:p w14:paraId="1719069F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361FB217" w14:textId="77777777" w:rsidR="004E7AAD" w:rsidRPr="00490058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mysql&gt; CREATE VIEW name AS SELECT roll_no, stud_name FROM student WHERE mark1&gt;90 AND mark2&gt;90;</w:t>
      </w:r>
    </w:p>
    <w:p w14:paraId="78FFFC43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490058">
        <w:rPr>
          <w:rFonts w:ascii="Consolas" w:hAnsi="Consolas"/>
        </w:rPr>
        <w:t>Query OK, 0 rows affected (</w:t>
      </w:r>
      <w:r>
        <w:rPr>
          <w:rFonts w:ascii="Consolas" w:hAnsi="Consolas"/>
        </w:rPr>
        <w:t>0.00 sec</w:t>
      </w:r>
      <w:r w:rsidRPr="00490058">
        <w:rPr>
          <w:rFonts w:ascii="Consolas" w:hAnsi="Consolas"/>
        </w:rPr>
        <w:t>)</w:t>
      </w:r>
    </w:p>
    <w:p w14:paraId="5D254559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79E25ADE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elete the view ‘name’ from the AY2022 database</w:t>
      </w:r>
    </w:p>
    <w:p w14:paraId="7BC4FA4B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4EC314FE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mysql&gt; DROP VIEW name;</w:t>
      </w:r>
    </w:p>
    <w:p w14:paraId="2D0936F5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Query OK, 0 rows affected (</w:t>
      </w:r>
      <w:r>
        <w:rPr>
          <w:rFonts w:ascii="Consolas" w:hAnsi="Consolas"/>
        </w:rPr>
        <w:t>0.00 sec</w:t>
      </w:r>
      <w:r w:rsidRPr="00E55354">
        <w:rPr>
          <w:rFonts w:ascii="Consolas" w:hAnsi="Consolas"/>
        </w:rPr>
        <w:t>)</w:t>
      </w:r>
    </w:p>
    <w:p w14:paraId="462CF9BE" w14:textId="2618BDBE" w:rsidR="00F029C3" w:rsidRDefault="00F029C3">
      <w:pPr>
        <w:rPr>
          <w:rFonts w:ascii="Candara" w:hAnsi="Candara"/>
          <w:sz w:val="10"/>
          <w:szCs w:val="10"/>
        </w:rPr>
      </w:pPr>
      <w:r>
        <w:rPr>
          <w:rFonts w:ascii="Candara" w:hAnsi="Candara"/>
          <w:sz w:val="10"/>
          <w:szCs w:val="10"/>
        </w:rPr>
        <w:br w:type="page"/>
      </w:r>
    </w:p>
    <w:p w14:paraId="4675C218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lastRenderedPageBreak/>
        <w:t>Add a column LOCATION to student table with data type char of size 50</w:t>
      </w:r>
    </w:p>
    <w:p w14:paraId="2EA3E4EB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6091C8D0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11E511D9">
        <w:rPr>
          <w:rFonts w:ascii="Consolas" w:hAnsi="Consolas"/>
        </w:rPr>
        <w:t>mysql&gt; ALTER TABLE student ADD COLUMN location char(50);</w:t>
      </w:r>
    </w:p>
    <w:p w14:paraId="53D1AB4D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Query OK, 0 rows affected (</w:t>
      </w:r>
      <w:r>
        <w:rPr>
          <w:rFonts w:ascii="Consolas" w:hAnsi="Consolas"/>
        </w:rPr>
        <w:t>0.00 sec</w:t>
      </w:r>
      <w:r w:rsidRPr="00E55354">
        <w:rPr>
          <w:rFonts w:ascii="Consolas" w:hAnsi="Consolas"/>
        </w:rPr>
        <w:t>)</w:t>
      </w:r>
    </w:p>
    <w:p w14:paraId="2DA59DB6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Records: 0  Duplicates: 0  Warnings: 0</w:t>
      </w:r>
    </w:p>
    <w:p w14:paraId="45A028CE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</w:p>
    <w:p w14:paraId="2C4A50F0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mysql&gt; DESC student;</w:t>
      </w:r>
    </w:p>
    <w:p w14:paraId="3A0FC275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+-----------+--------------+------+-----+---------+-------+</w:t>
      </w:r>
    </w:p>
    <w:p w14:paraId="09A3CFFC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| Field     | Type         | Null | Key | Default | Extra |</w:t>
      </w:r>
    </w:p>
    <w:p w14:paraId="6C6EA2FA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+-----------+--------------+------+-----+---------+-------+</w:t>
      </w:r>
    </w:p>
    <w:p w14:paraId="6B6F4601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| ROLL_NO   | int          | YES  |     | NULL    |       |</w:t>
      </w:r>
    </w:p>
    <w:p w14:paraId="26DD97DD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| STUD_NAME | varchar(35)  | YES  |     | NULL    |       |</w:t>
      </w:r>
    </w:p>
    <w:p w14:paraId="1E17CABC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| STREAM    | char(20)     | YES  |     | NULL    |       |</w:t>
      </w:r>
    </w:p>
    <w:p w14:paraId="11C952C9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| MARK1     | decimal(6,2) | YES  |     | NULL    |       |</w:t>
      </w:r>
    </w:p>
    <w:p w14:paraId="73799D3E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| MARK2     | decimal(6,2) | YES  |     | NULL    |       |</w:t>
      </w:r>
    </w:p>
    <w:p w14:paraId="1B924485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| DOB       | date         | YES  |     | NULL    |       |</w:t>
      </w:r>
    </w:p>
    <w:p w14:paraId="555B527F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| location  | varchar(50)  | YES  |     | NULL    |       |</w:t>
      </w:r>
    </w:p>
    <w:p w14:paraId="2B78A41C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+-----------+--------------+------+-----+---------+-------+</w:t>
      </w:r>
    </w:p>
    <w:p w14:paraId="4E3C9512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7 rows in set (</w:t>
      </w:r>
      <w:r>
        <w:rPr>
          <w:rFonts w:ascii="Consolas" w:hAnsi="Consolas"/>
        </w:rPr>
        <w:t>0.00 sec</w:t>
      </w:r>
      <w:r w:rsidRPr="00E55354">
        <w:rPr>
          <w:rFonts w:ascii="Consolas" w:hAnsi="Consolas"/>
        </w:rPr>
        <w:t>)</w:t>
      </w:r>
    </w:p>
    <w:p w14:paraId="052FB7A6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18436103" w14:textId="77777777" w:rsidR="004E7AAD" w:rsidRPr="004E7AAD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4E7AAD">
        <w:rPr>
          <w:rFonts w:ascii="Candara" w:hAnsi="Candara"/>
          <w:b/>
          <w:sz w:val="28"/>
          <w:szCs w:val="28"/>
        </w:rPr>
        <w:t>Delete the column LOCATION from the student table</w:t>
      </w:r>
    </w:p>
    <w:p w14:paraId="6BED6968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0DF1B943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mysql&gt; ALTER TABLE student DROP COLUMN location;</w:t>
      </w:r>
    </w:p>
    <w:p w14:paraId="0D5D0A32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Query OK, 0 rows affected (</w:t>
      </w:r>
      <w:r>
        <w:rPr>
          <w:rFonts w:ascii="Consolas" w:hAnsi="Consolas"/>
        </w:rPr>
        <w:t>0.00 sec</w:t>
      </w:r>
      <w:r w:rsidRPr="00E55354">
        <w:rPr>
          <w:rFonts w:ascii="Consolas" w:hAnsi="Consolas"/>
        </w:rPr>
        <w:t>)</w:t>
      </w:r>
    </w:p>
    <w:p w14:paraId="455CE53F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Records: 0  Duplicates: 0  Warnings: 0</w:t>
      </w:r>
    </w:p>
    <w:p w14:paraId="17D38DDC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</w:p>
    <w:p w14:paraId="29F600F2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mysql&gt; DESC student;</w:t>
      </w:r>
    </w:p>
    <w:p w14:paraId="5D8F1D74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+-----------+--------------+------+-----+---------+-------+</w:t>
      </w:r>
    </w:p>
    <w:p w14:paraId="5669C74D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| Field     | Type         | Null | Key | Default | Extra |</w:t>
      </w:r>
    </w:p>
    <w:p w14:paraId="330FBED9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+-----------+--------------+------+-----+---------+-------+</w:t>
      </w:r>
    </w:p>
    <w:p w14:paraId="7E19578E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| ROLL_NO   | int          | YES  |     | NULL    |       |</w:t>
      </w:r>
    </w:p>
    <w:p w14:paraId="2D40E2CA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| STUD_NAME | varchar(35)  | YES  |     | NULL    |       |</w:t>
      </w:r>
    </w:p>
    <w:p w14:paraId="2D493122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| STREAM    | char(20)     | YES  |     | NULL    |       |</w:t>
      </w:r>
    </w:p>
    <w:p w14:paraId="6BEE9F58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| MARK1     | decimal(6,2) | YES  |     | NULL    |       |</w:t>
      </w:r>
    </w:p>
    <w:p w14:paraId="3C63E370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| MARK2     | decimal(6,2) | YES  |     | NULL    |       |</w:t>
      </w:r>
    </w:p>
    <w:p w14:paraId="5F190BE3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| DOB       | date         | YES  |     | NULL    |       |</w:t>
      </w:r>
    </w:p>
    <w:p w14:paraId="5EE9F940" w14:textId="77777777" w:rsidR="004E7AAD" w:rsidRPr="00E55354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+-----------+--------------+------+-----+---------+-------+</w:t>
      </w:r>
    </w:p>
    <w:p w14:paraId="510BFAC5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E55354">
        <w:rPr>
          <w:rFonts w:ascii="Consolas" w:hAnsi="Consolas"/>
        </w:rPr>
        <w:t>6 rows in set (</w:t>
      </w:r>
      <w:r>
        <w:rPr>
          <w:rFonts w:ascii="Consolas" w:hAnsi="Consolas"/>
        </w:rPr>
        <w:t>0.00 sec</w:t>
      </w:r>
      <w:r w:rsidRPr="00E55354">
        <w:rPr>
          <w:rFonts w:ascii="Consolas" w:hAnsi="Consolas"/>
        </w:rPr>
        <w:t>)</w:t>
      </w:r>
    </w:p>
    <w:p w14:paraId="431E59C1" w14:textId="46027C21" w:rsidR="00F029C3" w:rsidRDefault="00F029C3">
      <w:pPr>
        <w:rPr>
          <w:rFonts w:ascii="Candara" w:hAnsi="Candara"/>
          <w:sz w:val="10"/>
          <w:szCs w:val="10"/>
        </w:rPr>
      </w:pPr>
      <w:r>
        <w:rPr>
          <w:rFonts w:ascii="Candara" w:hAnsi="Candara"/>
          <w:sz w:val="10"/>
          <w:szCs w:val="10"/>
        </w:rPr>
        <w:br w:type="page"/>
      </w:r>
    </w:p>
    <w:p w14:paraId="7E662A02" w14:textId="77777777" w:rsidR="004E7AAD" w:rsidRPr="00D15DDC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D15DDC">
        <w:rPr>
          <w:rFonts w:ascii="Candara" w:hAnsi="Candara"/>
          <w:b/>
          <w:sz w:val="28"/>
          <w:szCs w:val="28"/>
        </w:rPr>
        <w:lastRenderedPageBreak/>
        <w:t>Modify column LOCATION details as data type varchar of size 40.</w:t>
      </w:r>
    </w:p>
    <w:p w14:paraId="30669A52" w14:textId="38AF0377" w:rsidR="004E7AAD" w:rsidRPr="00A50871" w:rsidRDefault="004E7AAD" w:rsidP="004E7AAD">
      <w:pPr>
        <w:pStyle w:val="ListParagraph"/>
        <w:tabs>
          <w:tab w:val="left" w:pos="1532"/>
        </w:tabs>
        <w:ind w:left="360"/>
        <w:rPr>
          <w:rFonts w:ascii="Candara" w:hAnsi="Candara"/>
          <w:sz w:val="10"/>
          <w:szCs w:val="10"/>
        </w:rPr>
      </w:pPr>
      <w:r>
        <w:rPr>
          <w:rFonts w:ascii="Candara" w:hAnsi="Candara"/>
          <w:sz w:val="10"/>
          <w:szCs w:val="10"/>
        </w:rPr>
        <w:tab/>
      </w:r>
    </w:p>
    <w:p w14:paraId="6B3AFE8C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mysql&gt; ALTER TABLE student MODIFY location varchar(40);</w:t>
      </w:r>
    </w:p>
    <w:p w14:paraId="51443AFE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Query OK, 0 rows affected (0.</w:t>
      </w:r>
      <w:r>
        <w:rPr>
          <w:rFonts w:ascii="Consolas" w:hAnsi="Consolas"/>
        </w:rPr>
        <w:t>00</w:t>
      </w:r>
      <w:r w:rsidRPr="00825E7C">
        <w:rPr>
          <w:rFonts w:ascii="Consolas" w:hAnsi="Consolas"/>
        </w:rPr>
        <w:t xml:space="preserve"> sec)</w:t>
      </w:r>
    </w:p>
    <w:p w14:paraId="4197FF1C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Records: 0  Duplicates: 0  Warnings: 0</w:t>
      </w:r>
    </w:p>
    <w:p w14:paraId="7F22B108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</w:p>
    <w:p w14:paraId="70EE7444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mysql&gt; desc STUDENT;</w:t>
      </w:r>
    </w:p>
    <w:p w14:paraId="06EF585B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+-----------+--------------+------+-----+---------+-------+</w:t>
      </w:r>
    </w:p>
    <w:p w14:paraId="271D5415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| Field     | Type         | Null | Key | Default | Extra |</w:t>
      </w:r>
    </w:p>
    <w:p w14:paraId="2B2F65DF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+-----------+--------------+------+-----+---------+-------+</w:t>
      </w:r>
    </w:p>
    <w:p w14:paraId="5463F759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| roll_no   | int(5)       | NO   | PRI | NULL    |       |</w:t>
      </w:r>
    </w:p>
    <w:p w14:paraId="1A14FB49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| stud_name | varchar(35)  | YES  |     | NULL    |       |</w:t>
      </w:r>
    </w:p>
    <w:p w14:paraId="31F8CCDA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| stream    | char(20)     | YES  |     | NULL    |       |</w:t>
      </w:r>
    </w:p>
    <w:p w14:paraId="30D79CEA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| mark1     | decimal(6,2) | YES  |     | NULL    |       |</w:t>
      </w:r>
    </w:p>
    <w:p w14:paraId="5AAB8F0E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| mark2     | decimal(6,2) | YES  |     | NULL    |       |</w:t>
      </w:r>
    </w:p>
    <w:p w14:paraId="029BE1F5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| dob       | date         | YES  |     | NULL    |       |</w:t>
      </w:r>
    </w:p>
    <w:p w14:paraId="31382DA0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| location  | varchar(40)  | YES  |     | NULL    |       |</w:t>
      </w:r>
    </w:p>
    <w:p w14:paraId="533B20C1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+-----------+--------------+------+-----+---------+-------+</w:t>
      </w:r>
    </w:p>
    <w:p w14:paraId="1E645D7D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7 rows in set (</w:t>
      </w:r>
      <w:r>
        <w:rPr>
          <w:rFonts w:ascii="Consolas" w:hAnsi="Consolas"/>
        </w:rPr>
        <w:t>0.00 sec</w:t>
      </w:r>
      <w:r w:rsidRPr="00825E7C">
        <w:rPr>
          <w:rFonts w:ascii="Consolas" w:hAnsi="Consolas"/>
        </w:rPr>
        <w:t>)</w:t>
      </w:r>
    </w:p>
    <w:p w14:paraId="79E4FFCE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61367274" w14:textId="77777777" w:rsidR="004E7AAD" w:rsidRPr="00D15DDC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sz w:val="28"/>
          <w:szCs w:val="28"/>
        </w:rPr>
      </w:pPr>
      <w:r w:rsidRPr="00D15DDC">
        <w:rPr>
          <w:rFonts w:ascii="Candara" w:hAnsi="Candara"/>
          <w:b/>
          <w:sz w:val="28"/>
          <w:szCs w:val="28"/>
        </w:rPr>
        <w:t>Rename the column LOCATION from the student table as STREET with varchar data type and size 90.</w:t>
      </w:r>
    </w:p>
    <w:p w14:paraId="00D1A649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05E4DF58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mysql&gt; ALTER TABLE student CHANGE location street varchar(90);</w:t>
      </w:r>
    </w:p>
    <w:p w14:paraId="3858D583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Query OK, 0 rows affected (</w:t>
      </w:r>
      <w:r>
        <w:rPr>
          <w:rFonts w:ascii="Consolas" w:hAnsi="Consolas"/>
        </w:rPr>
        <w:t>0.00 sec</w:t>
      </w:r>
      <w:r w:rsidRPr="00825E7C">
        <w:rPr>
          <w:rFonts w:ascii="Consolas" w:hAnsi="Consolas"/>
        </w:rPr>
        <w:t>)</w:t>
      </w:r>
    </w:p>
    <w:p w14:paraId="4303DDCF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Records: 0  Duplicates: 0  Warnings: 0</w:t>
      </w:r>
    </w:p>
    <w:p w14:paraId="06613947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</w:p>
    <w:p w14:paraId="5ADEFB8F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mysql&gt; DESC student;</w:t>
      </w:r>
    </w:p>
    <w:p w14:paraId="37658194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+-----------+--------------+------+-----+---------+-------+</w:t>
      </w:r>
    </w:p>
    <w:p w14:paraId="4C28E26E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| Field     | Type         | Null | Key | Default | Extra |</w:t>
      </w:r>
    </w:p>
    <w:p w14:paraId="578383BB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+-----------+--------------+------+-----+---------+-------+</w:t>
      </w:r>
    </w:p>
    <w:p w14:paraId="6B617ABE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| roll_no   | int(5)       | NO   | PRI | NULL    |       |</w:t>
      </w:r>
    </w:p>
    <w:p w14:paraId="15AEB4C0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| stud_name | varchar(35)  | YES  |     | NULL    |       |</w:t>
      </w:r>
    </w:p>
    <w:p w14:paraId="6A58E89D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| stream    | char(20)     | YES  |     | NULL    |       |</w:t>
      </w:r>
    </w:p>
    <w:p w14:paraId="6FE0B815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| mark1     | decimal(6,2) | YES  |     | NULL    |       |</w:t>
      </w:r>
    </w:p>
    <w:p w14:paraId="1B02F0CC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| mark2     | decimal(6,2) | YES  |     | NULL    |       |</w:t>
      </w:r>
    </w:p>
    <w:p w14:paraId="5ADC7CA1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| dob       | date         | YES  |     | NULL    |       |</w:t>
      </w:r>
    </w:p>
    <w:p w14:paraId="57A60102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| street    | varchar(90)  | YES  |     | NULL    |       |</w:t>
      </w:r>
    </w:p>
    <w:p w14:paraId="16817F5F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00825E7C">
        <w:rPr>
          <w:rFonts w:ascii="Consolas" w:hAnsi="Consolas"/>
        </w:rPr>
        <w:t>+-----------+--------------+------+-----+---------+-------+</w:t>
      </w:r>
    </w:p>
    <w:p w14:paraId="01002A98" w14:textId="77777777" w:rsidR="004E7AAD" w:rsidRDefault="004E7AAD" w:rsidP="004E7AAD">
      <w:pPr>
        <w:pStyle w:val="ListParagraph"/>
        <w:tabs>
          <w:tab w:val="left" w:pos="2846"/>
        </w:tabs>
        <w:ind w:left="0"/>
        <w:rPr>
          <w:rFonts w:ascii="Consolas" w:hAnsi="Consolas"/>
        </w:rPr>
      </w:pPr>
      <w:r w:rsidRPr="00825E7C">
        <w:rPr>
          <w:rFonts w:ascii="Consolas" w:hAnsi="Consolas"/>
        </w:rPr>
        <w:t>7 rows in set (</w:t>
      </w:r>
      <w:r>
        <w:rPr>
          <w:rFonts w:ascii="Consolas" w:hAnsi="Consolas"/>
        </w:rPr>
        <w:t>0.00 sec)</w:t>
      </w:r>
    </w:p>
    <w:p w14:paraId="23FE3810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6AB978EE" w14:textId="77777777" w:rsidR="004E7AAD" w:rsidRPr="00D15DDC" w:rsidRDefault="004E7AAD" w:rsidP="004E7AAD">
      <w:pPr>
        <w:pStyle w:val="ListParagraph"/>
        <w:numPr>
          <w:ilvl w:val="0"/>
          <w:numId w:val="6"/>
        </w:numPr>
        <w:jc w:val="both"/>
        <w:rPr>
          <w:rFonts w:ascii="Candara" w:hAnsi="Candara"/>
          <w:b/>
          <w:bCs/>
          <w:sz w:val="28"/>
          <w:szCs w:val="28"/>
        </w:rPr>
      </w:pPr>
      <w:r w:rsidRPr="00D15DDC">
        <w:rPr>
          <w:rFonts w:ascii="Candara" w:hAnsi="Candara"/>
          <w:b/>
          <w:bCs/>
          <w:sz w:val="28"/>
          <w:szCs w:val="28"/>
        </w:rPr>
        <w:t>Display the total mark1 marks from student table.</w:t>
      </w:r>
    </w:p>
    <w:p w14:paraId="6861285C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725652D2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4F60C7E7">
        <w:rPr>
          <w:rFonts w:ascii="Consolas" w:hAnsi="Consolas"/>
        </w:rPr>
        <w:t>mysql&gt; SELECT SUM(mark1) FROM student;</w:t>
      </w:r>
    </w:p>
    <w:p w14:paraId="74B436BA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4F60C7E7">
        <w:rPr>
          <w:rFonts w:ascii="Consolas" w:hAnsi="Consolas"/>
        </w:rPr>
        <w:t>+------------+</w:t>
      </w:r>
    </w:p>
    <w:p w14:paraId="40A461E6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4F60C7E7">
        <w:rPr>
          <w:rFonts w:ascii="Consolas" w:hAnsi="Consolas"/>
        </w:rPr>
        <w:t>| sum(mark1) |</w:t>
      </w:r>
    </w:p>
    <w:p w14:paraId="7D4C96C8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4F60C7E7">
        <w:rPr>
          <w:rFonts w:ascii="Consolas" w:hAnsi="Consolas"/>
        </w:rPr>
        <w:t>+------------+</w:t>
      </w:r>
    </w:p>
    <w:p w14:paraId="7E417BE0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4F60C7E7">
        <w:rPr>
          <w:rFonts w:ascii="Consolas" w:hAnsi="Consolas"/>
        </w:rPr>
        <w:t>|     327.00 |</w:t>
      </w:r>
    </w:p>
    <w:p w14:paraId="313A3F14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4F60C7E7">
        <w:rPr>
          <w:rFonts w:ascii="Consolas" w:hAnsi="Consolas"/>
        </w:rPr>
        <w:t>+------------+</w:t>
      </w:r>
    </w:p>
    <w:p w14:paraId="2292C21A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4F60C7E7">
        <w:rPr>
          <w:rFonts w:ascii="Consolas" w:hAnsi="Consolas"/>
        </w:rPr>
        <w:t>1 row in set (0.00 sec)</w:t>
      </w:r>
    </w:p>
    <w:p w14:paraId="25104454" w14:textId="651C9F02" w:rsidR="00F029C3" w:rsidRDefault="00F029C3">
      <w:pPr>
        <w:rPr>
          <w:rFonts w:ascii="Candara" w:hAnsi="Candara"/>
          <w:sz w:val="10"/>
          <w:szCs w:val="10"/>
        </w:rPr>
      </w:pPr>
      <w:r>
        <w:rPr>
          <w:rFonts w:ascii="Candara" w:hAnsi="Candara"/>
          <w:sz w:val="10"/>
          <w:szCs w:val="10"/>
        </w:rPr>
        <w:br w:type="page"/>
      </w:r>
    </w:p>
    <w:p w14:paraId="7C1A106C" w14:textId="77777777" w:rsidR="004E7AAD" w:rsidRPr="00D15DDC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bCs/>
          <w:sz w:val="28"/>
          <w:szCs w:val="28"/>
        </w:rPr>
      </w:pPr>
      <w:r w:rsidRPr="00D15DDC">
        <w:rPr>
          <w:rFonts w:ascii="Candara" w:hAnsi="Candara"/>
          <w:b/>
          <w:bCs/>
          <w:sz w:val="28"/>
          <w:szCs w:val="28"/>
        </w:rPr>
        <w:lastRenderedPageBreak/>
        <w:t>Display senior-most and junior-most student from the student table.</w:t>
      </w:r>
    </w:p>
    <w:p w14:paraId="0EF4EB22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64ED4068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4F60C7E7">
        <w:rPr>
          <w:rFonts w:ascii="Consolas" w:hAnsi="Consolas"/>
        </w:rPr>
        <w:t>mysql&gt; SELECT MIN(dob), MAX(dob) FROM student;</w:t>
      </w:r>
    </w:p>
    <w:p w14:paraId="7CCCB370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4F60C7E7">
        <w:rPr>
          <w:rFonts w:ascii="Consolas" w:hAnsi="Consolas"/>
        </w:rPr>
        <w:t>+------------+------------+</w:t>
      </w:r>
    </w:p>
    <w:p w14:paraId="540CD1D6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4F60C7E7">
        <w:rPr>
          <w:rFonts w:ascii="Consolas" w:hAnsi="Consolas"/>
        </w:rPr>
        <w:t>| min(dob)   | max(dob)   |</w:t>
      </w:r>
    </w:p>
    <w:p w14:paraId="0ADAEC37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4F60C7E7">
        <w:rPr>
          <w:rFonts w:ascii="Consolas" w:hAnsi="Consolas"/>
        </w:rPr>
        <w:t>+------------+------------+</w:t>
      </w:r>
    </w:p>
    <w:p w14:paraId="0BA4BBEC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4F60C7E7">
        <w:rPr>
          <w:rFonts w:ascii="Consolas" w:hAnsi="Consolas"/>
        </w:rPr>
        <w:t>| 1990-10-10 | 1994-08-08 |</w:t>
      </w:r>
    </w:p>
    <w:p w14:paraId="49C9FA37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4F60C7E7">
        <w:rPr>
          <w:rFonts w:ascii="Consolas" w:hAnsi="Consolas"/>
        </w:rPr>
        <w:t>+------------+------------+</w:t>
      </w:r>
    </w:p>
    <w:p w14:paraId="6490F3A2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4F60C7E7">
        <w:rPr>
          <w:rFonts w:ascii="Consolas" w:hAnsi="Consolas"/>
        </w:rPr>
        <w:t>1 row in set (0.00 sec)</w:t>
      </w:r>
    </w:p>
    <w:p w14:paraId="27DF7E05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43D0E744" w14:textId="77777777" w:rsidR="004E7AAD" w:rsidRPr="00D15DDC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bCs/>
          <w:sz w:val="28"/>
          <w:szCs w:val="28"/>
        </w:rPr>
      </w:pPr>
      <w:r w:rsidRPr="00D15DDC">
        <w:rPr>
          <w:rFonts w:ascii="Candara" w:hAnsi="Candara"/>
          <w:b/>
          <w:bCs/>
          <w:sz w:val="28"/>
          <w:szCs w:val="28"/>
        </w:rPr>
        <w:t>Display the number of students whose mark1 is more than 90 marks.</w:t>
      </w:r>
    </w:p>
    <w:p w14:paraId="4044E67B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2E4AE12A" w14:textId="77777777" w:rsidR="004E7AAD" w:rsidRPr="004A2EE7" w:rsidRDefault="004E7AAD" w:rsidP="004E7AAD">
      <w:pPr>
        <w:pStyle w:val="ListParagraph"/>
        <w:ind w:left="0"/>
        <w:rPr>
          <w:rFonts w:ascii="Consolas" w:hAnsi="Consolas"/>
        </w:rPr>
      </w:pPr>
      <w:r w:rsidRPr="004A2EE7">
        <w:rPr>
          <w:rFonts w:ascii="Consolas" w:hAnsi="Consolas"/>
        </w:rPr>
        <w:t>mysql&gt; SELECT COUNT(*) FROM student WHERE mark1&gt;90;</w:t>
      </w:r>
    </w:p>
    <w:p w14:paraId="09ACD1FE" w14:textId="77777777" w:rsidR="004E7AAD" w:rsidRPr="004A2EE7" w:rsidRDefault="004E7AAD" w:rsidP="004E7AAD">
      <w:pPr>
        <w:pStyle w:val="ListParagraph"/>
        <w:ind w:left="0"/>
        <w:rPr>
          <w:rFonts w:ascii="Consolas" w:hAnsi="Consolas"/>
        </w:rPr>
      </w:pPr>
      <w:r w:rsidRPr="004A2EE7">
        <w:rPr>
          <w:rFonts w:ascii="Consolas" w:hAnsi="Consolas"/>
        </w:rPr>
        <w:t>+----------+</w:t>
      </w:r>
    </w:p>
    <w:p w14:paraId="4600A68F" w14:textId="77777777" w:rsidR="004E7AAD" w:rsidRPr="004A2EE7" w:rsidRDefault="004E7AAD" w:rsidP="004E7AAD">
      <w:pPr>
        <w:pStyle w:val="ListParagraph"/>
        <w:ind w:left="0"/>
        <w:rPr>
          <w:rFonts w:ascii="Consolas" w:hAnsi="Consolas"/>
        </w:rPr>
      </w:pPr>
      <w:r w:rsidRPr="004A2EE7">
        <w:rPr>
          <w:rFonts w:ascii="Consolas" w:hAnsi="Consolas"/>
        </w:rPr>
        <w:t>| COUNT(*) |</w:t>
      </w:r>
    </w:p>
    <w:p w14:paraId="22029903" w14:textId="77777777" w:rsidR="004E7AAD" w:rsidRPr="004A2EE7" w:rsidRDefault="004E7AAD" w:rsidP="004E7AAD">
      <w:pPr>
        <w:pStyle w:val="ListParagraph"/>
        <w:ind w:left="0"/>
        <w:rPr>
          <w:rFonts w:ascii="Consolas" w:hAnsi="Consolas"/>
        </w:rPr>
      </w:pPr>
      <w:r w:rsidRPr="004A2EE7">
        <w:rPr>
          <w:rFonts w:ascii="Consolas" w:hAnsi="Consolas"/>
        </w:rPr>
        <w:t>+----------+</w:t>
      </w:r>
    </w:p>
    <w:p w14:paraId="58B4D27E" w14:textId="77777777" w:rsidR="004E7AAD" w:rsidRPr="004A2EE7" w:rsidRDefault="004E7AAD" w:rsidP="004E7AAD">
      <w:pPr>
        <w:pStyle w:val="ListParagraph"/>
        <w:ind w:left="0"/>
        <w:rPr>
          <w:rFonts w:ascii="Consolas" w:hAnsi="Consolas"/>
        </w:rPr>
      </w:pPr>
      <w:r w:rsidRPr="004A2EE7">
        <w:rPr>
          <w:rFonts w:ascii="Consolas" w:hAnsi="Consolas"/>
        </w:rPr>
        <w:t>|        1 |</w:t>
      </w:r>
    </w:p>
    <w:p w14:paraId="2BFC13C7" w14:textId="77777777" w:rsidR="004E7AAD" w:rsidRPr="004A2EE7" w:rsidRDefault="004E7AAD" w:rsidP="004E7AAD">
      <w:pPr>
        <w:pStyle w:val="ListParagraph"/>
        <w:ind w:left="0"/>
        <w:rPr>
          <w:rFonts w:ascii="Consolas" w:hAnsi="Consolas"/>
        </w:rPr>
      </w:pPr>
      <w:r w:rsidRPr="004A2EE7">
        <w:rPr>
          <w:rFonts w:ascii="Consolas" w:hAnsi="Consolas"/>
        </w:rPr>
        <w:t>+----------+</w:t>
      </w:r>
    </w:p>
    <w:p w14:paraId="008F7145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1 row in set (0.00 sec)</w:t>
      </w:r>
    </w:p>
    <w:p w14:paraId="023A35FF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0E361B1E" w14:textId="77777777" w:rsidR="004E7AAD" w:rsidRPr="00D15DDC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bCs/>
          <w:sz w:val="28"/>
          <w:szCs w:val="28"/>
        </w:rPr>
      </w:pPr>
      <w:r w:rsidRPr="00D15DDC">
        <w:rPr>
          <w:rFonts w:ascii="Candara" w:hAnsi="Candara"/>
          <w:b/>
          <w:bCs/>
          <w:sz w:val="28"/>
          <w:szCs w:val="28"/>
        </w:rPr>
        <w:t>Display the average marks from mark2 whose second name starts with the letter ‘t’, round off to two dp.</w:t>
      </w:r>
    </w:p>
    <w:p w14:paraId="4CBB14D2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401A96FD" w14:textId="77777777" w:rsidR="004E7AAD" w:rsidRPr="00BF6C75" w:rsidRDefault="004E7AAD" w:rsidP="004E7AAD">
      <w:pPr>
        <w:pStyle w:val="ListParagraph"/>
        <w:ind w:left="0"/>
        <w:rPr>
          <w:rFonts w:ascii="Consolas" w:hAnsi="Consolas"/>
        </w:rPr>
      </w:pPr>
      <w:r w:rsidRPr="00BF6C75">
        <w:rPr>
          <w:rFonts w:ascii="Consolas" w:hAnsi="Consolas"/>
        </w:rPr>
        <w:t>mysql&gt; SELECT round(AVG(mark2),2) FROM student WHERE stud_name LIKE "% T%";</w:t>
      </w:r>
    </w:p>
    <w:p w14:paraId="571F5036" w14:textId="77777777" w:rsidR="004E7AAD" w:rsidRPr="00BF6C75" w:rsidRDefault="004E7AAD" w:rsidP="004E7AAD">
      <w:pPr>
        <w:pStyle w:val="ListParagraph"/>
        <w:ind w:left="0"/>
        <w:rPr>
          <w:rFonts w:ascii="Consolas" w:hAnsi="Consolas"/>
        </w:rPr>
      </w:pPr>
      <w:r w:rsidRPr="00BF6C75">
        <w:rPr>
          <w:rFonts w:ascii="Consolas" w:hAnsi="Consolas"/>
        </w:rPr>
        <w:t>+---------------------+</w:t>
      </w:r>
    </w:p>
    <w:p w14:paraId="6754FB76" w14:textId="77777777" w:rsidR="004E7AAD" w:rsidRPr="00BF6C75" w:rsidRDefault="004E7AAD" w:rsidP="004E7AAD">
      <w:pPr>
        <w:pStyle w:val="ListParagraph"/>
        <w:ind w:left="0"/>
        <w:rPr>
          <w:rFonts w:ascii="Consolas" w:hAnsi="Consolas"/>
        </w:rPr>
      </w:pPr>
      <w:r w:rsidRPr="00BF6C75">
        <w:rPr>
          <w:rFonts w:ascii="Consolas" w:hAnsi="Consolas"/>
        </w:rPr>
        <w:t>| round(AVG(mark2),2) |</w:t>
      </w:r>
    </w:p>
    <w:p w14:paraId="423FC186" w14:textId="77777777" w:rsidR="004E7AAD" w:rsidRPr="00BF6C75" w:rsidRDefault="004E7AAD" w:rsidP="004E7AAD">
      <w:pPr>
        <w:pStyle w:val="ListParagraph"/>
        <w:ind w:left="0"/>
        <w:rPr>
          <w:rFonts w:ascii="Consolas" w:hAnsi="Consolas"/>
        </w:rPr>
      </w:pPr>
      <w:r w:rsidRPr="00BF6C75">
        <w:rPr>
          <w:rFonts w:ascii="Consolas" w:hAnsi="Consolas"/>
        </w:rPr>
        <w:t>+---------------------+</w:t>
      </w:r>
    </w:p>
    <w:p w14:paraId="22EFFB7C" w14:textId="77777777" w:rsidR="004E7AAD" w:rsidRPr="00BF6C75" w:rsidRDefault="004E7AAD" w:rsidP="004E7AAD">
      <w:pPr>
        <w:pStyle w:val="ListParagraph"/>
        <w:ind w:left="0"/>
        <w:rPr>
          <w:rFonts w:ascii="Consolas" w:hAnsi="Consolas"/>
        </w:rPr>
      </w:pPr>
      <w:r w:rsidRPr="00BF6C75">
        <w:rPr>
          <w:rFonts w:ascii="Consolas" w:hAnsi="Consolas"/>
        </w:rPr>
        <w:t>|               89.00 |</w:t>
      </w:r>
    </w:p>
    <w:p w14:paraId="6B8F9AA9" w14:textId="77777777" w:rsidR="004E7AAD" w:rsidRPr="00BF6C75" w:rsidRDefault="004E7AAD" w:rsidP="004E7AAD">
      <w:pPr>
        <w:pStyle w:val="ListParagraph"/>
        <w:ind w:left="0"/>
        <w:rPr>
          <w:rFonts w:ascii="Consolas" w:hAnsi="Consolas"/>
        </w:rPr>
      </w:pPr>
      <w:r w:rsidRPr="00BF6C75">
        <w:rPr>
          <w:rFonts w:ascii="Consolas" w:hAnsi="Consolas"/>
        </w:rPr>
        <w:t>+---------------------+</w:t>
      </w:r>
    </w:p>
    <w:p w14:paraId="7F2D44B2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1 row in set (0.00 sec)</w:t>
      </w:r>
    </w:p>
    <w:p w14:paraId="5B9F1042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003FA6EC" w14:textId="77777777" w:rsidR="004E7AAD" w:rsidRPr="00D15DDC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bCs/>
          <w:sz w:val="28"/>
          <w:szCs w:val="28"/>
        </w:rPr>
      </w:pPr>
      <w:r w:rsidRPr="00D15DDC">
        <w:rPr>
          <w:rFonts w:ascii="Candara" w:hAnsi="Candara"/>
          <w:b/>
          <w:bCs/>
          <w:sz w:val="28"/>
          <w:szCs w:val="28"/>
        </w:rPr>
        <w:t>Display all student details date of birth wise whose names contains letter ‘a’.</w:t>
      </w:r>
    </w:p>
    <w:p w14:paraId="24F35147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2581C459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mysql&gt; SELECT * FROM student WHERE stud_name LIKE "%a%" GROUP BY dob;</w:t>
      </w:r>
    </w:p>
    <w:p w14:paraId="7E564AFE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+---------+---------------+----------+-------+-------+------------+--------+</w:t>
      </w:r>
    </w:p>
    <w:p w14:paraId="4F87E91C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| roll_no | stud_name     | stream   | mark1 | mark2 | dob        | street |</w:t>
      </w:r>
    </w:p>
    <w:p w14:paraId="2C06B44F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+---------+---------------+----------+-------+-------+------------+--------+</w:t>
      </w:r>
    </w:p>
    <w:p w14:paraId="18400C13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|     101 | Surya Takur   | Science  | 90.00 | 87.00 | 1990-10-10 | Dubai  |</w:t>
      </w:r>
    </w:p>
    <w:p w14:paraId="6C1BF26B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|     103 | Abel George   | Commerce | 93.00 | 95.00 | 1993-10-07 | Dubai  |</w:t>
      </w:r>
    </w:p>
    <w:p w14:paraId="072FD196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|     104 | Nathel Pillai | Science  | 56.00 | 58.00 | 1994-08-08 | Dubai  |</w:t>
      </w:r>
    </w:p>
    <w:p w14:paraId="50880B62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+---------+---------------+----------+-------+-------+------------+--------+</w:t>
      </w:r>
    </w:p>
    <w:p w14:paraId="0E2988AB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3 rows in set (0.00 sec)</w:t>
      </w:r>
    </w:p>
    <w:p w14:paraId="6A6CC855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</w:p>
    <w:p w14:paraId="6A4E5844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mysql&gt; SELECT * FROM student GROUP BY dob HAVING stud_name LIKE "%a%";</w:t>
      </w:r>
    </w:p>
    <w:p w14:paraId="5A9D1E6A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+---------+---------------+----------+-------+-------+------------+--------+</w:t>
      </w:r>
    </w:p>
    <w:p w14:paraId="58A4B00F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| roll_no | stud_name     | stream   | mark1 | mark2 | dob        | street |</w:t>
      </w:r>
    </w:p>
    <w:p w14:paraId="41030A56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+---------+---------------+----------+-------+-------+------------+--------+</w:t>
      </w:r>
    </w:p>
    <w:p w14:paraId="2CB06BBF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|     101 | Surya Takur   | Science  | 90.00 | 87.00 | 1990-10-10 | Dubai  |</w:t>
      </w:r>
    </w:p>
    <w:p w14:paraId="07224473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|     103 | Abel George   | Commerce | 93.00 | 95.00 | 1993-10-07 | Dubai  |</w:t>
      </w:r>
    </w:p>
    <w:p w14:paraId="48A89CE2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|     104 | Nathel Pillai | Science  | 56.00 | 58.00 | 1994-08-08 | Dubai  |</w:t>
      </w:r>
    </w:p>
    <w:p w14:paraId="07977148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+---------+---------------+----------+-------+-------+------------+--------+</w:t>
      </w:r>
    </w:p>
    <w:p w14:paraId="57E18F34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3 rows in set (0.00 sec)</w:t>
      </w:r>
    </w:p>
    <w:p w14:paraId="38E93B66" w14:textId="680427C4" w:rsidR="00F029C3" w:rsidRDefault="00F029C3">
      <w:pPr>
        <w:rPr>
          <w:rFonts w:ascii="Candara" w:hAnsi="Candara"/>
          <w:sz w:val="10"/>
          <w:szCs w:val="10"/>
        </w:rPr>
      </w:pPr>
      <w:r>
        <w:rPr>
          <w:rFonts w:ascii="Candara" w:hAnsi="Candara"/>
          <w:sz w:val="10"/>
          <w:szCs w:val="10"/>
        </w:rPr>
        <w:br w:type="page"/>
      </w:r>
    </w:p>
    <w:p w14:paraId="66989D22" w14:textId="77777777" w:rsidR="004E7AAD" w:rsidRPr="00D15DDC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bCs/>
          <w:sz w:val="28"/>
          <w:szCs w:val="28"/>
        </w:rPr>
      </w:pPr>
      <w:r w:rsidRPr="00D15DDC">
        <w:rPr>
          <w:rFonts w:ascii="Candara" w:hAnsi="Candara"/>
          <w:b/>
          <w:bCs/>
          <w:sz w:val="28"/>
          <w:szCs w:val="28"/>
        </w:rPr>
        <w:lastRenderedPageBreak/>
        <w:t>Display number of students in each stream</w:t>
      </w:r>
    </w:p>
    <w:p w14:paraId="07D11379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7AE4AE91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mysql&gt; SELECT stream, COUNT(stud_name) FROM student GROUP BY stream;</w:t>
      </w:r>
    </w:p>
    <w:p w14:paraId="3209F7EC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+------------+------------------+</w:t>
      </w:r>
    </w:p>
    <w:p w14:paraId="4378ED54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| stream     | COUNT(stud_name) |</w:t>
      </w:r>
    </w:p>
    <w:p w14:paraId="11358C21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+------------+------------------+</w:t>
      </w:r>
    </w:p>
    <w:p w14:paraId="4E4D94F2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| Commerce   |                1 |</w:t>
      </w:r>
    </w:p>
    <w:p w14:paraId="1157E248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| Humanities |                1 |</w:t>
      </w:r>
    </w:p>
    <w:p w14:paraId="739099E1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| Science    |                2 |</w:t>
      </w:r>
    </w:p>
    <w:p w14:paraId="0D6C2FA6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+------------+------------------+</w:t>
      </w:r>
    </w:p>
    <w:p w14:paraId="0A6C9DCB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7BD1C7E5">
        <w:rPr>
          <w:rFonts w:ascii="Consolas" w:hAnsi="Consolas"/>
        </w:rPr>
        <w:t>3 rows in set (0.00 sec)</w:t>
      </w:r>
    </w:p>
    <w:p w14:paraId="627B8506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37AB252D" w14:textId="77777777" w:rsidR="004E7AAD" w:rsidRPr="00D15DDC" w:rsidRDefault="004E7AAD" w:rsidP="004E7AAD">
      <w:pPr>
        <w:pStyle w:val="ListParagraph"/>
        <w:numPr>
          <w:ilvl w:val="0"/>
          <w:numId w:val="6"/>
        </w:numPr>
        <w:rPr>
          <w:rFonts w:eastAsiaTheme="minorEastAsia"/>
          <w:b/>
          <w:bCs/>
          <w:sz w:val="28"/>
          <w:szCs w:val="28"/>
        </w:rPr>
      </w:pPr>
      <w:r w:rsidRPr="00D15DDC">
        <w:rPr>
          <w:rFonts w:ascii="Candara" w:hAnsi="Candara"/>
          <w:b/>
          <w:bCs/>
          <w:sz w:val="28"/>
          <w:szCs w:val="28"/>
        </w:rPr>
        <w:t>Display number of students in each stream whose date of birth is after 1990</w:t>
      </w:r>
    </w:p>
    <w:p w14:paraId="3BBDFBB3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6AAF7FF5" w14:textId="77777777" w:rsidR="00ED358C" w:rsidRPr="00ED358C" w:rsidRDefault="00ED358C" w:rsidP="00ED358C">
      <w:pPr>
        <w:pStyle w:val="ListParagraph"/>
        <w:ind w:left="0"/>
        <w:rPr>
          <w:rFonts w:ascii="Consolas" w:hAnsi="Consolas"/>
        </w:rPr>
      </w:pPr>
      <w:r w:rsidRPr="00ED358C">
        <w:rPr>
          <w:rFonts w:ascii="Consolas" w:hAnsi="Consolas"/>
        </w:rPr>
        <w:t>mysql&gt; SELECT stream, COUNT(stud_name) FROM student WHERE YEAR(dob)&gt;=1990 GROUP BY stream;</w:t>
      </w:r>
    </w:p>
    <w:p w14:paraId="69CCC30D" w14:textId="77777777" w:rsidR="00ED358C" w:rsidRPr="00ED358C" w:rsidRDefault="00ED358C" w:rsidP="00ED358C">
      <w:pPr>
        <w:pStyle w:val="ListParagraph"/>
        <w:ind w:left="0"/>
        <w:rPr>
          <w:rFonts w:ascii="Consolas" w:hAnsi="Consolas"/>
        </w:rPr>
      </w:pPr>
      <w:r w:rsidRPr="00ED358C">
        <w:rPr>
          <w:rFonts w:ascii="Consolas" w:hAnsi="Consolas"/>
        </w:rPr>
        <w:t>+------------+------------------+</w:t>
      </w:r>
    </w:p>
    <w:p w14:paraId="6F63BCE3" w14:textId="77777777" w:rsidR="00ED358C" w:rsidRPr="00ED358C" w:rsidRDefault="00ED358C" w:rsidP="00ED358C">
      <w:pPr>
        <w:pStyle w:val="ListParagraph"/>
        <w:ind w:left="0"/>
        <w:rPr>
          <w:rFonts w:ascii="Consolas" w:hAnsi="Consolas"/>
        </w:rPr>
      </w:pPr>
      <w:r w:rsidRPr="00ED358C">
        <w:rPr>
          <w:rFonts w:ascii="Consolas" w:hAnsi="Consolas"/>
        </w:rPr>
        <w:t>| stream     | COUNT(stud_name) |</w:t>
      </w:r>
    </w:p>
    <w:p w14:paraId="60523145" w14:textId="77777777" w:rsidR="00ED358C" w:rsidRPr="00ED358C" w:rsidRDefault="00ED358C" w:rsidP="00ED358C">
      <w:pPr>
        <w:pStyle w:val="ListParagraph"/>
        <w:ind w:left="0"/>
        <w:rPr>
          <w:rFonts w:ascii="Consolas" w:hAnsi="Consolas"/>
        </w:rPr>
      </w:pPr>
      <w:r w:rsidRPr="00ED358C">
        <w:rPr>
          <w:rFonts w:ascii="Consolas" w:hAnsi="Consolas"/>
        </w:rPr>
        <w:t>+------------+------------------+</w:t>
      </w:r>
    </w:p>
    <w:p w14:paraId="4C3917FB" w14:textId="77777777" w:rsidR="00ED358C" w:rsidRPr="00ED358C" w:rsidRDefault="00ED358C" w:rsidP="00ED358C">
      <w:pPr>
        <w:pStyle w:val="ListParagraph"/>
        <w:ind w:left="0"/>
        <w:rPr>
          <w:rFonts w:ascii="Consolas" w:hAnsi="Consolas"/>
        </w:rPr>
      </w:pPr>
      <w:r w:rsidRPr="00ED358C">
        <w:rPr>
          <w:rFonts w:ascii="Consolas" w:hAnsi="Consolas"/>
        </w:rPr>
        <w:t>| Science    |                2 |</w:t>
      </w:r>
    </w:p>
    <w:p w14:paraId="4559D1F3" w14:textId="77777777" w:rsidR="00ED358C" w:rsidRPr="00ED358C" w:rsidRDefault="00ED358C" w:rsidP="00ED358C">
      <w:pPr>
        <w:pStyle w:val="ListParagraph"/>
        <w:ind w:left="0"/>
        <w:rPr>
          <w:rFonts w:ascii="Consolas" w:hAnsi="Consolas"/>
        </w:rPr>
      </w:pPr>
      <w:r w:rsidRPr="00ED358C">
        <w:rPr>
          <w:rFonts w:ascii="Consolas" w:hAnsi="Consolas"/>
        </w:rPr>
        <w:t>| Humanities |                1 |</w:t>
      </w:r>
    </w:p>
    <w:p w14:paraId="21D821FC" w14:textId="77777777" w:rsidR="00ED358C" w:rsidRPr="00ED358C" w:rsidRDefault="00ED358C" w:rsidP="00ED358C">
      <w:pPr>
        <w:pStyle w:val="ListParagraph"/>
        <w:ind w:left="0"/>
        <w:rPr>
          <w:rFonts w:ascii="Consolas" w:hAnsi="Consolas"/>
        </w:rPr>
      </w:pPr>
      <w:r w:rsidRPr="00ED358C">
        <w:rPr>
          <w:rFonts w:ascii="Consolas" w:hAnsi="Consolas"/>
        </w:rPr>
        <w:t>| Commerce   |                1 |</w:t>
      </w:r>
    </w:p>
    <w:p w14:paraId="7B9C77B1" w14:textId="77777777" w:rsidR="00ED358C" w:rsidRPr="00ED358C" w:rsidRDefault="00ED358C" w:rsidP="00ED358C">
      <w:pPr>
        <w:pStyle w:val="ListParagraph"/>
        <w:ind w:left="0"/>
        <w:rPr>
          <w:rFonts w:ascii="Consolas" w:hAnsi="Consolas"/>
        </w:rPr>
      </w:pPr>
      <w:r w:rsidRPr="00ED358C">
        <w:rPr>
          <w:rFonts w:ascii="Consolas" w:hAnsi="Consolas"/>
        </w:rPr>
        <w:t>+------------+------------------+</w:t>
      </w:r>
    </w:p>
    <w:p w14:paraId="026DDF64" w14:textId="3CA8B584" w:rsidR="004E7AAD" w:rsidRDefault="00ED358C" w:rsidP="00ED358C">
      <w:pPr>
        <w:pStyle w:val="ListParagraph"/>
        <w:ind w:left="0"/>
        <w:rPr>
          <w:rFonts w:ascii="Consolas" w:hAnsi="Consolas"/>
        </w:rPr>
      </w:pPr>
      <w:r w:rsidRPr="00ED358C">
        <w:rPr>
          <w:rFonts w:ascii="Consolas" w:hAnsi="Consolas"/>
        </w:rPr>
        <w:t>3 rows in set (0.00 sec)</w:t>
      </w:r>
    </w:p>
    <w:p w14:paraId="78F8850A" w14:textId="77777777" w:rsidR="004E7AAD" w:rsidRPr="00F029C3" w:rsidRDefault="004E7AAD" w:rsidP="004E7AAD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7114C777" w14:textId="77777777" w:rsidR="004E7AAD" w:rsidRPr="00D15DDC" w:rsidRDefault="004E7AAD" w:rsidP="004E7AAD">
      <w:pPr>
        <w:pStyle w:val="ListParagraph"/>
        <w:numPr>
          <w:ilvl w:val="0"/>
          <w:numId w:val="6"/>
        </w:numPr>
        <w:rPr>
          <w:rFonts w:ascii="Candara" w:hAnsi="Candara"/>
          <w:b/>
          <w:bCs/>
          <w:sz w:val="28"/>
          <w:szCs w:val="28"/>
        </w:rPr>
      </w:pPr>
      <w:r w:rsidRPr="00D15DDC">
        <w:rPr>
          <w:rFonts w:ascii="Candara" w:hAnsi="Candara"/>
          <w:b/>
          <w:bCs/>
          <w:sz w:val="28"/>
          <w:szCs w:val="28"/>
        </w:rPr>
        <w:t>Display all details from teacher and student tables who mark1 is greater than 90</w:t>
      </w:r>
    </w:p>
    <w:p w14:paraId="453523BB" w14:textId="77777777" w:rsidR="004E7AAD" w:rsidRPr="00A50871" w:rsidRDefault="004E7AAD" w:rsidP="004E7AAD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22A88E62" w14:textId="77777777" w:rsidR="004E7AAD" w:rsidRDefault="004E7AAD" w:rsidP="004E7AAD">
      <w:pPr>
        <w:pStyle w:val="ListParagraph"/>
        <w:ind w:left="0"/>
        <w:rPr>
          <w:rFonts w:ascii="Consolas" w:hAnsi="Consolas"/>
        </w:rPr>
      </w:pPr>
      <w:r w:rsidRPr="1D47B7A0">
        <w:rPr>
          <w:rFonts w:ascii="Consolas" w:hAnsi="Consolas"/>
        </w:rPr>
        <w:t>mysql&gt; SELECT * FROM student, teacher WHERE student.roll_no=teacher.roll_no AND mark1&gt;90;</w:t>
      </w:r>
    </w:p>
    <w:p w14:paraId="376B0A16" w14:textId="77777777" w:rsidR="004E7AAD" w:rsidRPr="00D6007C" w:rsidRDefault="004E7AAD" w:rsidP="004E7AAD">
      <w:pPr>
        <w:pStyle w:val="ListParagraph"/>
        <w:ind w:left="0"/>
        <w:rPr>
          <w:rFonts w:ascii="Consolas" w:hAnsi="Consolas"/>
          <w:sz w:val="16"/>
          <w:szCs w:val="16"/>
        </w:rPr>
      </w:pPr>
      <w:r w:rsidRPr="00D6007C">
        <w:rPr>
          <w:rFonts w:ascii="Consolas" w:hAnsi="Consolas"/>
          <w:sz w:val="16"/>
          <w:szCs w:val="16"/>
        </w:rPr>
        <w:t>+---------+-------------+----------+-------+-------+------------+--------+-------+------------+---------+---------+</w:t>
      </w:r>
    </w:p>
    <w:p w14:paraId="206EC895" w14:textId="77777777" w:rsidR="004E7AAD" w:rsidRPr="00D6007C" w:rsidRDefault="004E7AAD" w:rsidP="004E7AAD">
      <w:pPr>
        <w:pStyle w:val="ListParagraph"/>
        <w:ind w:left="0"/>
        <w:rPr>
          <w:sz w:val="16"/>
          <w:szCs w:val="16"/>
        </w:rPr>
      </w:pPr>
      <w:r w:rsidRPr="00D6007C">
        <w:rPr>
          <w:rFonts w:ascii="Consolas" w:hAnsi="Consolas"/>
          <w:sz w:val="16"/>
          <w:szCs w:val="16"/>
        </w:rPr>
        <w:t>| roll_no | stud_name   | stream   | mark1 | mark2 | dob        | street | tr_id | tr_name    | tr_sal  | roll_no |</w:t>
      </w:r>
    </w:p>
    <w:p w14:paraId="5511C6C2" w14:textId="77777777" w:rsidR="004E7AAD" w:rsidRPr="00D6007C" w:rsidRDefault="004E7AAD" w:rsidP="004E7AAD">
      <w:pPr>
        <w:pStyle w:val="ListParagraph"/>
        <w:ind w:left="0"/>
        <w:rPr>
          <w:sz w:val="16"/>
          <w:szCs w:val="16"/>
        </w:rPr>
      </w:pPr>
      <w:r w:rsidRPr="00D6007C">
        <w:rPr>
          <w:rFonts w:ascii="Consolas" w:hAnsi="Consolas"/>
          <w:sz w:val="16"/>
          <w:szCs w:val="16"/>
        </w:rPr>
        <w:t>+---------+-------------+----------+-------+-------+------------+--------+-------+------------+---------+---------+</w:t>
      </w:r>
    </w:p>
    <w:p w14:paraId="2602D705" w14:textId="77777777" w:rsidR="004E7AAD" w:rsidRPr="00D6007C" w:rsidRDefault="004E7AAD" w:rsidP="004E7AAD">
      <w:pPr>
        <w:pStyle w:val="ListParagraph"/>
        <w:ind w:left="0"/>
        <w:rPr>
          <w:sz w:val="16"/>
          <w:szCs w:val="16"/>
        </w:rPr>
      </w:pPr>
      <w:r w:rsidRPr="00D6007C">
        <w:rPr>
          <w:rFonts w:ascii="Consolas" w:hAnsi="Consolas"/>
          <w:sz w:val="16"/>
          <w:szCs w:val="16"/>
        </w:rPr>
        <w:t>|     103 | Abel George | Commerce | 93.00 | 95.00 | 1993-10-07 | Dubai  |   999 | Elias John | 9900.00 |     103 |</w:t>
      </w:r>
    </w:p>
    <w:p w14:paraId="55FFACC9" w14:textId="77777777" w:rsidR="004E7AAD" w:rsidRPr="00D6007C" w:rsidRDefault="004E7AAD" w:rsidP="004E7AAD">
      <w:pPr>
        <w:pStyle w:val="ListParagraph"/>
        <w:ind w:left="0"/>
        <w:rPr>
          <w:sz w:val="16"/>
          <w:szCs w:val="16"/>
        </w:rPr>
      </w:pPr>
      <w:r w:rsidRPr="00D6007C">
        <w:rPr>
          <w:rFonts w:ascii="Consolas" w:hAnsi="Consolas"/>
          <w:sz w:val="16"/>
          <w:szCs w:val="16"/>
        </w:rPr>
        <w:t>+---------+-------------+----------+-------+-------+------------+--------+-------+------------+---------+---------+</w:t>
      </w:r>
    </w:p>
    <w:p w14:paraId="0B692D6C" w14:textId="6A59BDD3" w:rsidR="00FD798D" w:rsidRDefault="004E7AAD" w:rsidP="006014AC">
      <w:pPr>
        <w:pStyle w:val="ListParagraph"/>
        <w:ind w:left="0"/>
        <w:rPr>
          <w:rFonts w:ascii="Consolas" w:hAnsi="Consolas"/>
        </w:rPr>
      </w:pPr>
      <w:r w:rsidRPr="1D47B7A0">
        <w:rPr>
          <w:rFonts w:ascii="Consolas" w:hAnsi="Consolas"/>
        </w:rPr>
        <w:t>1 row in set (0.00 sec)</w:t>
      </w:r>
    </w:p>
    <w:p w14:paraId="7111C7B0" w14:textId="05706987" w:rsidR="00ED358C" w:rsidRDefault="00ED358C">
      <w:pPr>
        <w:rPr>
          <w:rFonts w:ascii="Candara" w:hAnsi="Candara"/>
          <w:sz w:val="10"/>
          <w:szCs w:val="10"/>
        </w:rPr>
      </w:pPr>
      <w:r>
        <w:rPr>
          <w:rFonts w:ascii="Candara" w:hAnsi="Candara"/>
          <w:sz w:val="10"/>
          <w:szCs w:val="10"/>
        </w:rPr>
        <w:br w:type="page"/>
      </w:r>
    </w:p>
    <w:p w14:paraId="70D87BD8" w14:textId="77777777" w:rsidR="006014AC" w:rsidRDefault="006014AC" w:rsidP="006014AC">
      <w:pPr>
        <w:rPr>
          <w:rFonts w:ascii="Candara" w:hAnsi="Candara"/>
          <w:b/>
          <w:bCs/>
          <w:sz w:val="28"/>
          <w:szCs w:val="28"/>
        </w:rPr>
      </w:pPr>
      <w:r w:rsidRPr="006014AC">
        <w:rPr>
          <w:rFonts w:ascii="Candara" w:hAnsi="Candara"/>
          <w:b/>
          <w:bCs/>
          <w:sz w:val="28"/>
          <w:szCs w:val="28"/>
        </w:rPr>
        <w:lastRenderedPageBreak/>
        <w:t>Write the output for the following MySQL Commands:</w:t>
      </w:r>
    </w:p>
    <w:p w14:paraId="15AFADD4" w14:textId="5AB36B62" w:rsidR="006014AC" w:rsidRPr="006014AC" w:rsidRDefault="006014AC" w:rsidP="006014AC">
      <w:pPr>
        <w:pStyle w:val="ListParagraph"/>
        <w:numPr>
          <w:ilvl w:val="0"/>
          <w:numId w:val="6"/>
        </w:numPr>
        <w:rPr>
          <w:rFonts w:ascii="Candara" w:hAnsi="Candara"/>
          <w:b/>
          <w:bCs/>
          <w:sz w:val="28"/>
          <w:szCs w:val="28"/>
        </w:rPr>
      </w:pPr>
      <w:r w:rsidRPr="006014AC">
        <w:rPr>
          <w:rFonts w:ascii="Candara" w:hAnsi="Candara"/>
          <w:b/>
          <w:bCs/>
          <w:sz w:val="28"/>
          <w:szCs w:val="28"/>
        </w:rPr>
        <w:t>SELECT POW(5,2), POW(2,5);</w:t>
      </w:r>
    </w:p>
    <w:p w14:paraId="0FAC6547" w14:textId="565EB6FD" w:rsidR="006014AC" w:rsidRDefault="006014AC" w:rsidP="006014AC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6388DAF8" w14:textId="77777777" w:rsidR="006014AC" w:rsidRPr="006014AC" w:rsidRDefault="006014AC" w:rsidP="006014AC">
      <w:pPr>
        <w:pStyle w:val="ListParagraph"/>
        <w:ind w:left="0"/>
        <w:rPr>
          <w:rFonts w:ascii="Consolas" w:hAnsi="Consolas"/>
        </w:rPr>
      </w:pPr>
      <w:r w:rsidRPr="006014AC">
        <w:rPr>
          <w:rFonts w:ascii="Consolas" w:hAnsi="Consolas"/>
        </w:rPr>
        <w:t>mysql&gt; SELECT POW(5,2), POW(2,5);</w:t>
      </w:r>
    </w:p>
    <w:p w14:paraId="14454F09" w14:textId="77777777" w:rsidR="006014AC" w:rsidRPr="006014AC" w:rsidRDefault="006014AC" w:rsidP="006014AC">
      <w:pPr>
        <w:pStyle w:val="ListParagraph"/>
        <w:ind w:left="0"/>
        <w:rPr>
          <w:rFonts w:ascii="Consolas" w:hAnsi="Consolas"/>
        </w:rPr>
      </w:pPr>
      <w:r w:rsidRPr="006014AC">
        <w:rPr>
          <w:rFonts w:ascii="Consolas" w:hAnsi="Consolas"/>
        </w:rPr>
        <w:t>+----------+----------+</w:t>
      </w:r>
    </w:p>
    <w:p w14:paraId="41F5D82C" w14:textId="77777777" w:rsidR="006014AC" w:rsidRPr="006014AC" w:rsidRDefault="006014AC" w:rsidP="006014AC">
      <w:pPr>
        <w:pStyle w:val="ListParagraph"/>
        <w:ind w:left="0"/>
        <w:rPr>
          <w:rFonts w:ascii="Consolas" w:hAnsi="Consolas"/>
        </w:rPr>
      </w:pPr>
      <w:r w:rsidRPr="006014AC">
        <w:rPr>
          <w:rFonts w:ascii="Consolas" w:hAnsi="Consolas"/>
        </w:rPr>
        <w:t>| POW(5,2) | POW(2,5) |</w:t>
      </w:r>
    </w:p>
    <w:p w14:paraId="0F72E9E7" w14:textId="77777777" w:rsidR="006014AC" w:rsidRPr="006014AC" w:rsidRDefault="006014AC" w:rsidP="006014AC">
      <w:pPr>
        <w:pStyle w:val="ListParagraph"/>
        <w:ind w:left="0"/>
        <w:rPr>
          <w:rFonts w:ascii="Consolas" w:hAnsi="Consolas"/>
        </w:rPr>
      </w:pPr>
      <w:r w:rsidRPr="006014AC">
        <w:rPr>
          <w:rFonts w:ascii="Consolas" w:hAnsi="Consolas"/>
        </w:rPr>
        <w:t>+----------+----------+</w:t>
      </w:r>
    </w:p>
    <w:p w14:paraId="4683F532" w14:textId="77777777" w:rsidR="006014AC" w:rsidRPr="006014AC" w:rsidRDefault="006014AC" w:rsidP="006014AC">
      <w:pPr>
        <w:pStyle w:val="ListParagraph"/>
        <w:ind w:left="0"/>
        <w:rPr>
          <w:rFonts w:ascii="Consolas" w:hAnsi="Consolas"/>
        </w:rPr>
      </w:pPr>
      <w:r w:rsidRPr="006014AC">
        <w:rPr>
          <w:rFonts w:ascii="Consolas" w:hAnsi="Consolas"/>
        </w:rPr>
        <w:t>|       25 |       32 |</w:t>
      </w:r>
    </w:p>
    <w:p w14:paraId="4F62546F" w14:textId="77777777" w:rsidR="006014AC" w:rsidRPr="006014AC" w:rsidRDefault="006014AC" w:rsidP="006014AC">
      <w:pPr>
        <w:pStyle w:val="ListParagraph"/>
        <w:ind w:left="0"/>
        <w:rPr>
          <w:rFonts w:ascii="Consolas" w:hAnsi="Consolas"/>
        </w:rPr>
      </w:pPr>
      <w:r w:rsidRPr="006014AC">
        <w:rPr>
          <w:rFonts w:ascii="Consolas" w:hAnsi="Consolas"/>
        </w:rPr>
        <w:t>+----------+----------+</w:t>
      </w:r>
    </w:p>
    <w:p w14:paraId="355CCA5B" w14:textId="14180583" w:rsidR="006014AC" w:rsidRPr="006014AC" w:rsidRDefault="006014AC" w:rsidP="006014AC">
      <w:pPr>
        <w:pStyle w:val="ListParagraph"/>
        <w:ind w:left="0"/>
        <w:rPr>
          <w:rFonts w:ascii="Consolas" w:hAnsi="Consolas"/>
        </w:rPr>
      </w:pPr>
      <w:r w:rsidRPr="006014AC">
        <w:rPr>
          <w:rFonts w:ascii="Consolas" w:hAnsi="Consolas"/>
        </w:rPr>
        <w:t>1 row in set (0.0</w:t>
      </w:r>
      <w:r>
        <w:rPr>
          <w:rFonts w:ascii="Consolas" w:hAnsi="Consolas"/>
        </w:rPr>
        <w:t>0</w:t>
      </w:r>
      <w:r w:rsidRPr="006014AC">
        <w:rPr>
          <w:rFonts w:ascii="Consolas" w:hAnsi="Consolas"/>
        </w:rPr>
        <w:t xml:space="preserve"> sec)</w:t>
      </w:r>
    </w:p>
    <w:p w14:paraId="0A9EDAEF" w14:textId="77777777" w:rsidR="006014AC" w:rsidRPr="00A50871" w:rsidRDefault="006014AC" w:rsidP="006014AC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3D02B3E3" w14:textId="5DF187B0" w:rsidR="005F5048" w:rsidRPr="006014AC" w:rsidRDefault="005F5048" w:rsidP="005F5048">
      <w:pPr>
        <w:pStyle w:val="ListParagraph"/>
        <w:numPr>
          <w:ilvl w:val="0"/>
          <w:numId w:val="6"/>
        </w:numPr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SELECT ROUND</w:t>
      </w:r>
      <w:r w:rsidRPr="005F5048">
        <w:rPr>
          <w:rFonts w:ascii="Candara" w:hAnsi="Candara"/>
          <w:b/>
          <w:bCs/>
          <w:sz w:val="28"/>
          <w:szCs w:val="28"/>
        </w:rPr>
        <w:t>(576.9875,2), ROUND(576.9875),</w:t>
      </w:r>
      <w:r>
        <w:rPr>
          <w:rFonts w:ascii="Candara" w:hAnsi="Candara"/>
          <w:b/>
          <w:bCs/>
          <w:sz w:val="28"/>
          <w:szCs w:val="28"/>
        </w:rPr>
        <w:t xml:space="preserve"> </w:t>
      </w:r>
      <w:r w:rsidR="002468AD" w:rsidRPr="005F5048">
        <w:rPr>
          <w:rFonts w:ascii="Candara" w:hAnsi="Candara"/>
          <w:b/>
          <w:bCs/>
          <w:sz w:val="28"/>
          <w:szCs w:val="28"/>
        </w:rPr>
        <w:t>ROUND</w:t>
      </w:r>
      <w:r w:rsidRPr="005F5048">
        <w:rPr>
          <w:rFonts w:ascii="Candara" w:hAnsi="Candara"/>
          <w:b/>
          <w:bCs/>
          <w:sz w:val="28"/>
          <w:szCs w:val="28"/>
        </w:rPr>
        <w:t>(576.9875,-1);</w:t>
      </w:r>
    </w:p>
    <w:p w14:paraId="2BBBE707" w14:textId="77777777" w:rsidR="005F5048" w:rsidRDefault="005F5048" w:rsidP="005F5048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099875FC" w14:textId="77777777" w:rsidR="002468AD" w:rsidRPr="002468AD" w:rsidRDefault="002468AD" w:rsidP="002468AD">
      <w:pPr>
        <w:pStyle w:val="ListParagraph"/>
        <w:ind w:left="0"/>
        <w:rPr>
          <w:rFonts w:ascii="Consolas" w:hAnsi="Consolas"/>
        </w:rPr>
      </w:pPr>
      <w:r w:rsidRPr="002468AD">
        <w:rPr>
          <w:rFonts w:ascii="Consolas" w:hAnsi="Consolas"/>
        </w:rPr>
        <w:t>mysql&gt; SELECT ROUND(576.9875,2), ROUND(576.9875), ROUND(576.9875,-1);</w:t>
      </w:r>
    </w:p>
    <w:p w14:paraId="38F2FC12" w14:textId="77777777" w:rsidR="002468AD" w:rsidRPr="002468AD" w:rsidRDefault="002468AD" w:rsidP="002468AD">
      <w:pPr>
        <w:pStyle w:val="ListParagraph"/>
        <w:ind w:left="0"/>
        <w:rPr>
          <w:rFonts w:ascii="Consolas" w:hAnsi="Consolas"/>
        </w:rPr>
      </w:pPr>
      <w:r w:rsidRPr="002468AD">
        <w:rPr>
          <w:rFonts w:ascii="Consolas" w:hAnsi="Consolas"/>
        </w:rPr>
        <w:t>+-------------------+-----------------+--------------------+</w:t>
      </w:r>
    </w:p>
    <w:p w14:paraId="5CBD08DE" w14:textId="77777777" w:rsidR="002468AD" w:rsidRPr="002468AD" w:rsidRDefault="002468AD" w:rsidP="002468AD">
      <w:pPr>
        <w:pStyle w:val="ListParagraph"/>
        <w:ind w:left="0"/>
        <w:rPr>
          <w:rFonts w:ascii="Consolas" w:hAnsi="Consolas"/>
        </w:rPr>
      </w:pPr>
      <w:r w:rsidRPr="002468AD">
        <w:rPr>
          <w:rFonts w:ascii="Consolas" w:hAnsi="Consolas"/>
        </w:rPr>
        <w:t>| ROUND(576.9875,2) | ROUND(576.9875) | ROUND(576.9875,-1) |</w:t>
      </w:r>
    </w:p>
    <w:p w14:paraId="5B0A0DAE" w14:textId="77777777" w:rsidR="002468AD" w:rsidRPr="002468AD" w:rsidRDefault="002468AD" w:rsidP="002468AD">
      <w:pPr>
        <w:pStyle w:val="ListParagraph"/>
        <w:ind w:left="0"/>
        <w:rPr>
          <w:rFonts w:ascii="Consolas" w:hAnsi="Consolas"/>
        </w:rPr>
      </w:pPr>
      <w:r w:rsidRPr="002468AD">
        <w:rPr>
          <w:rFonts w:ascii="Consolas" w:hAnsi="Consolas"/>
        </w:rPr>
        <w:t>+-------------------+-----------------+--------------------+</w:t>
      </w:r>
    </w:p>
    <w:p w14:paraId="2BBBAEAB" w14:textId="77777777" w:rsidR="002468AD" w:rsidRPr="002468AD" w:rsidRDefault="002468AD" w:rsidP="002468AD">
      <w:pPr>
        <w:pStyle w:val="ListParagraph"/>
        <w:ind w:left="0"/>
        <w:rPr>
          <w:rFonts w:ascii="Consolas" w:hAnsi="Consolas"/>
        </w:rPr>
      </w:pPr>
      <w:r w:rsidRPr="002468AD">
        <w:rPr>
          <w:rFonts w:ascii="Consolas" w:hAnsi="Consolas"/>
        </w:rPr>
        <w:t>|            576.99 |             577 |                580 |</w:t>
      </w:r>
    </w:p>
    <w:p w14:paraId="5A28A385" w14:textId="77777777" w:rsidR="002468AD" w:rsidRPr="002468AD" w:rsidRDefault="002468AD" w:rsidP="002468AD">
      <w:pPr>
        <w:pStyle w:val="ListParagraph"/>
        <w:ind w:left="0"/>
        <w:rPr>
          <w:rFonts w:ascii="Consolas" w:hAnsi="Consolas"/>
        </w:rPr>
      </w:pPr>
      <w:r w:rsidRPr="002468AD">
        <w:rPr>
          <w:rFonts w:ascii="Consolas" w:hAnsi="Consolas"/>
        </w:rPr>
        <w:t>+-------------------+-----------------+--------------------+</w:t>
      </w:r>
    </w:p>
    <w:p w14:paraId="76C39512" w14:textId="6B8807B4" w:rsidR="002468AD" w:rsidRDefault="002468AD" w:rsidP="00ED358C">
      <w:pPr>
        <w:pStyle w:val="ListParagraph"/>
        <w:ind w:left="0"/>
        <w:rPr>
          <w:rFonts w:ascii="Consolas" w:hAnsi="Consolas"/>
        </w:rPr>
      </w:pPr>
      <w:r w:rsidRPr="002468AD">
        <w:rPr>
          <w:rFonts w:ascii="Consolas" w:hAnsi="Consolas"/>
        </w:rPr>
        <w:t>1 row in set (0.01 sec)</w:t>
      </w:r>
    </w:p>
    <w:p w14:paraId="76A6C5DE" w14:textId="77777777" w:rsidR="00ED358C" w:rsidRPr="00A50871" w:rsidRDefault="00ED358C" w:rsidP="00ED358C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4460C4D8" w14:textId="58B677B1" w:rsidR="005F5048" w:rsidRPr="006014AC" w:rsidRDefault="00867723" w:rsidP="005F5048">
      <w:pPr>
        <w:pStyle w:val="ListParagraph"/>
        <w:numPr>
          <w:ilvl w:val="0"/>
          <w:numId w:val="6"/>
        </w:numPr>
        <w:rPr>
          <w:rFonts w:ascii="Candara" w:hAnsi="Candara"/>
          <w:b/>
          <w:bCs/>
          <w:sz w:val="28"/>
          <w:szCs w:val="28"/>
        </w:rPr>
      </w:pPr>
      <w:r w:rsidRPr="00867723">
        <w:rPr>
          <w:rFonts w:ascii="Candara" w:hAnsi="Candara"/>
          <w:b/>
          <w:bCs/>
          <w:sz w:val="28"/>
          <w:szCs w:val="28"/>
        </w:rPr>
        <w:t>SELECT TRUNCATE(576.9875,2),TRUNCATE(576.9875,-1);</w:t>
      </w:r>
    </w:p>
    <w:p w14:paraId="4F6C7320" w14:textId="52DF6470" w:rsidR="005F5048" w:rsidRDefault="005F5048" w:rsidP="005F5048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110A2BC3" w14:textId="77777777" w:rsidR="005F0F7C" w:rsidRPr="005F0F7C" w:rsidRDefault="005F0F7C" w:rsidP="005F0F7C">
      <w:pPr>
        <w:pStyle w:val="ListParagraph"/>
        <w:ind w:left="0"/>
        <w:rPr>
          <w:rFonts w:ascii="Consolas" w:hAnsi="Consolas"/>
        </w:rPr>
      </w:pPr>
      <w:r w:rsidRPr="005F0F7C">
        <w:rPr>
          <w:rFonts w:ascii="Consolas" w:hAnsi="Consolas"/>
        </w:rPr>
        <w:t>mysql&gt; SELECT TRUNCATE(576.9875,2),TRUNCATE(576.9875,-1);</w:t>
      </w:r>
    </w:p>
    <w:p w14:paraId="4E3D99B4" w14:textId="77777777" w:rsidR="005F0F7C" w:rsidRPr="005F0F7C" w:rsidRDefault="005F0F7C" w:rsidP="005F0F7C">
      <w:pPr>
        <w:pStyle w:val="ListParagraph"/>
        <w:ind w:left="0"/>
        <w:rPr>
          <w:rFonts w:ascii="Consolas" w:hAnsi="Consolas"/>
        </w:rPr>
      </w:pPr>
      <w:r w:rsidRPr="005F0F7C">
        <w:rPr>
          <w:rFonts w:ascii="Consolas" w:hAnsi="Consolas"/>
        </w:rPr>
        <w:t>+----------------------+-----------------------+</w:t>
      </w:r>
    </w:p>
    <w:p w14:paraId="2C3E5B45" w14:textId="77777777" w:rsidR="005F0F7C" w:rsidRPr="005F0F7C" w:rsidRDefault="005F0F7C" w:rsidP="005F0F7C">
      <w:pPr>
        <w:pStyle w:val="ListParagraph"/>
        <w:ind w:left="0"/>
        <w:rPr>
          <w:rFonts w:ascii="Consolas" w:hAnsi="Consolas"/>
        </w:rPr>
      </w:pPr>
      <w:r w:rsidRPr="005F0F7C">
        <w:rPr>
          <w:rFonts w:ascii="Consolas" w:hAnsi="Consolas"/>
        </w:rPr>
        <w:t>| TRUNCATE(576.9875,2) | TRUNCATE(576.9875,-1) |</w:t>
      </w:r>
    </w:p>
    <w:p w14:paraId="6F40277A" w14:textId="77777777" w:rsidR="005F0F7C" w:rsidRPr="005F0F7C" w:rsidRDefault="005F0F7C" w:rsidP="005F0F7C">
      <w:pPr>
        <w:pStyle w:val="ListParagraph"/>
        <w:ind w:left="0"/>
        <w:rPr>
          <w:rFonts w:ascii="Consolas" w:hAnsi="Consolas"/>
        </w:rPr>
      </w:pPr>
      <w:r w:rsidRPr="005F0F7C">
        <w:rPr>
          <w:rFonts w:ascii="Consolas" w:hAnsi="Consolas"/>
        </w:rPr>
        <w:t>+----------------------+-----------------------+</w:t>
      </w:r>
    </w:p>
    <w:p w14:paraId="0B37631E" w14:textId="77777777" w:rsidR="005F0F7C" w:rsidRPr="005F0F7C" w:rsidRDefault="005F0F7C" w:rsidP="005F0F7C">
      <w:pPr>
        <w:pStyle w:val="ListParagraph"/>
        <w:ind w:left="0"/>
        <w:rPr>
          <w:rFonts w:ascii="Consolas" w:hAnsi="Consolas"/>
        </w:rPr>
      </w:pPr>
      <w:r w:rsidRPr="005F0F7C">
        <w:rPr>
          <w:rFonts w:ascii="Consolas" w:hAnsi="Consolas"/>
        </w:rPr>
        <w:t>|               576.98 |                   570 |</w:t>
      </w:r>
    </w:p>
    <w:p w14:paraId="66E229AC" w14:textId="77777777" w:rsidR="005F0F7C" w:rsidRPr="005F0F7C" w:rsidRDefault="005F0F7C" w:rsidP="005F0F7C">
      <w:pPr>
        <w:pStyle w:val="ListParagraph"/>
        <w:ind w:left="0"/>
        <w:rPr>
          <w:rFonts w:ascii="Consolas" w:hAnsi="Consolas"/>
        </w:rPr>
      </w:pPr>
      <w:r w:rsidRPr="005F0F7C">
        <w:rPr>
          <w:rFonts w:ascii="Consolas" w:hAnsi="Consolas"/>
        </w:rPr>
        <w:t>+----------------------+-----------------------+</w:t>
      </w:r>
    </w:p>
    <w:p w14:paraId="5F1CF10E" w14:textId="0D659908" w:rsidR="005F0F7C" w:rsidRPr="005F0F7C" w:rsidRDefault="005F0F7C" w:rsidP="005F0F7C">
      <w:pPr>
        <w:pStyle w:val="ListParagraph"/>
        <w:ind w:left="0"/>
        <w:rPr>
          <w:rFonts w:ascii="Consolas" w:hAnsi="Consolas"/>
        </w:rPr>
      </w:pPr>
      <w:r w:rsidRPr="005F0F7C">
        <w:rPr>
          <w:rFonts w:ascii="Consolas" w:hAnsi="Consolas"/>
        </w:rPr>
        <w:t>1 row in set (0.00 sec)</w:t>
      </w:r>
    </w:p>
    <w:p w14:paraId="67B244B5" w14:textId="3395E1C4" w:rsidR="005F5048" w:rsidRDefault="005F5048" w:rsidP="006014AC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448BF6D5" w14:textId="27CEC9CA" w:rsidR="005F0F7C" w:rsidRPr="006014AC" w:rsidRDefault="005F0F7C" w:rsidP="005F0F7C">
      <w:pPr>
        <w:pStyle w:val="ListParagraph"/>
        <w:numPr>
          <w:ilvl w:val="0"/>
          <w:numId w:val="6"/>
        </w:numPr>
        <w:rPr>
          <w:rFonts w:ascii="Candara" w:hAnsi="Candara"/>
          <w:b/>
          <w:bCs/>
          <w:sz w:val="28"/>
          <w:szCs w:val="28"/>
        </w:rPr>
      </w:pPr>
      <w:r w:rsidRPr="005F0F7C">
        <w:rPr>
          <w:rFonts w:ascii="Candara" w:hAnsi="Candara"/>
          <w:b/>
          <w:bCs/>
          <w:sz w:val="28"/>
          <w:szCs w:val="28"/>
        </w:rPr>
        <w:t xml:space="preserve">SELECT LENGTH("Never </w:t>
      </w:r>
      <w:proofErr w:type="spellStart"/>
      <w:r w:rsidRPr="005F0F7C">
        <w:rPr>
          <w:rFonts w:ascii="Candara" w:hAnsi="Candara"/>
          <w:b/>
          <w:bCs/>
          <w:sz w:val="28"/>
          <w:szCs w:val="28"/>
        </w:rPr>
        <w:t>Gonna</w:t>
      </w:r>
      <w:proofErr w:type="spellEnd"/>
      <w:r w:rsidRPr="005F0F7C">
        <w:rPr>
          <w:rFonts w:ascii="Candara" w:hAnsi="Candara"/>
          <w:b/>
          <w:bCs/>
          <w:sz w:val="28"/>
          <w:szCs w:val="28"/>
        </w:rPr>
        <w:t xml:space="preserve"> Give You Up");</w:t>
      </w:r>
    </w:p>
    <w:p w14:paraId="4889217F" w14:textId="77777777" w:rsidR="005F0F7C" w:rsidRDefault="005F0F7C" w:rsidP="005F0F7C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5EC793E5" w14:textId="77777777" w:rsidR="005F0F7C" w:rsidRPr="005F0F7C" w:rsidRDefault="005F0F7C" w:rsidP="005F0F7C">
      <w:pPr>
        <w:pStyle w:val="ListParagraph"/>
        <w:ind w:left="0"/>
        <w:rPr>
          <w:rFonts w:ascii="Consolas" w:hAnsi="Consolas"/>
        </w:rPr>
      </w:pPr>
      <w:r w:rsidRPr="005F0F7C">
        <w:rPr>
          <w:rFonts w:ascii="Consolas" w:hAnsi="Consolas"/>
        </w:rPr>
        <w:t xml:space="preserve">mysql&gt; SELECT LENGTH("Never </w:t>
      </w:r>
      <w:proofErr w:type="spellStart"/>
      <w:r w:rsidRPr="005F0F7C">
        <w:rPr>
          <w:rFonts w:ascii="Consolas" w:hAnsi="Consolas"/>
        </w:rPr>
        <w:t>Gonna</w:t>
      </w:r>
      <w:proofErr w:type="spellEnd"/>
      <w:r w:rsidRPr="005F0F7C">
        <w:rPr>
          <w:rFonts w:ascii="Consolas" w:hAnsi="Consolas"/>
        </w:rPr>
        <w:t xml:space="preserve"> Give You Up");</w:t>
      </w:r>
    </w:p>
    <w:p w14:paraId="2981B33A" w14:textId="77777777" w:rsidR="005F0F7C" w:rsidRPr="005F0F7C" w:rsidRDefault="005F0F7C" w:rsidP="005F0F7C">
      <w:pPr>
        <w:pStyle w:val="ListParagraph"/>
        <w:ind w:left="0"/>
        <w:rPr>
          <w:rFonts w:ascii="Consolas" w:hAnsi="Consolas"/>
        </w:rPr>
      </w:pPr>
      <w:r w:rsidRPr="005F0F7C">
        <w:rPr>
          <w:rFonts w:ascii="Consolas" w:hAnsi="Consolas"/>
        </w:rPr>
        <w:t>+-----------------------------------+</w:t>
      </w:r>
    </w:p>
    <w:p w14:paraId="6FC57549" w14:textId="77777777" w:rsidR="005F0F7C" w:rsidRPr="005F0F7C" w:rsidRDefault="005F0F7C" w:rsidP="005F0F7C">
      <w:pPr>
        <w:pStyle w:val="ListParagraph"/>
        <w:ind w:left="0"/>
        <w:rPr>
          <w:rFonts w:ascii="Consolas" w:hAnsi="Consolas"/>
        </w:rPr>
      </w:pPr>
      <w:r w:rsidRPr="005F0F7C">
        <w:rPr>
          <w:rFonts w:ascii="Consolas" w:hAnsi="Consolas"/>
        </w:rPr>
        <w:t xml:space="preserve">| LENGTH("Never </w:t>
      </w:r>
      <w:proofErr w:type="spellStart"/>
      <w:r w:rsidRPr="005F0F7C">
        <w:rPr>
          <w:rFonts w:ascii="Consolas" w:hAnsi="Consolas"/>
        </w:rPr>
        <w:t>Gonna</w:t>
      </w:r>
      <w:proofErr w:type="spellEnd"/>
      <w:r w:rsidRPr="005F0F7C">
        <w:rPr>
          <w:rFonts w:ascii="Consolas" w:hAnsi="Consolas"/>
        </w:rPr>
        <w:t xml:space="preserve"> Give You Up") |</w:t>
      </w:r>
    </w:p>
    <w:p w14:paraId="05315AB9" w14:textId="77777777" w:rsidR="005F0F7C" w:rsidRPr="005F0F7C" w:rsidRDefault="005F0F7C" w:rsidP="005F0F7C">
      <w:pPr>
        <w:pStyle w:val="ListParagraph"/>
        <w:ind w:left="0"/>
        <w:rPr>
          <w:rFonts w:ascii="Consolas" w:hAnsi="Consolas"/>
        </w:rPr>
      </w:pPr>
      <w:r w:rsidRPr="005F0F7C">
        <w:rPr>
          <w:rFonts w:ascii="Consolas" w:hAnsi="Consolas"/>
        </w:rPr>
        <w:t>+-----------------------------------+</w:t>
      </w:r>
    </w:p>
    <w:p w14:paraId="51721F95" w14:textId="77777777" w:rsidR="005F0F7C" w:rsidRPr="005F0F7C" w:rsidRDefault="005F0F7C" w:rsidP="005F0F7C">
      <w:pPr>
        <w:pStyle w:val="ListParagraph"/>
        <w:ind w:left="0"/>
        <w:rPr>
          <w:rFonts w:ascii="Consolas" w:hAnsi="Consolas"/>
        </w:rPr>
      </w:pPr>
      <w:r w:rsidRPr="005F0F7C">
        <w:rPr>
          <w:rFonts w:ascii="Consolas" w:hAnsi="Consolas"/>
        </w:rPr>
        <w:t>|                                23 |</w:t>
      </w:r>
    </w:p>
    <w:p w14:paraId="48791EFF" w14:textId="77777777" w:rsidR="00ED358C" w:rsidRDefault="005F0F7C" w:rsidP="00ED358C">
      <w:pPr>
        <w:pStyle w:val="ListParagraph"/>
        <w:ind w:left="0"/>
        <w:rPr>
          <w:rFonts w:ascii="Consolas" w:hAnsi="Consolas"/>
        </w:rPr>
      </w:pPr>
      <w:r w:rsidRPr="005F0F7C">
        <w:rPr>
          <w:rFonts w:ascii="Consolas" w:hAnsi="Consolas"/>
        </w:rPr>
        <w:t>+-----------------------------------+</w:t>
      </w:r>
    </w:p>
    <w:p w14:paraId="77F21FF8" w14:textId="07B511D0" w:rsidR="005F0F7C" w:rsidRPr="00ED358C" w:rsidRDefault="00ED358C" w:rsidP="00ED358C">
      <w:pPr>
        <w:pStyle w:val="ListParagraph"/>
        <w:ind w:left="0"/>
        <w:rPr>
          <w:rFonts w:ascii="Consolas" w:hAnsi="Consolas"/>
        </w:rPr>
      </w:pPr>
      <w:r>
        <w:rPr>
          <w:rFonts w:ascii="Consolas" w:hAnsi="Consolas"/>
        </w:rPr>
        <w:t xml:space="preserve">1 </w:t>
      </w:r>
      <w:r w:rsidR="005F0F7C" w:rsidRPr="00ED358C">
        <w:rPr>
          <w:rFonts w:ascii="Consolas" w:hAnsi="Consolas"/>
        </w:rPr>
        <w:t>row in set (0.00 sec)</w:t>
      </w:r>
    </w:p>
    <w:p w14:paraId="1802F55F" w14:textId="4FD11882" w:rsidR="005F0F7C" w:rsidRDefault="005F0F7C" w:rsidP="006014AC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372A3600" w14:textId="610AF7A7" w:rsidR="005F0F7C" w:rsidRPr="00A705FD" w:rsidRDefault="00A705FD" w:rsidP="00A705FD">
      <w:pPr>
        <w:pStyle w:val="ListParagraph"/>
        <w:numPr>
          <w:ilvl w:val="0"/>
          <w:numId w:val="6"/>
        </w:numPr>
        <w:rPr>
          <w:rFonts w:ascii="Candara" w:hAnsi="Candara"/>
          <w:b/>
          <w:bCs/>
          <w:sz w:val="28"/>
          <w:szCs w:val="28"/>
        </w:rPr>
      </w:pPr>
      <w:r w:rsidRPr="00A705FD">
        <w:rPr>
          <w:rFonts w:ascii="Candara" w:hAnsi="Candara"/>
          <w:b/>
          <w:bCs/>
          <w:sz w:val="28"/>
          <w:szCs w:val="28"/>
        </w:rPr>
        <w:t>SELECT CONCAT("Rick ","Astley")"Full Name";</w:t>
      </w:r>
    </w:p>
    <w:p w14:paraId="69666C73" w14:textId="77777777" w:rsidR="005F0F7C" w:rsidRDefault="005F0F7C" w:rsidP="005F0F7C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247F175C" w14:textId="77777777" w:rsidR="005F0F7C" w:rsidRPr="005F0F7C" w:rsidRDefault="005F0F7C" w:rsidP="005F0F7C">
      <w:pPr>
        <w:pStyle w:val="ListParagraph"/>
        <w:ind w:left="0"/>
        <w:rPr>
          <w:rFonts w:ascii="Consolas" w:hAnsi="Consolas"/>
        </w:rPr>
      </w:pPr>
      <w:r w:rsidRPr="005F0F7C">
        <w:rPr>
          <w:rFonts w:ascii="Consolas" w:hAnsi="Consolas"/>
        </w:rPr>
        <w:t>mysql&gt; SELECT CONCAT("Rick ","Astley")"Full Name";</w:t>
      </w:r>
    </w:p>
    <w:p w14:paraId="3AAFFB44" w14:textId="77777777" w:rsidR="005F0F7C" w:rsidRPr="005F0F7C" w:rsidRDefault="005F0F7C" w:rsidP="005F0F7C">
      <w:pPr>
        <w:pStyle w:val="ListParagraph"/>
        <w:ind w:left="0"/>
        <w:rPr>
          <w:rFonts w:ascii="Consolas" w:hAnsi="Consolas"/>
        </w:rPr>
      </w:pPr>
      <w:r w:rsidRPr="005F0F7C">
        <w:rPr>
          <w:rFonts w:ascii="Consolas" w:hAnsi="Consolas"/>
        </w:rPr>
        <w:t>+-------------+</w:t>
      </w:r>
    </w:p>
    <w:p w14:paraId="0C472730" w14:textId="77777777" w:rsidR="005F0F7C" w:rsidRPr="005F0F7C" w:rsidRDefault="005F0F7C" w:rsidP="005F0F7C">
      <w:pPr>
        <w:pStyle w:val="ListParagraph"/>
        <w:ind w:left="0"/>
        <w:rPr>
          <w:rFonts w:ascii="Consolas" w:hAnsi="Consolas"/>
        </w:rPr>
      </w:pPr>
      <w:r w:rsidRPr="005F0F7C">
        <w:rPr>
          <w:rFonts w:ascii="Consolas" w:hAnsi="Consolas"/>
        </w:rPr>
        <w:t>| Full Name   |</w:t>
      </w:r>
    </w:p>
    <w:p w14:paraId="20B71ADB" w14:textId="77777777" w:rsidR="005F0F7C" w:rsidRPr="005F0F7C" w:rsidRDefault="005F0F7C" w:rsidP="005F0F7C">
      <w:pPr>
        <w:pStyle w:val="ListParagraph"/>
        <w:ind w:left="0"/>
        <w:rPr>
          <w:rFonts w:ascii="Consolas" w:hAnsi="Consolas"/>
        </w:rPr>
      </w:pPr>
      <w:r w:rsidRPr="005F0F7C">
        <w:rPr>
          <w:rFonts w:ascii="Consolas" w:hAnsi="Consolas"/>
        </w:rPr>
        <w:t>+-------------+</w:t>
      </w:r>
    </w:p>
    <w:p w14:paraId="2B8E02CD" w14:textId="77777777" w:rsidR="005F0F7C" w:rsidRPr="005F0F7C" w:rsidRDefault="005F0F7C" w:rsidP="005F0F7C">
      <w:pPr>
        <w:pStyle w:val="ListParagraph"/>
        <w:ind w:left="0"/>
        <w:rPr>
          <w:rFonts w:ascii="Consolas" w:hAnsi="Consolas"/>
        </w:rPr>
      </w:pPr>
      <w:r w:rsidRPr="005F0F7C">
        <w:rPr>
          <w:rFonts w:ascii="Consolas" w:hAnsi="Consolas"/>
        </w:rPr>
        <w:t>| Rick Astley |</w:t>
      </w:r>
    </w:p>
    <w:p w14:paraId="020E31A4" w14:textId="77777777" w:rsidR="005F0F7C" w:rsidRPr="005F0F7C" w:rsidRDefault="005F0F7C" w:rsidP="005F0F7C">
      <w:pPr>
        <w:pStyle w:val="ListParagraph"/>
        <w:ind w:left="0"/>
        <w:rPr>
          <w:rFonts w:ascii="Consolas" w:hAnsi="Consolas"/>
        </w:rPr>
      </w:pPr>
      <w:r w:rsidRPr="005F0F7C">
        <w:rPr>
          <w:rFonts w:ascii="Consolas" w:hAnsi="Consolas"/>
        </w:rPr>
        <w:t>+-------------+</w:t>
      </w:r>
    </w:p>
    <w:p w14:paraId="6784AEBB" w14:textId="759318C5" w:rsidR="005F0F7C" w:rsidRPr="005F0F7C" w:rsidRDefault="005F0F7C" w:rsidP="005F0F7C">
      <w:pPr>
        <w:pStyle w:val="ListParagraph"/>
        <w:ind w:left="0"/>
        <w:rPr>
          <w:rFonts w:ascii="Consolas" w:hAnsi="Consolas"/>
        </w:rPr>
      </w:pPr>
      <w:r w:rsidRPr="005F0F7C">
        <w:rPr>
          <w:rFonts w:ascii="Consolas" w:hAnsi="Consolas"/>
        </w:rPr>
        <w:t>1 row in set (0.00 sec)</w:t>
      </w:r>
    </w:p>
    <w:p w14:paraId="23A62019" w14:textId="126C73C7" w:rsidR="005F0F7C" w:rsidRDefault="005F0F7C" w:rsidP="006014AC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65A25F20" w14:textId="2128338E" w:rsidR="00912E6F" w:rsidRDefault="00912E6F">
      <w:pPr>
        <w:rPr>
          <w:rFonts w:ascii="Candara" w:hAnsi="Candara"/>
          <w:sz w:val="10"/>
          <w:szCs w:val="10"/>
        </w:rPr>
      </w:pPr>
      <w:r>
        <w:rPr>
          <w:rFonts w:ascii="Candara" w:hAnsi="Candara"/>
          <w:sz w:val="10"/>
          <w:szCs w:val="10"/>
        </w:rPr>
        <w:br w:type="page"/>
      </w:r>
    </w:p>
    <w:p w14:paraId="15F81026" w14:textId="621073B0" w:rsidR="005F0F7C" w:rsidRPr="006014AC" w:rsidRDefault="00CA6B7B" w:rsidP="005F0F7C">
      <w:pPr>
        <w:pStyle w:val="ListParagraph"/>
        <w:numPr>
          <w:ilvl w:val="0"/>
          <w:numId w:val="6"/>
        </w:numPr>
        <w:rPr>
          <w:rFonts w:ascii="Candara" w:hAnsi="Candara"/>
          <w:b/>
          <w:bCs/>
          <w:sz w:val="28"/>
          <w:szCs w:val="28"/>
        </w:rPr>
      </w:pPr>
      <w:r w:rsidRPr="00CA6B7B">
        <w:rPr>
          <w:rFonts w:ascii="Candara" w:hAnsi="Candara"/>
          <w:b/>
          <w:bCs/>
          <w:sz w:val="28"/>
          <w:szCs w:val="28"/>
        </w:rPr>
        <w:lastRenderedPageBreak/>
        <w:t>SELECT YEAR(CURDATE()),</w:t>
      </w:r>
      <w:r>
        <w:rPr>
          <w:rFonts w:ascii="Candara" w:hAnsi="Candara"/>
          <w:b/>
          <w:bCs/>
          <w:sz w:val="28"/>
          <w:szCs w:val="28"/>
        </w:rPr>
        <w:t xml:space="preserve"> MONTH</w:t>
      </w:r>
      <w:r w:rsidRPr="00CA6B7B">
        <w:rPr>
          <w:rFonts w:ascii="Candara" w:hAnsi="Candara"/>
          <w:b/>
          <w:bCs/>
          <w:sz w:val="28"/>
          <w:szCs w:val="28"/>
        </w:rPr>
        <w:t>(CURDATE()),</w:t>
      </w:r>
      <w:r>
        <w:rPr>
          <w:rFonts w:ascii="Candara" w:hAnsi="Candara"/>
          <w:b/>
          <w:bCs/>
          <w:sz w:val="28"/>
          <w:szCs w:val="28"/>
        </w:rPr>
        <w:t xml:space="preserve"> DAY</w:t>
      </w:r>
      <w:r w:rsidRPr="00CA6B7B">
        <w:rPr>
          <w:rFonts w:ascii="Candara" w:hAnsi="Candara"/>
          <w:b/>
          <w:bCs/>
          <w:sz w:val="28"/>
          <w:szCs w:val="28"/>
        </w:rPr>
        <w:t>(CURDATE());</w:t>
      </w:r>
    </w:p>
    <w:p w14:paraId="68903CB2" w14:textId="77777777" w:rsidR="005F0F7C" w:rsidRDefault="005F0F7C" w:rsidP="005F0F7C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51FB1A06" w14:textId="7FD62E38" w:rsidR="00CA6B7B" w:rsidRDefault="00CA6B7B" w:rsidP="00CA6B7B">
      <w:pPr>
        <w:pStyle w:val="ListParagraph"/>
        <w:ind w:left="0"/>
        <w:rPr>
          <w:rFonts w:ascii="Consolas" w:hAnsi="Consolas"/>
        </w:rPr>
      </w:pPr>
      <w:r w:rsidRPr="00CA6B7B">
        <w:rPr>
          <w:rFonts w:ascii="Consolas" w:hAnsi="Consolas"/>
        </w:rPr>
        <w:t>mysql&gt; SELECT YEAR(CURDATE()), MONTH(CURDATE()), DAY(CURDATE());</w:t>
      </w:r>
    </w:p>
    <w:p w14:paraId="03725A81" w14:textId="3E515A1F" w:rsidR="00CA6B7B" w:rsidRPr="00CA6B7B" w:rsidRDefault="00CA6B7B" w:rsidP="00CA6B7B">
      <w:pPr>
        <w:pStyle w:val="ListParagraph"/>
        <w:ind w:left="0"/>
        <w:rPr>
          <w:rFonts w:ascii="Consolas" w:hAnsi="Consolas"/>
        </w:rPr>
      </w:pPr>
      <w:r w:rsidRPr="00CA6B7B">
        <w:rPr>
          <w:rFonts w:ascii="Consolas" w:hAnsi="Consolas"/>
        </w:rPr>
        <w:t>+-----------------+------------------+----------------+</w:t>
      </w:r>
    </w:p>
    <w:p w14:paraId="5506CBCC" w14:textId="77777777" w:rsidR="00CA6B7B" w:rsidRPr="00CA6B7B" w:rsidRDefault="00CA6B7B" w:rsidP="00CA6B7B">
      <w:pPr>
        <w:pStyle w:val="ListParagraph"/>
        <w:ind w:left="0"/>
        <w:rPr>
          <w:rFonts w:ascii="Consolas" w:hAnsi="Consolas"/>
        </w:rPr>
      </w:pPr>
      <w:r w:rsidRPr="00CA6B7B">
        <w:rPr>
          <w:rFonts w:ascii="Consolas" w:hAnsi="Consolas"/>
        </w:rPr>
        <w:t>| YEAR(CURDATE()) | month(CURDATE()) | day(CURDATE()) |</w:t>
      </w:r>
    </w:p>
    <w:p w14:paraId="00C52F26" w14:textId="77777777" w:rsidR="00CA6B7B" w:rsidRPr="00CA6B7B" w:rsidRDefault="00CA6B7B" w:rsidP="00CA6B7B">
      <w:pPr>
        <w:pStyle w:val="ListParagraph"/>
        <w:ind w:left="0"/>
        <w:rPr>
          <w:rFonts w:ascii="Consolas" w:hAnsi="Consolas"/>
        </w:rPr>
      </w:pPr>
      <w:r w:rsidRPr="00CA6B7B">
        <w:rPr>
          <w:rFonts w:ascii="Consolas" w:hAnsi="Consolas"/>
        </w:rPr>
        <w:t>+-----------------+------------------+----------------+</w:t>
      </w:r>
    </w:p>
    <w:p w14:paraId="27AE76B5" w14:textId="77777777" w:rsidR="00CA6B7B" w:rsidRPr="00CA6B7B" w:rsidRDefault="00CA6B7B" w:rsidP="00CA6B7B">
      <w:pPr>
        <w:pStyle w:val="ListParagraph"/>
        <w:ind w:left="0"/>
        <w:rPr>
          <w:rFonts w:ascii="Consolas" w:hAnsi="Consolas"/>
        </w:rPr>
      </w:pPr>
      <w:r w:rsidRPr="00CA6B7B">
        <w:rPr>
          <w:rFonts w:ascii="Consolas" w:hAnsi="Consolas"/>
        </w:rPr>
        <w:t>|            2022 |               11 |             19 |</w:t>
      </w:r>
    </w:p>
    <w:p w14:paraId="6B0CD68B" w14:textId="77777777" w:rsidR="00CA6B7B" w:rsidRPr="00CA6B7B" w:rsidRDefault="00CA6B7B" w:rsidP="00CA6B7B">
      <w:pPr>
        <w:pStyle w:val="ListParagraph"/>
        <w:ind w:left="0"/>
        <w:rPr>
          <w:rFonts w:ascii="Consolas" w:hAnsi="Consolas"/>
        </w:rPr>
      </w:pPr>
      <w:r w:rsidRPr="00CA6B7B">
        <w:rPr>
          <w:rFonts w:ascii="Consolas" w:hAnsi="Consolas"/>
        </w:rPr>
        <w:t>+-----------------+------------------+----------------+</w:t>
      </w:r>
    </w:p>
    <w:p w14:paraId="5B87BAD3" w14:textId="668F8133" w:rsidR="005F0F7C" w:rsidRPr="005F0F7C" w:rsidRDefault="00CA6B7B" w:rsidP="00CA6B7B">
      <w:pPr>
        <w:pStyle w:val="ListParagraph"/>
        <w:ind w:left="0"/>
        <w:rPr>
          <w:rFonts w:ascii="Consolas" w:hAnsi="Consolas"/>
        </w:rPr>
      </w:pPr>
      <w:r w:rsidRPr="00CA6B7B">
        <w:rPr>
          <w:rFonts w:ascii="Consolas" w:hAnsi="Consolas"/>
        </w:rPr>
        <w:t>1 row in set (0.01 sec)</w:t>
      </w:r>
    </w:p>
    <w:p w14:paraId="479E10D1" w14:textId="6A0C55A1" w:rsidR="005F0F7C" w:rsidRDefault="005F0F7C" w:rsidP="006014AC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0327281E" w14:textId="766EB66B" w:rsidR="005F0F7C" w:rsidRPr="006014AC" w:rsidRDefault="00B35E56" w:rsidP="005F0F7C">
      <w:pPr>
        <w:pStyle w:val="ListParagraph"/>
        <w:numPr>
          <w:ilvl w:val="0"/>
          <w:numId w:val="6"/>
        </w:numPr>
        <w:rPr>
          <w:rFonts w:ascii="Candara" w:hAnsi="Candara"/>
          <w:b/>
          <w:bCs/>
          <w:sz w:val="28"/>
          <w:szCs w:val="28"/>
        </w:rPr>
      </w:pPr>
      <w:r w:rsidRPr="00B35E56">
        <w:rPr>
          <w:rFonts w:ascii="Candara" w:hAnsi="Candara"/>
          <w:b/>
          <w:bCs/>
          <w:sz w:val="28"/>
          <w:szCs w:val="28"/>
        </w:rPr>
        <w:t>SELECT DAYOFYEAR(CURDATE()),</w:t>
      </w:r>
      <w:r>
        <w:rPr>
          <w:rFonts w:ascii="Candara" w:hAnsi="Candara"/>
          <w:b/>
          <w:bCs/>
          <w:sz w:val="28"/>
          <w:szCs w:val="28"/>
        </w:rPr>
        <w:t xml:space="preserve"> </w:t>
      </w:r>
      <w:r w:rsidRPr="00B35E56">
        <w:rPr>
          <w:rFonts w:ascii="Candara" w:hAnsi="Candara"/>
          <w:b/>
          <w:bCs/>
          <w:sz w:val="28"/>
          <w:szCs w:val="28"/>
        </w:rPr>
        <w:t>DAYOFMONTH(CURDATE()),</w:t>
      </w:r>
      <w:r>
        <w:rPr>
          <w:rFonts w:ascii="Candara" w:hAnsi="Candara"/>
          <w:b/>
          <w:bCs/>
          <w:sz w:val="28"/>
          <w:szCs w:val="28"/>
        </w:rPr>
        <w:t xml:space="preserve"> </w:t>
      </w:r>
      <w:r w:rsidRPr="00B35E56">
        <w:rPr>
          <w:rFonts w:ascii="Candara" w:hAnsi="Candara"/>
          <w:b/>
          <w:bCs/>
          <w:sz w:val="28"/>
          <w:szCs w:val="28"/>
        </w:rPr>
        <w:t>DAYNAME(CURDATE())</w:t>
      </w:r>
      <w:r w:rsidR="005F0F7C" w:rsidRPr="00867723">
        <w:rPr>
          <w:rFonts w:ascii="Candara" w:hAnsi="Candara"/>
          <w:b/>
          <w:bCs/>
          <w:sz w:val="28"/>
          <w:szCs w:val="28"/>
        </w:rPr>
        <w:t>;</w:t>
      </w:r>
    </w:p>
    <w:p w14:paraId="103AAA0B" w14:textId="77777777" w:rsidR="005F0F7C" w:rsidRDefault="005F0F7C" w:rsidP="005F0F7C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3A73346C" w14:textId="353F687A" w:rsidR="00B35E56" w:rsidRPr="00B35E56" w:rsidRDefault="00B35E56" w:rsidP="00B35E56">
      <w:pPr>
        <w:pStyle w:val="ListParagraph"/>
        <w:ind w:left="0"/>
        <w:rPr>
          <w:rFonts w:ascii="Consolas" w:hAnsi="Consolas"/>
        </w:rPr>
      </w:pPr>
      <w:r w:rsidRPr="00B35E56">
        <w:rPr>
          <w:rFonts w:ascii="Consolas" w:hAnsi="Consolas"/>
        </w:rPr>
        <w:t>mysql&gt; SELECT DAYOFYEAR(CURDATE()),</w:t>
      </w:r>
      <w:r w:rsidR="009F6ECF">
        <w:rPr>
          <w:rFonts w:ascii="Consolas" w:hAnsi="Consolas"/>
        </w:rPr>
        <w:t xml:space="preserve"> </w:t>
      </w:r>
      <w:r w:rsidRPr="00B35E56">
        <w:rPr>
          <w:rFonts w:ascii="Consolas" w:hAnsi="Consolas"/>
        </w:rPr>
        <w:t>DAYOFMONTH(CURDATE()),</w:t>
      </w:r>
      <w:r w:rsidR="009F6ECF">
        <w:rPr>
          <w:rFonts w:ascii="Consolas" w:hAnsi="Consolas"/>
        </w:rPr>
        <w:t xml:space="preserve"> </w:t>
      </w:r>
      <w:r w:rsidRPr="00B35E56">
        <w:rPr>
          <w:rFonts w:ascii="Consolas" w:hAnsi="Consolas"/>
        </w:rPr>
        <w:t>DAYNAME(CURDATE());</w:t>
      </w:r>
    </w:p>
    <w:p w14:paraId="70AEEC06" w14:textId="77777777" w:rsidR="00B35E56" w:rsidRPr="00B35E56" w:rsidRDefault="00B35E56" w:rsidP="00B35E56">
      <w:pPr>
        <w:pStyle w:val="ListParagraph"/>
        <w:ind w:left="0"/>
        <w:rPr>
          <w:rFonts w:ascii="Consolas" w:hAnsi="Consolas"/>
        </w:rPr>
      </w:pPr>
      <w:r w:rsidRPr="00B35E56">
        <w:rPr>
          <w:rFonts w:ascii="Consolas" w:hAnsi="Consolas"/>
        </w:rPr>
        <w:t>+----------------------+-----------------------+--------------------+</w:t>
      </w:r>
    </w:p>
    <w:p w14:paraId="01A18564" w14:textId="77777777" w:rsidR="00B35E56" w:rsidRPr="00B35E56" w:rsidRDefault="00B35E56" w:rsidP="00B35E56">
      <w:pPr>
        <w:pStyle w:val="ListParagraph"/>
        <w:ind w:left="0"/>
        <w:rPr>
          <w:rFonts w:ascii="Consolas" w:hAnsi="Consolas"/>
        </w:rPr>
      </w:pPr>
      <w:r w:rsidRPr="00B35E56">
        <w:rPr>
          <w:rFonts w:ascii="Consolas" w:hAnsi="Consolas"/>
        </w:rPr>
        <w:t>| DAYOFYEAR(CURDATE()) | DAYOFMONTH(CURDATE()) | DAYNAME(CURDATE()) |</w:t>
      </w:r>
    </w:p>
    <w:p w14:paraId="2C86ED53" w14:textId="77777777" w:rsidR="00B35E56" w:rsidRPr="00B35E56" w:rsidRDefault="00B35E56" w:rsidP="00B35E56">
      <w:pPr>
        <w:pStyle w:val="ListParagraph"/>
        <w:ind w:left="0"/>
        <w:rPr>
          <w:rFonts w:ascii="Consolas" w:hAnsi="Consolas"/>
        </w:rPr>
      </w:pPr>
      <w:r w:rsidRPr="00B35E56">
        <w:rPr>
          <w:rFonts w:ascii="Consolas" w:hAnsi="Consolas"/>
        </w:rPr>
        <w:t>+----------------------+-----------------------+--------------------+</w:t>
      </w:r>
    </w:p>
    <w:p w14:paraId="4F4B5222" w14:textId="77777777" w:rsidR="00B35E56" w:rsidRPr="00B35E56" w:rsidRDefault="00B35E56" w:rsidP="00B35E56">
      <w:pPr>
        <w:pStyle w:val="ListParagraph"/>
        <w:ind w:left="0"/>
        <w:rPr>
          <w:rFonts w:ascii="Consolas" w:hAnsi="Consolas"/>
        </w:rPr>
      </w:pPr>
      <w:r w:rsidRPr="00B35E56">
        <w:rPr>
          <w:rFonts w:ascii="Consolas" w:hAnsi="Consolas"/>
        </w:rPr>
        <w:t>|                  323 |                    19 | Saturday           |</w:t>
      </w:r>
    </w:p>
    <w:p w14:paraId="179AC48C" w14:textId="77777777" w:rsidR="00B35E56" w:rsidRPr="00B35E56" w:rsidRDefault="00B35E56" w:rsidP="00B35E56">
      <w:pPr>
        <w:pStyle w:val="ListParagraph"/>
        <w:ind w:left="0"/>
        <w:rPr>
          <w:rFonts w:ascii="Consolas" w:hAnsi="Consolas"/>
        </w:rPr>
      </w:pPr>
      <w:r w:rsidRPr="00B35E56">
        <w:rPr>
          <w:rFonts w:ascii="Consolas" w:hAnsi="Consolas"/>
        </w:rPr>
        <w:t>+----------------------+-----------------------+--------------------+</w:t>
      </w:r>
    </w:p>
    <w:p w14:paraId="48DA6286" w14:textId="2772F718" w:rsidR="005F0F7C" w:rsidRPr="005F0F7C" w:rsidRDefault="00B35E56" w:rsidP="00B35E56">
      <w:pPr>
        <w:pStyle w:val="ListParagraph"/>
        <w:ind w:left="0"/>
        <w:rPr>
          <w:rFonts w:ascii="Consolas" w:hAnsi="Consolas"/>
        </w:rPr>
      </w:pPr>
      <w:r w:rsidRPr="00B35E56">
        <w:rPr>
          <w:rFonts w:ascii="Consolas" w:hAnsi="Consolas"/>
        </w:rPr>
        <w:t>1 row in set (0.00 sec)</w:t>
      </w:r>
    </w:p>
    <w:p w14:paraId="763DF480" w14:textId="35D26BE3" w:rsidR="005F0F7C" w:rsidRDefault="005F0F7C" w:rsidP="006014AC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00FB0015" w14:textId="40D2E87D" w:rsidR="005F0F7C" w:rsidRPr="006014AC" w:rsidRDefault="00B35E56" w:rsidP="005F0F7C">
      <w:pPr>
        <w:pStyle w:val="ListParagraph"/>
        <w:numPr>
          <w:ilvl w:val="0"/>
          <w:numId w:val="6"/>
        </w:numPr>
        <w:rPr>
          <w:rFonts w:ascii="Candara" w:hAnsi="Candara"/>
          <w:b/>
          <w:bCs/>
          <w:sz w:val="28"/>
          <w:szCs w:val="28"/>
        </w:rPr>
      </w:pPr>
      <w:r w:rsidRPr="00B35E56">
        <w:rPr>
          <w:rFonts w:ascii="Candara" w:hAnsi="Candara"/>
          <w:b/>
          <w:bCs/>
          <w:sz w:val="28"/>
          <w:szCs w:val="28"/>
        </w:rPr>
        <w:t>SELECT LEFT("Unicode",</w:t>
      </w:r>
      <w:r w:rsidR="00502D04">
        <w:rPr>
          <w:rFonts w:ascii="Candara" w:hAnsi="Candara"/>
          <w:b/>
          <w:bCs/>
          <w:sz w:val="28"/>
          <w:szCs w:val="28"/>
        </w:rPr>
        <w:t xml:space="preserve"> </w:t>
      </w:r>
      <w:r w:rsidRPr="00B35E56">
        <w:rPr>
          <w:rFonts w:ascii="Candara" w:hAnsi="Candara"/>
          <w:b/>
          <w:bCs/>
          <w:sz w:val="28"/>
          <w:szCs w:val="28"/>
        </w:rPr>
        <w:t>3),RIGHT("Unicode",</w:t>
      </w:r>
      <w:r w:rsidR="00502D04">
        <w:rPr>
          <w:rFonts w:ascii="Candara" w:hAnsi="Candara"/>
          <w:b/>
          <w:bCs/>
          <w:sz w:val="28"/>
          <w:szCs w:val="28"/>
        </w:rPr>
        <w:t xml:space="preserve"> </w:t>
      </w:r>
      <w:r w:rsidRPr="00B35E56">
        <w:rPr>
          <w:rFonts w:ascii="Candara" w:hAnsi="Candara"/>
          <w:b/>
          <w:bCs/>
          <w:sz w:val="28"/>
          <w:szCs w:val="28"/>
        </w:rPr>
        <w:t>4)</w:t>
      </w:r>
      <w:r w:rsidR="005F0F7C" w:rsidRPr="00867723">
        <w:rPr>
          <w:rFonts w:ascii="Candara" w:hAnsi="Candara"/>
          <w:b/>
          <w:bCs/>
          <w:sz w:val="28"/>
          <w:szCs w:val="28"/>
        </w:rPr>
        <w:t>;</w:t>
      </w:r>
    </w:p>
    <w:p w14:paraId="383ED3EF" w14:textId="77777777" w:rsidR="005F0F7C" w:rsidRDefault="005F0F7C" w:rsidP="005F0F7C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5DB561ED" w14:textId="77777777" w:rsidR="009F6ECF" w:rsidRPr="009F6ECF" w:rsidRDefault="009F6ECF" w:rsidP="009F6ECF">
      <w:pPr>
        <w:pStyle w:val="ListParagraph"/>
        <w:ind w:left="0"/>
        <w:rPr>
          <w:rFonts w:ascii="Consolas" w:hAnsi="Consolas"/>
        </w:rPr>
      </w:pPr>
      <w:r w:rsidRPr="009F6ECF">
        <w:rPr>
          <w:rFonts w:ascii="Consolas" w:hAnsi="Consolas"/>
        </w:rPr>
        <w:t>mysql&gt; SELECT LEFT("Unicode", 3),RIGHT("Unicode", 4);</w:t>
      </w:r>
    </w:p>
    <w:p w14:paraId="127AB46A" w14:textId="77777777" w:rsidR="009F6ECF" w:rsidRPr="009F6ECF" w:rsidRDefault="009F6ECF" w:rsidP="009F6ECF">
      <w:pPr>
        <w:pStyle w:val="ListParagraph"/>
        <w:ind w:left="0"/>
        <w:rPr>
          <w:rFonts w:ascii="Consolas" w:hAnsi="Consolas"/>
        </w:rPr>
      </w:pPr>
      <w:r w:rsidRPr="009F6ECF">
        <w:rPr>
          <w:rFonts w:ascii="Consolas" w:hAnsi="Consolas"/>
        </w:rPr>
        <w:t>+--------------------+---------------------+</w:t>
      </w:r>
    </w:p>
    <w:p w14:paraId="08680EE4" w14:textId="77777777" w:rsidR="009F6ECF" w:rsidRPr="009F6ECF" w:rsidRDefault="009F6ECF" w:rsidP="009F6ECF">
      <w:pPr>
        <w:pStyle w:val="ListParagraph"/>
        <w:ind w:left="0"/>
        <w:rPr>
          <w:rFonts w:ascii="Consolas" w:hAnsi="Consolas"/>
        </w:rPr>
      </w:pPr>
      <w:r w:rsidRPr="009F6ECF">
        <w:rPr>
          <w:rFonts w:ascii="Consolas" w:hAnsi="Consolas"/>
        </w:rPr>
        <w:t>| LEFT("Unicode", 3) | RIGHT("Unicode", 4) |</w:t>
      </w:r>
    </w:p>
    <w:p w14:paraId="1B100624" w14:textId="77777777" w:rsidR="009F6ECF" w:rsidRPr="009F6ECF" w:rsidRDefault="009F6ECF" w:rsidP="009F6ECF">
      <w:pPr>
        <w:pStyle w:val="ListParagraph"/>
        <w:ind w:left="0"/>
        <w:rPr>
          <w:rFonts w:ascii="Consolas" w:hAnsi="Consolas"/>
        </w:rPr>
      </w:pPr>
      <w:r w:rsidRPr="009F6ECF">
        <w:rPr>
          <w:rFonts w:ascii="Consolas" w:hAnsi="Consolas"/>
        </w:rPr>
        <w:t>+--------------------+---------------------+</w:t>
      </w:r>
    </w:p>
    <w:p w14:paraId="50C8473A" w14:textId="77777777" w:rsidR="009F6ECF" w:rsidRPr="009F6ECF" w:rsidRDefault="009F6ECF" w:rsidP="009F6ECF">
      <w:pPr>
        <w:pStyle w:val="ListParagraph"/>
        <w:ind w:left="0"/>
        <w:rPr>
          <w:rFonts w:ascii="Consolas" w:hAnsi="Consolas"/>
        </w:rPr>
      </w:pPr>
      <w:r w:rsidRPr="009F6ECF">
        <w:rPr>
          <w:rFonts w:ascii="Consolas" w:hAnsi="Consolas"/>
        </w:rPr>
        <w:t>| Uni                | code                |</w:t>
      </w:r>
    </w:p>
    <w:p w14:paraId="2E616618" w14:textId="77777777" w:rsidR="009F6ECF" w:rsidRPr="009F6ECF" w:rsidRDefault="009F6ECF" w:rsidP="009F6ECF">
      <w:pPr>
        <w:pStyle w:val="ListParagraph"/>
        <w:ind w:left="0"/>
        <w:rPr>
          <w:rFonts w:ascii="Consolas" w:hAnsi="Consolas"/>
        </w:rPr>
      </w:pPr>
      <w:r w:rsidRPr="009F6ECF">
        <w:rPr>
          <w:rFonts w:ascii="Consolas" w:hAnsi="Consolas"/>
        </w:rPr>
        <w:t>+--------------------+---------------------+</w:t>
      </w:r>
    </w:p>
    <w:p w14:paraId="467BB2B0" w14:textId="69968161" w:rsidR="005F0F7C" w:rsidRPr="005F0F7C" w:rsidRDefault="009F6ECF" w:rsidP="009F6ECF">
      <w:pPr>
        <w:pStyle w:val="ListParagraph"/>
        <w:ind w:left="0"/>
        <w:rPr>
          <w:rFonts w:ascii="Consolas" w:hAnsi="Consolas"/>
        </w:rPr>
      </w:pPr>
      <w:r w:rsidRPr="009F6ECF">
        <w:rPr>
          <w:rFonts w:ascii="Consolas" w:hAnsi="Consolas"/>
        </w:rPr>
        <w:t>1 row in set (0.00 sec)</w:t>
      </w:r>
    </w:p>
    <w:p w14:paraId="15DF06F0" w14:textId="4D81A1C2" w:rsidR="005F0F7C" w:rsidRDefault="005F0F7C" w:rsidP="006014AC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42A8B5F1" w14:textId="211DC106" w:rsidR="005F0F7C" w:rsidRPr="006014AC" w:rsidRDefault="00A015F4" w:rsidP="005F0F7C">
      <w:pPr>
        <w:pStyle w:val="ListParagraph"/>
        <w:numPr>
          <w:ilvl w:val="0"/>
          <w:numId w:val="6"/>
        </w:numPr>
        <w:rPr>
          <w:rFonts w:ascii="Candara" w:hAnsi="Candara"/>
          <w:b/>
          <w:bCs/>
          <w:sz w:val="28"/>
          <w:szCs w:val="28"/>
        </w:rPr>
      </w:pPr>
      <w:r w:rsidRPr="00A015F4">
        <w:rPr>
          <w:rFonts w:ascii="Candara" w:hAnsi="Candara"/>
          <w:b/>
          <w:bCs/>
          <w:sz w:val="28"/>
          <w:szCs w:val="28"/>
        </w:rPr>
        <w:t>SELECT INSTR("</w:t>
      </w:r>
      <w:proofErr w:type="spellStart"/>
      <w:r w:rsidRPr="00A015F4">
        <w:rPr>
          <w:rFonts w:ascii="Candara" w:hAnsi="Candara"/>
          <w:b/>
          <w:bCs/>
          <w:sz w:val="28"/>
          <w:szCs w:val="28"/>
        </w:rPr>
        <w:t>UnitedWeStand</w:t>
      </w:r>
      <w:proofErr w:type="spellEnd"/>
      <w:r w:rsidRPr="00A015F4">
        <w:rPr>
          <w:rFonts w:ascii="Candara" w:hAnsi="Candara"/>
          <w:b/>
          <w:bCs/>
          <w:sz w:val="28"/>
          <w:szCs w:val="28"/>
        </w:rPr>
        <w:t>",</w:t>
      </w:r>
      <w:r w:rsidR="00502D04">
        <w:rPr>
          <w:rFonts w:ascii="Candara" w:hAnsi="Candara"/>
          <w:b/>
          <w:bCs/>
          <w:sz w:val="28"/>
          <w:szCs w:val="28"/>
        </w:rPr>
        <w:t xml:space="preserve"> </w:t>
      </w:r>
      <w:r w:rsidRPr="00A015F4">
        <w:rPr>
          <w:rFonts w:ascii="Candara" w:hAnsi="Candara"/>
          <w:b/>
          <w:bCs/>
          <w:sz w:val="28"/>
          <w:szCs w:val="28"/>
        </w:rPr>
        <w:t>"it"),</w:t>
      </w:r>
      <w:r w:rsidR="00502D04">
        <w:rPr>
          <w:rFonts w:ascii="Candara" w:hAnsi="Candara"/>
          <w:b/>
          <w:bCs/>
          <w:sz w:val="28"/>
          <w:szCs w:val="28"/>
        </w:rPr>
        <w:t xml:space="preserve"> </w:t>
      </w:r>
      <w:r w:rsidRPr="00A015F4">
        <w:rPr>
          <w:rFonts w:ascii="Candara" w:hAnsi="Candara"/>
          <w:b/>
          <w:bCs/>
          <w:sz w:val="28"/>
          <w:szCs w:val="28"/>
        </w:rPr>
        <w:t>INSTR("</w:t>
      </w:r>
      <w:proofErr w:type="spellStart"/>
      <w:r w:rsidRPr="00A015F4">
        <w:rPr>
          <w:rFonts w:ascii="Candara" w:hAnsi="Candara"/>
          <w:b/>
          <w:bCs/>
          <w:sz w:val="28"/>
          <w:szCs w:val="28"/>
        </w:rPr>
        <w:t>UnitedWeStand</w:t>
      </w:r>
      <w:proofErr w:type="spellEnd"/>
      <w:r w:rsidRPr="00A015F4">
        <w:rPr>
          <w:rFonts w:ascii="Candara" w:hAnsi="Candara"/>
          <w:b/>
          <w:bCs/>
          <w:sz w:val="28"/>
          <w:szCs w:val="28"/>
        </w:rPr>
        <w:t>",</w:t>
      </w:r>
      <w:r w:rsidR="00502D04">
        <w:rPr>
          <w:rFonts w:ascii="Candara" w:hAnsi="Candara"/>
          <w:b/>
          <w:bCs/>
          <w:sz w:val="28"/>
          <w:szCs w:val="28"/>
        </w:rPr>
        <w:t xml:space="preserve"> </w:t>
      </w:r>
      <w:r w:rsidRPr="00A015F4">
        <w:rPr>
          <w:rFonts w:ascii="Candara" w:hAnsi="Candara"/>
          <w:b/>
          <w:bCs/>
          <w:sz w:val="28"/>
          <w:szCs w:val="28"/>
        </w:rPr>
        <w:t>"ye");</w:t>
      </w:r>
    </w:p>
    <w:p w14:paraId="5D58B504" w14:textId="77777777" w:rsidR="005F0F7C" w:rsidRDefault="005F0F7C" w:rsidP="005F0F7C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2A302E5B" w14:textId="77777777" w:rsidR="00502D04" w:rsidRPr="00502D04" w:rsidRDefault="00502D04" w:rsidP="00502D04">
      <w:pPr>
        <w:pStyle w:val="ListParagraph"/>
        <w:ind w:left="0"/>
        <w:rPr>
          <w:rFonts w:ascii="Consolas" w:hAnsi="Consolas"/>
        </w:rPr>
      </w:pPr>
      <w:r w:rsidRPr="00502D04">
        <w:rPr>
          <w:rFonts w:ascii="Consolas" w:hAnsi="Consolas"/>
        </w:rPr>
        <w:t>mysql&gt; SELECT INSTR("</w:t>
      </w:r>
      <w:proofErr w:type="spellStart"/>
      <w:r w:rsidRPr="00502D04">
        <w:rPr>
          <w:rFonts w:ascii="Consolas" w:hAnsi="Consolas"/>
        </w:rPr>
        <w:t>UnitedWeStand</w:t>
      </w:r>
      <w:proofErr w:type="spellEnd"/>
      <w:r w:rsidRPr="00502D04">
        <w:rPr>
          <w:rFonts w:ascii="Consolas" w:hAnsi="Consolas"/>
        </w:rPr>
        <w:t>", "it"), INSTR("</w:t>
      </w:r>
      <w:proofErr w:type="spellStart"/>
      <w:r w:rsidRPr="00502D04">
        <w:rPr>
          <w:rFonts w:ascii="Consolas" w:hAnsi="Consolas"/>
        </w:rPr>
        <w:t>UnitedWeStand</w:t>
      </w:r>
      <w:proofErr w:type="spellEnd"/>
      <w:r w:rsidRPr="00502D04">
        <w:rPr>
          <w:rFonts w:ascii="Consolas" w:hAnsi="Consolas"/>
        </w:rPr>
        <w:t>", "ye");</w:t>
      </w:r>
    </w:p>
    <w:p w14:paraId="156F1D9F" w14:textId="77777777" w:rsidR="00502D04" w:rsidRPr="00502D04" w:rsidRDefault="00502D04" w:rsidP="00502D04">
      <w:pPr>
        <w:pStyle w:val="ListParagraph"/>
        <w:ind w:left="0"/>
        <w:rPr>
          <w:rFonts w:ascii="Consolas" w:hAnsi="Consolas"/>
        </w:rPr>
      </w:pPr>
      <w:r w:rsidRPr="00502D04">
        <w:rPr>
          <w:rFonts w:ascii="Consolas" w:hAnsi="Consolas"/>
        </w:rPr>
        <w:t>+------------------------------+------------------------------+</w:t>
      </w:r>
    </w:p>
    <w:p w14:paraId="62D017F4" w14:textId="77777777" w:rsidR="00502D04" w:rsidRPr="00502D04" w:rsidRDefault="00502D04" w:rsidP="00502D04">
      <w:pPr>
        <w:pStyle w:val="ListParagraph"/>
        <w:ind w:left="0"/>
        <w:rPr>
          <w:rFonts w:ascii="Consolas" w:hAnsi="Consolas"/>
        </w:rPr>
      </w:pPr>
      <w:r w:rsidRPr="00502D04">
        <w:rPr>
          <w:rFonts w:ascii="Consolas" w:hAnsi="Consolas"/>
        </w:rPr>
        <w:t>| INSTR("</w:t>
      </w:r>
      <w:proofErr w:type="spellStart"/>
      <w:r w:rsidRPr="00502D04">
        <w:rPr>
          <w:rFonts w:ascii="Consolas" w:hAnsi="Consolas"/>
        </w:rPr>
        <w:t>UnitedWeStand</w:t>
      </w:r>
      <w:proofErr w:type="spellEnd"/>
      <w:r w:rsidRPr="00502D04">
        <w:rPr>
          <w:rFonts w:ascii="Consolas" w:hAnsi="Consolas"/>
        </w:rPr>
        <w:t>", "it") | INSTR("</w:t>
      </w:r>
      <w:proofErr w:type="spellStart"/>
      <w:r w:rsidRPr="00502D04">
        <w:rPr>
          <w:rFonts w:ascii="Consolas" w:hAnsi="Consolas"/>
        </w:rPr>
        <w:t>UnitedWeStand</w:t>
      </w:r>
      <w:proofErr w:type="spellEnd"/>
      <w:r w:rsidRPr="00502D04">
        <w:rPr>
          <w:rFonts w:ascii="Consolas" w:hAnsi="Consolas"/>
        </w:rPr>
        <w:t>", "ye") |</w:t>
      </w:r>
    </w:p>
    <w:p w14:paraId="6433D882" w14:textId="77777777" w:rsidR="00502D04" w:rsidRPr="00502D04" w:rsidRDefault="00502D04" w:rsidP="00502D04">
      <w:pPr>
        <w:pStyle w:val="ListParagraph"/>
        <w:ind w:left="0"/>
        <w:rPr>
          <w:rFonts w:ascii="Consolas" w:hAnsi="Consolas"/>
        </w:rPr>
      </w:pPr>
      <w:r w:rsidRPr="00502D04">
        <w:rPr>
          <w:rFonts w:ascii="Consolas" w:hAnsi="Consolas"/>
        </w:rPr>
        <w:t>+------------------------------+------------------------------+</w:t>
      </w:r>
    </w:p>
    <w:p w14:paraId="3405F082" w14:textId="77777777" w:rsidR="00502D04" w:rsidRPr="00502D04" w:rsidRDefault="00502D04" w:rsidP="00502D04">
      <w:pPr>
        <w:pStyle w:val="ListParagraph"/>
        <w:ind w:left="0"/>
        <w:rPr>
          <w:rFonts w:ascii="Consolas" w:hAnsi="Consolas"/>
        </w:rPr>
      </w:pPr>
      <w:r w:rsidRPr="00502D04">
        <w:rPr>
          <w:rFonts w:ascii="Consolas" w:hAnsi="Consolas"/>
        </w:rPr>
        <w:t>|                            3 |                            0 |</w:t>
      </w:r>
    </w:p>
    <w:p w14:paraId="62E879AD" w14:textId="77777777" w:rsidR="00502D04" w:rsidRPr="00502D04" w:rsidRDefault="00502D04" w:rsidP="00502D04">
      <w:pPr>
        <w:pStyle w:val="ListParagraph"/>
        <w:ind w:left="0"/>
        <w:rPr>
          <w:rFonts w:ascii="Consolas" w:hAnsi="Consolas"/>
        </w:rPr>
      </w:pPr>
      <w:r w:rsidRPr="00502D04">
        <w:rPr>
          <w:rFonts w:ascii="Consolas" w:hAnsi="Consolas"/>
        </w:rPr>
        <w:t>+------------------------------+------------------------------+</w:t>
      </w:r>
    </w:p>
    <w:p w14:paraId="675FA403" w14:textId="0B90C282" w:rsidR="005F0F7C" w:rsidRPr="005F0F7C" w:rsidRDefault="00502D04" w:rsidP="00502D04">
      <w:pPr>
        <w:pStyle w:val="ListParagraph"/>
        <w:ind w:left="0"/>
        <w:rPr>
          <w:rFonts w:ascii="Consolas" w:hAnsi="Consolas"/>
        </w:rPr>
      </w:pPr>
      <w:r w:rsidRPr="00502D04">
        <w:rPr>
          <w:rFonts w:ascii="Consolas" w:hAnsi="Consolas"/>
        </w:rPr>
        <w:t>1 row in set (0.00 sec)</w:t>
      </w:r>
    </w:p>
    <w:p w14:paraId="01276679" w14:textId="650CEF9E" w:rsidR="005F0F7C" w:rsidRDefault="005F0F7C" w:rsidP="006014AC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p w14:paraId="180287B5" w14:textId="75D3692A" w:rsidR="00B35E56" w:rsidRPr="006014AC" w:rsidRDefault="00A015F4" w:rsidP="00B35E56">
      <w:pPr>
        <w:pStyle w:val="ListParagraph"/>
        <w:numPr>
          <w:ilvl w:val="0"/>
          <w:numId w:val="6"/>
        </w:numPr>
        <w:rPr>
          <w:rFonts w:ascii="Candara" w:hAnsi="Candara"/>
          <w:b/>
          <w:bCs/>
          <w:sz w:val="28"/>
          <w:szCs w:val="28"/>
        </w:rPr>
      </w:pPr>
      <w:r w:rsidRPr="00A015F4">
        <w:rPr>
          <w:rFonts w:ascii="Candara" w:hAnsi="Candara"/>
          <w:b/>
          <w:bCs/>
          <w:sz w:val="28"/>
          <w:szCs w:val="28"/>
        </w:rPr>
        <w:t>SELECT MID("</w:t>
      </w:r>
      <w:proofErr w:type="spellStart"/>
      <w:r w:rsidRPr="00A015F4">
        <w:rPr>
          <w:rFonts w:ascii="Candara" w:hAnsi="Candara"/>
          <w:b/>
          <w:bCs/>
          <w:sz w:val="28"/>
          <w:szCs w:val="28"/>
        </w:rPr>
        <w:t>UnitedWeStand</w:t>
      </w:r>
      <w:proofErr w:type="spellEnd"/>
      <w:r w:rsidRPr="00A015F4">
        <w:rPr>
          <w:rFonts w:ascii="Candara" w:hAnsi="Candara"/>
          <w:b/>
          <w:bCs/>
          <w:sz w:val="28"/>
          <w:szCs w:val="28"/>
        </w:rPr>
        <w:t>",</w:t>
      </w:r>
      <w:r w:rsidR="00502D04">
        <w:rPr>
          <w:rFonts w:ascii="Candara" w:hAnsi="Candara"/>
          <w:b/>
          <w:bCs/>
          <w:sz w:val="28"/>
          <w:szCs w:val="28"/>
        </w:rPr>
        <w:t xml:space="preserve"> </w:t>
      </w:r>
      <w:r w:rsidRPr="00A015F4">
        <w:rPr>
          <w:rFonts w:ascii="Candara" w:hAnsi="Candara"/>
          <w:b/>
          <w:bCs/>
          <w:sz w:val="28"/>
          <w:szCs w:val="28"/>
        </w:rPr>
        <w:t>5,</w:t>
      </w:r>
      <w:r w:rsidR="00502D04">
        <w:rPr>
          <w:rFonts w:ascii="Candara" w:hAnsi="Candara"/>
          <w:b/>
          <w:bCs/>
          <w:sz w:val="28"/>
          <w:szCs w:val="28"/>
        </w:rPr>
        <w:t xml:space="preserve"> </w:t>
      </w:r>
      <w:r w:rsidRPr="00A015F4">
        <w:rPr>
          <w:rFonts w:ascii="Candara" w:hAnsi="Candara"/>
          <w:b/>
          <w:bCs/>
          <w:sz w:val="28"/>
          <w:szCs w:val="28"/>
        </w:rPr>
        <w:t>6),</w:t>
      </w:r>
      <w:r w:rsidR="00502D04">
        <w:rPr>
          <w:rFonts w:ascii="Candara" w:hAnsi="Candara"/>
          <w:b/>
          <w:bCs/>
          <w:sz w:val="28"/>
          <w:szCs w:val="28"/>
        </w:rPr>
        <w:t xml:space="preserve"> </w:t>
      </w:r>
      <w:r w:rsidRPr="00A015F4">
        <w:rPr>
          <w:rFonts w:ascii="Candara" w:hAnsi="Candara"/>
          <w:b/>
          <w:bCs/>
          <w:sz w:val="28"/>
          <w:szCs w:val="28"/>
        </w:rPr>
        <w:t>SUBSTR("</w:t>
      </w:r>
      <w:proofErr w:type="spellStart"/>
      <w:r w:rsidRPr="00A015F4">
        <w:rPr>
          <w:rFonts w:ascii="Candara" w:hAnsi="Candara"/>
          <w:b/>
          <w:bCs/>
          <w:sz w:val="28"/>
          <w:szCs w:val="28"/>
        </w:rPr>
        <w:t>UnitedWeStand</w:t>
      </w:r>
      <w:proofErr w:type="spellEnd"/>
      <w:r w:rsidRPr="00A015F4">
        <w:rPr>
          <w:rFonts w:ascii="Candara" w:hAnsi="Candara"/>
          <w:b/>
          <w:bCs/>
          <w:sz w:val="28"/>
          <w:szCs w:val="28"/>
        </w:rPr>
        <w:t>",</w:t>
      </w:r>
      <w:r w:rsidR="00502D04">
        <w:rPr>
          <w:rFonts w:ascii="Candara" w:hAnsi="Candara"/>
          <w:b/>
          <w:bCs/>
          <w:sz w:val="28"/>
          <w:szCs w:val="28"/>
        </w:rPr>
        <w:t xml:space="preserve"> </w:t>
      </w:r>
      <w:r w:rsidRPr="00A015F4">
        <w:rPr>
          <w:rFonts w:ascii="Candara" w:hAnsi="Candara"/>
          <w:b/>
          <w:bCs/>
          <w:sz w:val="28"/>
          <w:szCs w:val="28"/>
        </w:rPr>
        <w:t>1);</w:t>
      </w:r>
    </w:p>
    <w:p w14:paraId="341CD9A9" w14:textId="77777777" w:rsidR="00B35E56" w:rsidRDefault="00B35E56" w:rsidP="00B35E56">
      <w:pPr>
        <w:pStyle w:val="ListParagraph"/>
        <w:tabs>
          <w:tab w:val="left" w:pos="2846"/>
        </w:tabs>
        <w:ind w:left="360"/>
        <w:rPr>
          <w:rFonts w:ascii="Candara" w:hAnsi="Candara"/>
          <w:sz w:val="10"/>
          <w:szCs w:val="10"/>
        </w:rPr>
      </w:pPr>
    </w:p>
    <w:p w14:paraId="41C2544C" w14:textId="77777777" w:rsidR="00502D04" w:rsidRPr="00502D04" w:rsidRDefault="00502D04" w:rsidP="00502D04">
      <w:pPr>
        <w:pStyle w:val="ListParagraph"/>
        <w:ind w:left="0"/>
        <w:rPr>
          <w:rFonts w:ascii="Consolas" w:hAnsi="Consolas"/>
        </w:rPr>
      </w:pPr>
      <w:r w:rsidRPr="00502D04">
        <w:rPr>
          <w:rFonts w:ascii="Consolas" w:hAnsi="Consolas"/>
        </w:rPr>
        <w:t>mysql&gt; SELECT MID("</w:t>
      </w:r>
      <w:proofErr w:type="spellStart"/>
      <w:r w:rsidRPr="00502D04">
        <w:rPr>
          <w:rFonts w:ascii="Consolas" w:hAnsi="Consolas"/>
        </w:rPr>
        <w:t>UnitedWeStand</w:t>
      </w:r>
      <w:proofErr w:type="spellEnd"/>
      <w:r w:rsidRPr="00502D04">
        <w:rPr>
          <w:rFonts w:ascii="Consolas" w:hAnsi="Consolas"/>
        </w:rPr>
        <w:t>", 5, 6), SUBSTR("</w:t>
      </w:r>
      <w:proofErr w:type="spellStart"/>
      <w:r w:rsidRPr="00502D04">
        <w:rPr>
          <w:rFonts w:ascii="Consolas" w:hAnsi="Consolas"/>
        </w:rPr>
        <w:t>UnitedWeStand</w:t>
      </w:r>
      <w:proofErr w:type="spellEnd"/>
      <w:r w:rsidRPr="00502D04">
        <w:rPr>
          <w:rFonts w:ascii="Consolas" w:hAnsi="Consolas"/>
        </w:rPr>
        <w:t>", 1);</w:t>
      </w:r>
    </w:p>
    <w:p w14:paraId="5728B815" w14:textId="77777777" w:rsidR="00502D04" w:rsidRPr="00502D04" w:rsidRDefault="00502D04" w:rsidP="00502D04">
      <w:pPr>
        <w:pStyle w:val="ListParagraph"/>
        <w:ind w:left="0"/>
        <w:rPr>
          <w:rFonts w:ascii="Consolas" w:hAnsi="Consolas"/>
        </w:rPr>
      </w:pPr>
      <w:r w:rsidRPr="00502D04">
        <w:rPr>
          <w:rFonts w:ascii="Consolas" w:hAnsi="Consolas"/>
        </w:rPr>
        <w:t>+----------------------------+----------------------------+</w:t>
      </w:r>
    </w:p>
    <w:p w14:paraId="502ADA9D" w14:textId="77777777" w:rsidR="00502D04" w:rsidRPr="00502D04" w:rsidRDefault="00502D04" w:rsidP="00502D04">
      <w:pPr>
        <w:pStyle w:val="ListParagraph"/>
        <w:ind w:left="0"/>
        <w:rPr>
          <w:rFonts w:ascii="Consolas" w:hAnsi="Consolas"/>
        </w:rPr>
      </w:pPr>
      <w:r w:rsidRPr="00502D04">
        <w:rPr>
          <w:rFonts w:ascii="Consolas" w:hAnsi="Consolas"/>
        </w:rPr>
        <w:t>| MID("</w:t>
      </w:r>
      <w:proofErr w:type="spellStart"/>
      <w:r w:rsidRPr="00502D04">
        <w:rPr>
          <w:rFonts w:ascii="Consolas" w:hAnsi="Consolas"/>
        </w:rPr>
        <w:t>UnitedWeStand</w:t>
      </w:r>
      <w:proofErr w:type="spellEnd"/>
      <w:r w:rsidRPr="00502D04">
        <w:rPr>
          <w:rFonts w:ascii="Consolas" w:hAnsi="Consolas"/>
        </w:rPr>
        <w:t>", 5, 6) | SUBSTR("</w:t>
      </w:r>
      <w:proofErr w:type="spellStart"/>
      <w:r w:rsidRPr="00502D04">
        <w:rPr>
          <w:rFonts w:ascii="Consolas" w:hAnsi="Consolas"/>
        </w:rPr>
        <w:t>UnitedWeStand</w:t>
      </w:r>
      <w:proofErr w:type="spellEnd"/>
      <w:r w:rsidRPr="00502D04">
        <w:rPr>
          <w:rFonts w:ascii="Consolas" w:hAnsi="Consolas"/>
        </w:rPr>
        <w:t>", 1) |</w:t>
      </w:r>
    </w:p>
    <w:p w14:paraId="1711A2D6" w14:textId="77777777" w:rsidR="00502D04" w:rsidRPr="00502D04" w:rsidRDefault="00502D04" w:rsidP="00502D04">
      <w:pPr>
        <w:pStyle w:val="ListParagraph"/>
        <w:ind w:left="0"/>
        <w:rPr>
          <w:rFonts w:ascii="Consolas" w:hAnsi="Consolas"/>
        </w:rPr>
      </w:pPr>
      <w:r w:rsidRPr="00502D04">
        <w:rPr>
          <w:rFonts w:ascii="Consolas" w:hAnsi="Consolas"/>
        </w:rPr>
        <w:t>+----------------------------+----------------------------+</w:t>
      </w:r>
    </w:p>
    <w:p w14:paraId="1AA0B181" w14:textId="77777777" w:rsidR="00502D04" w:rsidRPr="00502D04" w:rsidRDefault="00502D04" w:rsidP="00502D04">
      <w:pPr>
        <w:pStyle w:val="ListParagraph"/>
        <w:ind w:left="0"/>
        <w:rPr>
          <w:rFonts w:ascii="Consolas" w:hAnsi="Consolas"/>
        </w:rPr>
      </w:pPr>
      <w:r w:rsidRPr="00502D04">
        <w:rPr>
          <w:rFonts w:ascii="Consolas" w:hAnsi="Consolas"/>
        </w:rPr>
        <w:t xml:space="preserve">| </w:t>
      </w:r>
      <w:proofErr w:type="spellStart"/>
      <w:r w:rsidRPr="00502D04">
        <w:rPr>
          <w:rFonts w:ascii="Consolas" w:hAnsi="Consolas"/>
        </w:rPr>
        <w:t>edWeSt</w:t>
      </w:r>
      <w:proofErr w:type="spellEnd"/>
      <w:r w:rsidRPr="00502D04">
        <w:rPr>
          <w:rFonts w:ascii="Consolas" w:hAnsi="Consolas"/>
        </w:rPr>
        <w:t xml:space="preserve">                     | </w:t>
      </w:r>
      <w:proofErr w:type="spellStart"/>
      <w:r w:rsidRPr="00502D04">
        <w:rPr>
          <w:rFonts w:ascii="Consolas" w:hAnsi="Consolas"/>
        </w:rPr>
        <w:t>UnitedWeStand</w:t>
      </w:r>
      <w:proofErr w:type="spellEnd"/>
      <w:r w:rsidRPr="00502D04">
        <w:rPr>
          <w:rFonts w:ascii="Consolas" w:hAnsi="Consolas"/>
        </w:rPr>
        <w:t xml:space="preserve">              |</w:t>
      </w:r>
    </w:p>
    <w:p w14:paraId="21C65976" w14:textId="77777777" w:rsidR="00502D04" w:rsidRPr="00502D04" w:rsidRDefault="00502D04" w:rsidP="00502D04">
      <w:pPr>
        <w:pStyle w:val="ListParagraph"/>
        <w:ind w:left="0"/>
        <w:rPr>
          <w:rFonts w:ascii="Consolas" w:hAnsi="Consolas"/>
        </w:rPr>
      </w:pPr>
      <w:r w:rsidRPr="00502D04">
        <w:rPr>
          <w:rFonts w:ascii="Consolas" w:hAnsi="Consolas"/>
        </w:rPr>
        <w:t>+----------------------------+----------------------------+</w:t>
      </w:r>
    </w:p>
    <w:p w14:paraId="36A668F0" w14:textId="5162D52A" w:rsidR="00B35E56" w:rsidRPr="005F0F7C" w:rsidRDefault="00502D04" w:rsidP="00502D04">
      <w:pPr>
        <w:pStyle w:val="ListParagraph"/>
        <w:ind w:left="0"/>
        <w:rPr>
          <w:rFonts w:ascii="Consolas" w:hAnsi="Consolas"/>
        </w:rPr>
      </w:pPr>
      <w:r w:rsidRPr="00502D04">
        <w:rPr>
          <w:rFonts w:ascii="Consolas" w:hAnsi="Consolas"/>
        </w:rPr>
        <w:t>1 row in set (0.00 sec)</w:t>
      </w:r>
    </w:p>
    <w:p w14:paraId="29148DDD" w14:textId="77777777" w:rsidR="00B35E56" w:rsidRPr="00F029C3" w:rsidRDefault="00B35E56" w:rsidP="00B35E56">
      <w:pPr>
        <w:pStyle w:val="ListParagraph"/>
        <w:tabs>
          <w:tab w:val="left" w:pos="2846"/>
        </w:tabs>
        <w:rPr>
          <w:rFonts w:ascii="Candara" w:hAnsi="Candara"/>
          <w:sz w:val="10"/>
          <w:szCs w:val="10"/>
        </w:rPr>
      </w:pPr>
    </w:p>
    <w:sectPr w:rsidR="00B35E56" w:rsidRPr="00F029C3" w:rsidSect="00F10D8E">
      <w:footerReference w:type="default" r:id="rId11"/>
      <w:type w:val="continuous"/>
      <w:pgSz w:w="11906" w:h="16838" w:code="9"/>
      <w:pgMar w:top="851" w:right="851" w:bottom="851" w:left="1134" w:header="567" w:footer="567" w:gutter="0"/>
      <w:pgBorders w:offsetFrom="page">
        <w:top w:val="single" w:sz="24" w:space="10" w:color="auto"/>
        <w:left w:val="single" w:sz="24" w:space="31" w:color="auto"/>
        <w:bottom w:val="single" w:sz="24" w:space="10" w:color="auto"/>
        <w:right w:val="single" w:sz="24" w:space="1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7AA3B" w14:textId="77777777" w:rsidR="00786A47" w:rsidRDefault="00786A47" w:rsidP="00AE705D">
      <w:pPr>
        <w:spacing w:after="0" w:line="240" w:lineRule="auto"/>
      </w:pPr>
      <w:r>
        <w:separator/>
      </w:r>
    </w:p>
  </w:endnote>
  <w:endnote w:type="continuationSeparator" w:id="0">
    <w:p w14:paraId="0BFA27CE" w14:textId="77777777" w:rsidR="00786A47" w:rsidRDefault="00786A47" w:rsidP="00AE705D">
      <w:pPr>
        <w:spacing w:after="0" w:line="240" w:lineRule="auto"/>
      </w:pPr>
      <w:r>
        <w:continuationSeparator/>
      </w:r>
    </w:p>
  </w:endnote>
  <w:endnote w:type="continuationNotice" w:id="1">
    <w:p w14:paraId="23DA548F" w14:textId="77777777" w:rsidR="00786A47" w:rsidRDefault="00786A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MH Typewriter">
    <w:panose1 w:val="02000506000000020004"/>
    <w:charset w:val="00"/>
    <w:family w:val="modern"/>
    <w:notTrueType/>
    <w:pitch w:val="variable"/>
    <w:sig w:usb0="8000022F" w:usb1="1000004B" w:usb2="00000000" w:usb3="00000000" w:csb0="00000097" w:csb1="00000000"/>
  </w:font>
  <w:font w:name="Oxanium SemiBold">
    <w:panose1 w:val="00000000000000000000"/>
    <w:charset w:val="00"/>
    <w:family w:val="auto"/>
    <w:pitch w:val="variable"/>
    <w:sig w:usb0="A00000EF" w:usb1="5000204B" w:usb2="00000000" w:usb3="00000000" w:csb0="00000093" w:csb1="00000000"/>
  </w:font>
  <w:font w:name="Press Start 2P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Hasklig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369052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8523FAD" w14:textId="77777777" w:rsidR="00E43C6F" w:rsidRDefault="00E43C6F" w:rsidP="00024DDF">
            <w:pPr>
              <w:pStyle w:val="Footer"/>
              <w:jc w:val="right"/>
            </w:pPr>
            <w:r w:rsidRPr="009741F1">
              <w:rPr>
                <w:sz w:val="24"/>
                <w:szCs w:val="24"/>
              </w:rPr>
              <w:t xml:space="preserve">Page </w:t>
            </w:r>
            <w:r w:rsidRPr="009741F1">
              <w:rPr>
                <w:b/>
                <w:bCs/>
                <w:sz w:val="24"/>
                <w:szCs w:val="24"/>
              </w:rPr>
              <w:fldChar w:fldCharType="begin"/>
            </w:r>
            <w:r w:rsidRPr="009741F1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9741F1">
              <w:rPr>
                <w:b/>
                <w:bCs/>
                <w:sz w:val="24"/>
                <w:szCs w:val="24"/>
              </w:rPr>
              <w:fldChar w:fldCharType="separate"/>
            </w:r>
            <w:r w:rsidRPr="009741F1">
              <w:rPr>
                <w:b/>
                <w:bCs/>
                <w:noProof/>
                <w:sz w:val="24"/>
                <w:szCs w:val="24"/>
              </w:rPr>
              <w:t>2</w:t>
            </w:r>
            <w:r w:rsidRPr="009741F1">
              <w:rPr>
                <w:b/>
                <w:bCs/>
                <w:sz w:val="24"/>
                <w:szCs w:val="24"/>
              </w:rPr>
              <w:fldChar w:fldCharType="end"/>
            </w:r>
            <w:r w:rsidRPr="009741F1">
              <w:rPr>
                <w:sz w:val="24"/>
                <w:szCs w:val="24"/>
              </w:rPr>
              <w:t xml:space="preserve"> of </w:t>
            </w:r>
            <w:r w:rsidRPr="009741F1">
              <w:rPr>
                <w:b/>
                <w:bCs/>
                <w:sz w:val="24"/>
                <w:szCs w:val="24"/>
              </w:rPr>
              <w:fldChar w:fldCharType="begin"/>
            </w:r>
            <w:r w:rsidRPr="009741F1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9741F1">
              <w:rPr>
                <w:b/>
                <w:bCs/>
                <w:sz w:val="24"/>
                <w:szCs w:val="24"/>
              </w:rPr>
              <w:fldChar w:fldCharType="separate"/>
            </w:r>
            <w:r w:rsidRPr="009741F1">
              <w:rPr>
                <w:b/>
                <w:bCs/>
                <w:noProof/>
                <w:sz w:val="24"/>
                <w:szCs w:val="24"/>
              </w:rPr>
              <w:t>2</w:t>
            </w:r>
            <w:r w:rsidRPr="009741F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1CE86" w14:textId="77777777" w:rsidR="00786A47" w:rsidRDefault="00786A47" w:rsidP="00AE705D">
      <w:pPr>
        <w:spacing w:after="0" w:line="240" w:lineRule="auto"/>
      </w:pPr>
      <w:r>
        <w:separator/>
      </w:r>
    </w:p>
  </w:footnote>
  <w:footnote w:type="continuationSeparator" w:id="0">
    <w:p w14:paraId="6CA50FFA" w14:textId="77777777" w:rsidR="00786A47" w:rsidRDefault="00786A47" w:rsidP="00AE705D">
      <w:pPr>
        <w:spacing w:after="0" w:line="240" w:lineRule="auto"/>
      </w:pPr>
      <w:r>
        <w:continuationSeparator/>
      </w:r>
    </w:p>
  </w:footnote>
  <w:footnote w:type="continuationNotice" w:id="1">
    <w:p w14:paraId="52C1B07C" w14:textId="77777777" w:rsidR="00786A47" w:rsidRDefault="00786A47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2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5ED"/>
    <w:multiLevelType w:val="hybridMultilevel"/>
    <w:tmpl w:val="8646A434"/>
    <w:lvl w:ilvl="0" w:tplc="F5E4C4D0">
      <w:start w:val="1"/>
      <w:numFmt w:val="bullet"/>
      <w:lvlText w:val=""/>
      <w:lvlJc w:val="left"/>
      <w:pPr>
        <w:ind w:left="1134" w:hanging="774"/>
      </w:pPr>
      <w:rPr>
        <w:rFonts w:ascii="Symbol" w:hAnsi="Symbol" w:hint="default"/>
        <w:sz w:val="28"/>
        <w:szCs w:val="28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B033F"/>
    <w:multiLevelType w:val="hybridMultilevel"/>
    <w:tmpl w:val="0A90B84E"/>
    <w:lvl w:ilvl="0" w:tplc="E55C7F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61407"/>
    <w:multiLevelType w:val="hybridMultilevel"/>
    <w:tmpl w:val="7E1676C4"/>
    <w:lvl w:ilvl="0" w:tplc="FF169BFE">
      <w:start w:val="1"/>
      <w:numFmt w:val="bullet"/>
      <w:lvlText w:val=""/>
      <w:lvlJc w:val="left"/>
      <w:pPr>
        <w:ind w:left="1134" w:hanging="774"/>
      </w:pPr>
      <w:rPr>
        <w:rFonts w:ascii="Symbol" w:hAnsi="Symbol" w:hint="default"/>
      </w:rPr>
    </w:lvl>
    <w:lvl w:ilvl="1" w:tplc="0C0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36"/>
        <w:szCs w:val="36"/>
      </w:rPr>
    </w:lvl>
    <w:lvl w:ilvl="2" w:tplc="4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93185"/>
    <w:multiLevelType w:val="hybridMultilevel"/>
    <w:tmpl w:val="0180E0B0"/>
    <w:lvl w:ilvl="0" w:tplc="A162C7DE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7508D"/>
    <w:multiLevelType w:val="hybridMultilevel"/>
    <w:tmpl w:val="2CCA867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83B0D"/>
    <w:multiLevelType w:val="hybridMultilevel"/>
    <w:tmpl w:val="917E3C72"/>
    <w:lvl w:ilvl="0" w:tplc="52560A7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207AE"/>
    <w:multiLevelType w:val="hybridMultilevel"/>
    <w:tmpl w:val="08CCE3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6353A7F"/>
    <w:multiLevelType w:val="hybridMultilevel"/>
    <w:tmpl w:val="E6AAA4AC"/>
    <w:lvl w:ilvl="0" w:tplc="859C5296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A0952"/>
    <w:multiLevelType w:val="hybridMultilevel"/>
    <w:tmpl w:val="9802F836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A6E2CD5"/>
    <w:multiLevelType w:val="hybridMultilevel"/>
    <w:tmpl w:val="A43C3464"/>
    <w:lvl w:ilvl="0" w:tplc="5804E396">
      <w:start w:val="1"/>
      <w:numFmt w:val="bullet"/>
      <w:lvlText w:val=""/>
      <w:lvlJc w:val="left"/>
      <w:pPr>
        <w:ind w:left="1134" w:hanging="774"/>
      </w:pPr>
      <w:rPr>
        <w:rFonts w:ascii="Symbol" w:hAnsi="Symbol" w:hint="default"/>
        <w:sz w:val="32"/>
        <w:szCs w:val="32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displayBackgroundShape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935"/>
    <w:rsid w:val="00001DBE"/>
    <w:rsid w:val="00004D05"/>
    <w:rsid w:val="00024DDF"/>
    <w:rsid w:val="00025411"/>
    <w:rsid w:val="000256E2"/>
    <w:rsid w:val="00042902"/>
    <w:rsid w:val="0004731E"/>
    <w:rsid w:val="00047571"/>
    <w:rsid w:val="0005228E"/>
    <w:rsid w:val="00057CBF"/>
    <w:rsid w:val="0006252A"/>
    <w:rsid w:val="000729A4"/>
    <w:rsid w:val="00076AC2"/>
    <w:rsid w:val="0008596A"/>
    <w:rsid w:val="000A374E"/>
    <w:rsid w:val="000B0CB5"/>
    <w:rsid w:val="000B346F"/>
    <w:rsid w:val="000B59CD"/>
    <w:rsid w:val="000B6AD2"/>
    <w:rsid w:val="000C4E3A"/>
    <w:rsid w:val="000C5AFB"/>
    <w:rsid w:val="000E14CF"/>
    <w:rsid w:val="000E45E5"/>
    <w:rsid w:val="0011565F"/>
    <w:rsid w:val="00115C29"/>
    <w:rsid w:val="0011728E"/>
    <w:rsid w:val="00122CC0"/>
    <w:rsid w:val="00125482"/>
    <w:rsid w:val="00127590"/>
    <w:rsid w:val="001277C5"/>
    <w:rsid w:val="00136DC2"/>
    <w:rsid w:val="00141B0A"/>
    <w:rsid w:val="00150E99"/>
    <w:rsid w:val="00152F86"/>
    <w:rsid w:val="00153D21"/>
    <w:rsid w:val="001635F4"/>
    <w:rsid w:val="001645F9"/>
    <w:rsid w:val="0016755B"/>
    <w:rsid w:val="001677D1"/>
    <w:rsid w:val="00167EAD"/>
    <w:rsid w:val="001708C7"/>
    <w:rsid w:val="00170E70"/>
    <w:rsid w:val="00174052"/>
    <w:rsid w:val="001778A8"/>
    <w:rsid w:val="00195F55"/>
    <w:rsid w:val="001A1935"/>
    <w:rsid w:val="001A364B"/>
    <w:rsid w:val="001A3AF6"/>
    <w:rsid w:val="001B0E02"/>
    <w:rsid w:val="001B308B"/>
    <w:rsid w:val="001B7C24"/>
    <w:rsid w:val="001C1997"/>
    <w:rsid w:val="001C3759"/>
    <w:rsid w:val="001D6A5E"/>
    <w:rsid w:val="001D7271"/>
    <w:rsid w:val="001E21E3"/>
    <w:rsid w:val="001E469E"/>
    <w:rsid w:val="001E4FF0"/>
    <w:rsid w:val="001E7C58"/>
    <w:rsid w:val="001F386F"/>
    <w:rsid w:val="002017F6"/>
    <w:rsid w:val="002053BD"/>
    <w:rsid w:val="00206BAE"/>
    <w:rsid w:val="00215733"/>
    <w:rsid w:val="00217051"/>
    <w:rsid w:val="00224BF6"/>
    <w:rsid w:val="00226F34"/>
    <w:rsid w:val="00230CA2"/>
    <w:rsid w:val="002313CB"/>
    <w:rsid w:val="00234883"/>
    <w:rsid w:val="00234D69"/>
    <w:rsid w:val="0024157E"/>
    <w:rsid w:val="00244ED5"/>
    <w:rsid w:val="00244FD5"/>
    <w:rsid w:val="002468AD"/>
    <w:rsid w:val="00250A99"/>
    <w:rsid w:val="002513A2"/>
    <w:rsid w:val="002532D5"/>
    <w:rsid w:val="0025579F"/>
    <w:rsid w:val="00256DA2"/>
    <w:rsid w:val="00260E02"/>
    <w:rsid w:val="00264427"/>
    <w:rsid w:val="002677DE"/>
    <w:rsid w:val="00274048"/>
    <w:rsid w:val="00285203"/>
    <w:rsid w:val="002A1D6A"/>
    <w:rsid w:val="002B4BD4"/>
    <w:rsid w:val="002B4E8F"/>
    <w:rsid w:val="002C7FAE"/>
    <w:rsid w:val="002D04D2"/>
    <w:rsid w:val="002D5AEF"/>
    <w:rsid w:val="002F031D"/>
    <w:rsid w:val="002F06A2"/>
    <w:rsid w:val="002F0AEC"/>
    <w:rsid w:val="002F1FC2"/>
    <w:rsid w:val="00304C2C"/>
    <w:rsid w:val="0030541E"/>
    <w:rsid w:val="00306855"/>
    <w:rsid w:val="003068CB"/>
    <w:rsid w:val="00311AF2"/>
    <w:rsid w:val="00313772"/>
    <w:rsid w:val="00316BEA"/>
    <w:rsid w:val="003174C3"/>
    <w:rsid w:val="003228EB"/>
    <w:rsid w:val="00326AAA"/>
    <w:rsid w:val="0033040B"/>
    <w:rsid w:val="003502D1"/>
    <w:rsid w:val="003529D9"/>
    <w:rsid w:val="0036707C"/>
    <w:rsid w:val="003713BE"/>
    <w:rsid w:val="00372213"/>
    <w:rsid w:val="003769A2"/>
    <w:rsid w:val="0038189E"/>
    <w:rsid w:val="003836A5"/>
    <w:rsid w:val="0038460F"/>
    <w:rsid w:val="00384844"/>
    <w:rsid w:val="00390420"/>
    <w:rsid w:val="00392270"/>
    <w:rsid w:val="00392919"/>
    <w:rsid w:val="00395800"/>
    <w:rsid w:val="00396526"/>
    <w:rsid w:val="003977B2"/>
    <w:rsid w:val="003C0A16"/>
    <w:rsid w:val="003C1156"/>
    <w:rsid w:val="003C510C"/>
    <w:rsid w:val="003C5E43"/>
    <w:rsid w:val="003D3450"/>
    <w:rsid w:val="003D5B80"/>
    <w:rsid w:val="003D6FC5"/>
    <w:rsid w:val="003E09D7"/>
    <w:rsid w:val="00404D8E"/>
    <w:rsid w:val="004146CE"/>
    <w:rsid w:val="00420303"/>
    <w:rsid w:val="00433768"/>
    <w:rsid w:val="00436737"/>
    <w:rsid w:val="00440056"/>
    <w:rsid w:val="00440159"/>
    <w:rsid w:val="00444B9C"/>
    <w:rsid w:val="00450118"/>
    <w:rsid w:val="00461015"/>
    <w:rsid w:val="00465F59"/>
    <w:rsid w:val="0047455F"/>
    <w:rsid w:val="004B485E"/>
    <w:rsid w:val="004B54B0"/>
    <w:rsid w:val="004B6559"/>
    <w:rsid w:val="004B6D13"/>
    <w:rsid w:val="004B724E"/>
    <w:rsid w:val="004C64B3"/>
    <w:rsid w:val="004D68EA"/>
    <w:rsid w:val="004D6D18"/>
    <w:rsid w:val="004E1FA6"/>
    <w:rsid w:val="004E7AAD"/>
    <w:rsid w:val="004F5AE0"/>
    <w:rsid w:val="004F7247"/>
    <w:rsid w:val="00502D04"/>
    <w:rsid w:val="005036B1"/>
    <w:rsid w:val="00503F37"/>
    <w:rsid w:val="0050613A"/>
    <w:rsid w:val="00511174"/>
    <w:rsid w:val="00522031"/>
    <w:rsid w:val="0054114F"/>
    <w:rsid w:val="00541940"/>
    <w:rsid w:val="00541A6B"/>
    <w:rsid w:val="005469FF"/>
    <w:rsid w:val="005526A0"/>
    <w:rsid w:val="0055507F"/>
    <w:rsid w:val="005601A6"/>
    <w:rsid w:val="00563589"/>
    <w:rsid w:val="0056650E"/>
    <w:rsid w:val="005928F9"/>
    <w:rsid w:val="005945CF"/>
    <w:rsid w:val="005A4222"/>
    <w:rsid w:val="005A6BBE"/>
    <w:rsid w:val="005B3D0D"/>
    <w:rsid w:val="005C09C6"/>
    <w:rsid w:val="005C0F26"/>
    <w:rsid w:val="005C2E2D"/>
    <w:rsid w:val="005C40A1"/>
    <w:rsid w:val="005C4EC4"/>
    <w:rsid w:val="005D11C8"/>
    <w:rsid w:val="005D1823"/>
    <w:rsid w:val="005D427B"/>
    <w:rsid w:val="005D5B19"/>
    <w:rsid w:val="005D74E7"/>
    <w:rsid w:val="005E0488"/>
    <w:rsid w:val="005E07FD"/>
    <w:rsid w:val="005E507A"/>
    <w:rsid w:val="005E5F7C"/>
    <w:rsid w:val="005E7334"/>
    <w:rsid w:val="005F0F7C"/>
    <w:rsid w:val="005F5048"/>
    <w:rsid w:val="005F6194"/>
    <w:rsid w:val="006014AC"/>
    <w:rsid w:val="00607B65"/>
    <w:rsid w:val="00610D47"/>
    <w:rsid w:val="006136BA"/>
    <w:rsid w:val="006170A4"/>
    <w:rsid w:val="00617DAC"/>
    <w:rsid w:val="0062642C"/>
    <w:rsid w:val="00643983"/>
    <w:rsid w:val="00645D44"/>
    <w:rsid w:val="00645D9D"/>
    <w:rsid w:val="00647908"/>
    <w:rsid w:val="0065031E"/>
    <w:rsid w:val="006508D8"/>
    <w:rsid w:val="00652B53"/>
    <w:rsid w:val="006560B2"/>
    <w:rsid w:val="00657061"/>
    <w:rsid w:val="0065766A"/>
    <w:rsid w:val="00671BF2"/>
    <w:rsid w:val="00671F7B"/>
    <w:rsid w:val="00676896"/>
    <w:rsid w:val="00690250"/>
    <w:rsid w:val="006A423C"/>
    <w:rsid w:val="006A4E4F"/>
    <w:rsid w:val="006A4FFB"/>
    <w:rsid w:val="006C0215"/>
    <w:rsid w:val="006C0A8E"/>
    <w:rsid w:val="006C14CA"/>
    <w:rsid w:val="006C23F5"/>
    <w:rsid w:val="006C3434"/>
    <w:rsid w:val="006D32DB"/>
    <w:rsid w:val="006D3378"/>
    <w:rsid w:val="006D4004"/>
    <w:rsid w:val="006D52F7"/>
    <w:rsid w:val="006D7AC4"/>
    <w:rsid w:val="006E18F2"/>
    <w:rsid w:val="006E53CE"/>
    <w:rsid w:val="006E63FE"/>
    <w:rsid w:val="006F2356"/>
    <w:rsid w:val="006F4B30"/>
    <w:rsid w:val="00704094"/>
    <w:rsid w:val="00706737"/>
    <w:rsid w:val="00710354"/>
    <w:rsid w:val="007109D6"/>
    <w:rsid w:val="00710E49"/>
    <w:rsid w:val="00720E47"/>
    <w:rsid w:val="007455C3"/>
    <w:rsid w:val="007458BC"/>
    <w:rsid w:val="0074716A"/>
    <w:rsid w:val="0076429C"/>
    <w:rsid w:val="00770835"/>
    <w:rsid w:val="00772470"/>
    <w:rsid w:val="00773AD0"/>
    <w:rsid w:val="00775098"/>
    <w:rsid w:val="0078400F"/>
    <w:rsid w:val="00784AE8"/>
    <w:rsid w:val="00786A47"/>
    <w:rsid w:val="007A6286"/>
    <w:rsid w:val="007A6FB6"/>
    <w:rsid w:val="007B1480"/>
    <w:rsid w:val="007B2378"/>
    <w:rsid w:val="007B554B"/>
    <w:rsid w:val="007B693F"/>
    <w:rsid w:val="007D2784"/>
    <w:rsid w:val="007D33C5"/>
    <w:rsid w:val="007F0160"/>
    <w:rsid w:val="007F3268"/>
    <w:rsid w:val="007F759F"/>
    <w:rsid w:val="00802235"/>
    <w:rsid w:val="008024BF"/>
    <w:rsid w:val="00804BB1"/>
    <w:rsid w:val="00811C1D"/>
    <w:rsid w:val="00813AB6"/>
    <w:rsid w:val="00831099"/>
    <w:rsid w:val="008324CC"/>
    <w:rsid w:val="00852165"/>
    <w:rsid w:val="00857E47"/>
    <w:rsid w:val="008658CD"/>
    <w:rsid w:val="00867723"/>
    <w:rsid w:val="008839B6"/>
    <w:rsid w:val="008846EE"/>
    <w:rsid w:val="00885937"/>
    <w:rsid w:val="00887C14"/>
    <w:rsid w:val="008953B0"/>
    <w:rsid w:val="008A39A9"/>
    <w:rsid w:val="008B1897"/>
    <w:rsid w:val="008B50BC"/>
    <w:rsid w:val="008C4460"/>
    <w:rsid w:val="008C6FBD"/>
    <w:rsid w:val="008C75D7"/>
    <w:rsid w:val="008D0ED7"/>
    <w:rsid w:val="008D5893"/>
    <w:rsid w:val="008D5F89"/>
    <w:rsid w:val="008E370A"/>
    <w:rsid w:val="008E3EB3"/>
    <w:rsid w:val="008E6C52"/>
    <w:rsid w:val="008F0659"/>
    <w:rsid w:val="008F5052"/>
    <w:rsid w:val="00911612"/>
    <w:rsid w:val="00912E6F"/>
    <w:rsid w:val="00923931"/>
    <w:rsid w:val="00932E5B"/>
    <w:rsid w:val="00940AD0"/>
    <w:rsid w:val="009425CA"/>
    <w:rsid w:val="009449EB"/>
    <w:rsid w:val="00956FDA"/>
    <w:rsid w:val="00970A89"/>
    <w:rsid w:val="0097230D"/>
    <w:rsid w:val="009741F1"/>
    <w:rsid w:val="009742F5"/>
    <w:rsid w:val="00987B4A"/>
    <w:rsid w:val="0099285B"/>
    <w:rsid w:val="00992D23"/>
    <w:rsid w:val="00994D45"/>
    <w:rsid w:val="009A2721"/>
    <w:rsid w:val="009A29AA"/>
    <w:rsid w:val="009A3C53"/>
    <w:rsid w:val="009C37A8"/>
    <w:rsid w:val="009C497A"/>
    <w:rsid w:val="009C70C2"/>
    <w:rsid w:val="009C76E1"/>
    <w:rsid w:val="009D1D20"/>
    <w:rsid w:val="009D41D5"/>
    <w:rsid w:val="009E3B9F"/>
    <w:rsid w:val="009E524B"/>
    <w:rsid w:val="009E6EB1"/>
    <w:rsid w:val="009F3B13"/>
    <w:rsid w:val="009F4CBC"/>
    <w:rsid w:val="009F6ECF"/>
    <w:rsid w:val="00A009C0"/>
    <w:rsid w:val="00A015F4"/>
    <w:rsid w:val="00A23DB3"/>
    <w:rsid w:val="00A24E92"/>
    <w:rsid w:val="00A30D3C"/>
    <w:rsid w:val="00A32ABA"/>
    <w:rsid w:val="00A409D5"/>
    <w:rsid w:val="00A45F01"/>
    <w:rsid w:val="00A47BEE"/>
    <w:rsid w:val="00A562E5"/>
    <w:rsid w:val="00A606D2"/>
    <w:rsid w:val="00A705FD"/>
    <w:rsid w:val="00A710D9"/>
    <w:rsid w:val="00A7474A"/>
    <w:rsid w:val="00A7519E"/>
    <w:rsid w:val="00A773E1"/>
    <w:rsid w:val="00A90A23"/>
    <w:rsid w:val="00AA72F7"/>
    <w:rsid w:val="00AB2CEF"/>
    <w:rsid w:val="00AB3148"/>
    <w:rsid w:val="00AB59BF"/>
    <w:rsid w:val="00AB5FE9"/>
    <w:rsid w:val="00AC638F"/>
    <w:rsid w:val="00AD6E31"/>
    <w:rsid w:val="00AD7B58"/>
    <w:rsid w:val="00AE25E7"/>
    <w:rsid w:val="00AE35A1"/>
    <w:rsid w:val="00AE705D"/>
    <w:rsid w:val="00AF07B0"/>
    <w:rsid w:val="00AF2DBF"/>
    <w:rsid w:val="00AF4C28"/>
    <w:rsid w:val="00AF6152"/>
    <w:rsid w:val="00AF7AE9"/>
    <w:rsid w:val="00AF7BB9"/>
    <w:rsid w:val="00B02C99"/>
    <w:rsid w:val="00B21553"/>
    <w:rsid w:val="00B2523F"/>
    <w:rsid w:val="00B25778"/>
    <w:rsid w:val="00B260BE"/>
    <w:rsid w:val="00B31AD8"/>
    <w:rsid w:val="00B34884"/>
    <w:rsid w:val="00B35E56"/>
    <w:rsid w:val="00B42C7B"/>
    <w:rsid w:val="00B43263"/>
    <w:rsid w:val="00B52757"/>
    <w:rsid w:val="00B55A26"/>
    <w:rsid w:val="00B57A9A"/>
    <w:rsid w:val="00B642B2"/>
    <w:rsid w:val="00B654A4"/>
    <w:rsid w:val="00B74347"/>
    <w:rsid w:val="00B76284"/>
    <w:rsid w:val="00B87825"/>
    <w:rsid w:val="00B94A22"/>
    <w:rsid w:val="00BA36D1"/>
    <w:rsid w:val="00BA4033"/>
    <w:rsid w:val="00BA5B9F"/>
    <w:rsid w:val="00BB0281"/>
    <w:rsid w:val="00BB29A6"/>
    <w:rsid w:val="00BB457B"/>
    <w:rsid w:val="00BD1A83"/>
    <w:rsid w:val="00BD4AAD"/>
    <w:rsid w:val="00BE2694"/>
    <w:rsid w:val="00BE2B7F"/>
    <w:rsid w:val="00BE52DE"/>
    <w:rsid w:val="00BF02B0"/>
    <w:rsid w:val="00BF5819"/>
    <w:rsid w:val="00C015BE"/>
    <w:rsid w:val="00C02427"/>
    <w:rsid w:val="00C04E42"/>
    <w:rsid w:val="00C1049C"/>
    <w:rsid w:val="00C119F7"/>
    <w:rsid w:val="00C153F4"/>
    <w:rsid w:val="00C27F4E"/>
    <w:rsid w:val="00C300B1"/>
    <w:rsid w:val="00C32F2C"/>
    <w:rsid w:val="00C41AF1"/>
    <w:rsid w:val="00C51A50"/>
    <w:rsid w:val="00C53C60"/>
    <w:rsid w:val="00C56269"/>
    <w:rsid w:val="00C6092E"/>
    <w:rsid w:val="00C61F4D"/>
    <w:rsid w:val="00C63728"/>
    <w:rsid w:val="00C731FE"/>
    <w:rsid w:val="00C74030"/>
    <w:rsid w:val="00C810D8"/>
    <w:rsid w:val="00C933F8"/>
    <w:rsid w:val="00C96EEC"/>
    <w:rsid w:val="00CA1D40"/>
    <w:rsid w:val="00CA57ED"/>
    <w:rsid w:val="00CA6B7B"/>
    <w:rsid w:val="00CA7D6B"/>
    <w:rsid w:val="00CB22BF"/>
    <w:rsid w:val="00CB4F42"/>
    <w:rsid w:val="00CC122B"/>
    <w:rsid w:val="00CC2E74"/>
    <w:rsid w:val="00CC519E"/>
    <w:rsid w:val="00CC60B8"/>
    <w:rsid w:val="00CD5682"/>
    <w:rsid w:val="00CE020B"/>
    <w:rsid w:val="00CE5975"/>
    <w:rsid w:val="00CE712C"/>
    <w:rsid w:val="00CE7CED"/>
    <w:rsid w:val="00D004C3"/>
    <w:rsid w:val="00D00C53"/>
    <w:rsid w:val="00D04B0F"/>
    <w:rsid w:val="00D0665F"/>
    <w:rsid w:val="00D067CB"/>
    <w:rsid w:val="00D13209"/>
    <w:rsid w:val="00D15DDC"/>
    <w:rsid w:val="00D269DB"/>
    <w:rsid w:val="00D26CB6"/>
    <w:rsid w:val="00D270EB"/>
    <w:rsid w:val="00D35ABF"/>
    <w:rsid w:val="00D45625"/>
    <w:rsid w:val="00D51E80"/>
    <w:rsid w:val="00D57DF5"/>
    <w:rsid w:val="00D61373"/>
    <w:rsid w:val="00D61DB8"/>
    <w:rsid w:val="00D641E4"/>
    <w:rsid w:val="00D64F84"/>
    <w:rsid w:val="00D75E11"/>
    <w:rsid w:val="00D764A3"/>
    <w:rsid w:val="00DA7B59"/>
    <w:rsid w:val="00DC01ED"/>
    <w:rsid w:val="00DD6BD0"/>
    <w:rsid w:val="00DD7B22"/>
    <w:rsid w:val="00DF4C8E"/>
    <w:rsid w:val="00DF63BF"/>
    <w:rsid w:val="00DF6746"/>
    <w:rsid w:val="00E03826"/>
    <w:rsid w:val="00E05E83"/>
    <w:rsid w:val="00E07FA4"/>
    <w:rsid w:val="00E164CB"/>
    <w:rsid w:val="00E16B09"/>
    <w:rsid w:val="00E33FE1"/>
    <w:rsid w:val="00E43C6F"/>
    <w:rsid w:val="00E521CB"/>
    <w:rsid w:val="00E550F6"/>
    <w:rsid w:val="00E55BD3"/>
    <w:rsid w:val="00E843D2"/>
    <w:rsid w:val="00E90230"/>
    <w:rsid w:val="00E93BE4"/>
    <w:rsid w:val="00E94EDE"/>
    <w:rsid w:val="00E95384"/>
    <w:rsid w:val="00EA448F"/>
    <w:rsid w:val="00EB4B44"/>
    <w:rsid w:val="00EB4D09"/>
    <w:rsid w:val="00EB6CE3"/>
    <w:rsid w:val="00EC219F"/>
    <w:rsid w:val="00ED1285"/>
    <w:rsid w:val="00ED2177"/>
    <w:rsid w:val="00ED358C"/>
    <w:rsid w:val="00ED66A5"/>
    <w:rsid w:val="00EE11FF"/>
    <w:rsid w:val="00EE2B13"/>
    <w:rsid w:val="00EE3687"/>
    <w:rsid w:val="00EF20DA"/>
    <w:rsid w:val="00EF2400"/>
    <w:rsid w:val="00EF6551"/>
    <w:rsid w:val="00EF6B50"/>
    <w:rsid w:val="00EF709C"/>
    <w:rsid w:val="00F029C3"/>
    <w:rsid w:val="00F04DBF"/>
    <w:rsid w:val="00F064D2"/>
    <w:rsid w:val="00F10D8E"/>
    <w:rsid w:val="00F132F5"/>
    <w:rsid w:val="00F2015C"/>
    <w:rsid w:val="00F20C86"/>
    <w:rsid w:val="00F22843"/>
    <w:rsid w:val="00F23A01"/>
    <w:rsid w:val="00F24573"/>
    <w:rsid w:val="00F2634F"/>
    <w:rsid w:val="00F265D8"/>
    <w:rsid w:val="00F26A79"/>
    <w:rsid w:val="00F2737D"/>
    <w:rsid w:val="00F3351E"/>
    <w:rsid w:val="00F50367"/>
    <w:rsid w:val="00F503B1"/>
    <w:rsid w:val="00F50754"/>
    <w:rsid w:val="00F51D67"/>
    <w:rsid w:val="00F53AF5"/>
    <w:rsid w:val="00F54D77"/>
    <w:rsid w:val="00F54DE7"/>
    <w:rsid w:val="00F624D4"/>
    <w:rsid w:val="00F6755C"/>
    <w:rsid w:val="00F71D58"/>
    <w:rsid w:val="00F81382"/>
    <w:rsid w:val="00F82947"/>
    <w:rsid w:val="00F82B6C"/>
    <w:rsid w:val="00F84C91"/>
    <w:rsid w:val="00F8528C"/>
    <w:rsid w:val="00F8684C"/>
    <w:rsid w:val="00F86F96"/>
    <w:rsid w:val="00F9667B"/>
    <w:rsid w:val="00FA1842"/>
    <w:rsid w:val="00FB4D0C"/>
    <w:rsid w:val="00FB54CA"/>
    <w:rsid w:val="00FC2147"/>
    <w:rsid w:val="00FC3B59"/>
    <w:rsid w:val="00FC41C9"/>
    <w:rsid w:val="00FD2CEE"/>
    <w:rsid w:val="00FD4A86"/>
    <w:rsid w:val="00FD798D"/>
    <w:rsid w:val="00FE0811"/>
    <w:rsid w:val="00FE0A91"/>
    <w:rsid w:val="00FE43CC"/>
    <w:rsid w:val="00FF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F627F"/>
  <w15:chartTrackingRefBased/>
  <w15:docId w15:val="{D9AE6655-C8B6-4047-AB71-3E1D6826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4B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4B9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7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customStyle="1" w:styleId="msonormal0">
    <w:name w:val="msonormal"/>
    <w:basedOn w:val="Normal"/>
    <w:rsid w:val="00153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E"/>
    </w:rPr>
  </w:style>
  <w:style w:type="table" w:customStyle="1" w:styleId="TableGrid1">
    <w:name w:val="Table Grid1"/>
    <w:basedOn w:val="TableNormal"/>
    <w:next w:val="TableGrid"/>
    <w:uiPriority w:val="39"/>
    <w:rsid w:val="00EF6B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EF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05D"/>
  </w:style>
  <w:style w:type="paragraph" w:styleId="Footer">
    <w:name w:val="footer"/>
    <w:basedOn w:val="Normal"/>
    <w:link w:val="FooterChar"/>
    <w:uiPriority w:val="99"/>
    <w:unhideWhenUsed/>
    <w:rsid w:val="00AE70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05D"/>
  </w:style>
  <w:style w:type="character" w:styleId="FollowedHyperlink">
    <w:name w:val="FollowedHyperlink"/>
    <w:basedOn w:val="DefaultParagraphFont"/>
    <w:uiPriority w:val="99"/>
    <w:semiHidden/>
    <w:unhideWhenUsed/>
    <w:rsid w:val="006D7A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6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4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8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0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7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6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1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1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3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19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8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19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3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1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31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C4682940BD324EA755AC277D93C7E2" ma:contentTypeVersion="16" ma:contentTypeDescription="Create a new document." ma:contentTypeScope="" ma:versionID="dc84634d85f419f7624661d21775df33">
  <xsd:schema xmlns:xsd="http://www.w3.org/2001/XMLSchema" xmlns:xs="http://www.w3.org/2001/XMLSchema" xmlns:p="http://schemas.microsoft.com/office/2006/metadata/properties" xmlns:ns1="http://schemas.microsoft.com/sharepoint/v3" xmlns:ns3="cc1f8858-5b5a-4901-91ad-b2555685d55a" xmlns:ns4="e8ab809a-9150-4c81-b6dd-daef12f70573" targetNamespace="http://schemas.microsoft.com/office/2006/metadata/properties" ma:root="true" ma:fieldsID="9d880159db1dda1b26cdf612cbde4dc8" ns1:_="" ns3:_="" ns4:_="">
    <xsd:import namespace="http://schemas.microsoft.com/sharepoint/v3"/>
    <xsd:import namespace="cc1f8858-5b5a-4901-91ad-b2555685d55a"/>
    <xsd:import namespace="e8ab809a-9150-4c81-b6dd-daef12f705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1f8858-5b5a-4901-91ad-b2555685d5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b809a-9150-4c81-b6dd-daef12f70573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6B2CD00-C71B-4562-B5AC-13E3B75ECD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E25FDF-BB4E-43EA-8C68-A3C53DD247C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385DEFE-4CAC-42AC-94DC-195BE6166F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c1f8858-5b5a-4901-91ad-b2555685d55a"/>
    <ds:schemaRef ds:uri="e8ab809a-9150-4c81-b6dd-daef12f705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ED8B8D3-E5F4-4E7B-8387-86AE4A0F88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60</Pages>
  <Words>7578</Words>
  <Characters>43198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75</CharactersWithSpaces>
  <SharedDoc>false</SharedDoc>
  <HLinks>
    <vt:vector size="78" baseType="variant">
      <vt:variant>
        <vt:i4>4063338</vt:i4>
      </vt:variant>
      <vt:variant>
        <vt:i4>36</vt:i4>
      </vt:variant>
      <vt:variant>
        <vt:i4>0</vt:i4>
      </vt:variant>
      <vt:variant>
        <vt:i4>5</vt:i4>
      </vt:variant>
      <vt:variant>
        <vt:lpwstr>https://patorjk.com/software/taag/</vt:lpwstr>
      </vt:variant>
      <vt:variant>
        <vt:lpwstr/>
      </vt:variant>
      <vt:variant>
        <vt:i4>589852</vt:i4>
      </vt:variant>
      <vt:variant>
        <vt:i4>33</vt:i4>
      </vt:variant>
      <vt:variant>
        <vt:i4>0</vt:i4>
      </vt:variant>
      <vt:variant>
        <vt:i4>5</vt:i4>
      </vt:variant>
      <vt:variant>
        <vt:lpwstr>https://pypi.org/</vt:lpwstr>
      </vt:variant>
      <vt:variant>
        <vt:lpwstr/>
      </vt:variant>
      <vt:variant>
        <vt:i4>7012392</vt:i4>
      </vt:variant>
      <vt:variant>
        <vt:i4>30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8126567</vt:i4>
      </vt:variant>
      <vt:variant>
        <vt:i4>27</vt:i4>
      </vt:variant>
      <vt:variant>
        <vt:i4>0</vt:i4>
      </vt:variant>
      <vt:variant>
        <vt:i4>5</vt:i4>
      </vt:variant>
      <vt:variant>
        <vt:lpwstr>https://github.com/</vt:lpwstr>
      </vt:variant>
      <vt:variant>
        <vt:lpwstr/>
      </vt:variant>
      <vt:variant>
        <vt:i4>5767196</vt:i4>
      </vt:variant>
      <vt:variant>
        <vt:i4>24</vt:i4>
      </vt:variant>
      <vt:variant>
        <vt:i4>0</vt:i4>
      </vt:variant>
      <vt:variant>
        <vt:i4>5</vt:i4>
      </vt:variant>
      <vt:variant>
        <vt:lpwstr>https://dev.mysql.com/doc/refman/8.0/en/</vt:lpwstr>
      </vt:variant>
      <vt:variant>
        <vt:lpwstr/>
      </vt:variant>
      <vt:variant>
        <vt:i4>7536700</vt:i4>
      </vt:variant>
      <vt:variant>
        <vt:i4>21</vt:i4>
      </vt:variant>
      <vt:variant>
        <vt:i4>0</vt:i4>
      </vt:variant>
      <vt:variant>
        <vt:i4>5</vt:i4>
      </vt:variant>
      <vt:variant>
        <vt:lpwstr>https://argon2-cffi.readthedocs.io/en/stable/index.html</vt:lpwstr>
      </vt:variant>
      <vt:variant>
        <vt:lpwstr/>
      </vt:variant>
      <vt:variant>
        <vt:i4>7667825</vt:i4>
      </vt:variant>
      <vt:variant>
        <vt:i4>18</vt:i4>
      </vt:variant>
      <vt:variant>
        <vt:i4>0</vt:i4>
      </vt:variant>
      <vt:variant>
        <vt:i4>5</vt:i4>
      </vt:variant>
      <vt:variant>
        <vt:lpwstr>https://blog.macuyiko.com/post/2016/how-to-send-html-mails-with-oauth2-and-gmail-in-python.html</vt:lpwstr>
      </vt:variant>
      <vt:variant>
        <vt:lpwstr/>
      </vt:variant>
      <vt:variant>
        <vt:i4>4784218</vt:i4>
      </vt:variant>
      <vt:variant>
        <vt:i4>15</vt:i4>
      </vt:variant>
      <vt:variant>
        <vt:i4>0</vt:i4>
      </vt:variant>
      <vt:variant>
        <vt:i4>5</vt:i4>
      </vt:variant>
      <vt:variant>
        <vt:lpwstr>https://drive.google.com/drive/folders/1Xh-qE7mV8zhFhrPTDWLvgIRUUgrNWmXv?usp=sharing</vt:lpwstr>
      </vt:variant>
      <vt:variant>
        <vt:lpwstr/>
      </vt:variant>
      <vt:variant>
        <vt:i4>2818171</vt:i4>
      </vt:variant>
      <vt:variant>
        <vt:i4>12</vt:i4>
      </vt:variant>
      <vt:variant>
        <vt:i4>0</vt:i4>
      </vt:variant>
      <vt:variant>
        <vt:i4>5</vt:i4>
      </vt:variant>
      <vt:variant>
        <vt:lpwstr>http://www.netflix.com/</vt:lpwstr>
      </vt:variant>
      <vt:variant>
        <vt:lpwstr/>
      </vt:variant>
      <vt:variant>
        <vt:i4>5373979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movies/</vt:lpwstr>
      </vt:variant>
      <vt:variant>
        <vt:lpwstr/>
      </vt:variant>
      <vt:variant>
        <vt:i4>7667825</vt:i4>
      </vt:variant>
      <vt:variant>
        <vt:i4>6</vt:i4>
      </vt:variant>
      <vt:variant>
        <vt:i4>0</vt:i4>
      </vt:variant>
      <vt:variant>
        <vt:i4>5</vt:i4>
      </vt:variant>
      <vt:variant>
        <vt:lpwstr>https://blog.macuyiko.com/post/2016/how-to-send-html-mails-with-oauth2-and-gmail-in-python.html</vt:lpwstr>
      </vt:variant>
      <vt:variant>
        <vt:lpwstr/>
      </vt:variant>
      <vt:variant>
        <vt:i4>4784218</vt:i4>
      </vt:variant>
      <vt:variant>
        <vt:i4>3</vt:i4>
      </vt:variant>
      <vt:variant>
        <vt:i4>0</vt:i4>
      </vt:variant>
      <vt:variant>
        <vt:i4>5</vt:i4>
      </vt:variant>
      <vt:variant>
        <vt:lpwstr>https://drive.google.com/drive/folders/1Xh-qE7mV8zhFhrPTDWLvgIRUUgrNWmXv?usp=sharing</vt:lpwstr>
      </vt:variant>
      <vt:variant>
        <vt:lpwstr/>
      </vt:variant>
      <vt:variant>
        <vt:i4>6553707</vt:i4>
      </vt:variant>
      <vt:variant>
        <vt:i4>0</vt:i4>
      </vt:variant>
      <vt:variant>
        <vt:i4>0</vt:i4>
      </vt:variant>
      <vt:variant>
        <vt:i4>5</vt:i4>
      </vt:variant>
      <vt:variant>
        <vt:lpwstr>https://www.reddit.com/user/alexnag26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a Yaseen Parker</dc:creator>
  <cp:keywords/>
  <dc:description/>
  <cp:lastModifiedBy>Taha Yaseen Parker</cp:lastModifiedBy>
  <cp:revision>47</cp:revision>
  <cp:lastPrinted>2022-11-19T07:38:00Z</cp:lastPrinted>
  <dcterms:created xsi:type="dcterms:W3CDTF">2022-08-26T05:10:00Z</dcterms:created>
  <dcterms:modified xsi:type="dcterms:W3CDTF">2022-11-19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C4682940BD324EA755AC277D93C7E2</vt:lpwstr>
  </property>
</Properties>
</file>